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E270C" w14:textId="77777777" w:rsidR="00D54B59" w:rsidRPr="00CF32E0" w:rsidRDefault="00D54B59" w:rsidP="00D54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F32E0">
        <w:rPr>
          <w:rFonts w:ascii="Times New Roman" w:eastAsia="Times New Roman" w:hAnsi="Times New Roman" w:cs="Times New Roman"/>
          <w:sz w:val="28"/>
          <w:szCs w:val="28"/>
        </w:rPr>
        <w:t>РЕСПУБЛИКА МОРДОВИЯ</w:t>
      </w:r>
    </w:p>
    <w:p w14:paraId="134C9EA0" w14:textId="77777777" w:rsidR="00D54B59" w:rsidRPr="00CF32E0" w:rsidRDefault="00D54B59" w:rsidP="00D54B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АДМИНИСТРАЦИЯ  КОВЫЛКИНСКОГО МУНИЦИПАЛЬНОГО РАЙОНА</w:t>
      </w:r>
    </w:p>
    <w:p w14:paraId="7D6E1A7E" w14:textId="77777777" w:rsidR="00D54B59" w:rsidRPr="00CF32E0" w:rsidRDefault="00D54B59" w:rsidP="00D54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FB40B9" w14:textId="77777777" w:rsidR="00D54B59" w:rsidRPr="00CF32E0" w:rsidRDefault="00D54B59" w:rsidP="00D54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34"/>
          <w:szCs w:val="28"/>
        </w:rPr>
        <w:t>П О С Т А Н О В Л Е Н И Е</w:t>
      </w:r>
    </w:p>
    <w:p w14:paraId="58EEB0E1" w14:textId="77777777" w:rsidR="00D54B59" w:rsidRPr="00CF32E0" w:rsidRDefault="00D54B59" w:rsidP="00D54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48001" w14:textId="25FDBF6F" w:rsidR="00D54B59" w:rsidRPr="00CF32E0" w:rsidRDefault="00D54B59" w:rsidP="00D54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BE2" w:rsidRPr="00BE6BE2">
        <w:rPr>
          <w:rFonts w:ascii="Times New Roman" w:eastAsia="Times New Roman" w:hAnsi="Times New Roman" w:cs="Times New Roman"/>
          <w:sz w:val="28"/>
          <w:szCs w:val="28"/>
          <w:u w:val="single"/>
        </w:rPr>
        <w:t>15.09.2023г</w:t>
      </w:r>
      <w:r w:rsidR="00BE6B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124AC" w:rsidRPr="00CF32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7A44" w:rsidRPr="00CF32E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6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BE2" w:rsidRPr="00BE6BE2">
        <w:rPr>
          <w:rFonts w:ascii="Times New Roman" w:eastAsia="Times New Roman" w:hAnsi="Times New Roman" w:cs="Times New Roman"/>
          <w:sz w:val="28"/>
          <w:szCs w:val="28"/>
          <w:u w:val="single"/>
        </w:rPr>
        <w:t>971</w:t>
      </w:r>
    </w:p>
    <w:p w14:paraId="3FAF7F27" w14:textId="77777777" w:rsidR="0062204E" w:rsidRPr="00CF32E0" w:rsidRDefault="0062204E" w:rsidP="00D54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ADDE5F" w14:textId="77777777" w:rsidR="00D54B59" w:rsidRPr="00CF32E0" w:rsidRDefault="00D54B59" w:rsidP="00D54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38CF3C" w14:textId="77777777" w:rsidR="00D54B59" w:rsidRPr="00CF32E0" w:rsidRDefault="00D54B59" w:rsidP="00D54B59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1D72F9C8" w14:textId="77777777" w:rsidR="00377A44" w:rsidRPr="00CF32E0" w:rsidRDefault="00CD3D9A" w:rsidP="00CD3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О  внесении изменений в  Муниципальн</w:t>
      </w:r>
      <w:r w:rsidR="00B87581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B8758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сельского хозяйства и регулирования рынков  сельскохозяйственной продукции, сырья  и продовольствия  Ковылкинского муниципального района </w:t>
      </w:r>
    </w:p>
    <w:p w14:paraId="5EE51DFC" w14:textId="77777777" w:rsidR="00CD3D9A" w:rsidRPr="00CF32E0" w:rsidRDefault="00CD3D9A" w:rsidP="00CD3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</w:t>
      </w:r>
      <w:r w:rsidR="00377A44" w:rsidRPr="00CF32E0">
        <w:rPr>
          <w:rFonts w:ascii="Times New Roman" w:eastAsia="Times New Roman" w:hAnsi="Times New Roman" w:cs="Times New Roman"/>
          <w:b/>
          <w:sz w:val="28"/>
          <w:szCs w:val="28"/>
        </w:rPr>
        <w:t>блики Мордовия</w:t>
      </w:r>
    </w:p>
    <w:p w14:paraId="16BC2C75" w14:textId="77777777" w:rsidR="00CD3D9A" w:rsidRPr="00CF32E0" w:rsidRDefault="00CD3D9A" w:rsidP="00CD3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24B29" w14:textId="77777777" w:rsidR="00CD3D9A" w:rsidRPr="00CF32E0" w:rsidRDefault="00CD3D9A" w:rsidP="00CD3D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A48C0" w14:textId="77777777" w:rsidR="00CD3D9A" w:rsidRPr="00CF32E0" w:rsidRDefault="008768D2" w:rsidP="00CD3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2E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29 декабря 2006 г. № 264-ФЗ «О развитии сельского хозяйства», постановления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я Правительства Республики Мордовия от 19 ноября 2012 г. № 404 «О Государственной программе Республики Мордовия развития сельского хозяйства и регулирования рынков сельскохозяйственной пр</w:t>
      </w:r>
      <w:r w:rsidR="00EA688F" w:rsidRPr="00CF32E0">
        <w:rPr>
          <w:rFonts w:ascii="Times New Roman" w:eastAsia="Times New Roman" w:hAnsi="Times New Roman" w:cs="Times New Roman"/>
          <w:sz w:val="28"/>
          <w:szCs w:val="28"/>
        </w:rPr>
        <w:t>одукции, сырья и продовольствия»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унктом 1 статьи 179 Бюджетного Кодекса Российской Федерации, </w:t>
      </w:r>
      <w:hyperlink r:id="rId9" w:history="1">
        <w:r w:rsidRPr="00CF32E0">
          <w:rPr>
            <w:rFonts w:ascii="Times New Roman" w:eastAsia="Times New Roman" w:hAnsi="Times New Roman" w:cs="Times New Roman"/>
            <w:sz w:val="28"/>
            <w:szCs w:val="28"/>
          </w:rPr>
          <w:t>пунктом 3 части 4 статьи 36</w:t>
        </w:r>
      </w:hyperlink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,</w:t>
      </w:r>
      <w:r w:rsidR="00CD3D9A" w:rsidRPr="00CF32E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 Ковылкинского муниципального района Республики Мордовия   </w:t>
      </w:r>
      <w:bookmarkStart w:id="1" w:name="sub_1"/>
      <w:r w:rsidR="00CD3D9A" w:rsidRPr="00CF32E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895B3F6" w14:textId="77777777" w:rsidR="00C4235B" w:rsidRDefault="00CD3D9A" w:rsidP="00B87581">
      <w:pPr>
        <w:pStyle w:val="afa"/>
        <w:tabs>
          <w:tab w:val="left" w:pos="0"/>
        </w:tabs>
        <w:jc w:val="both"/>
        <w:rPr>
          <w:szCs w:val="28"/>
        </w:rPr>
      </w:pPr>
      <w:r w:rsidRPr="00CF32E0">
        <w:rPr>
          <w:b w:val="0"/>
          <w:szCs w:val="28"/>
        </w:rPr>
        <w:t xml:space="preserve">        1. </w:t>
      </w:r>
      <w:r w:rsidR="00C4235B" w:rsidRPr="00CF32E0">
        <w:rPr>
          <w:b w:val="0"/>
          <w:szCs w:val="28"/>
        </w:rPr>
        <w:t>Внести</w:t>
      </w:r>
      <w:r w:rsidR="00B87581">
        <w:rPr>
          <w:b w:val="0"/>
          <w:szCs w:val="28"/>
        </w:rPr>
        <w:t xml:space="preserve"> изменения</w:t>
      </w:r>
      <w:r w:rsidR="00C4235B" w:rsidRPr="00CF32E0">
        <w:rPr>
          <w:b w:val="0"/>
          <w:szCs w:val="28"/>
        </w:rPr>
        <w:t xml:space="preserve"> в </w:t>
      </w:r>
      <w:r w:rsidR="00B87581" w:rsidRPr="00B87581">
        <w:rPr>
          <w:b w:val="0"/>
          <w:szCs w:val="28"/>
        </w:rPr>
        <w:t xml:space="preserve">Муниципальную программу развития сельского хозяйства и регулирования рынков  сельскохозяйственной продукции, сырья  и продовольствия  Ковылкинского муниципального района </w:t>
      </w:r>
      <w:r w:rsidR="00B87581">
        <w:rPr>
          <w:b w:val="0"/>
          <w:szCs w:val="28"/>
        </w:rPr>
        <w:t xml:space="preserve"> </w:t>
      </w:r>
      <w:r w:rsidR="00B87581" w:rsidRPr="00B87581">
        <w:rPr>
          <w:b w:val="0"/>
          <w:szCs w:val="28"/>
        </w:rPr>
        <w:t xml:space="preserve"> Республики Мордовия</w:t>
      </w:r>
      <w:r w:rsidR="00B87581">
        <w:rPr>
          <w:b w:val="0"/>
          <w:szCs w:val="28"/>
        </w:rPr>
        <w:t xml:space="preserve">, утвержденную </w:t>
      </w:r>
      <w:r w:rsidR="00C4235B" w:rsidRPr="00CF32E0">
        <w:rPr>
          <w:b w:val="0"/>
          <w:szCs w:val="28"/>
        </w:rPr>
        <w:t>постановление</w:t>
      </w:r>
      <w:r w:rsidR="00B87581">
        <w:rPr>
          <w:b w:val="0"/>
          <w:szCs w:val="28"/>
        </w:rPr>
        <w:t>м</w:t>
      </w:r>
      <w:r w:rsidR="00C4235B" w:rsidRPr="00CF32E0">
        <w:rPr>
          <w:b w:val="0"/>
          <w:szCs w:val="28"/>
        </w:rPr>
        <w:t xml:space="preserve"> администрации  Ковылкинского муниципального района Республики Мордовия</w:t>
      </w:r>
      <w:r w:rsidR="00194282" w:rsidRPr="00CF32E0">
        <w:rPr>
          <w:b w:val="0"/>
          <w:szCs w:val="28"/>
        </w:rPr>
        <w:t xml:space="preserve">   от 3 ноября </w:t>
      </w:r>
      <w:r w:rsidR="00C4235B" w:rsidRPr="00CF32E0">
        <w:rPr>
          <w:b w:val="0"/>
          <w:szCs w:val="28"/>
        </w:rPr>
        <w:t>2015г.  № 1528 «Об утверждении Муниципальной программы развития сельского хозяйства и регулирования рынков  сельскохозяйственной продукции, сырья  и продовольствия  Ковылкинского муниципального района  Республики Мордовия» (с изменениями, внесенными постановлениями  администрации  Ковылкинского муниципального райо</w:t>
      </w:r>
      <w:r w:rsidR="00377A44" w:rsidRPr="00CF32E0">
        <w:rPr>
          <w:b w:val="0"/>
          <w:szCs w:val="28"/>
        </w:rPr>
        <w:t xml:space="preserve">на Республики Мордовия от 30 марта  </w:t>
      </w:r>
      <w:r w:rsidR="00C4235B" w:rsidRPr="00CF32E0">
        <w:rPr>
          <w:b w:val="0"/>
          <w:szCs w:val="28"/>
        </w:rPr>
        <w:t>2016 г. №</w:t>
      </w:r>
      <w:r w:rsidR="00505541" w:rsidRPr="00CF32E0">
        <w:rPr>
          <w:b w:val="0"/>
          <w:szCs w:val="28"/>
        </w:rPr>
        <w:t xml:space="preserve"> </w:t>
      </w:r>
      <w:r w:rsidR="00C4235B" w:rsidRPr="00CF32E0">
        <w:rPr>
          <w:b w:val="0"/>
          <w:szCs w:val="28"/>
        </w:rPr>
        <w:t>517, от 25</w:t>
      </w:r>
      <w:r w:rsidR="00377A44" w:rsidRPr="00CF32E0">
        <w:rPr>
          <w:b w:val="0"/>
          <w:szCs w:val="28"/>
        </w:rPr>
        <w:t xml:space="preserve"> июля </w:t>
      </w:r>
      <w:r w:rsidR="00205AB9" w:rsidRPr="00CF32E0">
        <w:rPr>
          <w:b w:val="0"/>
          <w:szCs w:val="28"/>
        </w:rPr>
        <w:t>2016г. №</w:t>
      </w:r>
      <w:r w:rsidR="00505541" w:rsidRPr="00CF32E0">
        <w:rPr>
          <w:b w:val="0"/>
          <w:szCs w:val="28"/>
        </w:rPr>
        <w:t xml:space="preserve"> </w:t>
      </w:r>
      <w:r w:rsidR="00205AB9" w:rsidRPr="00CF32E0">
        <w:rPr>
          <w:b w:val="0"/>
          <w:szCs w:val="28"/>
        </w:rPr>
        <w:t>1043, от 24 августа 2016 г. №</w:t>
      </w:r>
      <w:r w:rsidR="00505541" w:rsidRPr="00CF32E0">
        <w:rPr>
          <w:b w:val="0"/>
          <w:szCs w:val="28"/>
        </w:rPr>
        <w:t xml:space="preserve"> </w:t>
      </w:r>
      <w:r w:rsidR="00205AB9" w:rsidRPr="00CF32E0">
        <w:rPr>
          <w:b w:val="0"/>
          <w:szCs w:val="28"/>
        </w:rPr>
        <w:t xml:space="preserve">1240,  от 26 сентября </w:t>
      </w:r>
      <w:r w:rsidR="00C4235B" w:rsidRPr="00CF32E0">
        <w:rPr>
          <w:b w:val="0"/>
          <w:szCs w:val="28"/>
        </w:rPr>
        <w:t>2016г. №</w:t>
      </w:r>
      <w:r w:rsidR="00505541" w:rsidRPr="00CF32E0">
        <w:rPr>
          <w:b w:val="0"/>
          <w:szCs w:val="28"/>
        </w:rPr>
        <w:t xml:space="preserve"> </w:t>
      </w:r>
      <w:r w:rsidR="00205AB9" w:rsidRPr="00CF32E0">
        <w:rPr>
          <w:b w:val="0"/>
          <w:szCs w:val="28"/>
        </w:rPr>
        <w:t xml:space="preserve">1462, от 31 января </w:t>
      </w:r>
      <w:r w:rsidR="00C4235B" w:rsidRPr="00CF32E0">
        <w:rPr>
          <w:b w:val="0"/>
          <w:szCs w:val="28"/>
        </w:rPr>
        <w:t>2017г. №</w:t>
      </w:r>
      <w:r w:rsidR="00505541" w:rsidRPr="00CF32E0">
        <w:rPr>
          <w:b w:val="0"/>
          <w:szCs w:val="28"/>
        </w:rPr>
        <w:t xml:space="preserve"> </w:t>
      </w:r>
      <w:r w:rsidR="00C4235B" w:rsidRPr="00CF32E0">
        <w:rPr>
          <w:b w:val="0"/>
          <w:szCs w:val="28"/>
        </w:rPr>
        <w:t>83</w:t>
      </w:r>
      <w:r w:rsidR="00505541" w:rsidRPr="00CF32E0">
        <w:rPr>
          <w:b w:val="0"/>
          <w:szCs w:val="28"/>
        </w:rPr>
        <w:t xml:space="preserve">, от 17 мая 2018г. № </w:t>
      </w:r>
      <w:r w:rsidR="00F25D5A" w:rsidRPr="00CF32E0">
        <w:rPr>
          <w:b w:val="0"/>
          <w:szCs w:val="28"/>
        </w:rPr>
        <w:t xml:space="preserve">456, от 27 февраля 2019 г. № 219, от 3 октября </w:t>
      </w:r>
      <w:r w:rsidR="00C4235B" w:rsidRPr="00CF32E0">
        <w:rPr>
          <w:b w:val="0"/>
          <w:szCs w:val="28"/>
        </w:rPr>
        <w:t>2019г. №</w:t>
      </w:r>
      <w:r w:rsidR="00505541" w:rsidRPr="00CF32E0">
        <w:rPr>
          <w:b w:val="0"/>
          <w:szCs w:val="28"/>
        </w:rPr>
        <w:t xml:space="preserve"> </w:t>
      </w:r>
      <w:r w:rsidR="00C4235B" w:rsidRPr="00CF32E0">
        <w:rPr>
          <w:b w:val="0"/>
          <w:szCs w:val="28"/>
        </w:rPr>
        <w:t>1246</w:t>
      </w:r>
      <w:r w:rsidR="00377A44" w:rsidRPr="00CF32E0">
        <w:rPr>
          <w:b w:val="0"/>
          <w:szCs w:val="28"/>
        </w:rPr>
        <w:t>, от 27</w:t>
      </w:r>
      <w:r w:rsidR="00F25D5A" w:rsidRPr="00CF32E0">
        <w:rPr>
          <w:b w:val="0"/>
          <w:szCs w:val="28"/>
        </w:rPr>
        <w:t xml:space="preserve"> июня 2022г. №</w:t>
      </w:r>
      <w:r w:rsidR="00505541" w:rsidRPr="00CF32E0">
        <w:rPr>
          <w:b w:val="0"/>
          <w:szCs w:val="28"/>
        </w:rPr>
        <w:t xml:space="preserve"> </w:t>
      </w:r>
      <w:r w:rsidR="00F25D5A" w:rsidRPr="00CF32E0">
        <w:rPr>
          <w:b w:val="0"/>
          <w:szCs w:val="28"/>
        </w:rPr>
        <w:t>686, от 14 ноября 2022 г. №</w:t>
      </w:r>
      <w:r w:rsidR="00505541" w:rsidRPr="00CF32E0">
        <w:rPr>
          <w:b w:val="0"/>
          <w:szCs w:val="28"/>
        </w:rPr>
        <w:t xml:space="preserve"> </w:t>
      </w:r>
      <w:r w:rsidR="00F25D5A" w:rsidRPr="00CF32E0">
        <w:rPr>
          <w:b w:val="0"/>
          <w:szCs w:val="28"/>
        </w:rPr>
        <w:t>1409</w:t>
      </w:r>
      <w:r w:rsidR="00C4235B" w:rsidRPr="00CF32E0">
        <w:rPr>
          <w:b w:val="0"/>
          <w:szCs w:val="28"/>
        </w:rPr>
        <w:t xml:space="preserve">),  </w:t>
      </w:r>
      <w:r w:rsidR="00B87581">
        <w:rPr>
          <w:b w:val="0"/>
          <w:szCs w:val="28"/>
        </w:rPr>
        <w:t>изложив её в новой редакции</w:t>
      </w:r>
      <w:r w:rsidR="00EA688F" w:rsidRPr="00CF32E0">
        <w:rPr>
          <w:b w:val="0"/>
          <w:szCs w:val="28"/>
        </w:rPr>
        <w:t>:</w:t>
      </w:r>
      <w:r w:rsidR="00C4235B" w:rsidRPr="00CF32E0">
        <w:rPr>
          <w:szCs w:val="28"/>
        </w:rPr>
        <w:t xml:space="preserve">   </w:t>
      </w:r>
    </w:p>
    <w:p w14:paraId="6B1DDDAF" w14:textId="1D1B3C85" w:rsidR="004A3A7B" w:rsidRPr="004A3A7B" w:rsidRDefault="004A3A7B" w:rsidP="004A3A7B">
      <w:pPr>
        <w:pStyle w:val="afa"/>
        <w:tabs>
          <w:tab w:val="left" w:pos="0"/>
        </w:tabs>
        <w:jc w:val="right"/>
        <w:rPr>
          <w:b w:val="0"/>
          <w:szCs w:val="28"/>
        </w:rPr>
      </w:pPr>
      <w:r>
        <w:rPr>
          <w:b w:val="0"/>
          <w:szCs w:val="28"/>
        </w:rPr>
        <w:t>«</w:t>
      </w:r>
      <w:r w:rsidRPr="004A3A7B">
        <w:rPr>
          <w:b w:val="0"/>
          <w:szCs w:val="28"/>
        </w:rPr>
        <w:t>Утвержден</w:t>
      </w:r>
      <w:r>
        <w:rPr>
          <w:b w:val="0"/>
          <w:szCs w:val="28"/>
        </w:rPr>
        <w:t>а</w:t>
      </w:r>
    </w:p>
    <w:p w14:paraId="73CE7DE7" w14:textId="77777777" w:rsidR="004A3A7B" w:rsidRPr="004A3A7B" w:rsidRDefault="004A3A7B" w:rsidP="004A3A7B">
      <w:pPr>
        <w:pStyle w:val="afa"/>
        <w:tabs>
          <w:tab w:val="left" w:pos="0"/>
        </w:tabs>
        <w:jc w:val="right"/>
        <w:rPr>
          <w:b w:val="0"/>
          <w:szCs w:val="28"/>
        </w:rPr>
      </w:pPr>
      <w:r w:rsidRPr="004A3A7B">
        <w:rPr>
          <w:b w:val="0"/>
          <w:szCs w:val="28"/>
        </w:rPr>
        <w:t>постановлением администрации</w:t>
      </w:r>
    </w:p>
    <w:p w14:paraId="53C10685" w14:textId="7908F11F" w:rsidR="004A3A7B" w:rsidRPr="004A3A7B" w:rsidRDefault="004A3A7B" w:rsidP="004A3A7B">
      <w:pPr>
        <w:pStyle w:val="afa"/>
        <w:tabs>
          <w:tab w:val="left" w:pos="0"/>
        </w:tabs>
        <w:jc w:val="right"/>
        <w:rPr>
          <w:b w:val="0"/>
          <w:szCs w:val="28"/>
        </w:rPr>
      </w:pPr>
      <w:r w:rsidRPr="004A3A7B">
        <w:rPr>
          <w:b w:val="0"/>
          <w:szCs w:val="28"/>
        </w:rPr>
        <w:t>Ковылкинского</w:t>
      </w:r>
      <w:r>
        <w:rPr>
          <w:b w:val="0"/>
          <w:szCs w:val="28"/>
        </w:rPr>
        <w:t xml:space="preserve"> муниципального района  от 3 ноября 2015</w:t>
      </w:r>
      <w:r w:rsidRPr="004A3A7B">
        <w:rPr>
          <w:b w:val="0"/>
          <w:szCs w:val="28"/>
        </w:rPr>
        <w:t>г. №</w:t>
      </w:r>
      <w:r w:rsidR="00BE6BE2">
        <w:rPr>
          <w:b w:val="0"/>
          <w:szCs w:val="28"/>
        </w:rPr>
        <w:t xml:space="preserve"> </w:t>
      </w:r>
      <w:r>
        <w:rPr>
          <w:b w:val="0"/>
          <w:szCs w:val="28"/>
        </w:rPr>
        <w:t>1528</w:t>
      </w:r>
    </w:p>
    <w:p w14:paraId="61952323" w14:textId="44C2A837" w:rsidR="004A3A7B" w:rsidRPr="004A3A7B" w:rsidRDefault="004A3A7B" w:rsidP="004A3A7B">
      <w:pPr>
        <w:pStyle w:val="afa"/>
        <w:tabs>
          <w:tab w:val="left" w:pos="0"/>
        </w:tabs>
        <w:jc w:val="right"/>
        <w:rPr>
          <w:b w:val="0"/>
          <w:szCs w:val="28"/>
        </w:rPr>
      </w:pPr>
      <w:r w:rsidRPr="004A3A7B">
        <w:rPr>
          <w:b w:val="0"/>
          <w:szCs w:val="28"/>
        </w:rPr>
        <w:t>(в редакции Постановления от</w:t>
      </w:r>
      <w:r w:rsidR="000C28D9">
        <w:rPr>
          <w:b w:val="0"/>
          <w:szCs w:val="28"/>
        </w:rPr>
        <w:t xml:space="preserve"> </w:t>
      </w:r>
      <w:r w:rsidR="00BE6BE2">
        <w:rPr>
          <w:b w:val="0"/>
          <w:szCs w:val="28"/>
        </w:rPr>
        <w:t>15.09.2023г. №  971</w:t>
      </w:r>
      <w:r w:rsidRPr="004A3A7B">
        <w:rPr>
          <w:b w:val="0"/>
          <w:szCs w:val="28"/>
        </w:rPr>
        <w:t>)</w:t>
      </w:r>
    </w:p>
    <w:bookmarkEnd w:id="1"/>
    <w:p w14:paraId="42259F69" w14:textId="62A024DC" w:rsidR="00E76B76" w:rsidRPr="00CF32E0" w:rsidRDefault="00935303" w:rsidP="00B8758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32E0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ая программа   развития сельского хозяйства и регулирования рынков сельскохозяйственной продукции, сырья и продовольствия Ковылкинского муниципального района                         Республики Мордовия</w:t>
      </w:r>
      <w:bookmarkStart w:id="2" w:name="sub_999"/>
    </w:p>
    <w:p w14:paraId="38615E14" w14:textId="77777777" w:rsidR="00935303" w:rsidRPr="00936640" w:rsidRDefault="00935303" w:rsidP="00935303">
      <w:pPr>
        <w:rPr>
          <w:sz w:val="16"/>
          <w:szCs w:val="16"/>
        </w:rPr>
      </w:pPr>
    </w:p>
    <w:p w14:paraId="0A63046E" w14:textId="77777777" w:rsidR="00597006" w:rsidRPr="00CF32E0" w:rsidRDefault="00597006" w:rsidP="0053565D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32E0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53565D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="00AD1A5B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5109AE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  <w:r w:rsidR="005109AE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</w:t>
      </w:r>
      <w:r w:rsidR="00AD1A5B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2C84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>Ковылкин</w:t>
      </w:r>
      <w:r w:rsidR="00AD1A5B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>ского муниципального района</w:t>
      </w:r>
      <w:r w:rsidR="007C2C3D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Республики Мордовия </w:t>
      </w:r>
      <w:r w:rsidR="002D79DC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7C2C3D" w:rsidRPr="00CF32E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Муниципальная программа)</w:t>
      </w:r>
    </w:p>
    <w:bookmarkEnd w:id="2"/>
    <w:p w14:paraId="13AD974D" w14:textId="77777777" w:rsidR="00597006" w:rsidRPr="00936640" w:rsidRDefault="00597006" w:rsidP="00597006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560"/>
        <w:gridCol w:w="5823"/>
      </w:tblGrid>
      <w:tr w:rsidR="008768D2" w:rsidRPr="00CF32E0" w14:paraId="0210835D" w14:textId="77777777" w:rsidTr="00F7315C">
        <w:trPr>
          <w:trHeight w:val="269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5922650" w14:textId="77777777" w:rsidR="008768D2" w:rsidRPr="00CF32E0" w:rsidRDefault="008768D2" w:rsidP="00F7315C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2D48D86" w14:textId="77777777" w:rsidR="008768D2" w:rsidRPr="00CF32E0" w:rsidRDefault="008768D2" w:rsidP="008768D2">
            <w:pPr>
              <w:shd w:val="clear" w:color="auto" w:fill="FFFFFF"/>
              <w:ind w:left="391"/>
              <w:jc w:val="center"/>
              <w:rPr>
                <w:sz w:val="28"/>
                <w:szCs w:val="28"/>
              </w:rPr>
            </w:pPr>
            <w:r w:rsidRPr="00CF32E0">
              <w:rPr>
                <w:sz w:val="28"/>
                <w:szCs w:val="28"/>
              </w:rPr>
              <w:t>–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3F462BF1" w14:textId="77777777" w:rsidR="008768D2" w:rsidRPr="00CF32E0" w:rsidRDefault="008768D2" w:rsidP="00F7315C">
            <w:pPr>
              <w:keepNext/>
              <w:keepLines/>
              <w:shd w:val="clear" w:color="auto" w:fill="FFFFFF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программа  развития  сельского хозяйства и регулирования рынков сельскохозяйственной продукции, сырья и продовольствия Ковылкинского  муниципального                </w:t>
            </w:r>
            <w:r w:rsidR="00F7315C" w:rsidRPr="00CF32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 xml:space="preserve">района Республики Мордовия </w:t>
            </w:r>
            <w:r w:rsidRPr="00CF32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(далее – Муниципальная программа)</w:t>
            </w:r>
          </w:p>
        </w:tc>
      </w:tr>
      <w:tr w:rsidR="008768D2" w:rsidRPr="00936640" w14:paraId="4ABE1AFC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E8C2CD9" w14:textId="77777777" w:rsidR="008768D2" w:rsidRPr="00936640" w:rsidRDefault="008768D2" w:rsidP="005109AE">
            <w:pPr>
              <w:pStyle w:val="af3"/>
              <w:rPr>
                <w:rStyle w:val="ac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A16529" w14:textId="77777777" w:rsidR="008768D2" w:rsidRPr="00936640" w:rsidRDefault="008768D2" w:rsidP="00D01B10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34B2CF0E" w14:textId="77777777" w:rsidR="008768D2" w:rsidRPr="00936640" w:rsidRDefault="008768D2" w:rsidP="00202C84">
            <w:pPr>
              <w:pStyle w:val="af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122" w:rsidRPr="00CF32E0" w14:paraId="4B4C3ED6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A1E19A6" w14:textId="77777777" w:rsidR="00EB4122" w:rsidRPr="00CF32E0" w:rsidRDefault="00EB4122" w:rsidP="005109AE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</w:t>
            </w:r>
          </w:p>
          <w:p w14:paraId="112AC317" w14:textId="61D2895D" w:rsidR="00EB4122" w:rsidRDefault="005D3933" w:rsidP="005109AE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B4122"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14:paraId="6FCAE8EB" w14:textId="6A59C6C1" w:rsidR="005D3933" w:rsidRPr="00936640" w:rsidRDefault="005D3933" w:rsidP="005D393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65663B3" w14:textId="77777777" w:rsidR="00EB4122" w:rsidRPr="00CF32E0" w:rsidRDefault="00EB4122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4B3BAC42" w14:textId="77777777" w:rsidR="00EB4122" w:rsidRPr="00CF32E0" w:rsidRDefault="00EB4122" w:rsidP="00202C84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Администрация Ковылкинского муниципального района  Республики Мордовия</w:t>
            </w:r>
          </w:p>
        </w:tc>
      </w:tr>
      <w:tr w:rsidR="00EB4122" w:rsidRPr="00CF32E0" w14:paraId="1750AFF9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D347A39" w14:textId="77777777" w:rsidR="00EB4122" w:rsidRPr="00CF32E0" w:rsidRDefault="00C269A4" w:rsidP="00EB4122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141C801" w14:textId="77777777" w:rsidR="00EB4122" w:rsidRPr="00CF32E0" w:rsidRDefault="00EB4122" w:rsidP="008768D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78EC2B93" w14:textId="1CC27045" w:rsidR="00EB4122" w:rsidRPr="005D3933" w:rsidRDefault="006E04C5" w:rsidP="005D3933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хозяйственные организации  всех форм собственности  и граждане </w:t>
            </w:r>
            <w:r w:rsidRPr="00CF32E0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Республики Мордовия</w:t>
            </w:r>
          </w:p>
        </w:tc>
      </w:tr>
      <w:tr w:rsidR="00EB4122" w:rsidRPr="00936640" w14:paraId="019DD95F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D7BA9D1" w14:textId="77777777" w:rsidR="00EB4122" w:rsidRPr="00936640" w:rsidRDefault="00EB4122" w:rsidP="00D01B10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C2E7FE8" w14:textId="77777777" w:rsidR="00EB4122" w:rsidRPr="00936640" w:rsidRDefault="00EB4122" w:rsidP="00D01B10">
            <w:pPr>
              <w:pStyle w:val="af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7EEDBDF8" w14:textId="77777777" w:rsidR="00EB4122" w:rsidRPr="00936640" w:rsidRDefault="00EB4122" w:rsidP="00D01B10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4122" w:rsidRPr="00CF32E0" w14:paraId="72A1057F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A8B1CF" w14:textId="77777777" w:rsidR="00EB4122" w:rsidRPr="00CF32E0" w:rsidRDefault="00EB4122" w:rsidP="007E69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5BA10B1" w14:textId="77777777" w:rsidR="00EB4122" w:rsidRPr="00CF32E0" w:rsidRDefault="00EB4122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6E1F2802" w14:textId="77777777" w:rsidR="00EB4122" w:rsidRPr="00CF32E0" w:rsidRDefault="0005117D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B4122" w:rsidRPr="00CF32E0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EB4122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траслей агропромышленного комплекса»;</w:t>
            </w:r>
          </w:p>
          <w:p w14:paraId="3C4EC4C8" w14:textId="77777777" w:rsidR="00EB4122" w:rsidRPr="00CF32E0" w:rsidRDefault="0005117D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B4122" w:rsidRPr="00CF32E0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EB4122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ая и технологическая модернизация, инновационное развитие»;</w:t>
            </w:r>
          </w:p>
          <w:p w14:paraId="34E00C0A" w14:textId="77777777" w:rsidR="00EB4122" w:rsidRPr="00CF32E0" w:rsidRDefault="0005117D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B4122" w:rsidRPr="00CF32E0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EB4122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и развитие кадрового потенциала»;</w:t>
            </w:r>
          </w:p>
          <w:p w14:paraId="123ABE3E" w14:textId="77777777" w:rsidR="00EB4122" w:rsidRPr="00CF32E0" w:rsidRDefault="00EB4122" w:rsidP="0093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 </w:t>
            </w:r>
            <w:r w:rsidR="00D03DEA" w:rsidRPr="00CF32E0">
              <w:rPr>
                <w:rFonts w:ascii="Times New Roman" w:hAnsi="Times New Roman" w:cs="Times New Roman"/>
                <w:sz w:val="28"/>
                <w:szCs w:val="28"/>
              </w:rPr>
              <w:t>"Развитие  ветеринарии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 в Ковылкинском муниципальном районе  Республики  Мордовия "</w:t>
            </w:r>
          </w:p>
        </w:tc>
      </w:tr>
      <w:tr w:rsidR="00EB4122" w:rsidRPr="00936640" w14:paraId="5F8239DC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65CC316" w14:textId="77777777" w:rsidR="00EB4122" w:rsidRPr="00936640" w:rsidRDefault="00EB4122" w:rsidP="00D01B10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FB4F6D6" w14:textId="77777777" w:rsidR="00EB4122" w:rsidRPr="00936640" w:rsidRDefault="00EB4122" w:rsidP="00D01B10">
            <w:pPr>
              <w:pStyle w:val="af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6C6E5365" w14:textId="77777777" w:rsidR="00EB4122" w:rsidRPr="00936640" w:rsidRDefault="00EB4122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6E04C5" w:rsidRPr="00CF32E0" w14:paraId="570C5345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1F2839E" w14:textId="77777777" w:rsidR="006E04C5" w:rsidRPr="00CF32E0" w:rsidRDefault="006E04C5" w:rsidP="009F700E">
            <w:pPr>
              <w:shd w:val="clear" w:color="auto" w:fill="FFFFFF"/>
              <w:suppressAutoHyphens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 – целевые инструменты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FAFFDF1" w14:textId="77777777" w:rsidR="006E04C5" w:rsidRPr="00CF32E0" w:rsidRDefault="006E04C5" w:rsidP="009F700E">
            <w:pPr>
              <w:shd w:val="clear" w:color="auto" w:fill="FFFFFF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17DBFB0C" w14:textId="77777777" w:rsidR="00936640" w:rsidRDefault="0005117D" w:rsidP="006E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E04C5" w:rsidRPr="00CF32E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осударственная программа</w:t>
              </w:r>
            </w:hyperlink>
            <w:r w:rsidR="006E04C5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</w:t>
            </w:r>
          </w:p>
          <w:p w14:paraId="4DADF392" w14:textId="2091E3C7" w:rsidR="006E04C5" w:rsidRPr="00CF32E0" w:rsidRDefault="006E04C5" w:rsidP="006E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02BEC" w:rsidRPr="00CF32E0">
              <w:rPr>
                <w:rFonts w:ascii="Times New Roman" w:hAnsi="Times New Roman" w:cs="Times New Roman"/>
                <w:sz w:val="28"/>
                <w:szCs w:val="28"/>
              </w:rPr>
              <w:t>родовольствия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  <w:p w14:paraId="25660CF8" w14:textId="77777777" w:rsidR="006E04C5" w:rsidRPr="00CF32E0" w:rsidRDefault="006E04C5" w:rsidP="006E0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F32E0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CF32E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Государственная программа</w:t>
              </w:r>
            </w:hyperlink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 развития сельского хозяйства и регулирования рынков сельскохозяйственной продукции, сырья и продовольствия </w:t>
            </w:r>
          </w:p>
        </w:tc>
      </w:tr>
      <w:tr w:rsidR="006E04C5" w:rsidRPr="00CF32E0" w14:paraId="29399C76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E35B5B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346B01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4CF9E100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04C5" w:rsidRPr="00CF32E0" w14:paraId="764A7A55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2341E14" w14:textId="77777777" w:rsidR="006E04C5" w:rsidRPr="00CF32E0" w:rsidRDefault="006E04C5" w:rsidP="007E69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472BC7B" w14:textId="77777777" w:rsidR="006E04C5" w:rsidRPr="00CF32E0" w:rsidRDefault="006E04C5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00B5A503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онкурентоспособности сельскохозяйственной продукции, производи-мой сельхозтоваропроизводителями района, на внутреннем и внешнем рынках;</w:t>
            </w:r>
          </w:p>
          <w:p w14:paraId="53880DE6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одовольственной безопасности Ковылкинского муниципального района Республики Мордовия с учетом экономической и территориальной доступности продукции агропромышленного комплекса;</w:t>
            </w:r>
          </w:p>
          <w:p w14:paraId="258A1809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показателя произведенной добавленной стоимости, создаваемой в сельском хозяйстве;</w:t>
            </w:r>
          </w:p>
          <w:p w14:paraId="3DC8CA4A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физического объема инвестиций в основной капитал сельского хозяйства;</w:t>
            </w:r>
          </w:p>
          <w:p w14:paraId="5B055B7D" w14:textId="77777777" w:rsidR="006E04C5" w:rsidRPr="00CF32E0" w:rsidRDefault="006E04C5" w:rsidP="007075B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тимулирующих условий, способствующих поддержке кадрового потенциала агропромышленного комплекса  Ковылкинского муниципального района Республики Мордовия</w:t>
            </w:r>
          </w:p>
          <w:p w14:paraId="7793A5BF" w14:textId="77777777" w:rsidR="006E04C5" w:rsidRPr="00CF32E0" w:rsidRDefault="006E04C5" w:rsidP="002D79DC"/>
        </w:tc>
      </w:tr>
      <w:tr w:rsidR="006E04C5" w:rsidRPr="00CF32E0" w14:paraId="0D63464E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2440917" w14:textId="77777777" w:rsidR="006E04C5" w:rsidRPr="00CF32E0" w:rsidRDefault="006E04C5" w:rsidP="007E691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71D74B9" w14:textId="77777777" w:rsidR="006E04C5" w:rsidRPr="00CF32E0" w:rsidRDefault="006E04C5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3013ADFB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содействие  росту производства основных видов сельскохозяйственной продукции, производства пищевых продуктов;</w:t>
            </w:r>
          </w:p>
          <w:p w14:paraId="7E0648AD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поддержка малых форм хозяйствования;</w:t>
            </w:r>
          </w:p>
          <w:p w14:paraId="521F1486" w14:textId="77777777" w:rsidR="006E04C5" w:rsidRPr="00CF32E0" w:rsidRDefault="006E04C5" w:rsidP="002D79DC"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обновление парка  сельскохозяйственной техники;                                                            создание стимулирующих условий для молодых специалистов, решивших работать в сельскохозяйственных организациях после получения профессионального образования аграрного профиля;                                                 организация мероприятий при осуществлении  деятельности  по обращению с животными без владельцев</w:t>
            </w:r>
          </w:p>
        </w:tc>
      </w:tr>
      <w:tr w:rsidR="006E04C5" w:rsidRPr="00CF32E0" w14:paraId="273AA8AF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8CC7D9" w14:textId="77777777" w:rsidR="006E04C5" w:rsidRPr="00CF32E0" w:rsidRDefault="006E04C5" w:rsidP="00CC56CA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индикаторы </w:t>
            </w: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оказатели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7DB9B70" w14:textId="77777777" w:rsidR="006E04C5" w:rsidRPr="00CF32E0" w:rsidRDefault="006E04C5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5EE6D5BA" w14:textId="77777777" w:rsidR="006E04C5" w:rsidRPr="00CF32E0" w:rsidRDefault="006E04C5" w:rsidP="002D79DC">
            <w:pPr>
              <w:pStyle w:val="af3"/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сельского 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в хозяйствах всех категорий (в сопоставимых ценах) в 202</w:t>
            </w:r>
            <w:r w:rsidR="00FF0AEF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– </w:t>
            </w:r>
            <w:r w:rsidR="00275EB8" w:rsidRPr="00CF32E0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58A229B2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 в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B8" w:rsidRPr="00CF32E0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6026656F" w14:textId="77777777" w:rsidR="006E04C5" w:rsidRPr="00CF32E0" w:rsidRDefault="006E04C5" w:rsidP="002D79DC">
            <w:pPr>
              <w:pStyle w:val="af3"/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животноводства в хозяйствах всех категорий (в сопоставимых ценах) в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– </w:t>
            </w:r>
            <w:r w:rsidR="00275EB8" w:rsidRPr="00CF32E0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3C0E3003" w14:textId="77777777" w:rsidR="006E04C5" w:rsidRPr="00CF32E0" w:rsidRDefault="006E04C5" w:rsidP="002D79DC">
            <w:pPr>
              <w:pStyle w:val="af3"/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ищевых продуктов (в сопоставимых ценах) в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3C4191" w:rsidRPr="003C4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– </w:t>
            </w:r>
            <w:r w:rsidR="00275EB8" w:rsidRPr="00CF32E0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0754B105" w14:textId="77777777" w:rsidR="006E04C5" w:rsidRPr="00CF32E0" w:rsidRDefault="006E04C5" w:rsidP="002D79DC">
            <w:pPr>
              <w:pStyle w:val="af3"/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 сельского хозяйства в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804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9,3%;</w:t>
            </w:r>
          </w:p>
          <w:p w14:paraId="5717BCB2" w14:textId="77777777" w:rsidR="006E04C5" w:rsidRPr="00CF32E0" w:rsidRDefault="006E04C5" w:rsidP="00D01B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 до 14% (с учетом субсидий);</w:t>
            </w:r>
          </w:p>
          <w:p w14:paraId="44AED520" w14:textId="77777777" w:rsidR="006E04C5" w:rsidRPr="00CF32E0" w:rsidRDefault="006E04C5" w:rsidP="003C7852"/>
          <w:p w14:paraId="02330C03" w14:textId="77777777" w:rsidR="006E04C5" w:rsidRPr="003C4191" w:rsidRDefault="006E04C5" w:rsidP="002D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заработная плата в сельском хозяйстве  к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году-  </w:t>
            </w:r>
            <w:r w:rsidR="009B1FDC" w:rsidRPr="00CF32E0">
              <w:rPr>
                <w:rFonts w:ascii="Times New Roman" w:hAnsi="Times New Roman" w:cs="Times New Roman"/>
                <w:sz w:val="28"/>
                <w:szCs w:val="28"/>
              </w:rPr>
              <w:t>45100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C41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608B54" w14:textId="77777777" w:rsidR="006E04C5" w:rsidRPr="00CF32E0" w:rsidRDefault="006E04C5" w:rsidP="002D79DC">
            <w:pPr>
              <w:spacing w:after="0"/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индекс производительности труда в сельскохозяйственных предприятиях в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41CE1738" w14:textId="77777777" w:rsidR="006E04C5" w:rsidRPr="00CF32E0" w:rsidRDefault="006E04C5" w:rsidP="002D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количество высокопроизводительных рабочих мест в сельскохозяйственных предприятиях в 202</w:t>
            </w:r>
            <w:r w:rsidR="009B1FDC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году в количестве 7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5D99EF" w14:textId="77777777" w:rsidR="006E04C5" w:rsidRPr="00CF32E0" w:rsidRDefault="006E04C5" w:rsidP="002D7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 в 202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году– </w:t>
            </w:r>
            <w:r w:rsidR="005B43CC" w:rsidRPr="00CF32E0"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тыс. тонн;</w:t>
            </w:r>
          </w:p>
          <w:p w14:paraId="13E73075" w14:textId="77777777" w:rsidR="006E04C5" w:rsidRPr="00CF32E0" w:rsidRDefault="006E04C5" w:rsidP="00171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4C5" w:rsidRPr="00CF32E0" w14:paraId="7300007D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066138D" w14:textId="77777777" w:rsidR="006E04C5" w:rsidRPr="00CF32E0" w:rsidRDefault="006E04C5" w:rsidP="00C87254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14:paraId="3708B0C2" w14:textId="77777777" w:rsidR="0088038F" w:rsidRPr="00CF32E0" w:rsidRDefault="0088038F" w:rsidP="0088038F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371E694" w14:textId="77777777" w:rsidR="006E04C5" w:rsidRPr="00CF32E0" w:rsidRDefault="006E04C5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23A7AF62" w14:textId="77777777" w:rsidR="006E04C5" w:rsidRPr="00CF32E0" w:rsidRDefault="006E04C5" w:rsidP="008803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1 января 2022 г. - 31 декабря 202</w:t>
            </w:r>
            <w:r w:rsidR="0088038F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FE52E9" w:rsidRPr="00CF32E0" w14:paraId="39E3A7DE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21FBCF6" w14:textId="77777777" w:rsidR="006E04C5" w:rsidRPr="00CF32E0" w:rsidRDefault="00D03DEA" w:rsidP="00C87254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ное обеспечение  Муниципальной </w:t>
            </w:r>
            <w:r w:rsidRPr="00CF32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6A10573" w14:textId="77777777" w:rsidR="006E04C5" w:rsidRPr="00CF32E0" w:rsidRDefault="006E04C5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1A5B160C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Общий объем ресурсного обеспечения реализаци</w:t>
            </w:r>
            <w:r w:rsidR="00EA7397" w:rsidRPr="00CF32E0">
              <w:rPr>
                <w:rFonts w:ascii="Times New Roman" w:hAnsi="Times New Roman" w:cs="Times New Roman"/>
                <w:sz w:val="28"/>
                <w:szCs w:val="28"/>
              </w:rPr>
              <w:t>и муниципальной программы –</w:t>
            </w:r>
            <w:r w:rsidR="00EA7397"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235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,36 тыс. рублей в текущих ценах, в том числе по годам:</w:t>
            </w:r>
          </w:p>
          <w:p w14:paraId="33699B35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2 год –53521,66 тыс. рублей;</w:t>
            </w:r>
          </w:p>
          <w:p w14:paraId="757419B7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3 год –2746,0 тыс. рублей;</w:t>
            </w:r>
          </w:p>
          <w:p w14:paraId="020B7D0B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4 год –2</w:t>
            </w:r>
            <w:r w:rsidR="00EA7397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68,3 тыс. рублей;</w:t>
            </w:r>
          </w:p>
          <w:p w14:paraId="0DC8B058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5 год –2149,7 тыс. рублей;</w:t>
            </w:r>
          </w:p>
          <w:p w14:paraId="6721CCED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6 год –2149,7 тыс. рублей,</w:t>
            </w:r>
          </w:p>
          <w:p w14:paraId="16BF9058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республиканского бюджета Республики Мордовия, всего –10</w:t>
            </w:r>
            <w:r w:rsidR="00EA7397" w:rsidRPr="00CF3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35,36 тыс. рублей в текущих ценах, в том числе по годам:</w:t>
            </w:r>
          </w:p>
          <w:p w14:paraId="4E113731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2 год –1021,66 тыс. рублей;</w:t>
            </w:r>
          </w:p>
          <w:p w14:paraId="057F27A0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3 год –2746,0 тыс. рублей;</w:t>
            </w:r>
          </w:p>
          <w:p w14:paraId="7A1FC9E9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4 год –2</w:t>
            </w:r>
            <w:r w:rsidR="00EA7397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68,3 тыс. рублей;</w:t>
            </w:r>
          </w:p>
          <w:p w14:paraId="3091F6F7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5 год –2149,7 тыс. рублей;</w:t>
            </w:r>
          </w:p>
          <w:p w14:paraId="6ABC3D5E" w14:textId="77777777" w:rsidR="00FE52E9" w:rsidRPr="00CF32E0" w:rsidRDefault="00FE52E9" w:rsidP="00FE52E9">
            <w:pPr>
              <w:pStyle w:val="af3"/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6 год –2149,7 тыс. рублей,</w:t>
            </w:r>
          </w:p>
          <w:p w14:paraId="528B1E9B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средства  бюджета Ковылкинского муниципального района Республики Мордовия, всего – 52500 тыс. рублей  в текущих ценах, в том числе</w:t>
            </w:r>
          </w:p>
          <w:p w14:paraId="3E2209E2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2022год – 52500 тыс. рублей.</w:t>
            </w:r>
          </w:p>
          <w:p w14:paraId="3AE1FA52" w14:textId="77777777" w:rsidR="00FE52E9" w:rsidRPr="00CF32E0" w:rsidRDefault="00FE52E9" w:rsidP="00FE52E9"/>
          <w:p w14:paraId="0A4CDFC1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По подпрограммам Муниципальной программы:</w:t>
            </w:r>
          </w:p>
          <w:p w14:paraId="423098EC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траслей агропромышленного комплекса» - средства бюджета Ковылкинского муниципального района Республики Мордовия, всего – 52500 тыс. рублей  в текущих ценах;</w:t>
            </w:r>
          </w:p>
          <w:p w14:paraId="5D677D35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ддержка и развитие кадрового потенциала» - средства республиканского бюджета Республики Мордовия, всего – 8452,66 тыс. рублей в текущих ценах; </w:t>
            </w:r>
          </w:p>
          <w:p w14:paraId="663B5489" w14:textId="77777777" w:rsidR="00FE52E9" w:rsidRPr="00CF32E0" w:rsidRDefault="00FE52E9" w:rsidP="00FE52E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етеринарии в Ковылкинском муниципальном районе Республики Мордовия» - средства республиканского бюджета</w:t>
            </w:r>
            <w:r w:rsidR="00EA7397"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, всего – 22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82,7 тыс. рублей в текущих ценах»</w:t>
            </w:r>
          </w:p>
          <w:p w14:paraId="0D26F665" w14:textId="77777777" w:rsidR="009F700E" w:rsidRPr="00CF32E0" w:rsidRDefault="009F700E" w:rsidP="00221D3A">
            <w:pPr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14:paraId="2AC74660" w14:textId="77777777" w:rsidR="006E04C5" w:rsidRPr="00CF32E0" w:rsidRDefault="006E04C5" w:rsidP="00B0597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4C5" w:rsidRPr="00CF32E0" w14:paraId="2E700F5B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DABC510" w14:textId="77777777" w:rsidR="006E04C5" w:rsidRPr="00CF32E0" w:rsidRDefault="006E04C5" w:rsidP="00633A07">
            <w:pPr>
              <w:pStyle w:val="af3"/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71B3F9B6" w14:textId="77777777" w:rsidR="006E04C5" w:rsidRPr="00CF32E0" w:rsidRDefault="006E04C5" w:rsidP="00633A0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07FA18C" w14:textId="77777777" w:rsidR="006E04C5" w:rsidRPr="00CF32E0" w:rsidRDefault="006E04C5" w:rsidP="00D01B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5B653706" w14:textId="77777777" w:rsidR="006E04C5" w:rsidRPr="00CF32E0" w:rsidRDefault="006E04C5" w:rsidP="00B0597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продукции сельского хозяйства в хозяйствах всех категорий (в сопоставимых ценах) в 202</w:t>
            </w:r>
            <w:r w:rsidR="00C85E8B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 году по отношению к 202</w:t>
            </w:r>
            <w:r w:rsidR="00D60E4B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на </w:t>
            </w:r>
            <w:r w:rsidR="00275EB8" w:rsidRPr="00CF32E0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54FCBFBD" w14:textId="77777777" w:rsidR="006E04C5" w:rsidRPr="00CF32E0" w:rsidRDefault="006E04C5" w:rsidP="00B0597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49856" w14:textId="77777777" w:rsidR="006E04C5" w:rsidRPr="00CF32E0" w:rsidRDefault="006E04C5" w:rsidP="00B0597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повышение среднего уровня рентабельности сельскохозяйственных организаций до 14% (с учетом субсидий);</w:t>
            </w:r>
          </w:p>
          <w:p w14:paraId="6B6523E9" w14:textId="77777777" w:rsidR="006E04C5" w:rsidRPr="00CF32E0" w:rsidRDefault="006E04C5" w:rsidP="00B0597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F8779" w14:textId="77777777" w:rsidR="006E04C5" w:rsidRPr="00CF32E0" w:rsidRDefault="006E04C5" w:rsidP="00B0597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повышение производительности труда в сельскохозяйственных предприятиях за 202</w:t>
            </w:r>
            <w:r w:rsidR="00753C6D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год  к  202</w:t>
            </w:r>
            <w:r w:rsidR="00753C6D" w:rsidRPr="00CF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 году на </w:t>
            </w:r>
            <w:r w:rsidR="00753C6D" w:rsidRPr="00CF32E0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2E9D011A" w14:textId="77777777" w:rsidR="006E04C5" w:rsidRPr="00CF32E0" w:rsidRDefault="006E04C5" w:rsidP="00B0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01B9C" w14:textId="77777777" w:rsidR="006E04C5" w:rsidRPr="00CF32E0" w:rsidRDefault="006E04C5" w:rsidP="00E5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в 202</w:t>
            </w:r>
            <w:r w:rsidR="00E50092" w:rsidRPr="00CF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году  – </w:t>
            </w:r>
            <w:r w:rsidR="00E50092" w:rsidRPr="00CF32E0"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</w:t>
            </w:r>
          </w:p>
        </w:tc>
      </w:tr>
      <w:tr w:rsidR="00D03DEA" w:rsidRPr="00CF32E0" w14:paraId="6B4359FB" w14:textId="77777777" w:rsidTr="00D01B10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C09EE2D" w14:textId="77777777" w:rsidR="00D03DEA" w:rsidRPr="00CF32E0" w:rsidRDefault="00D03DEA" w:rsidP="009F700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 управления и контроль  за исполнением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402FF33" w14:textId="77777777" w:rsidR="00D03DEA" w:rsidRPr="00CF32E0" w:rsidRDefault="00D03DEA" w:rsidP="009F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14:paraId="420532FA" w14:textId="77777777" w:rsidR="00D03DEA" w:rsidRPr="00CF32E0" w:rsidRDefault="00D03DEA" w:rsidP="009F700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Контроль  реализации Программы осуществляет  Заместитель главы администрации -  начальник управления сельского хозяйства администрации  Ковылкинского муниципального района,</w:t>
            </w:r>
          </w:p>
          <w:p w14:paraId="5C81666D" w14:textId="77777777" w:rsidR="00D03DEA" w:rsidRPr="00CF32E0" w:rsidRDefault="00D03DEA" w:rsidP="00D03DE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Управление  реализацией Программы осуществляет управление сельского хозяйства администрации  Ковылкинского муниципального района</w:t>
            </w:r>
          </w:p>
        </w:tc>
      </w:tr>
    </w:tbl>
    <w:p w14:paraId="11DFF217" w14:textId="77777777" w:rsidR="00594B76" w:rsidRPr="00CF32E0" w:rsidRDefault="00594B76" w:rsidP="00597006">
      <w:pPr>
        <w:rPr>
          <w:rFonts w:ascii="Times New Roman" w:hAnsi="Times New Roman" w:cs="Times New Roman"/>
          <w:sz w:val="28"/>
          <w:szCs w:val="28"/>
        </w:rPr>
      </w:pPr>
    </w:p>
    <w:p w14:paraId="5757123A" w14:textId="77777777" w:rsidR="00597006" w:rsidRPr="00CF32E0" w:rsidRDefault="00564155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"/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1. Общая характеристика сферы реализации </w:t>
      </w:r>
      <w:r w:rsidR="0085319E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>программы, основные проблемы и прогноз развития агропромышленного комплекса</w:t>
      </w:r>
      <w:r w:rsidR="00E84133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565D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Ковылкинского </w:t>
      </w:r>
      <w:r w:rsidR="00E84133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Мордовия </w:t>
      </w:r>
    </w:p>
    <w:bookmarkEnd w:id="3"/>
    <w:p w14:paraId="42632BEA" w14:textId="77777777" w:rsidR="00597006" w:rsidRPr="00CF32E0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14:paraId="7198789C" w14:textId="77777777" w:rsidR="00160D51" w:rsidRPr="00CF32E0" w:rsidRDefault="0053565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60D5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разработана во исполнение Постановления Правительства Республики Мордовия от 19 ноября 2012 г. № 404 «О Государственной программе Республики Мордовия развития  сельского  хозяйства  и регулирования рынков  сельскохозяйственной продукции, сырья и продовольствия», в соответствии с Постановлением Правительства Российской Федерации от 14 июля  2012 г. № 717 «О   Государственной программе развития  сельского хозяйства и регулирования  рынков сельскохозяйственной продукции, сырья и продовольствия».</w:t>
      </w:r>
    </w:p>
    <w:p w14:paraId="0157F941" w14:textId="77777777" w:rsidR="00785924" w:rsidRPr="00CF32E0" w:rsidRDefault="0053565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приоритетами </w:t>
      </w:r>
      <w:r w:rsidR="0085319E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 повышение благосостояния, уровня жизни и занятости граждан, обеспечение роста объемов производства основных видов продукции, производимой предприятиями агропромышленного комплекса республики.</w:t>
      </w:r>
    </w:p>
    <w:p w14:paraId="2701DA67" w14:textId="77777777" w:rsidR="00597006" w:rsidRPr="00CF32E0" w:rsidRDefault="0053565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- сырьем, обеспечивающая продовольственную и экономическую безопасность.</w:t>
      </w:r>
    </w:p>
    <w:p w14:paraId="0D246635" w14:textId="77777777" w:rsidR="00597006" w:rsidRPr="00CF32E0" w:rsidRDefault="0053565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5319E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14:paraId="4871B47E" w14:textId="77777777" w:rsidR="00A40490" w:rsidRPr="00CF32E0" w:rsidRDefault="00A40490" w:rsidP="00A40490">
      <w:pPr>
        <w:spacing w:line="240" w:lineRule="auto"/>
      </w:pPr>
    </w:p>
    <w:p w14:paraId="4D260E91" w14:textId="77777777" w:rsidR="00A40490" w:rsidRPr="00CF32E0" w:rsidRDefault="00A40490" w:rsidP="00A40490">
      <w:pPr>
        <w:spacing w:line="240" w:lineRule="auto"/>
      </w:pPr>
    </w:p>
    <w:p w14:paraId="4809A917" w14:textId="77777777" w:rsidR="001E1935" w:rsidRPr="00CF32E0" w:rsidRDefault="00564155" w:rsidP="00D01B1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10"/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состояния и основные проблемы развития агропромышленного комплекса</w:t>
      </w:r>
    </w:p>
    <w:p w14:paraId="35A8BE15" w14:textId="77777777" w:rsidR="00597006" w:rsidRPr="00CF32E0" w:rsidRDefault="00C10F6F" w:rsidP="00D01B1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ылкинс</w:t>
      </w:r>
      <w:r w:rsidR="002B416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муниципального района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</w:t>
      </w:r>
    </w:p>
    <w:bookmarkEnd w:id="4"/>
    <w:p w14:paraId="25910698" w14:textId="77777777" w:rsidR="00597006" w:rsidRPr="00CF32E0" w:rsidRDefault="00597006" w:rsidP="00D01B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6BC53" w14:textId="77777777" w:rsidR="00A8665F" w:rsidRPr="00CF32E0" w:rsidRDefault="0053565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и уровень развития агропромышленного комплекса во многом определяют социально-экономическую ситуацию в </w:t>
      </w:r>
      <w:r w:rsidR="00A8665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ойчивость развития сельских территорий. </w:t>
      </w:r>
    </w:p>
    <w:p w14:paraId="4863A474" w14:textId="77777777" w:rsidR="00160D51" w:rsidRPr="00CF32E0" w:rsidRDefault="0053565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604B5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 в </w:t>
      </w:r>
      <w:r w:rsidR="00A8665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производственно-хозяйственную деятельность </w:t>
      </w:r>
      <w:r w:rsidR="00A8665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ельскохозяйственных предприятий, 2 сельскохозяйственных потребительских перерабатывающих кооператива</w:t>
      </w:r>
      <w:r w:rsidR="000D767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,      1 подсобное хозяйство,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F6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8665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ьянских (фермерских) хозяйств</w:t>
      </w:r>
      <w:r w:rsidR="000D767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ые  подсобные хозяйства граждан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A8C9FD" w14:textId="77777777" w:rsidR="00597006" w:rsidRPr="00CF32E0" w:rsidRDefault="004E7FB4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D767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едущей отраслью сельскохозяйственного производств</w:t>
      </w:r>
      <w:r w:rsidR="00854ABE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вляется животноводство </w:t>
      </w:r>
      <w:r w:rsidR="00DE157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4ABE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57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84,6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AD3CA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новодство,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олочно-м</w:t>
      </w:r>
      <w:r w:rsidR="000D767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ясное скотоводство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трасль растениеводства производит </w:t>
      </w:r>
      <w:r w:rsidR="00DE157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5,4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аловой продукции. Выращиваются зерновые культуры, </w:t>
      </w:r>
      <w:r w:rsidR="00CF1B4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асличные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04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е и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ормовые культуры.</w:t>
      </w:r>
      <w:r w:rsidR="00D34A2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59AC34" w14:textId="77777777" w:rsidR="00836284" w:rsidRPr="00CF32E0" w:rsidRDefault="00A72C43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628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За пять лет (с 2015</w:t>
      </w:r>
      <w:r w:rsidR="005B0BBE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0 год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) общая посевная площадь зер</w:t>
      </w:r>
      <w:r w:rsidR="0083628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культур увеличилась на </w:t>
      </w:r>
      <w:r w:rsidR="002367EB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93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3628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а, или на </w:t>
      </w:r>
      <w:r w:rsidR="001E193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и составила </w:t>
      </w:r>
      <w:r w:rsidR="001E193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а</w:t>
      </w:r>
      <w:r w:rsidR="0083628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010B3" w14:textId="77777777" w:rsidR="00597006" w:rsidRPr="00CF32E0" w:rsidRDefault="002367EB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дельцами </w:t>
      </w:r>
      <w:r w:rsidR="00FA783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604B5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F24A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о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тонн зерна</w:t>
      </w:r>
      <w:r w:rsidR="001E193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FD5348" w14:textId="77777777" w:rsidR="00597006" w:rsidRPr="00CF32E0" w:rsidRDefault="00597006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</w:t>
      </w:r>
      <w:r w:rsidR="00604B5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 в </w:t>
      </w:r>
      <w:r w:rsidR="00FA783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читывается </w:t>
      </w:r>
      <w:r w:rsidR="007E57E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категориях хозяйств </w:t>
      </w:r>
      <w:r w:rsidR="002367EB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5,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олов крупного рогатого скота, в том числе </w:t>
      </w:r>
      <w:r w:rsidR="002367EB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олов коров. Поголовье свиней составляет </w:t>
      </w:r>
      <w:r w:rsidR="002367EB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8 </w:t>
      </w:r>
      <w:r w:rsidR="00FA783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голов, численность птицы </w:t>
      </w:r>
      <w:r w:rsidR="002367EB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голов.</w:t>
      </w:r>
    </w:p>
    <w:p w14:paraId="0970CA1A" w14:textId="77777777" w:rsidR="00597006" w:rsidRPr="00CF32E0" w:rsidRDefault="002367EB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85AC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роизведено</w:t>
      </w:r>
      <w:r w:rsidR="007E57E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категориях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84,2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тонн скота и птицы на убой в живом весе, молока </w:t>
      </w:r>
      <w:r w:rsidR="00B85AC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9,4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тонн, яиц </w:t>
      </w:r>
      <w:r w:rsidR="00FA783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783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7E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шт. Надой на одну корову </w:t>
      </w:r>
      <w:r w:rsidR="00556DF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хозпредприятиях и КФХ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B85AC5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составил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287</w:t>
      </w:r>
      <w:r w:rsidR="00C23CB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05EBDC" w14:textId="77777777" w:rsidR="00597006" w:rsidRPr="00CF32E0" w:rsidRDefault="00CB05BD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изводству </w:t>
      </w:r>
      <w:r w:rsidR="00443AF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яса</w:t>
      </w:r>
      <w:r w:rsidR="00160D5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9D9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D6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а </w:t>
      </w:r>
      <w:r w:rsidR="00443AF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D6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D9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D45D6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1 год</w:t>
      </w:r>
      <w:r w:rsidR="005029D9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5D6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AF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занимает  третье место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333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333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</w:t>
      </w:r>
      <w:r w:rsidR="00D45D6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ия.</w:t>
      </w:r>
    </w:p>
    <w:p w14:paraId="49363B67" w14:textId="77777777" w:rsidR="004160AD" w:rsidRPr="00CF32E0" w:rsidRDefault="005029D9" w:rsidP="004160A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Значительную роль в экономике района играют предприятия перерабатывающей</w:t>
      </w:r>
      <w:r w:rsidR="004160AD" w:rsidRPr="00CF3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. </w:t>
      </w:r>
      <w:r w:rsidR="00160D51" w:rsidRPr="00CF32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091A826" w14:textId="77777777" w:rsidR="00597006" w:rsidRPr="00CF32E0" w:rsidRDefault="004160AD" w:rsidP="004160AD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 агропромышленном комплексе района сохраняется ряд системных проблем, сдерживающих дальнейшее развитие отрасли:</w:t>
      </w:r>
      <w:r w:rsidR="00160D51" w:rsidRPr="00CF32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C5333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EC8974" w14:textId="77777777" w:rsidR="00DC5333" w:rsidRPr="00CF32E0" w:rsidRDefault="00597006" w:rsidP="004160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дефицит квалифицированных кадров, вызванный медленными темпами развития сельских территорий, отток трудоспособного населения, особенно молодежи;</w:t>
      </w:r>
    </w:p>
    <w:p w14:paraId="43620434" w14:textId="77777777" w:rsidR="00597006" w:rsidRPr="00CF32E0" w:rsidRDefault="00DC5333" w:rsidP="004160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ый уровень развития рыночной инфраструктуры, затрудняющий доступ крестьянских (фермерских) хозяйств, сельскохозяйственных потребительских кооперативов в сбыте производимой продукции;</w:t>
      </w:r>
    </w:p>
    <w:p w14:paraId="2248094C" w14:textId="77777777" w:rsidR="00597006" w:rsidRPr="00CF32E0" w:rsidRDefault="00597006" w:rsidP="005356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пережающий рост цен на промышленную продукцию, энергоресурсы по сравнению с ценами на сельскохозяйственную продукцию;</w:t>
      </w:r>
    </w:p>
    <w:p w14:paraId="40996A3F" w14:textId="77777777" w:rsidR="00597006" w:rsidRPr="00CF32E0" w:rsidRDefault="00597006" w:rsidP="005356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низкая цифровизация отрасли.</w:t>
      </w:r>
    </w:p>
    <w:p w14:paraId="588DD138" w14:textId="77777777" w:rsidR="00597006" w:rsidRPr="00CF32E0" w:rsidRDefault="00597006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го стабильного развития агропромышленного комплекса </w:t>
      </w:r>
      <w:r w:rsidR="00DC5333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у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ивлечение значительных финансовых ресурсов (кредитов банков, средств внутренних и внешних инвесторов и др.), а также концентрация средств, выделяемых из бюджетов всех уровней, на наиболее приоритетных направлениях в увязке с конечными результатами и усилением контроля за их целевым использованием.</w:t>
      </w:r>
    </w:p>
    <w:p w14:paraId="53A0457B" w14:textId="77777777" w:rsidR="00597006" w:rsidRPr="00CF32E0" w:rsidRDefault="00597006" w:rsidP="005356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ное и эффективное развитие сельского хозяйства должно обеспечить успешную реализацию всего комплекса целей социально-экономического развития 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овылкинского</w:t>
      </w:r>
      <w:r w:rsidR="00DC5333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матриваемой перспективе.</w:t>
      </w:r>
    </w:p>
    <w:p w14:paraId="46966E5A" w14:textId="77777777" w:rsidR="007E2EC4" w:rsidRPr="00CF32E0" w:rsidRDefault="007E2EC4" w:rsidP="005356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45767" w14:textId="77777777" w:rsidR="00597006" w:rsidRPr="00CF32E0" w:rsidRDefault="00564155" w:rsidP="00D01B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"/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рогноз развития агропромышленного комплекса</w:t>
      </w:r>
      <w:r w:rsidR="001C5569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A41" w:rsidRPr="00CF32E0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r w:rsidR="007C5A0F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>Мордовия до 202</w:t>
      </w:r>
      <w:r w:rsidR="00C97A57" w:rsidRPr="00CF32E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> года</w:t>
      </w:r>
    </w:p>
    <w:bookmarkEnd w:id="5"/>
    <w:p w14:paraId="6B69C2B0" w14:textId="77777777" w:rsidR="00597006" w:rsidRPr="00CF32E0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14:paraId="535EC396" w14:textId="77777777" w:rsidR="00597006" w:rsidRPr="00CF32E0" w:rsidRDefault="00597006" w:rsidP="00D01B1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азвития агропромышленного комплекса до 202</w:t>
      </w:r>
      <w:r w:rsidR="00C97A57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 будет формироваться под воздействием разнонаправленных факторов. С одной стороны, появится эффект реализации системы мероприятий по повышению устойчивости агропромышленного производства, принятых в последние годы, с другой стороны, сохранится сложная макроэкономическая обстановка, что определяет риски для устойчивого развития аграрного сектора экономики </w:t>
      </w:r>
      <w:r w:rsidR="007C5A0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22FD3" w14:textId="77777777" w:rsidR="00597006" w:rsidRPr="00CF32E0" w:rsidRDefault="00597006" w:rsidP="00D01B1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едпосылок для повышения эффективности и конкурентоспособности предприятий агропромышленного комплекса </w:t>
      </w:r>
      <w:r w:rsidR="007C5A0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имеющегося потенциала для роста производства продовольствия, повышения занятости и уровня жизни сельского населения и обеспечения роста объемов производства основных видов продукции агропромышленного комплекса является важной задачей.</w:t>
      </w:r>
    </w:p>
    <w:p w14:paraId="1E71A5CB" w14:textId="77777777" w:rsidR="00597006" w:rsidRPr="00CF32E0" w:rsidRDefault="00597006" w:rsidP="00FC2AF9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ами, способствующими росту агропромышленного производства </w:t>
      </w:r>
      <w:r w:rsidR="002B416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</w:t>
      </w:r>
      <w:r w:rsidR="0086324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16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:</w:t>
      </w:r>
    </w:p>
    <w:p w14:paraId="08F22535" w14:textId="77777777" w:rsidR="00597006" w:rsidRPr="00CF32E0" w:rsidRDefault="00597006" w:rsidP="00FC2AF9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риродно-экономический потенциал для производства конкурентоспособной продукции;</w:t>
      </w:r>
    </w:p>
    <w:p w14:paraId="4C8A082B" w14:textId="77777777" w:rsidR="00597006" w:rsidRPr="00CF32E0" w:rsidRDefault="00597006" w:rsidP="00FC2AF9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ая емкость агропродовольственного рынка;</w:t>
      </w:r>
    </w:p>
    <w:p w14:paraId="66683003" w14:textId="77777777" w:rsidR="00597006" w:rsidRPr="00CF32E0" w:rsidRDefault="00597006" w:rsidP="00FC2AF9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осприимчивость отрасли к внедрению инноваций;</w:t>
      </w:r>
    </w:p>
    <w:p w14:paraId="4606CD7D" w14:textId="77777777" w:rsidR="00597006" w:rsidRPr="00CF32E0" w:rsidRDefault="00597006" w:rsidP="005B398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использования программных методов управления и информационно-коммуникационных технологий.</w:t>
      </w:r>
    </w:p>
    <w:p w14:paraId="0E060B8E" w14:textId="77777777" w:rsidR="00597006" w:rsidRPr="00CF32E0" w:rsidRDefault="00597006" w:rsidP="00D01B1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реализации 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сновывается на достижении уровней ее основных показателей (индикаторов), а также</w:t>
      </w:r>
      <w:r w:rsidR="00E233D7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х индикаторов по соответствующим подпрограммам и программам, включенным в 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.</w:t>
      </w:r>
    </w:p>
    <w:p w14:paraId="18F60395" w14:textId="77777777" w:rsidR="00597006" w:rsidRPr="00CF32E0" w:rsidRDefault="00597006" w:rsidP="00D01B1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сновных показателей 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гнозируются:</w:t>
      </w:r>
    </w:p>
    <w:p w14:paraId="30F41910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 в 202</w:t>
      </w:r>
      <w:r w:rsidR="00173CF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753C6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15359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C6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33,5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F723B8E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3C6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5B43C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8C2A4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6367A9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животноводства в хозяйствах всех категорий (в сопоставимых ценах)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5B43C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 w:rsidR="005B43C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C8CBDA0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ищевых продуктов (в сопоставимых ценах)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E536717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физического объема инвестиций в основной капитал сельского хозяйства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9,3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30A6872B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сельскохозяйственных организаций до </w:t>
      </w:r>
      <w:r w:rsidR="008C2A4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 (с учетом субсидий);</w:t>
      </w:r>
    </w:p>
    <w:p w14:paraId="7F9C3DBB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ительности труда в сельскохозяйственных предприятиях </w:t>
      </w:r>
      <w:r w:rsidR="005B2D5E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3E0B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29,4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7F92938" w14:textId="77777777" w:rsidR="00FC2AF9" w:rsidRPr="00CF32E0" w:rsidRDefault="00FC2AF9" w:rsidP="004160A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номинальная заработная плата в сельском хозяйстве 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4160A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45100</w:t>
      </w:r>
      <w:r w:rsidR="008C2A4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14:paraId="1CAF0D9B" w14:textId="77777777" w:rsidR="00597006" w:rsidRPr="00CF32E0" w:rsidRDefault="00597006" w:rsidP="004160A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2E0">
        <w:rPr>
          <w:rFonts w:ascii="Times New Roman" w:hAnsi="Times New Roman" w:cs="Times New Roman"/>
          <w:sz w:val="28"/>
          <w:szCs w:val="28"/>
        </w:rPr>
        <w:t>количество высокопроизводительных рабочих мест в сельскохозяйственных предприятиях в 202</w:t>
      </w:r>
      <w:r w:rsidR="00B42CB1" w:rsidRPr="00CF32E0">
        <w:rPr>
          <w:rFonts w:ascii="Times New Roman" w:hAnsi="Times New Roman" w:cs="Times New Roman"/>
          <w:sz w:val="28"/>
          <w:szCs w:val="28"/>
        </w:rPr>
        <w:t>6</w:t>
      </w:r>
      <w:r w:rsidRPr="00CF32E0">
        <w:rPr>
          <w:rFonts w:ascii="Times New Roman" w:hAnsi="Times New Roman" w:cs="Times New Roman"/>
          <w:sz w:val="28"/>
          <w:szCs w:val="28"/>
        </w:rPr>
        <w:t xml:space="preserve"> году в количестве </w:t>
      </w:r>
      <w:r w:rsidR="00B42CB1" w:rsidRPr="00CF32E0">
        <w:rPr>
          <w:rFonts w:ascii="Times New Roman" w:hAnsi="Times New Roman" w:cs="Times New Roman"/>
          <w:sz w:val="28"/>
          <w:szCs w:val="28"/>
        </w:rPr>
        <w:t>758</w:t>
      </w:r>
      <w:r w:rsidR="004160AD" w:rsidRPr="00CF32E0">
        <w:rPr>
          <w:rFonts w:ascii="Times New Roman" w:hAnsi="Times New Roman" w:cs="Times New Roman"/>
          <w:sz w:val="28"/>
          <w:szCs w:val="28"/>
        </w:rPr>
        <w:t>;</w:t>
      </w:r>
    </w:p>
    <w:p w14:paraId="02A9B8FF" w14:textId="77777777" w:rsidR="003E33E2" w:rsidRPr="00CF32E0" w:rsidRDefault="004160AD" w:rsidP="004160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E33E2" w:rsidRPr="00CF32E0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в 202</w:t>
      </w:r>
      <w:r w:rsidR="00B42CB1" w:rsidRPr="00CF32E0">
        <w:rPr>
          <w:rFonts w:ascii="Times New Roman" w:hAnsi="Times New Roman" w:cs="Times New Roman"/>
          <w:sz w:val="28"/>
          <w:szCs w:val="28"/>
        </w:rPr>
        <w:t>6</w:t>
      </w:r>
      <w:r w:rsidR="003E33E2" w:rsidRPr="00CF32E0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B42CB1" w:rsidRPr="00CF32E0">
        <w:rPr>
          <w:rFonts w:ascii="Times New Roman" w:hAnsi="Times New Roman" w:cs="Times New Roman"/>
          <w:sz w:val="28"/>
          <w:szCs w:val="28"/>
        </w:rPr>
        <w:t>157,5</w:t>
      </w:r>
      <w:r w:rsidR="003E33E2" w:rsidRPr="00CF32E0">
        <w:rPr>
          <w:rFonts w:ascii="Times New Roman" w:hAnsi="Times New Roman" w:cs="Times New Roman"/>
          <w:sz w:val="28"/>
          <w:szCs w:val="28"/>
        </w:rPr>
        <w:t xml:space="preserve"> тыс. тонн</w:t>
      </w:r>
      <w:r w:rsidR="007D0244" w:rsidRPr="00CF32E0">
        <w:rPr>
          <w:rFonts w:ascii="Times New Roman" w:hAnsi="Times New Roman" w:cs="Times New Roman"/>
          <w:sz w:val="28"/>
          <w:szCs w:val="28"/>
        </w:rPr>
        <w:t>.</w:t>
      </w:r>
    </w:p>
    <w:p w14:paraId="442ABF44" w14:textId="77777777" w:rsidR="00D01B10" w:rsidRPr="00CF32E0" w:rsidRDefault="00D01B10" w:rsidP="00D01B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86920" w14:textId="77777777" w:rsidR="005B2D5E" w:rsidRPr="00CF32E0" w:rsidRDefault="00597006" w:rsidP="00F47A5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20"/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Раздел 2. Приоритеты </w:t>
      </w:r>
      <w:r w:rsidR="00F47A5D" w:rsidRPr="00CF32E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политики в сфере реализации </w:t>
      </w:r>
      <w:r w:rsidR="00C23D1F" w:rsidRPr="00CF32E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C23D1F" w:rsidRPr="00CF32E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цели, задачи и показатели (индикаторы) реализации </w:t>
      </w:r>
      <w:r w:rsidR="00B53113" w:rsidRPr="00CF32E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а также основные ожидаемые результаты и сроки ее реализации, обобщенная характеристика мер правового регулирования</w:t>
      </w:r>
      <w:bookmarkEnd w:id="6"/>
    </w:p>
    <w:p w14:paraId="72E5BDCC" w14:textId="77777777" w:rsidR="005B2D5E" w:rsidRPr="00CF32E0" w:rsidRDefault="005B2D5E" w:rsidP="00597006">
      <w:pPr>
        <w:rPr>
          <w:rFonts w:ascii="Times New Roman" w:hAnsi="Times New Roman" w:cs="Times New Roman"/>
          <w:sz w:val="28"/>
          <w:szCs w:val="28"/>
        </w:rPr>
      </w:pPr>
    </w:p>
    <w:p w14:paraId="72AF3EC1" w14:textId="77777777" w:rsidR="00597006" w:rsidRPr="00CF32E0" w:rsidRDefault="00564155" w:rsidP="00F47A5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10"/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Глава 3.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Приоритеты государственной политики в сфере реализации </w:t>
      </w:r>
      <w:r w:rsidR="00E20C58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7"/>
    </w:p>
    <w:p w14:paraId="480777DC" w14:textId="77777777" w:rsidR="00F47A5D" w:rsidRPr="00CF32E0" w:rsidRDefault="00F47A5D" w:rsidP="00F47A5D"/>
    <w:p w14:paraId="618E159A" w14:textId="77777777" w:rsidR="00597006" w:rsidRPr="00CF32E0" w:rsidRDefault="00597006" w:rsidP="00F47A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 включают такие направления, как:</w:t>
      </w:r>
    </w:p>
    <w:p w14:paraId="22DF9741" w14:textId="77777777" w:rsidR="00597006" w:rsidRPr="00CF32E0" w:rsidRDefault="00597006" w:rsidP="00F47A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ых форм хозяйствования;</w:t>
      </w:r>
    </w:p>
    <w:p w14:paraId="76BA5813" w14:textId="77777777" w:rsidR="00597006" w:rsidRPr="00CF32E0" w:rsidRDefault="00597006" w:rsidP="00F47A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безопасность сельскохозяйственной продукции и продовольствия;</w:t>
      </w:r>
    </w:p>
    <w:p w14:paraId="65D1CB55" w14:textId="77777777" w:rsidR="00597006" w:rsidRPr="00CF32E0" w:rsidRDefault="00597006" w:rsidP="00F47A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наращивание вывозного потенциала сельскохозяйственной продукции, сырья и продовольствия по мере насыщения ими республиканского рынка;</w:t>
      </w:r>
    </w:p>
    <w:p w14:paraId="3C727497" w14:textId="77777777" w:rsidR="00597006" w:rsidRPr="00CF32E0" w:rsidRDefault="00597006" w:rsidP="00F47A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;</w:t>
      </w:r>
    </w:p>
    <w:p w14:paraId="0DEF903D" w14:textId="77777777" w:rsidR="00C23D1F" w:rsidRPr="00CF32E0" w:rsidRDefault="00597006" w:rsidP="00F47A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вестиционной привлекательности отраслей сельского хозяйства.</w:t>
      </w:r>
      <w:bookmarkStart w:id="8" w:name="sub_220"/>
    </w:p>
    <w:p w14:paraId="3A7D1D4C" w14:textId="77777777" w:rsidR="00C23D1F" w:rsidRPr="00CF32E0" w:rsidRDefault="00C23D1F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6CD9BBBB" w14:textId="77777777" w:rsidR="00597006" w:rsidRPr="00CF32E0" w:rsidRDefault="00564155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Глава 4.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 </w:t>
      </w:r>
      <w:r w:rsidR="000863D8" w:rsidRPr="00CF32E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8"/>
    <w:p w14:paraId="7803EDF1" w14:textId="77777777" w:rsidR="00597006" w:rsidRPr="00CF32E0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14:paraId="49CC1DE0" w14:textId="77777777" w:rsidR="00597006" w:rsidRPr="00CF32E0" w:rsidRDefault="00597006" w:rsidP="005B398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</w:t>
      </w:r>
      <w:r w:rsidR="0015359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863D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</w:t>
      </w:r>
      <w:r w:rsidR="0015359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863D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:</w:t>
      </w:r>
    </w:p>
    <w:p w14:paraId="36A306CC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онкурентоспособности сельскохозяйственной продукции, производимой сельхозтоваропроизводителями 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, на внутреннем и внешнем рынках;</w:t>
      </w:r>
    </w:p>
    <w:p w14:paraId="27489395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одовольственной безопасности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ылкинского 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с учетом экономической и территориальной доступности продукции агропромышленного комплекса;</w:t>
      </w:r>
    </w:p>
    <w:p w14:paraId="26527BF2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оказателя произведенной добавленной стоимости, создаваемой в сельском хозяйстве;</w:t>
      </w:r>
    </w:p>
    <w:p w14:paraId="4569AAF6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изического объема инвестиций в основной капитал сельского хозяйства;</w:t>
      </w:r>
    </w:p>
    <w:p w14:paraId="01D0741D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Республики Мордовия, стимулирование обучения и закрепления молодых специалистов в сельскохозяйственном производстве.</w:t>
      </w:r>
    </w:p>
    <w:p w14:paraId="350340B9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23D1F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:</w:t>
      </w:r>
    </w:p>
    <w:p w14:paraId="58D6B7EC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14:paraId="405ACADA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инансовой устойчивости предприятий агропромышленного комплекса;</w:t>
      </w:r>
    </w:p>
    <w:p w14:paraId="7624D92B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малых форм хозяйствования;</w:t>
      </w:r>
    </w:p>
    <w:p w14:paraId="7EAC4DDD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эффективной деятельности органов </w:t>
      </w:r>
      <w:r w:rsidR="00F47A5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в сфере развития сельского хозяйства и регулирования рынков сельскохозяйственной продукции, сырья и продовольствия;</w:t>
      </w:r>
    </w:p>
    <w:p w14:paraId="3334123E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тимулирующих условий для молодых специалистов, решивших работать в сельскохозяйственных организациях после получения профессионального образования аграрного профиля;</w:t>
      </w:r>
    </w:p>
    <w:p w14:paraId="6FACB135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пар</w:t>
      </w:r>
      <w:r w:rsidR="00F47A5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а сельскохозяйственной техники;</w:t>
      </w:r>
    </w:p>
    <w:p w14:paraId="4F17328B" w14:textId="77777777" w:rsidR="00F47A5D" w:rsidRPr="00CF32E0" w:rsidRDefault="00F47A5D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мероприятий при осуществлении деятельности по обращению с животными без владельцев.</w:t>
      </w:r>
    </w:p>
    <w:p w14:paraId="47FAD4BD" w14:textId="77777777" w:rsidR="00597006" w:rsidRPr="00CF32E0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14:paraId="7CC0331E" w14:textId="77777777" w:rsidR="00597006" w:rsidRPr="00CF32E0" w:rsidRDefault="00564155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30"/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Глава 5.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(индикаторы) реализации </w:t>
      </w:r>
      <w:r w:rsidR="000863D8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9"/>
    <w:p w14:paraId="74760BA4" w14:textId="77777777" w:rsidR="00597006" w:rsidRPr="00CF32E0" w:rsidRDefault="00597006" w:rsidP="00597006">
      <w:pPr>
        <w:rPr>
          <w:rFonts w:ascii="Times New Roman" w:hAnsi="Times New Roman" w:cs="Times New Roman"/>
          <w:sz w:val="28"/>
          <w:szCs w:val="28"/>
        </w:rPr>
      </w:pPr>
    </w:p>
    <w:p w14:paraId="6FA99B9F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 (индикаторами) </w:t>
      </w:r>
      <w:r w:rsidR="000863D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0863D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пальной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ются:</w:t>
      </w:r>
    </w:p>
    <w:p w14:paraId="58C40524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15359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EB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33,5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30622F2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43</w:t>
      </w:r>
      <w:r w:rsidR="00275EB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4D779B32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животноводства в хозяйствах всех категорий (в сопоставимых ценах)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275EB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 w:rsidR="00275EB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0899B9E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ищевых продуктов (в сопоставимых ценах)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3A23B6B1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индекс физического объема инвестиций в основной капитал сельского хозяйства в 202</w:t>
      </w:r>
      <w:r w:rsidR="00275EB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оду по отношению к 202</w:t>
      </w:r>
      <w:r w:rsidR="00275EB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</w:t>
      </w:r>
      <w:r w:rsidR="00707C5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076D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9,3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7248A48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сельскохозяйственных организаций </w:t>
      </w:r>
      <w:r w:rsidR="007E2EC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 202</w:t>
      </w:r>
      <w:r w:rsidR="006477F3" w:rsidRPr="006477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2EC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 (с учетом субсидий);</w:t>
      </w:r>
    </w:p>
    <w:p w14:paraId="1FD9B344" w14:textId="77777777" w:rsidR="00FC2AF9" w:rsidRPr="00CF32E0" w:rsidRDefault="00FC2AF9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немесячная номинальная заработная плата</w:t>
      </w:r>
      <w:r w:rsidR="00E84133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м хозяйстве  -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100 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14:paraId="7DBEF9A3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производительности труда в сельскохозяйственных предприятиях </w:t>
      </w:r>
      <w:r w:rsidR="00BA24F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24F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A24F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24F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29,4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27BDC6D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сокопроизводительных рабочих мест в сельскохозяйственных предприятиях в 202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в количестве </w:t>
      </w:r>
      <w:r w:rsidR="00923F38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42CB1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F47A5D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C3FEF8" w14:textId="77777777" w:rsidR="003E33E2" w:rsidRPr="00CF32E0" w:rsidRDefault="00F47A5D" w:rsidP="00F4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E0">
        <w:rPr>
          <w:rFonts w:ascii="Times New Roman" w:hAnsi="Times New Roman" w:cs="Times New Roman"/>
          <w:sz w:val="28"/>
          <w:szCs w:val="28"/>
        </w:rPr>
        <w:t xml:space="preserve">    </w:t>
      </w:r>
      <w:r w:rsidR="003E33E2" w:rsidRPr="00CF32E0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в 202</w:t>
      </w:r>
      <w:r w:rsidR="00B42CB1" w:rsidRPr="00CF32E0">
        <w:rPr>
          <w:rFonts w:ascii="Times New Roman" w:hAnsi="Times New Roman" w:cs="Times New Roman"/>
          <w:sz w:val="28"/>
          <w:szCs w:val="28"/>
        </w:rPr>
        <w:t>6</w:t>
      </w:r>
      <w:r w:rsidR="003E33E2" w:rsidRPr="00CF32E0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B42CB1" w:rsidRPr="00CF32E0">
        <w:rPr>
          <w:rFonts w:ascii="Times New Roman" w:hAnsi="Times New Roman" w:cs="Times New Roman"/>
          <w:sz w:val="28"/>
          <w:szCs w:val="28"/>
        </w:rPr>
        <w:t>157,5</w:t>
      </w:r>
      <w:r w:rsidR="003E33E2" w:rsidRPr="00CF32E0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14:paraId="6E191A80" w14:textId="77777777" w:rsidR="00597006" w:rsidRPr="00CF32E0" w:rsidRDefault="00597006" w:rsidP="00F47A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ые значения показателей (индикаторов) достижения целей и решения задач </w:t>
      </w:r>
      <w:r w:rsidR="00C3494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иведены в </w:t>
      </w:r>
      <w:hyperlink r:id="rId15" w:history="1">
        <w:r w:rsidRPr="00CF32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CF32E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C34944" w:rsidRPr="00CF32E0">
        <w:rPr>
          <w:rFonts w:ascii="Times New Roman" w:hAnsi="Times New Roman" w:cs="Times New Roman"/>
          <w:sz w:val="28"/>
          <w:szCs w:val="28"/>
        </w:rPr>
        <w:t>муниципальной</w:t>
      </w:r>
      <w:r w:rsidRPr="00CF32E0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541A995C" w14:textId="77777777" w:rsidR="005B2D5E" w:rsidRPr="00CF32E0" w:rsidRDefault="005B2D5E" w:rsidP="00597006">
      <w:pPr>
        <w:rPr>
          <w:rFonts w:ascii="Times New Roman" w:hAnsi="Times New Roman" w:cs="Times New Roman"/>
          <w:sz w:val="28"/>
          <w:szCs w:val="28"/>
        </w:rPr>
      </w:pPr>
    </w:p>
    <w:p w14:paraId="1B7A37D0" w14:textId="77777777" w:rsidR="00597006" w:rsidRPr="00CF32E0" w:rsidRDefault="00564155" w:rsidP="005970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40"/>
      <w:r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Глава 6. </w:t>
      </w:r>
      <w:r w:rsidR="00597006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ожидаемые конечные результаты </w:t>
      </w:r>
      <w:r w:rsidR="00C34944" w:rsidRPr="00CF32E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1178C" w:rsidRPr="00CF32E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p w14:paraId="3ABBF4CA" w14:textId="77777777" w:rsidR="00F47A5D" w:rsidRPr="00CF32E0" w:rsidRDefault="00F47A5D" w:rsidP="00F47A5D">
      <w:pPr>
        <w:spacing w:after="0"/>
      </w:pPr>
    </w:p>
    <w:bookmarkEnd w:id="10"/>
    <w:p w14:paraId="57AAB522" w14:textId="77777777" w:rsidR="00597006" w:rsidRPr="00CF32E0" w:rsidRDefault="00F47A5D" w:rsidP="00F47A5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</w:t>
      </w:r>
      <w:r w:rsidR="00C34944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597006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будут достигнуты следующие конечные результаты:</w:t>
      </w:r>
    </w:p>
    <w:p w14:paraId="4AF3CBB1" w14:textId="77777777" w:rsidR="0061178C" w:rsidRPr="00CF32E0" w:rsidRDefault="00F47A5D" w:rsidP="00F47A5D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изводства продукции сельского хозяйства в хозяйствах всех категорий (в сопоставимых ценах) в 202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 году по отношению к 202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у на 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33,5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05DA2630" w14:textId="77777777" w:rsidR="0061178C" w:rsidRPr="00CF32E0" w:rsidRDefault="00F47A5D" w:rsidP="00F47A5D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среднего уровня рентабельности сельскохозяйственных организаций до 1</w:t>
      </w:r>
      <w:r w:rsidR="00D750F9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 (с учетом субсидий);</w:t>
      </w:r>
    </w:p>
    <w:p w14:paraId="1CF7AD99" w14:textId="77777777" w:rsidR="00C34944" w:rsidRPr="00CF32E0" w:rsidRDefault="00F47A5D" w:rsidP="00F47A5D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изводительности труда в сельскохозяйственных предприятиях за 202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  к  202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на 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29,4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64CB75DC" w14:textId="77777777" w:rsidR="00C34944" w:rsidRPr="00CF32E0" w:rsidRDefault="00F47A5D" w:rsidP="00183E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в 202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178C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 w:rsidR="00BD45C0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>157,5</w:t>
      </w:r>
      <w:r w:rsidR="00183EEA" w:rsidRPr="00CF3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  <w:bookmarkStart w:id="11" w:name="sub_30"/>
    </w:p>
    <w:p w14:paraId="6C756A5C" w14:textId="77777777" w:rsidR="00087E54" w:rsidRPr="00CF32E0" w:rsidRDefault="00087E54" w:rsidP="00087E5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 Обобщенная характеристика основных мероприятий                             Муниципальной программы и ее подпрограмм, прогноз сводных показателей государственных заданий по этапам реализации </w:t>
      </w:r>
    </w:p>
    <w:p w14:paraId="6F7E4BC5" w14:textId="77777777" w:rsidR="00087E54" w:rsidRPr="00CF32E0" w:rsidRDefault="00087E54" w:rsidP="00087E5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5B2DCA9D" w14:textId="77777777" w:rsidR="00087E54" w:rsidRPr="00CF32E0" w:rsidRDefault="00087E54" w:rsidP="00087E54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2C13B" w14:textId="77777777" w:rsidR="00087E54" w:rsidRPr="00CF32E0" w:rsidRDefault="00087E54" w:rsidP="00087E5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Глава 7. Обобщенная характеристика основных мероприятий                             Муниципальной программы и ее подпрограмм</w:t>
      </w:r>
    </w:p>
    <w:p w14:paraId="787B9FE4" w14:textId="77777777" w:rsidR="00087E54" w:rsidRPr="00CF32E0" w:rsidRDefault="00087E54" w:rsidP="00087E5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1D528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и включенные в них мероприятия представляют в совокупности комплекс взаимосвязанных мер, направленных на достижение целей Муниципальной  программы, а также на решение наиболее важных текущих и перспективных задач, обеспечивающих продовольственную безопасность, динамичное социально-экономическое развитие агропромышленного комплекса района.</w:t>
      </w:r>
    </w:p>
    <w:p w14:paraId="764B2596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DE554" w14:textId="77777777" w:rsidR="00087E54" w:rsidRPr="00CF32E0" w:rsidRDefault="0005117D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087E54" w:rsidRPr="00CF32E0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Подпрограмма</w:t>
        </w:r>
      </w:hyperlink>
      <w:r w:rsidR="00087E54" w:rsidRPr="00CF3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Развитие отраслей агропромышленного комплекса»</w:t>
      </w:r>
      <w:r w:rsidR="00087E54"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83887B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следующие основные мероприятия:</w:t>
      </w:r>
    </w:p>
    <w:p w14:paraId="41179CAB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Содействие  развитию приоритетных подотраслей агропромышленного комплекса и развитие малых форм хозяйствования.</w:t>
      </w:r>
    </w:p>
    <w:p w14:paraId="41E218A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я направлена на:</w:t>
      </w:r>
    </w:p>
    <w:p w14:paraId="19D7771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вития крестьянских (фермерских) хозяйств и модернизацию материально-технической базы сельскохозяйственных потребительских кооперативов;</w:t>
      </w:r>
    </w:p>
    <w:p w14:paraId="79FF587B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рироста </w:t>
      </w: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а молока в сельскохозяйственных организациях, крестьянских (фермерских) хозяйствах, включая индивидуальных предпринимателей;</w:t>
      </w:r>
    </w:p>
    <w:p w14:paraId="53F2655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личение производства муки из зерновых культур и других растительных культур, смеси из них;</w:t>
      </w:r>
    </w:p>
    <w:p w14:paraId="15258701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роизводства масла сливочного;</w:t>
      </w:r>
    </w:p>
    <w:p w14:paraId="5BB8FC24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 производства сыра и сырных продуктов.</w:t>
      </w:r>
    </w:p>
    <w:p w14:paraId="62ADD58E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держка сельскохозяйственного производства по отдельным подотраслям растениеводства и животноводства, а также сельскохозяйственного страхования.</w:t>
      </w:r>
    </w:p>
    <w:p w14:paraId="41E698AE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я направлена на:</w:t>
      </w:r>
    </w:p>
    <w:p w14:paraId="467C1ADC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мплекса агротехнологических работ, повышение уровня экологической безопасности сельскохозяйственного производства и повышения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 овощными культурами открытого грунта;</w:t>
      </w:r>
    </w:p>
    <w:p w14:paraId="221F46FC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приобретения элитных семян, создание условий для повышения валового сбора и урожайности сельскохозяйственных культур;</w:t>
      </w:r>
    </w:p>
    <w:p w14:paraId="24F2FBF4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воспроизводства стада мясного скота, создание условий для формирования и устойчивого развития отрасли специализированного мясного скотоводства;</w:t>
      </w:r>
    </w:p>
    <w:p w14:paraId="18B88148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финансовой устойчивости предприятий агропромышленного 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>комплекса.</w:t>
      </w:r>
    </w:p>
    <w:p w14:paraId="79445F2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3. Поддержка строительства животноводческих комплексов.</w:t>
      </w:r>
    </w:p>
    <w:p w14:paraId="4F0242C3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направлена  на  увеличение инвестиционных вложений  на развитие отрасли свиноводства.</w:t>
      </w:r>
    </w:p>
    <w:p w14:paraId="24C821A9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t xml:space="preserve"> 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>4. Поддержка ведомственных экономически значимых программ в области животноводства.</w:t>
      </w:r>
    </w:p>
    <w:p w14:paraId="2CC01CAC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направлена на 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.</w:t>
      </w:r>
    </w:p>
    <w:p w14:paraId="6118C8E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тие сельского туризма.</w:t>
      </w:r>
    </w:p>
    <w:p w14:paraId="0EDF23C7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 «Агротуризм» - новая поддержка сельскохозяйственных товаропроизводителей Республики Мордовия, целью которой является развитие сельского туризма.</w:t>
      </w:r>
    </w:p>
    <w:p w14:paraId="216C3A13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ектов развития сельского туризма на получение гранта осуществляется Министерством сельского хозяйства Российской Федерации. </w:t>
      </w:r>
    </w:p>
    <w:p w14:paraId="4FFCA7E5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езультатом предоставления гранта является:</w:t>
      </w:r>
    </w:p>
    <w:p w14:paraId="2AC1D07D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-прирост объема производства и реализации сельскохозяйственной продукции, выраженный в натуральных и денежных показателях (в течение 5 лет с года получения гранта);</w:t>
      </w:r>
    </w:p>
    <w:p w14:paraId="68680C25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ст объема доходов от услуг, оказываемых в сфере сельского туризма (не менее 5% к уровню предыдущего года) (в течение 5 лет с года получения гранта);</w:t>
      </w:r>
    </w:p>
    <w:p w14:paraId="7AA6E53E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-количество туристов, посетивших объекты сельского туризма (нарастающим итогом) (в течение 5 лет с года получения гранта).</w:t>
      </w:r>
    </w:p>
    <w:p w14:paraId="6FB57AC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агротуризма на территории   Ковылкинского муниципального района Республики Мордовия планируется следующие мероприятия:</w:t>
      </w:r>
    </w:p>
    <w:p w14:paraId="20330213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 перспективных агротуристических объектов и направлений собрать информацию о потенциальных объектах сельского туризма  в Ковылкинском муниципальном районе Республики Мордовия  с указанием их параметров, возможных туристических маршрутов, вариантов туристических мероприятий или событий; </w:t>
      </w:r>
    </w:p>
    <w:p w14:paraId="5FE36326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влечения сельскохозяйственных товаропроизводителей в реализацию проектов, проинформировать глав сельских поселений Ковылкинского муниципального района  Республики Мордовия и сельскохозяйственных товаропроизводителей о новой мере государственной поддержки;</w:t>
      </w:r>
    </w:p>
    <w:p w14:paraId="315F974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знаний муниципальными служащими и сельскохозяйственными товаропроизводителями в работе с проектами развития агротуризма, принимать участие в обучающих семинарах, круглых столах по агротуризму, организуемых Министерством сельского хозяйства и продовольствия Республики Мордовия.</w:t>
      </w:r>
    </w:p>
    <w:p w14:paraId="3B3A420D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целевых индикаторов подпрограммы используются:</w:t>
      </w:r>
    </w:p>
    <w:p w14:paraId="4504B15B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ст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 и у индивидуальных предпринимателей за отчетный год по отношению к предыдущему году;</w:t>
      </w:r>
    </w:p>
    <w:p w14:paraId="6014D895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;</w:t>
      </w:r>
    </w:p>
    <w:p w14:paraId="1AC5B4E2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осударственной поддержки;</w:t>
      </w:r>
    </w:p>
    <w:p w14:paraId="2DB8F308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;</w:t>
      </w:r>
    </w:p>
    <w:p w14:paraId="2B5044D6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количество новых постоянных рабочих мест, созданных в сельскохозяйственных потребительских кооперативах, получивших государственную поддержку;</w:t>
      </w:r>
    </w:p>
    <w:p w14:paraId="416D91CB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прирост объема сельскохозяйственной продукции, реализованной сельскохозяйственными потребительскими кооперативами, получившими государственную поддержку (по отношению к предыдущему году);</w:t>
      </w:r>
    </w:p>
    <w:p w14:paraId="237F0099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о муки из зерновых культур, овощных и других растительных культур, смеси из них;</w:t>
      </w:r>
    </w:p>
    <w:p w14:paraId="5A46BDFB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масла сливочного;</w:t>
      </w:r>
    </w:p>
    <w:p w14:paraId="66F31C33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я площади, засеваемой элитными семенами, в общей площади посевов;</w:t>
      </w:r>
    </w:p>
    <w:p w14:paraId="178DBE73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;</w:t>
      </w:r>
    </w:p>
    <w:p w14:paraId="33D00729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р посевных площадей, занятых зерновыми, зернобобовыми, масличными (за исключением рапса и сои) и кормовыми сельскохозяйственными  культурами в сельскохозяйственных организациях, крестьянских (фермерских) хозяйствах, включая индивидуальных предпринимателей;</w:t>
      </w:r>
    </w:p>
    <w:p w14:paraId="4EAF9160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я застрахованной посевной (посадочной) площади в общей посевной (посадочной) площади (в условных единицах площади);</w:t>
      </w:r>
    </w:p>
    <w:p w14:paraId="4068F5C7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я застрахованного поголовья сельскохозяйственных животных в общем поголовье сельскохозяйственных животных;</w:t>
      </w:r>
    </w:p>
    <w:p w14:paraId="15A9AE55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скота и птицы на убой в хозяйствах всех категорий (в живом весе);</w:t>
      </w:r>
    </w:p>
    <w:p w14:paraId="2991C0F5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;</w:t>
      </w:r>
    </w:p>
    <w:p w14:paraId="57A434D2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молока в хозяйствах всех категорий;</w:t>
      </w:r>
    </w:p>
    <w:p w14:paraId="518B3082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;</w:t>
      </w:r>
    </w:p>
    <w:p w14:paraId="63D0CB5C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;</w:t>
      </w:r>
    </w:p>
    <w:p w14:paraId="5C1663FC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оловье крупного рогатого скота в хозяйствах всех категорий;</w:t>
      </w:r>
    </w:p>
    <w:p w14:paraId="62069309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оловье коров в хозяйствах всех категорий;</w:t>
      </w:r>
    </w:p>
    <w:p w14:paraId="3143ADF7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ктивность коров в сельскохозяйственных организациях, крестьянских (фермерских) хозяйствах, включая индивидуальных предпринимателей;</w:t>
      </w:r>
    </w:p>
    <w:p w14:paraId="0C75B393" w14:textId="77777777" w:rsidR="004B45A8" w:rsidRPr="00CF32E0" w:rsidRDefault="004B45A8" w:rsidP="004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влечение в оборот выбывших сельскохозяйственных угодий за счет проведения культуртехнических работ.</w:t>
      </w:r>
    </w:p>
    <w:p w14:paraId="1A76D5E3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F823E1" w14:textId="77777777" w:rsidR="00087E54" w:rsidRPr="00CF32E0" w:rsidRDefault="0005117D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7" w:history="1">
        <w:r w:rsidR="00087E54" w:rsidRPr="00CF32E0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Подпрограмма</w:t>
        </w:r>
      </w:hyperlink>
      <w:r w:rsidR="00087E54" w:rsidRPr="00CF3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Техническая и технологическая модернизация, инновационное развитие» включает следующие основные мероприятия:</w:t>
      </w:r>
    </w:p>
    <w:p w14:paraId="59855457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1. Обновление парка сельскохозяйственной техники.</w:t>
      </w:r>
    </w:p>
    <w:p w14:paraId="6B017322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существления этого мероприятия предусматривается реализация сельскохозяйственным товаропроизводителям новой сельскохозяйственной техники с оказанием мер государственной поддержки (со скидкой в соответствии с перечнем и размером скидки, которые утверждаются Правительством Российской Федерации).</w:t>
      </w:r>
    </w:p>
    <w:p w14:paraId="31AABDEA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CF32E0">
        <w:rPr>
          <w:rFonts w:ascii="Times New Roman" w:eastAsia="Times New Roman" w:hAnsi="Times New Roman" w:cs="Times New Roman"/>
          <w:bCs/>
          <w:sz w:val="28"/>
          <w:szCs w:val="28"/>
        </w:rPr>
        <w:t>Мероприятие по проведению семинаров-совещаний в районе по вопросам сельскохозяйственного производства.</w:t>
      </w:r>
    </w:p>
    <w:p w14:paraId="7E447679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3. Участие представителя администрации  в республиканских </w:t>
      </w:r>
      <w:r w:rsidRPr="00CF32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гиях, семинарах-совещаниях, ярмарках, выставках и других мероприятиях по вопросам сельскохозяйственного производства.</w:t>
      </w:r>
    </w:p>
    <w:p w14:paraId="2381F034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В качестве целевых индикаторов подпрограммы используются:</w:t>
      </w:r>
    </w:p>
    <w:p w14:paraId="4AE8B243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личество </w:t>
      </w:r>
      <w:r w:rsidRPr="00CF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обретенной сельскохозяйственными товаропроизводителями новой сельскохозяйственной техники (тракторов, зерноуборочных комбайнов, кормоуборочных комбайнов) (по льготной цене) от производителей сельскохозяйственной техники.</w:t>
      </w:r>
    </w:p>
    <w:p w14:paraId="5C0B9718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05CFE" w14:textId="77777777" w:rsidR="00087E54" w:rsidRPr="00CF32E0" w:rsidRDefault="0005117D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8" w:history="1">
        <w:r w:rsidR="00087E54" w:rsidRPr="00CF32E0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Подпрограмма</w:t>
        </w:r>
      </w:hyperlink>
      <w:r w:rsidR="00087E54" w:rsidRPr="00CF3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держка и развитие кадрового потенциала» включает следующие мероприятия:</w:t>
      </w:r>
    </w:p>
    <w:p w14:paraId="5FEC5DFA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1. Стимулирование обучения и закрепления молодых специалистов в сельскохозяйственном производстве.</w:t>
      </w:r>
    </w:p>
    <w:p w14:paraId="09DE3AA2" w14:textId="77777777" w:rsidR="00087E54" w:rsidRPr="00CF32E0" w:rsidRDefault="00087E54" w:rsidP="00087E5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2.Проведение профориентационной встречи с учащимися 9-х, 10-х, 11-х классов общеобразовательных школ </w:t>
      </w:r>
      <w:r w:rsidR="004C6025" w:rsidRPr="00CF32E0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14:paraId="2D7C012A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о стимулированию обучения и закрепления молодых специалистов в сельскохозяйственном производстве направлено на повышение привлекательности сельскохозяйственных специальностей для молодых специалистов и поддержку молодежи, работающей в сельскохозяйственной отрасли.</w:t>
      </w:r>
    </w:p>
    <w:p w14:paraId="09457776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существления основных мероприятий предусматриваются субвенции на:</w:t>
      </w:r>
    </w:p>
    <w:p w14:paraId="49049D1E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«О дополнительных мерах по подготовке и закреплению молодых специалистов в сельскохозяйственном производстве»;</w:t>
      </w:r>
    </w:p>
    <w:p w14:paraId="510C6B07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«О дополнительных мерах по подготовке и закреплению молодых специалистов в сельскохозяйственном производстве»;</w:t>
      </w:r>
    </w:p>
    <w:p w14:paraId="6472D14B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</w:t>
      </w: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«О дополнительных мерах по подготовке и закреплению молодых специалистов в сельскохозяйственном производстве».</w:t>
      </w:r>
    </w:p>
    <w:p w14:paraId="23D41DB6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ми индикаторами подпрограммы являются:</w:t>
      </w:r>
    </w:p>
    <w:p w14:paraId="1B84A570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уровень обеспечения сельскохозяйственных организаций квалифицированными специалистами;</w:t>
      </w:r>
    </w:p>
    <w:p w14:paraId="4ACB76C1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молодых специалистов в общей численности квалифицированных специалистов сельскохозяйственных организаций.</w:t>
      </w:r>
    </w:p>
    <w:p w14:paraId="7A97A55F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036DB" w14:textId="77777777" w:rsidR="00087E54" w:rsidRPr="00CF32E0" w:rsidRDefault="00087E54" w:rsidP="00087E5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1354773" w14:textId="77777777" w:rsidR="00087E54" w:rsidRPr="00CF32E0" w:rsidRDefault="0005117D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9" w:history="1">
        <w:r w:rsidR="00087E54" w:rsidRPr="00CF32E0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Подпрограмма</w:t>
        </w:r>
      </w:hyperlink>
      <w:r w:rsidR="00087E54" w:rsidRPr="00CF3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087E54" w:rsidRPr="00CF32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азвитие ветеринарии в </w:t>
      </w:r>
      <w:r w:rsidR="00F46AF5" w:rsidRPr="00CF32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вылкин</w:t>
      </w:r>
      <w:r w:rsidR="00087E54" w:rsidRPr="00CF32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ком муниципальном районе Республики Мордовия» </w:t>
      </w:r>
      <w:r w:rsidR="00087E54" w:rsidRPr="00CF3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лючает следующее мероприятие:</w:t>
      </w:r>
    </w:p>
    <w:p w14:paraId="0402E318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«Организация мероприятий при осуществлении деятельности по обращению с животными без владельцев»</w:t>
      </w:r>
    </w:p>
    <w:p w14:paraId="7DCEBACD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этого мероприятия осуществляется предоставление </w:t>
      </w:r>
      <w:r w:rsidR="00F46AF5"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</w:t>
      </w: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муниципальному району Республики Мордовия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.</w:t>
      </w:r>
    </w:p>
    <w:p w14:paraId="7EE13551" w14:textId="77777777" w:rsidR="00087E54" w:rsidRPr="00CF32E0" w:rsidRDefault="00087E54" w:rsidP="00087E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Целевым индикатором подпрограммы является:</w:t>
      </w:r>
    </w:p>
    <w:p w14:paraId="20C76588" w14:textId="77777777" w:rsidR="00087E54" w:rsidRPr="00CF32E0" w:rsidRDefault="00087E54" w:rsidP="00087E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sz w:val="28"/>
          <w:szCs w:val="28"/>
          <w:lang w:eastAsia="x-none"/>
        </w:rPr>
        <w:t>уровень освоения предусмотренных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.</w:t>
      </w:r>
    </w:p>
    <w:p w14:paraId="1C8EC4B0" w14:textId="77777777" w:rsidR="00087E54" w:rsidRPr="00CF32E0" w:rsidRDefault="00087E54" w:rsidP="00087E5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C1C42D8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Раздел 4. Обоснование выделения подпрограмм, обоснование объема финансовых ресурсов, необходимых для реализации Муниципальной программы, риски реализации Муниципальной программы и меры по управлению этими рисками</w:t>
      </w:r>
    </w:p>
    <w:p w14:paraId="533D2711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10A5C4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8. Обоснование выделения подпрограмм</w:t>
      </w:r>
    </w:p>
    <w:p w14:paraId="55B4544D" w14:textId="77777777" w:rsidR="00087E54" w:rsidRPr="00CF32E0" w:rsidRDefault="00087E54" w:rsidP="00087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12F0CF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дпрограмм установлен для достижения целей и задач, определенных основополагающими документами в части развития агропромышленного комплекса, а именно для увеличения объемов производства сельскохозяйственной продукции.</w:t>
      </w:r>
    </w:p>
    <w:p w14:paraId="2BACD8B8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перечень подпрограмм соответствует принципам программно-целевого управления экономикой, охватывает все основные сферы агропромышленного производства -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, управление реализацией Муниципальной  программы.</w:t>
      </w:r>
    </w:p>
    <w:p w14:paraId="2102C212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 подпрограмм рассчитан на взаимосвязанное развитие агропромышленного комплекса района и его основных сфер.</w:t>
      </w:r>
    </w:p>
    <w:p w14:paraId="01DBF200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DFAC16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Глава 9.  Обоснование объема финансовых ресурсов, необходимых для реализации Муниципальной программы</w:t>
      </w:r>
    </w:p>
    <w:p w14:paraId="38D9A9C7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30359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финансового обеспечения реализации Муниципальной программы составляет </w:t>
      </w:r>
      <w:r w:rsidR="00A4236E">
        <w:rPr>
          <w:rFonts w:ascii="Times New Roman" w:eastAsia="Times New Roman" w:hAnsi="Times New Roman" w:cs="Times New Roman"/>
          <w:color w:val="000000"/>
          <w:sz w:val="28"/>
          <w:szCs w:val="28"/>
        </w:rPr>
        <w:t>63235,36</w:t>
      </w: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в текущих ценах), из них средств:</w:t>
      </w:r>
    </w:p>
    <w:p w14:paraId="38B42ED2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бюджета - 0,0 тыс. рублей;</w:t>
      </w:r>
    </w:p>
    <w:p w14:paraId="7374FEAF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го бюджета Республики Мордовия – </w:t>
      </w:r>
      <w:r w:rsidR="00660EB5"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4236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60EB5"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35,36</w:t>
      </w: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 рублей (в текущих ценах);</w:t>
      </w:r>
    </w:p>
    <w:p w14:paraId="6A5B7BF4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ого бюджета </w:t>
      </w:r>
      <w:r w:rsidR="00F853CB"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</w:t>
      </w:r>
      <w:r w:rsidR="00BD45C0"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– 52500</w:t>
      </w: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 рублей;</w:t>
      </w:r>
    </w:p>
    <w:p w14:paraId="52AF2D8F" w14:textId="77777777" w:rsidR="00087E54" w:rsidRPr="00CF32E0" w:rsidRDefault="00087E54" w:rsidP="00087E5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х средств – 0,0 тыс. рублей.</w:t>
      </w:r>
    </w:p>
    <w:p w14:paraId="2573B2B3" w14:textId="77777777" w:rsidR="00087E54" w:rsidRPr="00CF32E0" w:rsidRDefault="00087E54" w:rsidP="00087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B3825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Глава 10.  Риски реализации Муниципальной программы и меры</w:t>
      </w:r>
    </w:p>
    <w:p w14:paraId="77C5C957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по управлению этими рисками</w:t>
      </w:r>
    </w:p>
    <w:p w14:paraId="79CA1001" w14:textId="77777777" w:rsidR="00087E54" w:rsidRPr="00CF32E0" w:rsidRDefault="00087E54" w:rsidP="00087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4EAE0" w14:textId="77777777" w:rsidR="00087E54" w:rsidRPr="00CF32E0" w:rsidRDefault="00087E54" w:rsidP="0008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мероприятий Муниципальная программа достигла положительных результатов.</w:t>
      </w:r>
    </w:p>
    <w:p w14:paraId="1E437E9A" w14:textId="77777777" w:rsidR="00087E54" w:rsidRPr="00CF32E0" w:rsidRDefault="00087E54" w:rsidP="0008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хода на показатели Доктрины продовольственной безопасности Российской Федерации, утвержденной Указом Президента Российской Федерации от 21 января 2020 года № 20 «Об утверждении Доктрины продовольственной безопасности Российской Федерации» необходимо сохранить положительную динамику развития отрасли, которая может быть обеспечена только при сохранении объемов государственной поддержки в совокупности с мерами таможенно-тарифного и нетарифного регулирования.</w:t>
      </w:r>
    </w:p>
    <w:p w14:paraId="1E5C8AA7" w14:textId="77777777" w:rsidR="00087E54" w:rsidRPr="00CF32E0" w:rsidRDefault="00087E54" w:rsidP="00087E54">
      <w:pPr>
        <w:keepNext/>
        <w:keepLines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набранной за 7 лет динамики роста производства, что 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хозтоваропроизводителей и в целом всего агропромышленного комплекса республики, а также будет способствовать снижению эффективности уже вложенных в 2006 – 2021 годах средств государственной поддержки и частных инвестиций.</w:t>
      </w:r>
    </w:p>
    <w:p w14:paraId="5F3FDEB1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F04B8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Глава 11. Методика оценки эффективности реализации</w:t>
      </w:r>
    </w:p>
    <w:p w14:paraId="6274C735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14:paraId="350B1738" w14:textId="77777777" w:rsidR="00087E54" w:rsidRPr="00CF32E0" w:rsidRDefault="00087E54" w:rsidP="00087E54">
      <w:pPr>
        <w:keepNext/>
        <w:keepLines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68674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14:paraId="14E0D215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ы производства продукции сельского хозяйства и производства пищевых продуктов указывают на эффективность реализуемых мер в сфере </w:t>
      </w: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уровень оплаты труда в сельском хозяйстве района - на степень решения социальных проблем отрасли.</w:t>
      </w:r>
    </w:p>
    <w:p w14:paraId="0FE81D1D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Стоимостные показатели рассчитываются, как правило, в сопоставимых ценах соответствующего года, которые являются базой для расчета динамики и темпов их изменения по сравнению с предыдущим годом или иным периодом.</w:t>
      </w:r>
    </w:p>
    <w:p w14:paraId="56B19ED3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.</w:t>
      </w:r>
    </w:p>
    <w:p w14:paraId="7726F4D1" w14:textId="77777777" w:rsidR="00087E54" w:rsidRPr="00CF32E0" w:rsidRDefault="00087E54" w:rsidP="00087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выполнения показателей Муниципальной программы производится на основе информации ежеквартального мониторинга выполнения соответствующих индикаторов и количественных показателей.</w:t>
      </w:r>
    </w:p>
    <w:p w14:paraId="2C8AF2E8" w14:textId="77777777" w:rsidR="00087E54" w:rsidRPr="00CF32E0" w:rsidRDefault="00CB1BCB" w:rsidP="00087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>Администрация  Ковылкин</w:t>
      </w:r>
      <w:r w:rsidR="00087E54" w:rsidRPr="00CF32E0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ежегодно в срок до 1 марта готовит отчет о ходе реализации и оценке эффективности реализации Муниципальной программы (далее - годовой отчет) и представляет его в Министерство сельского хозяйства и продовольствия Республики Мордовия, размещает на сайте администрации </w:t>
      </w:r>
      <w:r w:rsidR="00644EDB" w:rsidRPr="00CF32E0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r w:rsidR="00087E54" w:rsidRPr="00CF32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69958738" w14:textId="77777777" w:rsidR="00087E54" w:rsidRPr="00CF32E0" w:rsidRDefault="00087E54" w:rsidP="00087E5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1607D" w14:textId="77777777" w:rsidR="00087E54" w:rsidRPr="00CF32E0" w:rsidRDefault="00087E54" w:rsidP="00087E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14:paraId="208F5987" w14:textId="77777777" w:rsidR="00087E54" w:rsidRPr="00CF32E0" w:rsidRDefault="00087E54" w:rsidP="00087E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«Развитие отраслей агропромышленного комплекса»</w:t>
      </w:r>
    </w:p>
    <w:p w14:paraId="366A59C6" w14:textId="77777777" w:rsidR="00087E54" w:rsidRPr="00CF32E0" w:rsidRDefault="00087E54" w:rsidP="00087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2D095" w14:textId="77777777" w:rsidR="00087E54" w:rsidRPr="00CF32E0" w:rsidRDefault="00087E54" w:rsidP="00087E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 «Развитие отраслей агропромышленного комплекс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87E54" w:rsidRPr="00CF32E0" w14:paraId="29F9CDF3" w14:textId="77777777" w:rsidTr="00366042">
        <w:tc>
          <w:tcPr>
            <w:tcW w:w="4926" w:type="dxa"/>
          </w:tcPr>
          <w:p w14:paraId="6C089AD3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128816C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E54" w:rsidRPr="00CF32E0" w14:paraId="4379B0C1" w14:textId="77777777" w:rsidTr="00366042">
        <w:tc>
          <w:tcPr>
            <w:tcW w:w="4926" w:type="dxa"/>
          </w:tcPr>
          <w:p w14:paraId="6F5EA237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-                                                </w:t>
            </w:r>
          </w:p>
        </w:tc>
        <w:tc>
          <w:tcPr>
            <w:tcW w:w="4927" w:type="dxa"/>
          </w:tcPr>
          <w:p w14:paraId="1C820800" w14:textId="77777777" w:rsidR="00087E54" w:rsidRPr="00CF32E0" w:rsidRDefault="00087E54" w:rsidP="0064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4EDB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ылкинского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087E54" w:rsidRPr="00CF32E0" w14:paraId="76486A92" w14:textId="77777777" w:rsidTr="00366042">
        <w:tc>
          <w:tcPr>
            <w:tcW w:w="4926" w:type="dxa"/>
          </w:tcPr>
          <w:p w14:paraId="2E7EC444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C2A9C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 -</w:t>
            </w:r>
          </w:p>
        </w:tc>
        <w:tc>
          <w:tcPr>
            <w:tcW w:w="4927" w:type="dxa"/>
          </w:tcPr>
          <w:p w14:paraId="2F3B8E92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D94019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овышения конкурентоспособности сельскохозяйственной продукции и продуктов ее переработки, производимой районными сельхозтоваропроизводителями, на внутреннем и внешнем рынках;                                                                       обеспечение продовольственной безопасности </w:t>
            </w:r>
            <w:r w:rsidR="00644EDB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Республики Мордовия с учетом экономической и территориальной доступности продукции агропромышленного комплекса;</w:t>
            </w:r>
          </w:p>
          <w:p w14:paraId="1B7CB662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оказателя произведенной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авленной стоимости, создаваемой в сельском хозяйстве;</w:t>
            </w:r>
          </w:p>
          <w:p w14:paraId="1A6D8307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оста экспорта продукции агропромышленного комплекса</w:t>
            </w:r>
          </w:p>
        </w:tc>
      </w:tr>
      <w:tr w:rsidR="00087E54" w:rsidRPr="00CF32E0" w14:paraId="57C859FA" w14:textId="77777777" w:rsidTr="00366042">
        <w:tc>
          <w:tcPr>
            <w:tcW w:w="4926" w:type="dxa"/>
          </w:tcPr>
          <w:p w14:paraId="532D6ABC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одпрограммы -</w:t>
            </w:r>
          </w:p>
        </w:tc>
        <w:tc>
          <w:tcPr>
            <w:tcW w:w="4927" w:type="dxa"/>
          </w:tcPr>
          <w:p w14:paraId="10648657" w14:textId="77777777" w:rsidR="00087E54" w:rsidRPr="00CF32E0" w:rsidRDefault="0064688D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</w:t>
            </w:r>
            <w:r w:rsidR="00087E54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87E54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ритетных подотраслей агропромышленного комплекса и развитие малых форм хозяйствования;</w:t>
            </w:r>
          </w:p>
          <w:p w14:paraId="7B827B7D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, а также сельскохозяйственного страхования</w:t>
            </w:r>
          </w:p>
        </w:tc>
      </w:tr>
      <w:tr w:rsidR="00087E54" w:rsidRPr="00CF32E0" w14:paraId="51872CAB" w14:textId="77777777" w:rsidTr="00366042">
        <w:tc>
          <w:tcPr>
            <w:tcW w:w="4926" w:type="dxa"/>
          </w:tcPr>
          <w:p w14:paraId="3C30B77E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 -</w:t>
            </w:r>
          </w:p>
        </w:tc>
        <w:tc>
          <w:tcPr>
            <w:tcW w:w="4927" w:type="dxa"/>
          </w:tcPr>
          <w:p w14:paraId="33FC374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ирост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 и у индивидуальных предпринимателей за отчетный год по отношению к предыдущему году;</w:t>
            </w:r>
          </w:p>
          <w:p w14:paraId="6DE1D58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осударственной поддержки;</w:t>
            </w:r>
          </w:p>
          <w:p w14:paraId="0BCA102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;</w:t>
            </w:r>
          </w:p>
          <w:p w14:paraId="61DAC6A4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овых постоянных рабочих мест, созданных в сельскохозяйственных потребительских кооперативах, получивших государственную поддержку;</w:t>
            </w:r>
          </w:p>
          <w:p w14:paraId="210361F0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государственную поддержку (по отношению к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ыдущему году);</w:t>
            </w:r>
          </w:p>
          <w:p w14:paraId="19D0FE4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</w:t>
            </w:r>
            <w:r w:rsidR="00493C00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о муки из зерновых и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растительных культур, смеси из них;</w:t>
            </w:r>
          </w:p>
          <w:p w14:paraId="01B84F61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масла сливочного;</w:t>
            </w:r>
          </w:p>
          <w:p w14:paraId="16C9DE55" w14:textId="77777777" w:rsidR="00493C00" w:rsidRPr="00CF32E0" w:rsidRDefault="00493C00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</w:t>
            </w:r>
            <w:r w:rsidR="00660EB5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дство сыра и сырных продуктов;</w:t>
            </w:r>
          </w:p>
          <w:p w14:paraId="59632F28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ля площади, засеваемой элитными семенами, в общей площади посевов;</w:t>
            </w:r>
          </w:p>
          <w:p w14:paraId="4D14FEED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;</w:t>
            </w:r>
          </w:p>
          <w:p w14:paraId="3984AB6E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 культурами в сельскохозяйственных организациях, крестьянских (фермерских) хозяйствах, включая индивидуальных предпринимателей;</w:t>
            </w:r>
          </w:p>
          <w:p w14:paraId="31B172EE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14:paraId="7F92D160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ля застрахованного поголовья сельскохозяйственных животных в общем поголовье сельскохозяйственных животных;</w:t>
            </w:r>
          </w:p>
          <w:p w14:paraId="3E774391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скота и птицы на убой в хозяйствах всех категорий (в живом весе);</w:t>
            </w:r>
          </w:p>
          <w:p w14:paraId="0067D68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;</w:t>
            </w:r>
          </w:p>
          <w:p w14:paraId="2A9E1CD6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молока в хозяйствах всех категорий;</w:t>
            </w:r>
          </w:p>
          <w:p w14:paraId="0EC51A22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предпринимателей;</w:t>
            </w:r>
          </w:p>
          <w:p w14:paraId="3A884AC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;</w:t>
            </w:r>
          </w:p>
          <w:p w14:paraId="19AA0951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головье крупного рогатого скота в хозяйствах всех категорий;</w:t>
            </w:r>
          </w:p>
          <w:p w14:paraId="2B342B6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головье коров в хозяйствах всех категорий;</w:t>
            </w:r>
          </w:p>
          <w:p w14:paraId="0B7243D3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уктивность коров в сельскохозяйственных организациях, крестьянских (фермерских) хозяйствах, включая индивидуальных предпринимателей;</w:t>
            </w:r>
          </w:p>
          <w:p w14:paraId="39A09F9D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влечение в оборот выбывших сельскохозяйственных угодий за счет проведения культуртехнических работ</w:t>
            </w:r>
          </w:p>
          <w:p w14:paraId="62181915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087E54" w:rsidRPr="00CF32E0" w14:paraId="1DFF9371" w14:textId="77777777" w:rsidTr="00366042">
        <w:tc>
          <w:tcPr>
            <w:tcW w:w="4926" w:type="dxa"/>
          </w:tcPr>
          <w:p w14:paraId="49C9877E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-</w:t>
            </w:r>
          </w:p>
        </w:tc>
        <w:tc>
          <w:tcPr>
            <w:tcW w:w="4927" w:type="dxa"/>
          </w:tcPr>
          <w:p w14:paraId="535FD1C7" w14:textId="77777777" w:rsidR="00087E54" w:rsidRPr="00CF32E0" w:rsidRDefault="00087E54" w:rsidP="00312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2 г.  – 31 декабря 202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087E54" w:rsidRPr="00CF32E0" w14:paraId="702BF9ED" w14:textId="77777777" w:rsidTr="00366042">
        <w:tc>
          <w:tcPr>
            <w:tcW w:w="4926" w:type="dxa"/>
          </w:tcPr>
          <w:p w14:paraId="70C808D9" w14:textId="77777777" w:rsidR="00087E54" w:rsidRPr="00CF32E0" w:rsidRDefault="00AE5419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Муниципальной программы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087E54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4927" w:type="dxa"/>
          </w:tcPr>
          <w:p w14:paraId="450872E1" w14:textId="77777777" w:rsidR="00087E54" w:rsidRPr="00CF32E0" w:rsidRDefault="00087E54" w:rsidP="0049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из средств бюджета </w:t>
            </w:r>
            <w:r w:rsidR="00493C00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не предусмотрено</w:t>
            </w:r>
          </w:p>
        </w:tc>
      </w:tr>
      <w:tr w:rsidR="00087E54" w:rsidRPr="00CF32E0" w14:paraId="08E7A6BE" w14:textId="77777777" w:rsidTr="00366042">
        <w:tc>
          <w:tcPr>
            <w:tcW w:w="4926" w:type="dxa"/>
          </w:tcPr>
          <w:p w14:paraId="621FF148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783E7B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 -</w:t>
            </w:r>
          </w:p>
        </w:tc>
        <w:tc>
          <w:tcPr>
            <w:tcW w:w="4927" w:type="dxa"/>
          </w:tcPr>
          <w:p w14:paraId="6601E107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2BC8E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 202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:</w:t>
            </w:r>
          </w:p>
          <w:p w14:paraId="5CA88CD2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осударственной поддержки – </w:t>
            </w:r>
            <w:r w:rsidR="0064688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2 ед.;</w:t>
            </w:r>
          </w:p>
          <w:p w14:paraId="492F2A3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 – 10 %;</w:t>
            </w:r>
          </w:p>
          <w:p w14:paraId="31740063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овых постоянных рабочих мест, созданных в сельскохозяйственных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ительских кооперативах, получивших государственную поддержку –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88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ед.;</w:t>
            </w:r>
          </w:p>
          <w:p w14:paraId="4A3F9F78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государственную поддержку (по отношению к предыдущему году) – </w:t>
            </w:r>
            <w:r w:rsidR="0064688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14:paraId="05D59FB4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муки из зерновых других растительных культур – 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,494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тонн;</w:t>
            </w:r>
          </w:p>
          <w:p w14:paraId="6F5C7F73" w14:textId="77777777" w:rsidR="0064688D" w:rsidRPr="00CF32E0" w:rsidRDefault="0064688D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крупы -1,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035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тонн;</w:t>
            </w:r>
          </w:p>
          <w:p w14:paraId="4A924E6C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</w:t>
            </w:r>
            <w:r w:rsidR="0064688D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ство масла сливочного – 0,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7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тыс. тонн;</w:t>
            </w:r>
          </w:p>
          <w:p w14:paraId="69D75196" w14:textId="77777777" w:rsidR="0064688D" w:rsidRPr="00CF32E0" w:rsidRDefault="0064688D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сыра и сырных продуктов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2,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тыс.тонн;</w:t>
            </w:r>
          </w:p>
          <w:p w14:paraId="0461C4D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оля площади, засеваемой элитными семенами, в общей площади посевов – 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,1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%;</w:t>
            </w:r>
          </w:p>
          <w:p w14:paraId="35C9C579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="00707C57"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0</w:t>
            </w:r>
            <w:r w:rsidR="00660EB5"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8D6110"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л</w:t>
            </w:r>
            <w:r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18A98A7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 культурами в сельскохозяйственных организациях, крестьянских (фермерских) хозяйствах, включая индивидуальных предпринимателей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</w:t>
            </w:r>
            <w:r w:rsidR="008D6110"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 w:rsidR="00660EB5"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67,5 </w:t>
            </w:r>
            <w:r w:rsidR="008D6110" w:rsidRP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ыс.га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3B3223C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4,8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%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0D93E270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86,0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%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7D62A54C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производство скота и птицы на убой в хозяйствах всех категорий (в живом весе)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22,265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тыс.тонн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4C6C40CE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22,0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тыс.</w:t>
            </w:r>
            <w:r w:rsidR="00D32193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онн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6FFF03C3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молока в хозяйствах всех категорий</w:t>
            </w:r>
            <w:r w:rsidR="00660EB5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–</w:t>
            </w:r>
            <w:r w:rsidR="008D6110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660EB5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,6</w:t>
            </w:r>
            <w:r w:rsidR="00707C5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ыс.</w:t>
            </w:r>
            <w:r w:rsidR="00D32193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онн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25404362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660EB5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–</w:t>
            </w:r>
            <w:r w:rsidR="0031283B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660EB5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,29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тыс.тонн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2D65BDAD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-</w:t>
            </w:r>
            <w:r w:rsidR="00DE0E2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0</w:t>
            </w:r>
            <w:r w:rsidR="00DE0E2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л.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14:paraId="332A5CB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головье крупного рогатого скота в хозяйствах всех категорий</w:t>
            </w:r>
            <w:r w:rsidR="00153F87"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DE0E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00</w:t>
            </w:r>
            <w:r w:rsidR="00153F87"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.</w:t>
            </w: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B344553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влечение в оборот выбывших сельскохозяйственных угодий за счет проведения культуртехнических работ</w:t>
            </w:r>
            <w:r w:rsidR="00153F87"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F96C13"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  <w:r w:rsidR="00153F87"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а</w:t>
            </w:r>
          </w:p>
          <w:p w14:paraId="1F5487B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F47508" w14:textId="77777777" w:rsidR="00087E54" w:rsidRPr="00CF32E0" w:rsidRDefault="00087E54" w:rsidP="00087E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lastRenderedPageBreak/>
        <w:t>Подпрограмма «Техническая и технологическая модернизация,</w:t>
      </w:r>
    </w:p>
    <w:p w14:paraId="723A7B9C" w14:textId="77777777" w:rsidR="00087E54" w:rsidRPr="00CF32E0" w:rsidRDefault="00087E54" w:rsidP="00087E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нновационное развитие»</w:t>
      </w:r>
    </w:p>
    <w:p w14:paraId="48A5095B" w14:textId="77777777" w:rsidR="00087E54" w:rsidRPr="00CF32E0" w:rsidRDefault="00087E54" w:rsidP="00087E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7E64C14B" w14:textId="77777777" w:rsidR="00087E54" w:rsidRPr="00CF32E0" w:rsidRDefault="00087E54" w:rsidP="00087E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аспорт подпрограммы «Техническая и технологическая модернизация,</w:t>
      </w:r>
    </w:p>
    <w:p w14:paraId="7A586742" w14:textId="77777777" w:rsidR="00087E54" w:rsidRPr="00CF32E0" w:rsidRDefault="00087E54" w:rsidP="00087E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нновационное развитие»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504"/>
        <w:gridCol w:w="482"/>
        <w:gridCol w:w="5512"/>
      </w:tblGrid>
      <w:tr w:rsidR="00087E54" w:rsidRPr="00CF32E0" w14:paraId="410951FB" w14:textId="77777777" w:rsidTr="00366042">
        <w:trPr>
          <w:trHeight w:val="700"/>
        </w:trPr>
        <w:tc>
          <w:tcPr>
            <w:tcW w:w="3504" w:type="dxa"/>
          </w:tcPr>
          <w:p w14:paraId="2C7E497C" w14:textId="77777777" w:rsidR="00087E54" w:rsidRPr="00CF32E0" w:rsidRDefault="00087E54" w:rsidP="00087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14:paraId="03D5F34A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14:paraId="41E31E2C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2229482E" w14:textId="77777777" w:rsidTr="00366042">
        <w:trPr>
          <w:trHeight w:val="700"/>
        </w:trPr>
        <w:tc>
          <w:tcPr>
            <w:tcW w:w="3504" w:type="dxa"/>
          </w:tcPr>
          <w:p w14:paraId="1D9AD56A" w14:textId="77777777" w:rsidR="00087E54" w:rsidRPr="00CF32E0" w:rsidRDefault="00087E54" w:rsidP="00087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82" w:type="dxa"/>
          </w:tcPr>
          <w:p w14:paraId="57FA0512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2" w:type="dxa"/>
          </w:tcPr>
          <w:p w14:paraId="2DA15AE8" w14:textId="77777777" w:rsidR="00087E54" w:rsidRPr="00CF32E0" w:rsidRDefault="00087E54" w:rsidP="0011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16C11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087E54" w:rsidRPr="00CF32E0" w14:paraId="70787AE6" w14:textId="77777777" w:rsidTr="00366042">
        <w:trPr>
          <w:trHeight w:val="700"/>
        </w:trPr>
        <w:tc>
          <w:tcPr>
            <w:tcW w:w="3504" w:type="dxa"/>
          </w:tcPr>
          <w:p w14:paraId="24C2D4A5" w14:textId="77777777" w:rsidR="00087E54" w:rsidRPr="00CF32E0" w:rsidRDefault="00087E54" w:rsidP="00087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2" w:type="dxa"/>
          </w:tcPr>
          <w:p w14:paraId="61647FCD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2" w:type="dxa"/>
          </w:tcPr>
          <w:p w14:paraId="6787CEB6" w14:textId="77777777" w:rsidR="00087E54" w:rsidRPr="00CF32E0" w:rsidRDefault="00087E54" w:rsidP="00087E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и конкурентоспособности сельскохозяйственной продукции за счет технической и технологической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ернизации производства; </w:t>
            </w:r>
          </w:p>
          <w:p w14:paraId="601203E4" w14:textId="77777777" w:rsidR="00087E54" w:rsidRPr="00CF32E0" w:rsidRDefault="00087E54" w:rsidP="00087E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ой экономической среды, способствующей инновационному развитию и привлечению инвестиций в отрасль</w:t>
            </w:r>
          </w:p>
          <w:p w14:paraId="2E2C319F" w14:textId="77777777" w:rsidR="00087E54" w:rsidRPr="00CF32E0" w:rsidRDefault="00087E54" w:rsidP="00087E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7E54" w:rsidRPr="00CF32E0" w14:paraId="63FC454E" w14:textId="77777777" w:rsidTr="00366042">
        <w:trPr>
          <w:trHeight w:val="700"/>
        </w:trPr>
        <w:tc>
          <w:tcPr>
            <w:tcW w:w="3504" w:type="dxa"/>
          </w:tcPr>
          <w:p w14:paraId="590FB719" w14:textId="77777777" w:rsidR="00087E54" w:rsidRPr="00CF32E0" w:rsidRDefault="00087E54" w:rsidP="00087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82" w:type="dxa"/>
          </w:tcPr>
          <w:p w14:paraId="4AF02980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2" w:type="dxa"/>
          </w:tcPr>
          <w:p w14:paraId="7A74F128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арка сельскохозяйственной техники;</w:t>
            </w:r>
          </w:p>
          <w:p w14:paraId="73548DAE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семинаров-совещаний в районе по вопросам сельскохозяйственного производства;</w:t>
            </w:r>
          </w:p>
          <w:p w14:paraId="0DCC39AF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частие в республиканских </w:t>
            </w: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гиях, семинарах-совещаниях, ярмарках, выставках и других мероприятиях по вопросам сельскохозяйственного производства</w:t>
            </w:r>
          </w:p>
          <w:p w14:paraId="6ECDB095" w14:textId="77777777" w:rsidR="00087E54" w:rsidRPr="00CF32E0" w:rsidRDefault="00087E54" w:rsidP="00087E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729E2140" w14:textId="77777777" w:rsidTr="00366042">
        <w:trPr>
          <w:trHeight w:val="700"/>
        </w:trPr>
        <w:tc>
          <w:tcPr>
            <w:tcW w:w="3504" w:type="dxa"/>
          </w:tcPr>
          <w:p w14:paraId="5FFBA0DE" w14:textId="77777777" w:rsidR="00087E54" w:rsidRPr="00CF32E0" w:rsidRDefault="00087E54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82" w:type="dxa"/>
          </w:tcPr>
          <w:p w14:paraId="53575531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86C0BE5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113AE4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D097A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vAlign w:val="center"/>
          </w:tcPr>
          <w:p w14:paraId="6331868D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личество </w:t>
            </w: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обретенной сельскохозяйственными товаропроизводителями новой сельскохозяйственной техники (тракторов, зерноуборочных комбайнов, кормоуборочных комбайнов) (по льготной цене) от производителей сельскохозяйственной техники</w:t>
            </w:r>
          </w:p>
          <w:p w14:paraId="7E03CB60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3F47A1C1" w14:textId="77777777" w:rsidTr="00366042">
        <w:trPr>
          <w:trHeight w:val="467"/>
        </w:trPr>
        <w:tc>
          <w:tcPr>
            <w:tcW w:w="3504" w:type="dxa"/>
          </w:tcPr>
          <w:p w14:paraId="376E8C5C" w14:textId="77777777" w:rsidR="00087E54" w:rsidRPr="00CF32E0" w:rsidRDefault="00087E54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82" w:type="dxa"/>
          </w:tcPr>
          <w:p w14:paraId="270B85DB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2" w:type="dxa"/>
            <w:vAlign w:val="center"/>
          </w:tcPr>
          <w:p w14:paraId="001AF3A3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2 г. – 31 декабря 202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50155DC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0A74106B" w14:textId="77777777" w:rsidTr="00366042">
        <w:trPr>
          <w:trHeight w:val="467"/>
        </w:trPr>
        <w:tc>
          <w:tcPr>
            <w:tcW w:w="3504" w:type="dxa"/>
          </w:tcPr>
          <w:p w14:paraId="3A154041" w14:textId="77777777" w:rsidR="00087E54" w:rsidRPr="00CF32E0" w:rsidRDefault="00087E54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4EE0F7" w14:textId="77777777" w:rsidR="00087E54" w:rsidRPr="00CF32E0" w:rsidRDefault="00087E54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195E63" w14:textId="77777777" w:rsidR="00087E54" w:rsidRPr="00CF32E0" w:rsidRDefault="00AE5419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 Муниципальной программы</w:t>
            </w:r>
          </w:p>
          <w:p w14:paraId="3D46E311" w14:textId="77777777" w:rsidR="00087E54" w:rsidRPr="00CF32E0" w:rsidRDefault="00087E54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1DA9E" w14:textId="77777777" w:rsidR="00087E54" w:rsidRPr="00CF32E0" w:rsidRDefault="00087E54" w:rsidP="00087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  подпрограммы              </w:t>
            </w:r>
          </w:p>
        </w:tc>
        <w:tc>
          <w:tcPr>
            <w:tcW w:w="482" w:type="dxa"/>
          </w:tcPr>
          <w:p w14:paraId="07ACB844" w14:textId="77777777" w:rsidR="00087E54" w:rsidRPr="00CF32E0" w:rsidRDefault="00087E54" w:rsidP="0008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vAlign w:val="center"/>
          </w:tcPr>
          <w:p w14:paraId="0825CC84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23A631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AB6F28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редств бюджета Ковылкин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униципального района не предусмотрено</w:t>
            </w:r>
          </w:p>
          <w:p w14:paraId="0AD424B5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90D8B3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D5ED31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личество </w:t>
            </w: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обретенной сельскохозяйственными товаропроизводителями новой сельскохозяйственной техники (тракторов, зерноуборочных комбайнов, кормоуборочных комбайнов) (по льготной цене) от производителей сельскохозяйственной техники - по </w:t>
            </w:r>
            <w:r w:rsidR="00153F87"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единицы</w:t>
            </w: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год</w:t>
            </w:r>
          </w:p>
          <w:p w14:paraId="5BF96A68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A69D48" w14:textId="77777777" w:rsidR="00087E54" w:rsidRPr="00CF32E0" w:rsidRDefault="00087E54" w:rsidP="00087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ECA6C8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6EF0C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D4F29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«Поддержка и развитие кадрового потенциала»</w:t>
      </w:r>
    </w:p>
    <w:p w14:paraId="0562D3C1" w14:textId="77777777" w:rsidR="00087E54" w:rsidRPr="00CF32E0" w:rsidRDefault="00087E54" w:rsidP="0008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625041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 «Поддержка и развитие кадрового потенциа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548"/>
        <w:gridCol w:w="5546"/>
      </w:tblGrid>
      <w:tr w:rsidR="00087E54" w:rsidRPr="00CF32E0" w14:paraId="43633793" w14:textId="77777777" w:rsidTr="0036604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5ADAFD8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333FD054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3227FEB5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4CB75D4F" w14:textId="77777777" w:rsidTr="00366042">
        <w:trPr>
          <w:trHeight w:val="77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057E9BA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57AE70EA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A2EB3DF" w14:textId="77777777" w:rsidR="00087E54" w:rsidRPr="00CF32E0" w:rsidRDefault="00087E54" w:rsidP="0015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087E54" w:rsidRPr="00CF32E0" w14:paraId="4C002B06" w14:textId="77777777" w:rsidTr="0036604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31837DBC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1C7B6D91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627061A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 </w:t>
            </w:r>
            <w:r w:rsidR="00B6211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;</w:t>
            </w:r>
          </w:p>
          <w:p w14:paraId="6221F6A6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обучения и закрепления молодых специалистов в сельскохозяйственном производстве</w:t>
            </w:r>
          </w:p>
        </w:tc>
      </w:tr>
      <w:tr w:rsidR="00087E54" w:rsidRPr="00CF32E0" w14:paraId="4B92E8E4" w14:textId="77777777" w:rsidTr="0036604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3D7F7486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5DA60F5F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6A88F6B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обучения и закрепления молодых специалистов в сельскохозяйственном производстве</w:t>
            </w:r>
          </w:p>
        </w:tc>
      </w:tr>
      <w:tr w:rsidR="00087E54" w:rsidRPr="00CF32E0" w14:paraId="41AFF323" w14:textId="77777777" w:rsidTr="0036604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5DFD57AE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199AC8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индикатор под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053CC11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9C860C0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345E8D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обеспечения сельскохозяйственных организаций квалифицированными специалистами; </w:t>
            </w:r>
          </w:p>
          <w:p w14:paraId="7F1BFCF1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ых специалистов в общей численности квалифицированных специалистов сельскохозяйственных организаций</w:t>
            </w:r>
          </w:p>
          <w:p w14:paraId="6FC3B2D1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23F9C891" w14:textId="77777777" w:rsidTr="0036604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160F5F42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66C61CC6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94AC1CD" w14:textId="77777777" w:rsidR="00087E54" w:rsidRPr="00CF32E0" w:rsidRDefault="00087E54" w:rsidP="00F9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2 г. – 31 декабря 202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087E54" w:rsidRPr="00CF32E0" w14:paraId="0E0B61F0" w14:textId="77777777" w:rsidTr="00366042">
        <w:trPr>
          <w:trHeight w:val="4501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0901627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AEA7D6" w14:textId="77777777" w:rsidR="00087E54" w:rsidRPr="00CF32E0" w:rsidRDefault="00AE5419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3169BC7F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0712270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42F568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8,452,6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 (в текущих ценах), в том числе из средств бюджета Республики Мордовия за счёт предоставления субвенций бюджету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му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на выполнение</w:t>
            </w:r>
            <w:r w:rsidR="0091682E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ваемых государственных полномочий – </w:t>
            </w:r>
            <w:r w:rsidR="00EA739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8452,6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(в текущих ценах), в том числе по годам:</w:t>
            </w:r>
          </w:p>
          <w:p w14:paraId="56CD8500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021,6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743242" w14:textId="77777777" w:rsidR="00087E54" w:rsidRPr="00CF32E0" w:rsidRDefault="00087E54" w:rsidP="00087E54">
            <w:pPr>
              <w:widowControl w:val="0"/>
              <w:tabs>
                <w:tab w:val="left" w:pos="14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044,8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B8DEF9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2084,0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504EDDDB" w14:textId="77777777" w:rsidR="00087E54" w:rsidRPr="00CF32E0" w:rsidRDefault="00087E54" w:rsidP="00F9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651,1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CA20DDF" w14:textId="77777777" w:rsidR="00F96C13" w:rsidRPr="00CF32E0" w:rsidRDefault="00F96C13" w:rsidP="00F9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651,1 тыс. рублей;</w:t>
            </w:r>
          </w:p>
          <w:p w14:paraId="6FFB12C1" w14:textId="77777777" w:rsidR="00F96C13" w:rsidRPr="00CF32E0" w:rsidRDefault="00F96C13" w:rsidP="00F9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7E54" w:rsidRPr="00CF32E0" w14:paraId="3205D6B7" w14:textId="77777777" w:rsidTr="0036604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65B8F659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CF9D16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4ECA05EB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3751F9AA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E3BACF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к 202</w:t>
            </w:r>
            <w:r w:rsidR="00F96C13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:</w:t>
            </w:r>
          </w:p>
          <w:p w14:paraId="61827F0C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еспечения сельскохозяйственных организаций квалифи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цированными специалистами – 98,0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14:paraId="6650E61E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олодых специалистов в общей численности квалифицированных специалистов сельск</w:t>
            </w:r>
            <w:r w:rsidR="00153F8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охозяйственных организаций – 30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.</w:t>
            </w:r>
          </w:p>
          <w:p w14:paraId="48990947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0AEFDE" w14:textId="77777777" w:rsidR="00087E54" w:rsidRPr="00CF32E0" w:rsidRDefault="00087E54" w:rsidP="00087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FA0D2C5" w14:textId="77777777" w:rsidR="00087E54" w:rsidRPr="00CF32E0" w:rsidRDefault="00087E54" w:rsidP="00087E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Развитие ветеринарии в </w:t>
      </w:r>
      <w:r w:rsidR="00B6211D"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>Ковылкинском</w:t>
      </w: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районе                          Республики Мордовия»</w:t>
      </w:r>
    </w:p>
    <w:p w14:paraId="47C28F1B" w14:textId="77777777" w:rsidR="00087E54" w:rsidRPr="00CF32E0" w:rsidRDefault="00087E54" w:rsidP="0008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8D9DA" w14:textId="77777777" w:rsidR="00087E54" w:rsidRPr="00CF32E0" w:rsidRDefault="00087E54" w:rsidP="00087E5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подпрограммы «Развитие ветеринарии в </w:t>
      </w:r>
      <w:r w:rsidR="00B6211D"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>Ковылкинском</w:t>
      </w:r>
      <w:r w:rsidR="00F222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F32E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 районе Республики Мордовия»</w:t>
      </w:r>
    </w:p>
    <w:p w14:paraId="1ECA27E9" w14:textId="77777777" w:rsidR="00087E54" w:rsidRPr="00CF32E0" w:rsidRDefault="00087E54" w:rsidP="0008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560"/>
        <w:gridCol w:w="5718"/>
      </w:tblGrid>
      <w:tr w:rsidR="00087E54" w:rsidRPr="00CF32E0" w14:paraId="790E9D2F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4C69D376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2E22A17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09756E21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106B993A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40B112EE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42FFBDE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1FDE5176" w14:textId="77777777" w:rsidR="00087E54" w:rsidRPr="00CF32E0" w:rsidRDefault="00087E54" w:rsidP="00087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6211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2EE7DF3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</w:tc>
      </w:tr>
      <w:tr w:rsidR="00087E54" w:rsidRPr="00CF32E0" w14:paraId="40BAF1A4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0AE201C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B6B734F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043357C6" w14:textId="77777777" w:rsidR="00087E54" w:rsidRPr="00CF32E0" w:rsidRDefault="00087E54" w:rsidP="00B6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ветеринарии в </w:t>
            </w:r>
            <w:r w:rsidR="00B6211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м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Мордовия</w:t>
            </w:r>
          </w:p>
        </w:tc>
      </w:tr>
      <w:tr w:rsidR="00087E54" w:rsidRPr="00CF32E0" w14:paraId="211BEA26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5ED4E895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8EB8B53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F4CB7E8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6D38276E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1E4D9362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87E54" w:rsidRPr="00CF32E0" w14:paraId="60C90822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46F27B96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F7C03C7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ые индикаторы и - показател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3A9E4C7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17BA66F5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650C957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ровень освоения предусмотренных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 </w:t>
            </w:r>
          </w:p>
          <w:p w14:paraId="2ECF464F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66594D9B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1B49EC7A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E01BBEA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2392F7AC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2022 г. - 31 декабря 202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14:paraId="5834381B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7C7A3324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0B031F6F" w14:textId="77777777" w:rsidR="00AE5419" w:rsidRPr="00CF32E0" w:rsidRDefault="00AE5419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D99CED" w14:textId="77777777" w:rsidR="00087E54" w:rsidRPr="00CF32E0" w:rsidRDefault="00AE5419" w:rsidP="00AE5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465DB08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32909ED2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99AC1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A739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82,7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 (в текущих ценах), в том числе из средств бюджета Республики Мордовия за счёт предоста</w:t>
            </w:r>
            <w:r w:rsidR="00B6211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я субвенций бюджету Ковылкин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муниципального района на выполнение передаваемых государственных полномочий – </w:t>
            </w:r>
            <w:r w:rsidR="00EA739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2282</w:t>
            </w:r>
            <w:r w:rsidR="00B6211D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(в текущих ценах), в том числе по годам:</w:t>
            </w:r>
          </w:p>
          <w:p w14:paraId="6422CE5B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5356CC" w14:textId="77777777" w:rsidR="00087E54" w:rsidRPr="00CF32E0" w:rsidRDefault="00087E54" w:rsidP="00087E54">
            <w:pPr>
              <w:widowControl w:val="0"/>
              <w:tabs>
                <w:tab w:val="left" w:pos="14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701,2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66358C80" w14:textId="77777777" w:rsidR="00087E54" w:rsidRPr="00CF32E0" w:rsidRDefault="00087E54" w:rsidP="0008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A7397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84,3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2F5BF3C7" w14:textId="77777777" w:rsidR="00087E54" w:rsidRPr="00CF32E0" w:rsidRDefault="00087E54" w:rsidP="0036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91332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 год – 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498,6</w:t>
            </w: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6110A"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5A3D4A2" w14:textId="77777777" w:rsidR="0036110A" w:rsidRPr="00CF32E0" w:rsidRDefault="0036110A" w:rsidP="0036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026 год – 498,6 тыс. рублей</w:t>
            </w:r>
          </w:p>
          <w:p w14:paraId="292145A9" w14:textId="77777777" w:rsidR="0036110A" w:rsidRPr="00CF32E0" w:rsidRDefault="0036110A" w:rsidP="0036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E54" w:rsidRPr="00CF32E0" w14:paraId="7C3E72B8" w14:textId="77777777" w:rsidTr="0036604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7708E89B" w14:textId="77777777" w:rsidR="00087E54" w:rsidRPr="00CF32E0" w:rsidRDefault="00087E54" w:rsidP="0008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е результаты - реализации под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BD07E51" w14:textId="77777777" w:rsidR="00087E54" w:rsidRPr="00CF32E0" w:rsidRDefault="00087E54" w:rsidP="00087E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14:paraId="788AB493" w14:textId="77777777" w:rsidR="00087E54" w:rsidRPr="00CF32E0" w:rsidRDefault="00087E54" w:rsidP="00361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ровень освоения предусмотренных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 </w:t>
            </w:r>
          </w:p>
        </w:tc>
      </w:tr>
    </w:tbl>
    <w:p w14:paraId="02C3FED9" w14:textId="77777777" w:rsidR="00087E54" w:rsidRPr="00CF32E0" w:rsidRDefault="00087E54" w:rsidP="00087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48401" w14:textId="77777777" w:rsidR="00087E54" w:rsidRPr="00CF32E0" w:rsidRDefault="00087E54" w:rsidP="00087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18E48C" w14:textId="77777777" w:rsidR="00087E54" w:rsidRPr="00CF32E0" w:rsidRDefault="00087E54" w:rsidP="00087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49298" w14:textId="77777777" w:rsidR="00087E54" w:rsidRPr="00CF32E0" w:rsidRDefault="00087E54" w:rsidP="00087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2A78B2DA" w14:textId="77777777" w:rsidR="00087E54" w:rsidRPr="00CF32E0" w:rsidRDefault="00087E54" w:rsidP="00087E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222AB" w14:textId="77777777" w:rsidR="00087E54" w:rsidRPr="00CF32E0" w:rsidRDefault="00087E54" w:rsidP="00087E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8F347" w14:textId="77777777" w:rsidR="00087E54" w:rsidRPr="00CF32E0" w:rsidRDefault="00087E54" w:rsidP="00087E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9E00D" w14:textId="77777777" w:rsidR="005D1D88" w:rsidRPr="00CF32E0" w:rsidRDefault="005D1D88" w:rsidP="005D1D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32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5C655D43" w14:textId="77777777" w:rsidR="005D1D88" w:rsidRPr="00CF32E0" w:rsidRDefault="005D1D88" w:rsidP="005D1D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7CE00" w14:textId="77777777" w:rsidR="005D1D88" w:rsidRPr="00CF32E0" w:rsidRDefault="005D1D88" w:rsidP="005D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696BE" w14:textId="77777777" w:rsidR="005D1D88" w:rsidRPr="00CF32E0" w:rsidRDefault="005D1D88" w:rsidP="005D1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1A819" w14:textId="77777777" w:rsidR="005D1D88" w:rsidRPr="00CF32E0" w:rsidRDefault="005D1D88" w:rsidP="005D1D8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x-none"/>
        </w:rPr>
      </w:pPr>
      <w:bookmarkStart w:id="12" w:name="_Toc301778116"/>
    </w:p>
    <w:p w14:paraId="758AC64F" w14:textId="77777777" w:rsidR="005D1D88" w:rsidRPr="00CF32E0" w:rsidRDefault="005D1D88" w:rsidP="005D1D8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x-none"/>
        </w:rPr>
      </w:pPr>
    </w:p>
    <w:p w14:paraId="67E6AF05" w14:textId="77777777" w:rsidR="005D1D88" w:rsidRPr="00CF32E0" w:rsidRDefault="005D1D88" w:rsidP="005D1D8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x-none"/>
        </w:rPr>
      </w:pPr>
    </w:p>
    <w:p w14:paraId="17D5496E" w14:textId="77777777" w:rsidR="005D1D88" w:rsidRPr="00CF32E0" w:rsidRDefault="005D1D88" w:rsidP="005D1D8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x-none"/>
        </w:rPr>
        <w:sectPr w:rsidR="005D1D88" w:rsidRPr="00CF32E0" w:rsidSect="00B6211D">
          <w:footerReference w:type="default" r:id="rId20"/>
          <w:pgSz w:w="11906" w:h="16838" w:code="9"/>
          <w:pgMar w:top="851" w:right="794" w:bottom="851" w:left="1389" w:header="454" w:footer="454" w:gutter="0"/>
          <w:cols w:space="708"/>
          <w:docGrid w:linePitch="381"/>
        </w:sectPr>
      </w:pPr>
    </w:p>
    <w:p w14:paraId="6C6EC90A" w14:textId="77777777" w:rsidR="004E39DE" w:rsidRPr="00CF32E0" w:rsidRDefault="004E39DE" w:rsidP="004E39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CF32E0">
        <w:rPr>
          <w:rFonts w:ascii="Times New Roman" w:eastAsia="Times New Roman" w:hAnsi="Times New Roman" w:cs="Times New Roman"/>
          <w:sz w:val="16"/>
          <w:szCs w:val="16"/>
          <w:lang w:eastAsia="x-none"/>
        </w:rPr>
        <w:lastRenderedPageBreak/>
        <w:t>«Приложение 1</w:t>
      </w:r>
    </w:p>
    <w:p w14:paraId="71237ACB" w14:textId="77777777" w:rsidR="004E39DE" w:rsidRPr="00CF32E0" w:rsidRDefault="004E39DE" w:rsidP="004E39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F32E0">
        <w:rPr>
          <w:rFonts w:ascii="Times New Roman" w:eastAsia="Times New Roman" w:hAnsi="Times New Roman" w:cs="Times New Roman"/>
          <w:sz w:val="16"/>
          <w:szCs w:val="16"/>
          <w:lang w:eastAsia="x-none"/>
        </w:rPr>
        <w:t>к</w:t>
      </w:r>
      <w:r w:rsidRPr="00CF32E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й программе развития сельского хозяйства</w:t>
      </w:r>
    </w:p>
    <w:p w14:paraId="792AA8D1" w14:textId="77777777" w:rsidR="004E39DE" w:rsidRPr="00CF32E0" w:rsidRDefault="004E39DE" w:rsidP="004E39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F32E0">
        <w:rPr>
          <w:rFonts w:ascii="Times New Roman" w:eastAsia="Times New Roman" w:hAnsi="Times New Roman" w:cs="Times New Roman"/>
          <w:sz w:val="16"/>
          <w:szCs w:val="16"/>
        </w:rPr>
        <w:t xml:space="preserve"> и регулирования рынков сельскохозяйственной продукции, </w:t>
      </w:r>
    </w:p>
    <w:p w14:paraId="749B497E" w14:textId="77777777" w:rsidR="004E39DE" w:rsidRPr="00CF32E0" w:rsidRDefault="004E39DE" w:rsidP="004E39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F32E0">
        <w:rPr>
          <w:rFonts w:ascii="Times New Roman" w:eastAsia="Times New Roman" w:hAnsi="Times New Roman" w:cs="Times New Roman"/>
          <w:sz w:val="16"/>
          <w:szCs w:val="16"/>
        </w:rPr>
        <w:t xml:space="preserve">сырья и продовольствия Ковылкинского муниципального района </w:t>
      </w:r>
    </w:p>
    <w:p w14:paraId="045F5273" w14:textId="77777777" w:rsidR="004E39DE" w:rsidRPr="00CF32E0" w:rsidRDefault="00662075" w:rsidP="00662075">
      <w:pPr>
        <w:tabs>
          <w:tab w:val="left" w:pos="13037"/>
          <w:tab w:val="left" w:pos="14317"/>
          <w:tab w:val="right" w:pos="151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4E39DE" w:rsidRPr="00CF32E0">
        <w:rPr>
          <w:rFonts w:ascii="Times New Roman" w:eastAsia="Times New Roman" w:hAnsi="Times New Roman" w:cs="Times New Roman"/>
          <w:sz w:val="16"/>
          <w:szCs w:val="16"/>
        </w:rPr>
        <w:t xml:space="preserve">Республики Мордовия </w:t>
      </w:r>
    </w:p>
    <w:p w14:paraId="57EABA00" w14:textId="77777777" w:rsidR="004E39DE" w:rsidRPr="00CF32E0" w:rsidRDefault="004E39DE" w:rsidP="004E39DE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  <w:r w:rsidRPr="00CF32E0"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  <w:t>Цели, задачи, показатели (индикаторы) Муниципальной программы и финансирование по мероприятиям программы</w:t>
      </w:r>
    </w:p>
    <w:p w14:paraId="62EE82FD" w14:textId="77777777" w:rsidR="004E39DE" w:rsidRPr="00CF32E0" w:rsidRDefault="004E39DE" w:rsidP="004E39D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x-none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41"/>
        <w:gridCol w:w="993"/>
        <w:gridCol w:w="1134"/>
        <w:gridCol w:w="7"/>
        <w:gridCol w:w="134"/>
        <w:gridCol w:w="426"/>
        <w:gridCol w:w="142"/>
        <w:gridCol w:w="567"/>
        <w:gridCol w:w="1559"/>
        <w:gridCol w:w="284"/>
        <w:gridCol w:w="425"/>
        <w:gridCol w:w="567"/>
        <w:gridCol w:w="434"/>
        <w:gridCol w:w="133"/>
        <w:gridCol w:w="368"/>
        <w:gridCol w:w="501"/>
        <w:gridCol w:w="123"/>
        <w:gridCol w:w="378"/>
        <w:gridCol w:w="501"/>
        <w:gridCol w:w="113"/>
        <w:gridCol w:w="388"/>
        <w:gridCol w:w="604"/>
        <w:gridCol w:w="432"/>
        <w:gridCol w:w="68"/>
        <w:gridCol w:w="500"/>
        <w:gridCol w:w="284"/>
        <w:gridCol w:w="566"/>
        <w:gridCol w:w="144"/>
        <w:gridCol w:w="141"/>
        <w:gridCol w:w="303"/>
        <w:gridCol w:w="116"/>
        <w:gridCol w:w="7"/>
        <w:gridCol w:w="281"/>
        <w:gridCol w:w="23"/>
        <w:gridCol w:w="115"/>
        <w:gridCol w:w="6"/>
        <w:gridCol w:w="282"/>
        <w:gridCol w:w="118"/>
        <w:gridCol w:w="25"/>
        <w:gridCol w:w="93"/>
        <w:gridCol w:w="129"/>
        <w:gridCol w:w="62"/>
        <w:gridCol w:w="45"/>
        <w:gridCol w:w="176"/>
        <w:gridCol w:w="143"/>
        <w:gridCol w:w="61"/>
        <w:gridCol w:w="32"/>
        <w:gridCol w:w="251"/>
        <w:gridCol w:w="172"/>
        <w:gridCol w:w="112"/>
        <w:gridCol w:w="124"/>
      </w:tblGrid>
      <w:tr w:rsidR="00662075" w:rsidRPr="00CF32E0" w14:paraId="7E51F191" w14:textId="77777777" w:rsidTr="00662075">
        <w:trPr>
          <w:gridAfter w:val="1"/>
          <w:wAfter w:w="124" w:type="dxa"/>
        </w:trPr>
        <w:tc>
          <w:tcPr>
            <w:tcW w:w="1092" w:type="dxa"/>
            <w:vMerge w:val="restart"/>
          </w:tcPr>
          <w:p w14:paraId="732420D0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Наименование цели</w:t>
            </w:r>
          </w:p>
        </w:tc>
        <w:tc>
          <w:tcPr>
            <w:tcW w:w="1134" w:type="dxa"/>
            <w:gridSpan w:val="2"/>
            <w:vMerge w:val="restart"/>
          </w:tcPr>
          <w:p w14:paraId="4C0BC3E6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Наименование задачи</w:t>
            </w:r>
          </w:p>
        </w:tc>
        <w:tc>
          <w:tcPr>
            <w:tcW w:w="1134" w:type="dxa"/>
            <w:vMerge w:val="restart"/>
          </w:tcPr>
          <w:p w14:paraId="7A671D9A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Наименование основных мероприятий</w:t>
            </w:r>
          </w:p>
        </w:tc>
        <w:tc>
          <w:tcPr>
            <w:tcW w:w="567" w:type="dxa"/>
            <w:gridSpan w:val="3"/>
            <w:vMerge w:val="restart"/>
          </w:tcPr>
          <w:p w14:paraId="60E78EFC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тветственный исполнитель, соисполнитель, участник</w:t>
            </w:r>
          </w:p>
        </w:tc>
        <w:tc>
          <w:tcPr>
            <w:tcW w:w="709" w:type="dxa"/>
            <w:gridSpan w:val="2"/>
            <w:vMerge w:val="restart"/>
          </w:tcPr>
          <w:p w14:paraId="2E654512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Сроки выполнения основных мероприятий</w:t>
            </w:r>
          </w:p>
        </w:tc>
        <w:tc>
          <w:tcPr>
            <w:tcW w:w="1559" w:type="dxa"/>
            <w:vMerge w:val="restart"/>
          </w:tcPr>
          <w:p w14:paraId="7E17901D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Наименование показателя (индикатора)</w:t>
            </w:r>
          </w:p>
        </w:tc>
        <w:tc>
          <w:tcPr>
            <w:tcW w:w="709" w:type="dxa"/>
            <w:gridSpan w:val="2"/>
            <w:vMerge w:val="restart"/>
          </w:tcPr>
          <w:p w14:paraId="69009ACC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Единица измерения</w:t>
            </w:r>
          </w:p>
        </w:tc>
        <w:tc>
          <w:tcPr>
            <w:tcW w:w="5394" w:type="dxa"/>
            <w:gridSpan w:val="15"/>
          </w:tcPr>
          <w:p w14:paraId="573F8476" w14:textId="77777777" w:rsidR="00662075" w:rsidRPr="00CF32E0" w:rsidRDefault="00662075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Годы</w:t>
            </w:r>
          </w:p>
        </w:tc>
        <w:tc>
          <w:tcPr>
            <w:tcW w:w="710" w:type="dxa"/>
            <w:gridSpan w:val="2"/>
            <w:vMerge w:val="restart"/>
          </w:tcPr>
          <w:p w14:paraId="3AC9827A" w14:textId="77777777" w:rsidR="00662075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693" w:type="dxa"/>
            <w:gridSpan w:val="22"/>
          </w:tcPr>
          <w:p w14:paraId="5F9F5377" w14:textId="77777777" w:rsidR="00662075" w:rsidRPr="00CF32E0" w:rsidRDefault="00662075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  <w:t>Финансирование, тыс. руб.</w:t>
            </w:r>
          </w:p>
        </w:tc>
      </w:tr>
      <w:tr w:rsidR="004E39DE" w:rsidRPr="00CF32E0" w14:paraId="018CEB51" w14:textId="77777777" w:rsidTr="00662075">
        <w:trPr>
          <w:gridAfter w:val="1"/>
          <w:wAfter w:w="124" w:type="dxa"/>
          <w:trHeight w:val="437"/>
        </w:trPr>
        <w:tc>
          <w:tcPr>
            <w:tcW w:w="1092" w:type="dxa"/>
            <w:vMerge/>
          </w:tcPr>
          <w:p w14:paraId="28AD32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780B8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04454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18607B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87696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879E0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69574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6EA5C5B3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1</w:t>
            </w:r>
          </w:p>
        </w:tc>
        <w:tc>
          <w:tcPr>
            <w:tcW w:w="935" w:type="dxa"/>
            <w:gridSpan w:val="3"/>
          </w:tcPr>
          <w:p w14:paraId="689E5ADD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</w:t>
            </w:r>
          </w:p>
        </w:tc>
        <w:tc>
          <w:tcPr>
            <w:tcW w:w="1002" w:type="dxa"/>
            <w:gridSpan w:val="3"/>
          </w:tcPr>
          <w:p w14:paraId="1E10AD6C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3</w:t>
            </w:r>
          </w:p>
        </w:tc>
        <w:tc>
          <w:tcPr>
            <w:tcW w:w="1002" w:type="dxa"/>
            <w:gridSpan w:val="3"/>
          </w:tcPr>
          <w:p w14:paraId="00D9D99C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4</w:t>
            </w:r>
          </w:p>
        </w:tc>
        <w:tc>
          <w:tcPr>
            <w:tcW w:w="1104" w:type="dxa"/>
            <w:gridSpan w:val="3"/>
          </w:tcPr>
          <w:p w14:paraId="407DF330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5</w:t>
            </w:r>
          </w:p>
        </w:tc>
        <w:tc>
          <w:tcPr>
            <w:tcW w:w="784" w:type="dxa"/>
            <w:gridSpan w:val="2"/>
          </w:tcPr>
          <w:p w14:paraId="3AE757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6</w:t>
            </w:r>
          </w:p>
        </w:tc>
        <w:tc>
          <w:tcPr>
            <w:tcW w:w="710" w:type="dxa"/>
            <w:gridSpan w:val="2"/>
            <w:vMerge/>
          </w:tcPr>
          <w:p w14:paraId="580722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  <w:vMerge w:val="restart"/>
            <w:textDirection w:val="btLr"/>
          </w:tcPr>
          <w:p w14:paraId="24C440BA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426" w:type="dxa"/>
            <w:gridSpan w:val="4"/>
            <w:vMerge w:val="restart"/>
            <w:textDirection w:val="btLr"/>
          </w:tcPr>
          <w:p w14:paraId="17F3F571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1г. (справочно)</w:t>
            </w:r>
          </w:p>
        </w:tc>
        <w:tc>
          <w:tcPr>
            <w:tcW w:w="406" w:type="dxa"/>
            <w:gridSpan w:val="3"/>
            <w:vMerge w:val="restart"/>
            <w:textDirection w:val="btLr"/>
          </w:tcPr>
          <w:p w14:paraId="051BA9AD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 г.</w:t>
            </w:r>
          </w:p>
        </w:tc>
        <w:tc>
          <w:tcPr>
            <w:tcW w:w="247" w:type="dxa"/>
            <w:gridSpan w:val="3"/>
            <w:vMerge w:val="restart"/>
            <w:textDirection w:val="btLr"/>
          </w:tcPr>
          <w:p w14:paraId="1148F91D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3 г.</w:t>
            </w:r>
          </w:p>
        </w:tc>
        <w:tc>
          <w:tcPr>
            <w:tcW w:w="426" w:type="dxa"/>
            <w:gridSpan w:val="4"/>
            <w:vMerge w:val="restart"/>
            <w:textDirection w:val="btLr"/>
          </w:tcPr>
          <w:p w14:paraId="378987E8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4 г.</w:t>
            </w:r>
          </w:p>
        </w:tc>
        <w:tc>
          <w:tcPr>
            <w:tcW w:w="344" w:type="dxa"/>
            <w:gridSpan w:val="3"/>
            <w:vMerge w:val="restart"/>
            <w:textDirection w:val="btLr"/>
          </w:tcPr>
          <w:p w14:paraId="322F95DD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5 г.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66951D2B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6 г.</w:t>
            </w:r>
          </w:p>
        </w:tc>
      </w:tr>
      <w:tr w:rsidR="004E39DE" w:rsidRPr="00CF32E0" w14:paraId="5D29ECEE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092" w:type="dxa"/>
            <w:vMerge/>
          </w:tcPr>
          <w:p w14:paraId="162C3D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3A30A4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77172B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4EE310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806F2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3D9FE2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9D256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textDirection w:val="btLr"/>
          </w:tcPr>
          <w:p w14:paraId="553B0489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акт</w:t>
            </w:r>
          </w:p>
        </w:tc>
        <w:tc>
          <w:tcPr>
            <w:tcW w:w="434" w:type="dxa"/>
            <w:textDirection w:val="btLr"/>
          </w:tcPr>
          <w:p w14:paraId="5429EC3C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лан</w:t>
            </w:r>
          </w:p>
        </w:tc>
        <w:tc>
          <w:tcPr>
            <w:tcW w:w="501" w:type="dxa"/>
            <w:gridSpan w:val="2"/>
            <w:textDirection w:val="btLr"/>
          </w:tcPr>
          <w:p w14:paraId="6758AC49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акт</w:t>
            </w:r>
          </w:p>
        </w:tc>
        <w:tc>
          <w:tcPr>
            <w:tcW w:w="501" w:type="dxa"/>
            <w:textDirection w:val="btLr"/>
          </w:tcPr>
          <w:p w14:paraId="4FD65B56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лан</w:t>
            </w:r>
          </w:p>
        </w:tc>
        <w:tc>
          <w:tcPr>
            <w:tcW w:w="501" w:type="dxa"/>
            <w:gridSpan w:val="2"/>
            <w:textDirection w:val="btLr"/>
          </w:tcPr>
          <w:p w14:paraId="6D7AE4E1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акт</w:t>
            </w:r>
          </w:p>
        </w:tc>
        <w:tc>
          <w:tcPr>
            <w:tcW w:w="501" w:type="dxa"/>
            <w:textDirection w:val="btLr"/>
          </w:tcPr>
          <w:p w14:paraId="1EAB887F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лан</w:t>
            </w:r>
          </w:p>
        </w:tc>
        <w:tc>
          <w:tcPr>
            <w:tcW w:w="501" w:type="dxa"/>
            <w:gridSpan w:val="2"/>
            <w:textDirection w:val="btLr"/>
          </w:tcPr>
          <w:p w14:paraId="35A0343F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акт</w:t>
            </w:r>
          </w:p>
        </w:tc>
        <w:tc>
          <w:tcPr>
            <w:tcW w:w="604" w:type="dxa"/>
            <w:textDirection w:val="btLr"/>
          </w:tcPr>
          <w:p w14:paraId="5E0132FF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лан</w:t>
            </w:r>
          </w:p>
        </w:tc>
        <w:tc>
          <w:tcPr>
            <w:tcW w:w="500" w:type="dxa"/>
            <w:gridSpan w:val="2"/>
            <w:textDirection w:val="btLr"/>
          </w:tcPr>
          <w:p w14:paraId="6F0E3FDE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акт</w:t>
            </w:r>
          </w:p>
        </w:tc>
        <w:tc>
          <w:tcPr>
            <w:tcW w:w="500" w:type="dxa"/>
            <w:textDirection w:val="btLr"/>
          </w:tcPr>
          <w:p w14:paraId="10B522AF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лан</w:t>
            </w:r>
          </w:p>
        </w:tc>
        <w:tc>
          <w:tcPr>
            <w:tcW w:w="284" w:type="dxa"/>
            <w:textDirection w:val="btLr"/>
          </w:tcPr>
          <w:p w14:paraId="100050F2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акт</w:t>
            </w:r>
          </w:p>
        </w:tc>
        <w:tc>
          <w:tcPr>
            <w:tcW w:w="710" w:type="dxa"/>
            <w:gridSpan w:val="2"/>
            <w:vMerge/>
          </w:tcPr>
          <w:p w14:paraId="772DFE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  <w:vMerge/>
            <w:textDirection w:val="btLr"/>
          </w:tcPr>
          <w:p w14:paraId="3A8288A6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  <w:vMerge/>
            <w:textDirection w:val="btLr"/>
          </w:tcPr>
          <w:p w14:paraId="3CC121B2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  <w:vMerge/>
            <w:textDirection w:val="btLr"/>
          </w:tcPr>
          <w:p w14:paraId="583677E3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  <w:vMerge/>
            <w:textDirection w:val="btLr"/>
          </w:tcPr>
          <w:p w14:paraId="3CA23195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  <w:vMerge/>
            <w:textDirection w:val="btLr"/>
          </w:tcPr>
          <w:p w14:paraId="3554ED1B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  <w:vMerge/>
            <w:textDirection w:val="btLr"/>
          </w:tcPr>
          <w:p w14:paraId="161905B2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  <w:vMerge/>
            <w:textDirection w:val="btLr"/>
          </w:tcPr>
          <w:p w14:paraId="58FC2BD2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90754F9" w14:textId="77777777" w:rsidTr="00662075">
        <w:trPr>
          <w:gridAfter w:val="1"/>
          <w:wAfter w:w="124" w:type="dxa"/>
        </w:trPr>
        <w:tc>
          <w:tcPr>
            <w:tcW w:w="15701" w:type="dxa"/>
            <w:gridSpan w:val="51"/>
          </w:tcPr>
          <w:p w14:paraId="2C7357E7" w14:textId="77777777" w:rsidR="004E39DE" w:rsidRPr="00CF32E0" w:rsidRDefault="004E39DE" w:rsidP="004E3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00012E8" w14:textId="77777777" w:rsidR="004E39DE" w:rsidRPr="00CF32E0" w:rsidRDefault="004E39DE" w:rsidP="004E3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 Ковылкинского  муниципального района Республики Мордовия </w:t>
            </w:r>
          </w:p>
          <w:p w14:paraId="7DE22DE3" w14:textId="77777777" w:rsidR="004E39DE" w:rsidRPr="00CF32E0" w:rsidRDefault="004E39DE" w:rsidP="004E3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39DE" w:rsidRPr="00CF32E0" w14:paraId="7B60FDD5" w14:textId="77777777" w:rsidTr="00662075">
        <w:trPr>
          <w:gridAfter w:val="1"/>
          <w:wAfter w:w="124" w:type="dxa"/>
          <w:trHeight w:val="2174"/>
        </w:trPr>
        <w:tc>
          <w:tcPr>
            <w:tcW w:w="1233" w:type="dxa"/>
            <w:gridSpan w:val="2"/>
            <w:vMerge w:val="restart"/>
          </w:tcPr>
          <w:p w14:paraId="5953C9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обеспечение продовольственной безопасности Ковылкинского муниципального района  Республики Мордовия с учетом экономической и территориальной доступности продукции агропромышленного комплекса;</w:t>
            </w:r>
          </w:p>
          <w:p w14:paraId="7E743B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увеличение показателя произведенной добавленной стоимости, создаваемой в сельском хозяйстве;</w:t>
            </w:r>
          </w:p>
          <w:p w14:paraId="4C22BA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увеличение физического объема инвестиций в основной капитал сельского хозяйства;</w:t>
            </w:r>
          </w:p>
          <w:p w14:paraId="6B524D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 xml:space="preserve"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</w:t>
            </w: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lastRenderedPageBreak/>
              <w:t>Ковылкинского муниципального района Республики Мордовия</w:t>
            </w:r>
          </w:p>
        </w:tc>
        <w:tc>
          <w:tcPr>
            <w:tcW w:w="993" w:type="dxa"/>
            <w:vMerge w:val="restart"/>
          </w:tcPr>
          <w:p w14:paraId="4F7EA6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lastRenderedPageBreak/>
              <w:t>стимулирование роста производства основных видов сельскохозяйственной продукции, производства пищевых продуктов;</w:t>
            </w:r>
          </w:p>
          <w:p w14:paraId="48C2B8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обеспечение финансовой устойчивости предприятий агропромышленного комплекса;</w:t>
            </w:r>
          </w:p>
          <w:p w14:paraId="713956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поддержка малых форм хозяйствования;</w:t>
            </w:r>
          </w:p>
          <w:p w14:paraId="3FC058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создание стимулирующих условий для молодых специалистов, решивших работать в сельскохозяйственных организациях после получения профессионального образования аграрного профиля;</w:t>
            </w:r>
          </w:p>
          <w:p w14:paraId="51181A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 xml:space="preserve">обновление </w:t>
            </w: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lastRenderedPageBreak/>
              <w:t>парка сельскохозяйственной техники</w:t>
            </w:r>
          </w:p>
        </w:tc>
        <w:tc>
          <w:tcPr>
            <w:tcW w:w="10072" w:type="dxa"/>
            <w:gridSpan w:val="24"/>
            <w:vMerge w:val="restart"/>
            <w:vAlign w:val="center"/>
          </w:tcPr>
          <w:p w14:paraId="24C91EC3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Всего по программе</w:t>
            </w:r>
          </w:p>
        </w:tc>
        <w:tc>
          <w:tcPr>
            <w:tcW w:w="710" w:type="dxa"/>
            <w:gridSpan w:val="2"/>
          </w:tcPr>
          <w:p w14:paraId="52ADF5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560" w:type="dxa"/>
            <w:gridSpan w:val="3"/>
            <w:textDirection w:val="btLr"/>
          </w:tcPr>
          <w:p w14:paraId="76A00316" w14:textId="77777777" w:rsidR="004E39DE" w:rsidRPr="00CF32E0" w:rsidRDefault="009702A0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3235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,36</w:t>
            </w:r>
          </w:p>
        </w:tc>
        <w:tc>
          <w:tcPr>
            <w:tcW w:w="426" w:type="dxa"/>
            <w:gridSpan w:val="4"/>
            <w:textDirection w:val="btLr"/>
          </w:tcPr>
          <w:p w14:paraId="73A368BD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846,509</w:t>
            </w:r>
          </w:p>
        </w:tc>
        <w:tc>
          <w:tcPr>
            <w:tcW w:w="406" w:type="dxa"/>
            <w:gridSpan w:val="3"/>
            <w:textDirection w:val="btLr"/>
          </w:tcPr>
          <w:p w14:paraId="5EF5FD57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3521,66</w:t>
            </w:r>
          </w:p>
        </w:tc>
        <w:tc>
          <w:tcPr>
            <w:tcW w:w="247" w:type="dxa"/>
            <w:gridSpan w:val="3"/>
            <w:textDirection w:val="btLr"/>
          </w:tcPr>
          <w:p w14:paraId="1E04D4FD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746,0</w:t>
            </w:r>
          </w:p>
        </w:tc>
        <w:tc>
          <w:tcPr>
            <w:tcW w:w="426" w:type="dxa"/>
            <w:gridSpan w:val="4"/>
            <w:textDirection w:val="btLr"/>
          </w:tcPr>
          <w:p w14:paraId="3A6BB458" w14:textId="77777777" w:rsidR="004E39DE" w:rsidRPr="00CF32E0" w:rsidRDefault="004E39DE" w:rsidP="009702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  <w:r w:rsidR="009702A0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8,3</w:t>
            </w:r>
          </w:p>
        </w:tc>
        <w:tc>
          <w:tcPr>
            <w:tcW w:w="344" w:type="dxa"/>
            <w:gridSpan w:val="3"/>
            <w:textDirection w:val="btLr"/>
          </w:tcPr>
          <w:p w14:paraId="50F263EB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149,7</w:t>
            </w:r>
          </w:p>
        </w:tc>
        <w:tc>
          <w:tcPr>
            <w:tcW w:w="284" w:type="dxa"/>
            <w:gridSpan w:val="2"/>
            <w:textDirection w:val="btLr"/>
          </w:tcPr>
          <w:p w14:paraId="7DF000F0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149,7</w:t>
            </w:r>
          </w:p>
        </w:tc>
      </w:tr>
      <w:tr w:rsidR="004E39DE" w:rsidRPr="00CF32E0" w14:paraId="29113714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2F6BD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5EE210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21B06B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082297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560" w:type="dxa"/>
            <w:gridSpan w:val="3"/>
          </w:tcPr>
          <w:p w14:paraId="320E0E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04018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15FB6F0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69E05A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EE9C4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491547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06AB79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E9BAD71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47AC8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456495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3ED314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42BC48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560" w:type="dxa"/>
            <w:gridSpan w:val="3"/>
            <w:textDirection w:val="btLr"/>
          </w:tcPr>
          <w:p w14:paraId="4C2E40CF" w14:textId="77777777" w:rsidR="004E39DE" w:rsidRPr="00CF32E0" w:rsidRDefault="004E39DE" w:rsidP="00DE0E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  <w:r w:rsidR="00DE0E22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7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5,36</w:t>
            </w:r>
          </w:p>
        </w:tc>
        <w:tc>
          <w:tcPr>
            <w:tcW w:w="426" w:type="dxa"/>
            <w:gridSpan w:val="4"/>
            <w:textDirection w:val="btLr"/>
          </w:tcPr>
          <w:p w14:paraId="25791DB1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846,509</w:t>
            </w:r>
          </w:p>
        </w:tc>
        <w:tc>
          <w:tcPr>
            <w:tcW w:w="406" w:type="dxa"/>
            <w:gridSpan w:val="3"/>
            <w:textDirection w:val="btLr"/>
          </w:tcPr>
          <w:p w14:paraId="3274D6A2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21,66</w:t>
            </w:r>
          </w:p>
        </w:tc>
        <w:tc>
          <w:tcPr>
            <w:tcW w:w="247" w:type="dxa"/>
            <w:gridSpan w:val="3"/>
            <w:textDirection w:val="btLr"/>
          </w:tcPr>
          <w:p w14:paraId="475ADBB1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746,0</w:t>
            </w:r>
          </w:p>
        </w:tc>
        <w:tc>
          <w:tcPr>
            <w:tcW w:w="426" w:type="dxa"/>
            <w:gridSpan w:val="4"/>
            <w:textDirection w:val="btLr"/>
          </w:tcPr>
          <w:p w14:paraId="03AB0326" w14:textId="77777777" w:rsidR="004E39DE" w:rsidRPr="00CF32E0" w:rsidRDefault="004E39DE" w:rsidP="009702A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  <w:r w:rsidR="009702A0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8,3</w:t>
            </w:r>
          </w:p>
        </w:tc>
        <w:tc>
          <w:tcPr>
            <w:tcW w:w="344" w:type="dxa"/>
            <w:gridSpan w:val="3"/>
            <w:textDirection w:val="btLr"/>
          </w:tcPr>
          <w:p w14:paraId="52A48738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149,7</w:t>
            </w:r>
          </w:p>
        </w:tc>
        <w:tc>
          <w:tcPr>
            <w:tcW w:w="284" w:type="dxa"/>
            <w:gridSpan w:val="2"/>
            <w:textDirection w:val="btLr"/>
          </w:tcPr>
          <w:p w14:paraId="0CE454F3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149,7</w:t>
            </w:r>
          </w:p>
        </w:tc>
      </w:tr>
      <w:tr w:rsidR="004E39DE" w:rsidRPr="00CF32E0" w14:paraId="2D5D2EB6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2559A6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7B5991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362A0C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061B41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560" w:type="dxa"/>
            <w:gridSpan w:val="3"/>
            <w:textDirection w:val="btLr"/>
          </w:tcPr>
          <w:p w14:paraId="5EB93615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2500,0</w:t>
            </w:r>
          </w:p>
        </w:tc>
        <w:tc>
          <w:tcPr>
            <w:tcW w:w="426" w:type="dxa"/>
            <w:gridSpan w:val="4"/>
            <w:vAlign w:val="bottom"/>
          </w:tcPr>
          <w:p w14:paraId="025CBC31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  <w:textDirection w:val="btLr"/>
            <w:vAlign w:val="bottom"/>
          </w:tcPr>
          <w:p w14:paraId="3AAC613E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2500,0</w:t>
            </w:r>
          </w:p>
        </w:tc>
        <w:tc>
          <w:tcPr>
            <w:tcW w:w="247" w:type="dxa"/>
            <w:gridSpan w:val="3"/>
            <w:vAlign w:val="bottom"/>
          </w:tcPr>
          <w:p w14:paraId="021B5F45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  <w:vAlign w:val="bottom"/>
          </w:tcPr>
          <w:p w14:paraId="6F229914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  <w:vAlign w:val="bottom"/>
          </w:tcPr>
          <w:p w14:paraId="1D578B42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  <w:vAlign w:val="bottom"/>
          </w:tcPr>
          <w:p w14:paraId="42861840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41F1F11A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6AD5BF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2519D0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6A6980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6C6A34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560" w:type="dxa"/>
            <w:gridSpan w:val="3"/>
          </w:tcPr>
          <w:p w14:paraId="415F7D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75607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0A5D2E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33C9C0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5DEF44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3F2DE5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5EBADE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78027050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79BB3F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1F7914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 w:val="restart"/>
          </w:tcPr>
          <w:p w14:paraId="0316C8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1C0A6D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709" w:type="dxa"/>
            <w:gridSpan w:val="2"/>
            <w:vMerge w:val="restart"/>
          </w:tcPr>
          <w:p w14:paraId="5723D4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1559" w:type="dxa"/>
            <w:vAlign w:val="center"/>
          </w:tcPr>
          <w:p w14:paraId="149660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14:paraId="68134051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45975A0A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5A65F9B6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1529B148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7B82DBCA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6636BCE8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5CF9F91B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7CD65F11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4709FC59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  <w:p w14:paraId="6522AED5" w14:textId="77777777" w:rsidR="00FF4657" w:rsidRPr="00CF32E0" w:rsidRDefault="00FF4657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14:paraId="7E9A0C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 % к пред. году</w:t>
            </w:r>
          </w:p>
        </w:tc>
        <w:tc>
          <w:tcPr>
            <w:tcW w:w="567" w:type="dxa"/>
            <w:textDirection w:val="btLr"/>
          </w:tcPr>
          <w:p w14:paraId="76E526E1" w14:textId="77777777" w:rsidR="004E39DE" w:rsidRPr="00CF32E0" w:rsidRDefault="00FF4657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</w:t>
            </w:r>
            <w:r w:rsidR="00180DBA"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45,4</w:t>
            </w:r>
          </w:p>
        </w:tc>
        <w:tc>
          <w:tcPr>
            <w:tcW w:w="567" w:type="dxa"/>
            <w:gridSpan w:val="2"/>
            <w:textDirection w:val="btLr"/>
          </w:tcPr>
          <w:p w14:paraId="50118471" w14:textId="77777777" w:rsidR="004E39DE" w:rsidRPr="00CF32E0" w:rsidRDefault="004E39DE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2,2</w:t>
            </w:r>
          </w:p>
        </w:tc>
        <w:tc>
          <w:tcPr>
            <w:tcW w:w="368" w:type="dxa"/>
            <w:textDirection w:val="btLr"/>
          </w:tcPr>
          <w:p w14:paraId="4B12C2E2" w14:textId="77777777" w:rsidR="004E39DE" w:rsidRPr="00CF32E0" w:rsidRDefault="00180DBA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27,4</w:t>
            </w:r>
          </w:p>
        </w:tc>
        <w:tc>
          <w:tcPr>
            <w:tcW w:w="624" w:type="dxa"/>
            <w:gridSpan w:val="2"/>
            <w:textDirection w:val="btLr"/>
          </w:tcPr>
          <w:p w14:paraId="29CB3E28" w14:textId="77777777" w:rsidR="004E39DE" w:rsidRPr="00CF32E0" w:rsidRDefault="00180DBA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6,2</w:t>
            </w:r>
          </w:p>
          <w:p w14:paraId="751C4724" w14:textId="77777777" w:rsidR="00180DBA" w:rsidRPr="00CF32E0" w:rsidRDefault="00180DBA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78" w:type="dxa"/>
            <w:textDirection w:val="btLr"/>
          </w:tcPr>
          <w:p w14:paraId="58E21C46" w14:textId="77777777" w:rsidR="004E39DE" w:rsidRPr="00CF32E0" w:rsidRDefault="004E39DE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75638E5B" w14:textId="77777777" w:rsidR="004E39DE" w:rsidRPr="00CF32E0" w:rsidRDefault="00180DBA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8,4</w:t>
            </w:r>
          </w:p>
        </w:tc>
        <w:tc>
          <w:tcPr>
            <w:tcW w:w="388" w:type="dxa"/>
            <w:textDirection w:val="btLr"/>
          </w:tcPr>
          <w:p w14:paraId="07592C9A" w14:textId="77777777" w:rsidR="004E39DE" w:rsidRPr="00CF32E0" w:rsidRDefault="004E39DE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0310C706" w14:textId="77777777" w:rsidR="004E39DE" w:rsidRPr="00CF32E0" w:rsidRDefault="00180DBA" w:rsidP="00FF465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8,4</w:t>
            </w:r>
          </w:p>
        </w:tc>
        <w:tc>
          <w:tcPr>
            <w:tcW w:w="500" w:type="dxa"/>
            <w:gridSpan w:val="2"/>
          </w:tcPr>
          <w:p w14:paraId="35AFD1B3" w14:textId="77777777" w:rsidR="004E39DE" w:rsidRPr="00CF32E0" w:rsidRDefault="004E39DE" w:rsidP="00FF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350C936D" w14:textId="77777777" w:rsidR="004E39DE" w:rsidRPr="00CF32E0" w:rsidRDefault="00180DBA" w:rsidP="00180D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2,2</w:t>
            </w:r>
          </w:p>
        </w:tc>
        <w:tc>
          <w:tcPr>
            <w:tcW w:w="284" w:type="dxa"/>
          </w:tcPr>
          <w:p w14:paraId="3E808D72" w14:textId="77777777" w:rsidR="004E39DE" w:rsidRPr="00CF32E0" w:rsidRDefault="004E39DE" w:rsidP="00FF4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64BF27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1469B7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6C213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4E713B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69121DE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712A6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19005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D3C29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456C245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09B96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3BD7C3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5F7571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377E08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92AA3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73BD1F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Индекс производства продукции растениеводства   в хозяйствах всех категорий (в сопоставимых ценах) </w:t>
            </w:r>
          </w:p>
        </w:tc>
        <w:tc>
          <w:tcPr>
            <w:tcW w:w="709" w:type="dxa"/>
            <w:gridSpan w:val="2"/>
          </w:tcPr>
          <w:p w14:paraId="3967C6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 % к пред. году</w:t>
            </w:r>
          </w:p>
        </w:tc>
        <w:tc>
          <w:tcPr>
            <w:tcW w:w="567" w:type="dxa"/>
            <w:textDirection w:val="btLr"/>
          </w:tcPr>
          <w:p w14:paraId="5D4999EC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67,5</w:t>
            </w:r>
          </w:p>
        </w:tc>
        <w:tc>
          <w:tcPr>
            <w:tcW w:w="567" w:type="dxa"/>
            <w:gridSpan w:val="2"/>
            <w:textDirection w:val="btLr"/>
          </w:tcPr>
          <w:p w14:paraId="6BA2CD8C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3,3</w:t>
            </w:r>
          </w:p>
        </w:tc>
        <w:tc>
          <w:tcPr>
            <w:tcW w:w="368" w:type="dxa"/>
            <w:textDirection w:val="btLr"/>
          </w:tcPr>
          <w:p w14:paraId="5FB45364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37,7</w:t>
            </w:r>
          </w:p>
        </w:tc>
        <w:tc>
          <w:tcPr>
            <w:tcW w:w="624" w:type="dxa"/>
            <w:gridSpan w:val="2"/>
            <w:textDirection w:val="btLr"/>
          </w:tcPr>
          <w:p w14:paraId="23F013F3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89,3</w:t>
            </w:r>
          </w:p>
        </w:tc>
        <w:tc>
          <w:tcPr>
            <w:tcW w:w="378" w:type="dxa"/>
            <w:textDirection w:val="btLr"/>
          </w:tcPr>
          <w:p w14:paraId="4C3A04FA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68DDD165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2,3</w:t>
            </w:r>
          </w:p>
        </w:tc>
        <w:tc>
          <w:tcPr>
            <w:tcW w:w="388" w:type="dxa"/>
            <w:textDirection w:val="btLr"/>
          </w:tcPr>
          <w:p w14:paraId="20B70315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27FE0BFB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0,7</w:t>
            </w:r>
          </w:p>
        </w:tc>
        <w:tc>
          <w:tcPr>
            <w:tcW w:w="500" w:type="dxa"/>
            <w:gridSpan w:val="2"/>
          </w:tcPr>
          <w:p w14:paraId="581E5D5F" w14:textId="77777777" w:rsidR="004E39DE" w:rsidRPr="00CF32E0" w:rsidRDefault="004E39DE" w:rsidP="00610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1FF0E067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1,0</w:t>
            </w:r>
          </w:p>
        </w:tc>
        <w:tc>
          <w:tcPr>
            <w:tcW w:w="284" w:type="dxa"/>
          </w:tcPr>
          <w:p w14:paraId="76DD8F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2CD927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21BA4B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2E684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606AE5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0002CA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61BA9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6E3278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141CC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B7451B5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3F67C9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0BB1C2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3D90C5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760269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58C93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0CF6A7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Индекс производства продукции животноводства в хозяйствах всех категорий (в сопоставимых ценах) </w:t>
            </w:r>
          </w:p>
        </w:tc>
        <w:tc>
          <w:tcPr>
            <w:tcW w:w="709" w:type="dxa"/>
            <w:gridSpan w:val="2"/>
          </w:tcPr>
          <w:p w14:paraId="6D743E3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 % к пред. году</w:t>
            </w:r>
          </w:p>
        </w:tc>
        <w:tc>
          <w:tcPr>
            <w:tcW w:w="567" w:type="dxa"/>
            <w:textDirection w:val="btLr"/>
          </w:tcPr>
          <w:p w14:paraId="1F82EA25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72,8</w:t>
            </w:r>
          </w:p>
        </w:tc>
        <w:tc>
          <w:tcPr>
            <w:tcW w:w="567" w:type="dxa"/>
            <w:gridSpan w:val="2"/>
            <w:textDirection w:val="btLr"/>
          </w:tcPr>
          <w:p w14:paraId="7C5D4928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2</w:t>
            </w:r>
          </w:p>
        </w:tc>
        <w:tc>
          <w:tcPr>
            <w:tcW w:w="368" w:type="dxa"/>
            <w:textDirection w:val="btLr"/>
          </w:tcPr>
          <w:p w14:paraId="21CC7AD2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24,3</w:t>
            </w:r>
          </w:p>
        </w:tc>
        <w:tc>
          <w:tcPr>
            <w:tcW w:w="624" w:type="dxa"/>
            <w:gridSpan w:val="2"/>
            <w:textDirection w:val="btLr"/>
          </w:tcPr>
          <w:p w14:paraId="3C90845C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9,8</w:t>
            </w:r>
          </w:p>
        </w:tc>
        <w:tc>
          <w:tcPr>
            <w:tcW w:w="378" w:type="dxa"/>
            <w:textDirection w:val="btLr"/>
          </w:tcPr>
          <w:p w14:paraId="0F328E7F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21916625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5,6</w:t>
            </w:r>
          </w:p>
        </w:tc>
        <w:tc>
          <w:tcPr>
            <w:tcW w:w="388" w:type="dxa"/>
            <w:textDirection w:val="btLr"/>
          </w:tcPr>
          <w:p w14:paraId="62086245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76AEE02F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0,6</w:t>
            </w:r>
          </w:p>
        </w:tc>
        <w:tc>
          <w:tcPr>
            <w:tcW w:w="500" w:type="dxa"/>
            <w:gridSpan w:val="2"/>
          </w:tcPr>
          <w:p w14:paraId="2DDB533A" w14:textId="77777777" w:rsidR="004E39DE" w:rsidRPr="00CF32E0" w:rsidRDefault="004E39DE" w:rsidP="00610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52149E21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2,0</w:t>
            </w:r>
          </w:p>
        </w:tc>
        <w:tc>
          <w:tcPr>
            <w:tcW w:w="284" w:type="dxa"/>
          </w:tcPr>
          <w:p w14:paraId="7C032B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20A70E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43EB07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A9313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675B30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058DF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C8030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CC588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1086E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FA545AF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786F4F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61391A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66CC3C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4446C6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A2867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2B2486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ндекс производства пищевых продуктов, (в сопоставимых ценах)</w:t>
            </w:r>
          </w:p>
        </w:tc>
        <w:tc>
          <w:tcPr>
            <w:tcW w:w="709" w:type="dxa"/>
            <w:gridSpan w:val="2"/>
          </w:tcPr>
          <w:p w14:paraId="3352B0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 % к пред. году</w:t>
            </w:r>
          </w:p>
        </w:tc>
        <w:tc>
          <w:tcPr>
            <w:tcW w:w="567" w:type="dxa"/>
            <w:textDirection w:val="btLr"/>
          </w:tcPr>
          <w:p w14:paraId="064F8090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2</w:t>
            </w:r>
          </w:p>
        </w:tc>
        <w:tc>
          <w:tcPr>
            <w:tcW w:w="567" w:type="dxa"/>
            <w:gridSpan w:val="2"/>
            <w:textDirection w:val="btLr"/>
          </w:tcPr>
          <w:p w14:paraId="3303C6E4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5,5</w:t>
            </w:r>
          </w:p>
        </w:tc>
        <w:tc>
          <w:tcPr>
            <w:tcW w:w="368" w:type="dxa"/>
            <w:textDirection w:val="btLr"/>
          </w:tcPr>
          <w:p w14:paraId="32F1E39C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3,0</w:t>
            </w:r>
          </w:p>
        </w:tc>
        <w:tc>
          <w:tcPr>
            <w:tcW w:w="624" w:type="dxa"/>
            <w:gridSpan w:val="2"/>
            <w:textDirection w:val="btLr"/>
          </w:tcPr>
          <w:p w14:paraId="04B595CB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6,0</w:t>
            </w:r>
          </w:p>
        </w:tc>
        <w:tc>
          <w:tcPr>
            <w:tcW w:w="378" w:type="dxa"/>
            <w:textDirection w:val="btLr"/>
          </w:tcPr>
          <w:p w14:paraId="4540301D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4A82982F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2,0</w:t>
            </w:r>
          </w:p>
        </w:tc>
        <w:tc>
          <w:tcPr>
            <w:tcW w:w="388" w:type="dxa"/>
            <w:textDirection w:val="btLr"/>
          </w:tcPr>
          <w:p w14:paraId="0F152023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387EA91F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2,0</w:t>
            </w:r>
          </w:p>
        </w:tc>
        <w:tc>
          <w:tcPr>
            <w:tcW w:w="500" w:type="dxa"/>
            <w:gridSpan w:val="2"/>
          </w:tcPr>
          <w:p w14:paraId="6E2ACBE5" w14:textId="77777777" w:rsidR="004E39DE" w:rsidRPr="00CF32E0" w:rsidRDefault="004E39DE" w:rsidP="00610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7ADD14E3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2,0</w:t>
            </w:r>
          </w:p>
        </w:tc>
        <w:tc>
          <w:tcPr>
            <w:tcW w:w="284" w:type="dxa"/>
          </w:tcPr>
          <w:p w14:paraId="0E773C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0F5FAE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64B88B8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6CC88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F9924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7118D5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0C93B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2EE95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5D88C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2C2793A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26F35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4F728A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7826C6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029EC0E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F5BB44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1C2048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Индекс физического объема инвестиций в основной капитал сельского хозяйства </w:t>
            </w:r>
          </w:p>
        </w:tc>
        <w:tc>
          <w:tcPr>
            <w:tcW w:w="709" w:type="dxa"/>
            <w:gridSpan w:val="2"/>
          </w:tcPr>
          <w:p w14:paraId="1D7F1B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 % к пред. году</w:t>
            </w:r>
          </w:p>
        </w:tc>
        <w:tc>
          <w:tcPr>
            <w:tcW w:w="567" w:type="dxa"/>
            <w:textDirection w:val="btLr"/>
          </w:tcPr>
          <w:p w14:paraId="304E0BAF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64,9</w:t>
            </w:r>
          </w:p>
        </w:tc>
        <w:tc>
          <w:tcPr>
            <w:tcW w:w="567" w:type="dxa"/>
            <w:gridSpan w:val="2"/>
            <w:textDirection w:val="btLr"/>
          </w:tcPr>
          <w:p w14:paraId="3D2315C9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79,7</w:t>
            </w:r>
          </w:p>
        </w:tc>
        <w:tc>
          <w:tcPr>
            <w:tcW w:w="368" w:type="dxa"/>
            <w:textDirection w:val="btLr"/>
          </w:tcPr>
          <w:p w14:paraId="0607985D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86,6</w:t>
            </w:r>
          </w:p>
        </w:tc>
        <w:tc>
          <w:tcPr>
            <w:tcW w:w="624" w:type="dxa"/>
            <w:gridSpan w:val="2"/>
            <w:textDirection w:val="btLr"/>
          </w:tcPr>
          <w:p w14:paraId="6C6CE12E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9,2</w:t>
            </w:r>
          </w:p>
        </w:tc>
        <w:tc>
          <w:tcPr>
            <w:tcW w:w="378" w:type="dxa"/>
            <w:textDirection w:val="btLr"/>
          </w:tcPr>
          <w:p w14:paraId="280780CC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42E4D8EB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3,4</w:t>
            </w:r>
          </w:p>
        </w:tc>
        <w:tc>
          <w:tcPr>
            <w:tcW w:w="388" w:type="dxa"/>
            <w:textDirection w:val="btLr"/>
          </w:tcPr>
          <w:p w14:paraId="60627BCC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3D342570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9,1</w:t>
            </w:r>
          </w:p>
        </w:tc>
        <w:tc>
          <w:tcPr>
            <w:tcW w:w="500" w:type="dxa"/>
            <w:gridSpan w:val="2"/>
          </w:tcPr>
          <w:p w14:paraId="148D1BD9" w14:textId="77777777" w:rsidR="004E39DE" w:rsidRPr="00CF32E0" w:rsidRDefault="004E39DE" w:rsidP="00610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0472055D" w14:textId="77777777" w:rsidR="004E39DE" w:rsidRPr="00CF32E0" w:rsidRDefault="009C5AB1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0,0</w:t>
            </w:r>
          </w:p>
        </w:tc>
        <w:tc>
          <w:tcPr>
            <w:tcW w:w="284" w:type="dxa"/>
          </w:tcPr>
          <w:p w14:paraId="254476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4E8BDB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6679F2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F672F9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6499F19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00D56A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67497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1F3AE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4C7515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B38993B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39B18A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6B25AC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1F59F9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59D730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F7437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187534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09" w:type="dxa"/>
            <w:gridSpan w:val="2"/>
          </w:tcPr>
          <w:p w14:paraId="637C4C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  <w:textDirection w:val="btLr"/>
          </w:tcPr>
          <w:p w14:paraId="329B331C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3,1</w:t>
            </w:r>
          </w:p>
        </w:tc>
        <w:tc>
          <w:tcPr>
            <w:tcW w:w="567" w:type="dxa"/>
            <w:gridSpan w:val="2"/>
            <w:textDirection w:val="btLr"/>
          </w:tcPr>
          <w:p w14:paraId="07047C76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3,5</w:t>
            </w:r>
          </w:p>
        </w:tc>
        <w:tc>
          <w:tcPr>
            <w:tcW w:w="368" w:type="dxa"/>
            <w:textDirection w:val="btLr"/>
          </w:tcPr>
          <w:p w14:paraId="522772B0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6,5</w:t>
            </w:r>
          </w:p>
        </w:tc>
        <w:tc>
          <w:tcPr>
            <w:tcW w:w="624" w:type="dxa"/>
            <w:gridSpan w:val="2"/>
            <w:textDirection w:val="btLr"/>
          </w:tcPr>
          <w:p w14:paraId="4E67B024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3,7</w:t>
            </w:r>
          </w:p>
        </w:tc>
        <w:tc>
          <w:tcPr>
            <w:tcW w:w="378" w:type="dxa"/>
            <w:textDirection w:val="btLr"/>
          </w:tcPr>
          <w:p w14:paraId="7ADD259F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10F94F15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3,8</w:t>
            </w:r>
          </w:p>
        </w:tc>
        <w:tc>
          <w:tcPr>
            <w:tcW w:w="388" w:type="dxa"/>
            <w:textDirection w:val="btLr"/>
          </w:tcPr>
          <w:p w14:paraId="475B9818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1FE6A4CA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4</w:t>
            </w:r>
            <w:r w:rsidR="007773B7"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,0</w:t>
            </w:r>
          </w:p>
        </w:tc>
        <w:tc>
          <w:tcPr>
            <w:tcW w:w="500" w:type="dxa"/>
            <w:gridSpan w:val="2"/>
          </w:tcPr>
          <w:p w14:paraId="6E4CAB94" w14:textId="77777777" w:rsidR="004E39DE" w:rsidRPr="00CF32E0" w:rsidRDefault="004E39DE" w:rsidP="00610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0E5F3093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4,0</w:t>
            </w:r>
          </w:p>
        </w:tc>
        <w:tc>
          <w:tcPr>
            <w:tcW w:w="284" w:type="dxa"/>
          </w:tcPr>
          <w:p w14:paraId="74D728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7D444F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4098BF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F00D42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1DD6FC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5BA99C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4DB02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10894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12A34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</w:tr>
      <w:tr w:rsidR="004E39DE" w:rsidRPr="00CF32E0" w14:paraId="40D9BA54" w14:textId="77777777" w:rsidTr="00662075">
        <w:trPr>
          <w:gridAfter w:val="1"/>
          <w:wAfter w:w="124" w:type="dxa"/>
          <w:cantSplit/>
          <w:trHeight w:val="960"/>
        </w:trPr>
        <w:tc>
          <w:tcPr>
            <w:tcW w:w="1233" w:type="dxa"/>
            <w:gridSpan w:val="2"/>
            <w:vMerge/>
          </w:tcPr>
          <w:p w14:paraId="055B30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165F42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5F9009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33CF1F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C0A07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17CD5E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реднемесячная заработная плата работников в сельском хозяйстве</w:t>
            </w:r>
          </w:p>
        </w:tc>
        <w:tc>
          <w:tcPr>
            <w:tcW w:w="709" w:type="dxa"/>
            <w:gridSpan w:val="2"/>
          </w:tcPr>
          <w:p w14:paraId="3C9D58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ублей</w:t>
            </w:r>
          </w:p>
        </w:tc>
        <w:tc>
          <w:tcPr>
            <w:tcW w:w="567" w:type="dxa"/>
            <w:textDirection w:val="btLr"/>
          </w:tcPr>
          <w:p w14:paraId="7B4AFA86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6890</w:t>
            </w:r>
          </w:p>
        </w:tc>
        <w:tc>
          <w:tcPr>
            <w:tcW w:w="567" w:type="dxa"/>
            <w:gridSpan w:val="2"/>
            <w:textDirection w:val="btLr"/>
          </w:tcPr>
          <w:p w14:paraId="0679CF49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8233</w:t>
            </w:r>
          </w:p>
        </w:tc>
        <w:tc>
          <w:tcPr>
            <w:tcW w:w="368" w:type="dxa"/>
            <w:textDirection w:val="btLr"/>
          </w:tcPr>
          <w:p w14:paraId="0A11C684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43336</w:t>
            </w:r>
          </w:p>
        </w:tc>
        <w:tc>
          <w:tcPr>
            <w:tcW w:w="624" w:type="dxa"/>
            <w:gridSpan w:val="2"/>
            <w:textDirection w:val="btLr"/>
          </w:tcPr>
          <w:p w14:paraId="66F962C2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44065</w:t>
            </w:r>
          </w:p>
        </w:tc>
        <w:tc>
          <w:tcPr>
            <w:tcW w:w="378" w:type="dxa"/>
            <w:textDirection w:val="btLr"/>
          </w:tcPr>
          <w:p w14:paraId="084E9E26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4B15B9F9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44250</w:t>
            </w:r>
          </w:p>
        </w:tc>
        <w:tc>
          <w:tcPr>
            <w:tcW w:w="388" w:type="dxa"/>
            <w:textDirection w:val="btLr"/>
          </w:tcPr>
          <w:p w14:paraId="1B8C58B4" w14:textId="77777777" w:rsidR="004E39DE" w:rsidRPr="00CF32E0" w:rsidRDefault="004E39DE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7233C3A9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44760</w:t>
            </w:r>
          </w:p>
        </w:tc>
        <w:tc>
          <w:tcPr>
            <w:tcW w:w="500" w:type="dxa"/>
            <w:gridSpan w:val="2"/>
          </w:tcPr>
          <w:p w14:paraId="46E6152B" w14:textId="77777777" w:rsidR="004E39DE" w:rsidRPr="00CF32E0" w:rsidRDefault="004E39DE" w:rsidP="00610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03C6E652" w14:textId="77777777" w:rsidR="004E39DE" w:rsidRPr="00CF32E0" w:rsidRDefault="007773B7" w:rsidP="0061088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45100</w:t>
            </w:r>
          </w:p>
        </w:tc>
        <w:tc>
          <w:tcPr>
            <w:tcW w:w="284" w:type="dxa"/>
          </w:tcPr>
          <w:p w14:paraId="007E87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111368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309C59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919E4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715754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E40F1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C7820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0784A7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70E0B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</w:tr>
      <w:tr w:rsidR="004E39DE" w:rsidRPr="00CF32E0" w14:paraId="3E136F71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7BCDFE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28B8F4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5A8F8E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5054F6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67025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14:paraId="7748F1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ндекс производительности труда к предыдущему году</w:t>
            </w:r>
          </w:p>
        </w:tc>
        <w:tc>
          <w:tcPr>
            <w:tcW w:w="709" w:type="dxa"/>
            <w:gridSpan w:val="2"/>
          </w:tcPr>
          <w:p w14:paraId="4467AC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  <w:textDirection w:val="btLr"/>
          </w:tcPr>
          <w:p w14:paraId="583F617B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22,2</w:t>
            </w:r>
          </w:p>
        </w:tc>
        <w:tc>
          <w:tcPr>
            <w:tcW w:w="567" w:type="dxa"/>
            <w:gridSpan w:val="2"/>
            <w:textDirection w:val="btLr"/>
          </w:tcPr>
          <w:p w14:paraId="128B9CD4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1</w:t>
            </w:r>
          </w:p>
        </w:tc>
        <w:tc>
          <w:tcPr>
            <w:tcW w:w="368" w:type="dxa"/>
            <w:textDirection w:val="btLr"/>
          </w:tcPr>
          <w:p w14:paraId="110C2F22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86,6</w:t>
            </w:r>
          </w:p>
        </w:tc>
        <w:tc>
          <w:tcPr>
            <w:tcW w:w="624" w:type="dxa"/>
            <w:gridSpan w:val="2"/>
            <w:textDirection w:val="btLr"/>
          </w:tcPr>
          <w:p w14:paraId="1B78F515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9,2</w:t>
            </w:r>
          </w:p>
        </w:tc>
        <w:tc>
          <w:tcPr>
            <w:tcW w:w="378" w:type="dxa"/>
            <w:textDirection w:val="btLr"/>
          </w:tcPr>
          <w:p w14:paraId="0A5EF648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781ADEDA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3,6</w:t>
            </w:r>
          </w:p>
        </w:tc>
        <w:tc>
          <w:tcPr>
            <w:tcW w:w="388" w:type="dxa"/>
            <w:textDirection w:val="btLr"/>
          </w:tcPr>
          <w:p w14:paraId="39E441F7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04C36272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9,1</w:t>
            </w:r>
          </w:p>
        </w:tc>
        <w:tc>
          <w:tcPr>
            <w:tcW w:w="500" w:type="dxa"/>
            <w:gridSpan w:val="2"/>
          </w:tcPr>
          <w:p w14:paraId="56A46E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7D2A62B6" w14:textId="77777777" w:rsidR="004E39DE" w:rsidRPr="00CF32E0" w:rsidRDefault="007773B7" w:rsidP="009C5A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1,0</w:t>
            </w:r>
          </w:p>
        </w:tc>
        <w:tc>
          <w:tcPr>
            <w:tcW w:w="284" w:type="dxa"/>
          </w:tcPr>
          <w:p w14:paraId="5E19CF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1F2D39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24F93E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8CDC2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58AD68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0F90AE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C7332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A6CB3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71DD2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</w:tr>
      <w:tr w:rsidR="004E39DE" w:rsidRPr="00CF32E0" w14:paraId="616EAA74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0AA71D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/>
          </w:tcPr>
          <w:p w14:paraId="4810E9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BDCFB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779F9A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0E76E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098222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gridSpan w:val="2"/>
          </w:tcPr>
          <w:p w14:paraId="607F03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  <w:textDirection w:val="btLr"/>
          </w:tcPr>
          <w:p w14:paraId="03B8C8BE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8,068</w:t>
            </w:r>
          </w:p>
        </w:tc>
        <w:tc>
          <w:tcPr>
            <w:tcW w:w="567" w:type="dxa"/>
            <w:gridSpan w:val="2"/>
            <w:textDirection w:val="btLr"/>
          </w:tcPr>
          <w:p w14:paraId="62F9C630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32</w:t>
            </w:r>
          </w:p>
        </w:tc>
        <w:tc>
          <w:tcPr>
            <w:tcW w:w="368" w:type="dxa"/>
            <w:textDirection w:val="btLr"/>
          </w:tcPr>
          <w:p w14:paraId="2334FCE0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61,7</w:t>
            </w:r>
          </w:p>
        </w:tc>
        <w:tc>
          <w:tcPr>
            <w:tcW w:w="624" w:type="dxa"/>
            <w:gridSpan w:val="2"/>
            <w:textDirection w:val="btLr"/>
          </w:tcPr>
          <w:p w14:paraId="42D5E442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56,0</w:t>
            </w:r>
          </w:p>
        </w:tc>
        <w:tc>
          <w:tcPr>
            <w:tcW w:w="378" w:type="dxa"/>
            <w:textDirection w:val="btLr"/>
          </w:tcPr>
          <w:p w14:paraId="22A28B60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  <w:textDirection w:val="btLr"/>
          </w:tcPr>
          <w:p w14:paraId="50C99BB8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56,8</w:t>
            </w:r>
          </w:p>
        </w:tc>
        <w:tc>
          <w:tcPr>
            <w:tcW w:w="388" w:type="dxa"/>
            <w:textDirection w:val="btLr"/>
          </w:tcPr>
          <w:p w14:paraId="6167C45F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64E56B3E" w14:textId="77777777" w:rsidR="004E39DE" w:rsidRPr="00CF32E0" w:rsidRDefault="007773B7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57,5</w:t>
            </w:r>
          </w:p>
        </w:tc>
        <w:tc>
          <w:tcPr>
            <w:tcW w:w="500" w:type="dxa"/>
            <w:gridSpan w:val="2"/>
          </w:tcPr>
          <w:p w14:paraId="505017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2BA5F58A" w14:textId="77777777" w:rsidR="004E39DE" w:rsidRPr="00CF32E0" w:rsidRDefault="007773B7" w:rsidP="009C5A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57,5</w:t>
            </w:r>
          </w:p>
        </w:tc>
        <w:tc>
          <w:tcPr>
            <w:tcW w:w="284" w:type="dxa"/>
          </w:tcPr>
          <w:p w14:paraId="18C988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710" w:type="dxa"/>
            <w:gridSpan w:val="2"/>
          </w:tcPr>
          <w:p w14:paraId="06818B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3"/>
          </w:tcPr>
          <w:p w14:paraId="32C49E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BF7EE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19296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5F9288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382B7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8BFD9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305D2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</w:tr>
      <w:tr w:rsidR="004E39DE" w:rsidRPr="00CF32E0" w14:paraId="4830001F" w14:textId="77777777" w:rsidTr="00662075">
        <w:trPr>
          <w:gridAfter w:val="1"/>
          <w:wAfter w:w="124" w:type="dxa"/>
        </w:trPr>
        <w:tc>
          <w:tcPr>
            <w:tcW w:w="15417" w:type="dxa"/>
            <w:gridSpan w:val="49"/>
          </w:tcPr>
          <w:p w14:paraId="6D8E0BEA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x-none"/>
              </w:rPr>
            </w:pPr>
          </w:p>
          <w:p w14:paraId="7D6BFFCC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x-none"/>
              </w:rPr>
              <w:t>Подпрограмма  «Развитие отраслей агропромышленного комплекса»</w:t>
            </w:r>
          </w:p>
          <w:p w14:paraId="3341359D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67B28F4A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x-none"/>
              </w:rPr>
            </w:pPr>
          </w:p>
        </w:tc>
      </w:tr>
      <w:tr w:rsidR="004E39DE" w:rsidRPr="00CF32E0" w14:paraId="35C893FE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 w:val="restart"/>
          </w:tcPr>
          <w:p w14:paraId="748170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создание условий для повышения конкурентоспособности сельскохозяйственной продукции и продуктов ее переработки, производимой районными сельхозтоваропроизводителями, на внутреннем и внешнем рынках;</w:t>
            </w:r>
          </w:p>
          <w:p w14:paraId="24D3B2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обеспечение продовольственной безопасности Ковылкинского муниципального района Республики Мордовия с учетом экономической и территориальной доступности продукции агропромышленного комплекса;</w:t>
            </w:r>
          </w:p>
          <w:p w14:paraId="687AF30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увеличение показателя произведенной добавленной стоимости, создаваемой в сельском хозяйстве</w:t>
            </w:r>
          </w:p>
          <w:p w14:paraId="4FCB80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993" w:type="dxa"/>
            <w:vMerge w:val="restart"/>
          </w:tcPr>
          <w:p w14:paraId="4D10B0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оддержка сельскохозяйственного производства по отдельным подотраслям растениеводства и животноводства, а также сельскохозяйственного страхования</w:t>
            </w:r>
          </w:p>
        </w:tc>
        <w:tc>
          <w:tcPr>
            <w:tcW w:w="10072" w:type="dxa"/>
            <w:gridSpan w:val="24"/>
            <w:vMerge w:val="restart"/>
            <w:vAlign w:val="center"/>
          </w:tcPr>
          <w:p w14:paraId="145C0FDB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 по подпрограмме</w:t>
            </w:r>
          </w:p>
        </w:tc>
        <w:tc>
          <w:tcPr>
            <w:tcW w:w="851" w:type="dxa"/>
            <w:gridSpan w:val="3"/>
          </w:tcPr>
          <w:p w14:paraId="2AD8F4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19" w:type="dxa"/>
            <w:gridSpan w:val="2"/>
            <w:textDirection w:val="btLr"/>
          </w:tcPr>
          <w:p w14:paraId="60264926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2500,0</w:t>
            </w:r>
          </w:p>
        </w:tc>
        <w:tc>
          <w:tcPr>
            <w:tcW w:w="426" w:type="dxa"/>
            <w:gridSpan w:val="4"/>
          </w:tcPr>
          <w:p w14:paraId="37D11630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  <w:textDirection w:val="btLr"/>
          </w:tcPr>
          <w:p w14:paraId="6B4D120A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2500,0</w:t>
            </w:r>
          </w:p>
        </w:tc>
        <w:tc>
          <w:tcPr>
            <w:tcW w:w="247" w:type="dxa"/>
            <w:gridSpan w:val="3"/>
          </w:tcPr>
          <w:p w14:paraId="06BA0B56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2A51A5E7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19566995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31D4ABA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E78B8C5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6AE249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62F24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598A48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914E4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19" w:type="dxa"/>
            <w:gridSpan w:val="2"/>
          </w:tcPr>
          <w:p w14:paraId="2193E54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1CED69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370C235F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67B5C14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2C4FC3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1A0BA22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B581DB6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CA196AE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485515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3225D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585D0B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48254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19" w:type="dxa"/>
            <w:gridSpan w:val="2"/>
          </w:tcPr>
          <w:p w14:paraId="16F38816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17B8711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19D627B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47BE541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BAD1AE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6AEDBEE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3DC1533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3740D4C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1E1E72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10EB7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7C937E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1703E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19" w:type="dxa"/>
            <w:gridSpan w:val="2"/>
          </w:tcPr>
          <w:p w14:paraId="0A0BDB7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3EE500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6880C51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2F15745F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51E2DC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51CE761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789551E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A7D774E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662ED2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D422A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072" w:type="dxa"/>
            <w:gridSpan w:val="24"/>
            <w:vMerge/>
          </w:tcPr>
          <w:p w14:paraId="5E53C1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E2341B5" w14:textId="77777777" w:rsidR="004E39DE" w:rsidRPr="00662075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662075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внебюджетные источники</w:t>
            </w:r>
          </w:p>
        </w:tc>
        <w:tc>
          <w:tcPr>
            <w:tcW w:w="419" w:type="dxa"/>
            <w:gridSpan w:val="2"/>
          </w:tcPr>
          <w:p w14:paraId="399C98F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7A612C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492A3EB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74B4F30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5CDD549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32035CC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60C21E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794147F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1A56C3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DA083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61E0BA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 xml:space="preserve">Основное мероприятие 1. </w:t>
            </w:r>
          </w:p>
          <w:p w14:paraId="055749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  <w:p w14:paraId="00B067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«Содействие развитию приоритетных подотраслей агропромышленного комплекса и развитие малых форм хозяйствования</w:t>
            </w:r>
          </w:p>
          <w:p w14:paraId="0A7C947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iCs/>
                <w:sz w:val="12"/>
                <w:szCs w:val="12"/>
              </w:rPr>
            </w:pPr>
          </w:p>
          <w:p w14:paraId="685796B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2"/>
                <w:szCs w:val="12"/>
              </w:rPr>
            </w:pPr>
            <w:r w:rsidRPr="00CF32E0">
              <w:rPr>
                <w:rFonts w:ascii="Times New Roman CYR" w:eastAsia="Times New Roman" w:hAnsi="Times New Roman CYR" w:cs="Times New Roman"/>
                <w:iCs/>
                <w:sz w:val="12"/>
                <w:szCs w:val="12"/>
              </w:rPr>
              <w:t xml:space="preserve">1.1 </w:t>
            </w:r>
            <w:r w:rsidRPr="00CF32E0">
              <w:rPr>
                <w:rFonts w:ascii="Times New Roman CYR" w:eastAsia="Times New Roman" w:hAnsi="Times New Roman CYR" w:cs="Times New Roman"/>
                <w:sz w:val="12"/>
                <w:szCs w:val="12"/>
              </w:rPr>
              <w:t>Участие КФХ, ИП района, являющихся сельскохозяйственными товаропроизводител</w:t>
            </w:r>
            <w:r w:rsidRPr="00CF32E0">
              <w:rPr>
                <w:rFonts w:ascii="Times New Roman CYR" w:eastAsia="Times New Roman" w:hAnsi="Times New Roman CYR" w:cs="Times New Roman"/>
                <w:sz w:val="12"/>
                <w:szCs w:val="12"/>
              </w:rPr>
              <w:lastRenderedPageBreak/>
              <w:t>ями, в программе по развитию семейных ферм в Республике Мордовия (согласование показателей);</w:t>
            </w:r>
          </w:p>
          <w:p w14:paraId="033D731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12"/>
                <w:szCs w:val="12"/>
              </w:rPr>
            </w:pPr>
          </w:p>
          <w:p w14:paraId="6773EBC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</w:rPr>
              <w:t>1.2 Участие сельскохозяйственных товаропроизводителей (за исключением КФХ, ИП и СПоКов) района   в программе  на получение гранта «Агропрогресс»             (согласование  показателей);</w:t>
            </w:r>
          </w:p>
          <w:p w14:paraId="652814C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</w:pPr>
          </w:p>
          <w:p w14:paraId="4DB1A94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32E0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1.3 </w:t>
            </w: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</w:rPr>
              <w:t>Участие в программе по развитию материально-технической базы сельскохозяйственных потребительских кооперативов (согласование показателей);</w:t>
            </w:r>
          </w:p>
          <w:p w14:paraId="33B6D45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7FDE5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 xml:space="preserve">1.4  </w:t>
            </w: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</w:rPr>
              <w:t>Участие</w:t>
            </w:r>
            <w:r w:rsidRPr="00CF32E0">
              <w:rPr>
                <w:rFonts w:ascii="Times New Roman CYR" w:eastAsia="Times New Roman" w:hAnsi="Times New Roman CYR" w:cs="Times New Roman"/>
                <w:sz w:val="12"/>
                <w:szCs w:val="12"/>
              </w:rPr>
              <w:t xml:space="preserve"> в реализации регионального проекта «Акселерация субъектов малого и среднего предпринимательства» (согласование показателей</w:t>
            </w:r>
            <w:r w:rsidRPr="00CF32E0">
              <w:rPr>
                <w:rFonts w:ascii="Times New Roman CYR" w:eastAsia="Times New Roman" w:hAnsi="Times New Roman CYR" w:cs="Times New Roman"/>
                <w:sz w:val="14"/>
                <w:szCs w:val="14"/>
              </w:rPr>
              <w:t>)</w:t>
            </w:r>
          </w:p>
        </w:tc>
        <w:tc>
          <w:tcPr>
            <w:tcW w:w="568" w:type="dxa"/>
            <w:gridSpan w:val="2"/>
            <w:vMerge w:val="restart"/>
          </w:tcPr>
          <w:p w14:paraId="32471C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Администрация Ковылкинского муниципального района  Республики Морд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овия</w:t>
            </w:r>
          </w:p>
        </w:tc>
        <w:tc>
          <w:tcPr>
            <w:tcW w:w="567" w:type="dxa"/>
            <w:vMerge w:val="restart"/>
          </w:tcPr>
          <w:p w14:paraId="6D1B2D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2022-2026 гг.</w:t>
            </w:r>
          </w:p>
        </w:tc>
        <w:tc>
          <w:tcPr>
            <w:tcW w:w="1559" w:type="dxa"/>
            <w:vMerge w:val="restart"/>
          </w:tcPr>
          <w:p w14:paraId="46A8FE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5C4B09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45B65C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00184D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 w:val="restart"/>
          </w:tcPr>
          <w:p w14:paraId="3F512B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 w:val="restart"/>
          </w:tcPr>
          <w:p w14:paraId="280026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 w:val="restart"/>
          </w:tcPr>
          <w:p w14:paraId="28E3FD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4D8B23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 w:val="restart"/>
          </w:tcPr>
          <w:p w14:paraId="6DEACE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640353E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6EB602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 w:val="restart"/>
          </w:tcPr>
          <w:p w14:paraId="579497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 w:val="restart"/>
          </w:tcPr>
          <w:p w14:paraId="7A813C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B079F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19" w:type="dxa"/>
            <w:gridSpan w:val="2"/>
          </w:tcPr>
          <w:p w14:paraId="7E746A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533903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4D3A3B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4E0B17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1A93E7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373339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33DDE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7CBEC00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46E325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32EF9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C301C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2CBDA9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30C37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6A92F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3955D5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42B2E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7792E7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59C341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32C6EB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145341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58F7FE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3CDF63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60E723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1E55D0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5D348A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43A09D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3B848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19" w:type="dxa"/>
            <w:gridSpan w:val="2"/>
          </w:tcPr>
          <w:p w14:paraId="4FC48C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259D8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0BC088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743479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1C136C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3032EF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D2C4E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9A88B47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052986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51EA5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23ADF5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3BE87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F665C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34F083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9DFFA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0A8B1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12B42F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259602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06DD40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710AC5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453529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238722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248DE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10899D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0A791B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6319E6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3BD70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19" w:type="dxa"/>
            <w:gridSpan w:val="2"/>
          </w:tcPr>
          <w:p w14:paraId="458B63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F6EE1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2BC1CD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44F374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ACAC2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5F843A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6ED76E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C4D8668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31F411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7B5FFF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2CE4FB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77EB4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2DC89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619872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065D0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CEEA93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7ADF00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581373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7D3E48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596A5E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60BF76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2C33FF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61E369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6C61D0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7F7A51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128F37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B5F21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бюджетКовылкинского муниципального района </w:t>
            </w:r>
          </w:p>
        </w:tc>
        <w:tc>
          <w:tcPr>
            <w:tcW w:w="419" w:type="dxa"/>
            <w:gridSpan w:val="2"/>
          </w:tcPr>
          <w:p w14:paraId="2B9814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44885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6D2B38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2E3444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263893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638706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DFE35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D695B1B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352A19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B1E35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40FE07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C7F7C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1D259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2DCD828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014F41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EE422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110D02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3B32A05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203DDF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00C19B8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1E77F1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7A718C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71286B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36C3F5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16A163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4868F5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D9472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19" w:type="dxa"/>
            <w:gridSpan w:val="2"/>
          </w:tcPr>
          <w:p w14:paraId="42F127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886F5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2C79D9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59A58E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F6135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0F564D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7CDB8A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F906FB6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1DD8D2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220D0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5FDF0E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0B38B7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19E840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7DF2BE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648E06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ирост маточного товарного поголовья крупного рогатого скота специализированных мясных пород в сельскохозяйственных организациях, крестьянских (фермерских) хозяйствах и у индивидуальных предпринимателей за отчетный год по отношению к предыдущему году</w:t>
            </w:r>
          </w:p>
        </w:tc>
        <w:tc>
          <w:tcPr>
            <w:tcW w:w="709" w:type="dxa"/>
            <w:gridSpan w:val="2"/>
          </w:tcPr>
          <w:p w14:paraId="37AD81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гол.</w:t>
            </w:r>
          </w:p>
        </w:tc>
        <w:tc>
          <w:tcPr>
            <w:tcW w:w="567" w:type="dxa"/>
          </w:tcPr>
          <w:p w14:paraId="16559F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6DDB55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</w:t>
            </w:r>
          </w:p>
        </w:tc>
        <w:tc>
          <w:tcPr>
            <w:tcW w:w="368" w:type="dxa"/>
          </w:tcPr>
          <w:p w14:paraId="1273105D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624" w:type="dxa"/>
            <w:gridSpan w:val="2"/>
          </w:tcPr>
          <w:p w14:paraId="634787F0" w14:textId="77777777" w:rsidR="004E39DE" w:rsidRPr="00CF32E0" w:rsidRDefault="002D3028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1</w:t>
            </w:r>
          </w:p>
        </w:tc>
        <w:tc>
          <w:tcPr>
            <w:tcW w:w="378" w:type="dxa"/>
          </w:tcPr>
          <w:p w14:paraId="4A36FF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3AEDAD4E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5</w:t>
            </w:r>
          </w:p>
        </w:tc>
        <w:tc>
          <w:tcPr>
            <w:tcW w:w="388" w:type="dxa"/>
          </w:tcPr>
          <w:p w14:paraId="4B1E4B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64518F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500" w:type="dxa"/>
            <w:gridSpan w:val="2"/>
          </w:tcPr>
          <w:p w14:paraId="27F100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3A1E46B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</w:t>
            </w:r>
          </w:p>
        </w:tc>
        <w:tc>
          <w:tcPr>
            <w:tcW w:w="284" w:type="dxa"/>
          </w:tcPr>
          <w:p w14:paraId="54C4BD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AAD89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0E8AD7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F7E20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249EF0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008111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2948E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482726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0F0C3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257F1DC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731A70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84BB7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6BCEF8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7E1BFA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26CC3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71A21F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Прирост производства молока в сельскохозяйственных организациях, крестьянских (фермерских) 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хозяйствах, включая индивидуальных предпринимателей за отчетный год по отношению к предыдущему году</w:t>
            </w:r>
          </w:p>
        </w:tc>
        <w:tc>
          <w:tcPr>
            <w:tcW w:w="709" w:type="dxa"/>
            <w:gridSpan w:val="2"/>
          </w:tcPr>
          <w:p w14:paraId="73937F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тыс. тонн</w:t>
            </w:r>
          </w:p>
        </w:tc>
        <w:tc>
          <w:tcPr>
            <w:tcW w:w="567" w:type="dxa"/>
          </w:tcPr>
          <w:p w14:paraId="7CA095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37A26A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68" w:type="dxa"/>
          </w:tcPr>
          <w:p w14:paraId="6CEDA5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73E577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378" w:type="dxa"/>
          </w:tcPr>
          <w:p w14:paraId="452540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412F70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0,219</w:t>
            </w:r>
          </w:p>
        </w:tc>
        <w:tc>
          <w:tcPr>
            <w:tcW w:w="388" w:type="dxa"/>
          </w:tcPr>
          <w:p w14:paraId="5406A8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</w:tcPr>
          <w:p w14:paraId="1E7A72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0,158</w:t>
            </w:r>
          </w:p>
        </w:tc>
        <w:tc>
          <w:tcPr>
            <w:tcW w:w="500" w:type="dxa"/>
            <w:gridSpan w:val="2"/>
          </w:tcPr>
          <w:p w14:paraId="5A7D7C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00" w:type="dxa"/>
          </w:tcPr>
          <w:p w14:paraId="1B10D6E3" w14:textId="77777777" w:rsidR="004E39DE" w:rsidRPr="00CF32E0" w:rsidRDefault="006B5BB9" w:rsidP="006B5BB9">
            <w:pPr>
              <w:spacing w:after="0" w:line="240" w:lineRule="auto"/>
              <w:ind w:left="-175" w:firstLine="175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0,1</w:t>
            </w:r>
          </w:p>
        </w:tc>
        <w:tc>
          <w:tcPr>
            <w:tcW w:w="284" w:type="dxa"/>
          </w:tcPr>
          <w:p w14:paraId="701079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3108A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6C9085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F4C6A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1A683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5C16B9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EEA5B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FBCA5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732089E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E465446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42E657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9BA3C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18C0357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20D059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4175D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3F69CC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709" w:type="dxa"/>
            <w:gridSpan w:val="2"/>
          </w:tcPr>
          <w:p w14:paraId="58D7AA9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единиц</w:t>
            </w:r>
          </w:p>
        </w:tc>
        <w:tc>
          <w:tcPr>
            <w:tcW w:w="567" w:type="dxa"/>
          </w:tcPr>
          <w:p w14:paraId="64B907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67" w:type="dxa"/>
            <w:gridSpan w:val="2"/>
          </w:tcPr>
          <w:p w14:paraId="29628C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</w:t>
            </w:r>
          </w:p>
        </w:tc>
        <w:tc>
          <w:tcPr>
            <w:tcW w:w="368" w:type="dxa"/>
          </w:tcPr>
          <w:p w14:paraId="44AB54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7BDB8F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378" w:type="dxa"/>
          </w:tcPr>
          <w:p w14:paraId="312ED5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6CD059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388" w:type="dxa"/>
          </w:tcPr>
          <w:p w14:paraId="100D37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661670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0" w:type="dxa"/>
            <w:gridSpan w:val="2"/>
          </w:tcPr>
          <w:p w14:paraId="05F16F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1A45550C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284" w:type="dxa"/>
          </w:tcPr>
          <w:p w14:paraId="70DC77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54E87BF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75E8BB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C72BD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58DC78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1D1A899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E1DD7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79D87B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10EC2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0957F80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B1BD87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64D68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29C95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7C17C2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69140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7D651F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</w:t>
            </w:r>
          </w:p>
        </w:tc>
        <w:tc>
          <w:tcPr>
            <w:tcW w:w="709" w:type="dxa"/>
            <w:gridSpan w:val="2"/>
          </w:tcPr>
          <w:p w14:paraId="2B778F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24D68A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2</w:t>
            </w:r>
          </w:p>
        </w:tc>
        <w:tc>
          <w:tcPr>
            <w:tcW w:w="567" w:type="dxa"/>
            <w:gridSpan w:val="2"/>
          </w:tcPr>
          <w:p w14:paraId="558523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368" w:type="dxa"/>
          </w:tcPr>
          <w:p w14:paraId="6FAB5E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1C4C0D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378" w:type="dxa"/>
          </w:tcPr>
          <w:p w14:paraId="2CA533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8A5768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388" w:type="dxa"/>
          </w:tcPr>
          <w:p w14:paraId="5EC036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0F039E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500" w:type="dxa"/>
            <w:gridSpan w:val="2"/>
          </w:tcPr>
          <w:p w14:paraId="18DFE0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FBE2D12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284" w:type="dxa"/>
          </w:tcPr>
          <w:p w14:paraId="1DD3E7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552C9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33F85C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A0662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420F1C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58B24B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B10C2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5CF3C9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F8C9DF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5ED96DF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224918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9479A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AF93A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463E5A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1100E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3FFE27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новых постоянных рабочих мест, созданных в сельскохозяйственных потребительских кооперативах, получивших государственную поддержку</w:t>
            </w:r>
          </w:p>
        </w:tc>
        <w:tc>
          <w:tcPr>
            <w:tcW w:w="709" w:type="dxa"/>
            <w:gridSpan w:val="2"/>
          </w:tcPr>
          <w:p w14:paraId="1447CD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единиц</w:t>
            </w:r>
          </w:p>
        </w:tc>
        <w:tc>
          <w:tcPr>
            <w:tcW w:w="567" w:type="dxa"/>
          </w:tcPr>
          <w:p w14:paraId="21A10F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67" w:type="dxa"/>
            <w:gridSpan w:val="2"/>
          </w:tcPr>
          <w:p w14:paraId="3AE0D0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368" w:type="dxa"/>
          </w:tcPr>
          <w:p w14:paraId="5DA310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53B36C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378" w:type="dxa"/>
          </w:tcPr>
          <w:p w14:paraId="256955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4F806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388" w:type="dxa"/>
          </w:tcPr>
          <w:p w14:paraId="4A2C0F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1769B1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0" w:type="dxa"/>
            <w:gridSpan w:val="2"/>
          </w:tcPr>
          <w:p w14:paraId="4CD342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FA9EE00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284" w:type="dxa"/>
          </w:tcPr>
          <w:p w14:paraId="151C72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F5721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4CA9D37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A238F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15324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5DAFB9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95D0B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41811E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18567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D581EC0" w14:textId="77777777" w:rsidTr="00662075">
        <w:trPr>
          <w:gridAfter w:val="1"/>
          <w:wAfter w:w="124" w:type="dxa"/>
          <w:trHeight w:val="2267"/>
        </w:trPr>
        <w:tc>
          <w:tcPr>
            <w:tcW w:w="1233" w:type="dxa"/>
            <w:gridSpan w:val="2"/>
            <w:vMerge/>
          </w:tcPr>
          <w:p w14:paraId="46C1B4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0436F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60822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11FC3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AACC6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114E91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осударственную поддержку (по отношению к предыдущему году)</w:t>
            </w:r>
          </w:p>
        </w:tc>
        <w:tc>
          <w:tcPr>
            <w:tcW w:w="709" w:type="dxa"/>
            <w:gridSpan w:val="2"/>
          </w:tcPr>
          <w:p w14:paraId="0E29DE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773AEA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67" w:type="dxa"/>
            <w:gridSpan w:val="2"/>
          </w:tcPr>
          <w:p w14:paraId="2A51AC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368" w:type="dxa"/>
          </w:tcPr>
          <w:p w14:paraId="1A577B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2922B7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378" w:type="dxa"/>
          </w:tcPr>
          <w:p w14:paraId="33E3CB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44F3A3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388" w:type="dxa"/>
          </w:tcPr>
          <w:p w14:paraId="51E667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0F0FA83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500" w:type="dxa"/>
            <w:gridSpan w:val="2"/>
          </w:tcPr>
          <w:p w14:paraId="66B451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2E94F1E7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</w:t>
            </w:r>
          </w:p>
        </w:tc>
        <w:tc>
          <w:tcPr>
            <w:tcW w:w="284" w:type="dxa"/>
          </w:tcPr>
          <w:p w14:paraId="2310F0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5BE83B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772ED4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AA34C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45C019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75A303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9CE49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49DDAE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87EA3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6F33C32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08A055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9F3B6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65BE1F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49DCBC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4427E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760DF3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о муки из зерновых  и других растительных культур</w:t>
            </w:r>
          </w:p>
        </w:tc>
        <w:tc>
          <w:tcPr>
            <w:tcW w:w="709" w:type="dxa"/>
            <w:gridSpan w:val="2"/>
          </w:tcPr>
          <w:p w14:paraId="1035A0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74560C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167</w:t>
            </w:r>
          </w:p>
        </w:tc>
        <w:tc>
          <w:tcPr>
            <w:tcW w:w="567" w:type="dxa"/>
            <w:gridSpan w:val="2"/>
          </w:tcPr>
          <w:p w14:paraId="242634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226</w:t>
            </w:r>
          </w:p>
          <w:p w14:paraId="68C408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</w:tcPr>
          <w:p w14:paraId="4396E9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0F8A99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226</w:t>
            </w:r>
          </w:p>
        </w:tc>
        <w:tc>
          <w:tcPr>
            <w:tcW w:w="378" w:type="dxa"/>
          </w:tcPr>
          <w:p w14:paraId="5328A3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906CF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226</w:t>
            </w:r>
          </w:p>
        </w:tc>
        <w:tc>
          <w:tcPr>
            <w:tcW w:w="388" w:type="dxa"/>
          </w:tcPr>
          <w:p w14:paraId="754AA9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4C5BB4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226</w:t>
            </w:r>
          </w:p>
        </w:tc>
        <w:tc>
          <w:tcPr>
            <w:tcW w:w="500" w:type="dxa"/>
            <w:gridSpan w:val="2"/>
          </w:tcPr>
          <w:p w14:paraId="752A5E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570FBC6" w14:textId="77777777" w:rsidR="004E39DE" w:rsidRPr="00CF32E0" w:rsidRDefault="006B5BB9" w:rsidP="006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25</w:t>
            </w:r>
          </w:p>
        </w:tc>
        <w:tc>
          <w:tcPr>
            <w:tcW w:w="284" w:type="dxa"/>
          </w:tcPr>
          <w:p w14:paraId="0A77DD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337A74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7BE5D0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A8D83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62001F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9C6DF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D81C0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5BB53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4E6F82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F5F7305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C591E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1F815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557C6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36829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DFA87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2F3E34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изводство крупы </w:t>
            </w:r>
          </w:p>
        </w:tc>
        <w:tc>
          <w:tcPr>
            <w:tcW w:w="709" w:type="dxa"/>
            <w:gridSpan w:val="2"/>
          </w:tcPr>
          <w:p w14:paraId="0077513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7C73CE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356</w:t>
            </w:r>
          </w:p>
        </w:tc>
        <w:tc>
          <w:tcPr>
            <w:tcW w:w="567" w:type="dxa"/>
            <w:gridSpan w:val="2"/>
          </w:tcPr>
          <w:p w14:paraId="01B39F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357</w:t>
            </w:r>
          </w:p>
        </w:tc>
        <w:tc>
          <w:tcPr>
            <w:tcW w:w="368" w:type="dxa"/>
          </w:tcPr>
          <w:p w14:paraId="62FF0A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6D4485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357</w:t>
            </w:r>
          </w:p>
        </w:tc>
        <w:tc>
          <w:tcPr>
            <w:tcW w:w="378" w:type="dxa"/>
          </w:tcPr>
          <w:p w14:paraId="78CC5F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38082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357</w:t>
            </w:r>
          </w:p>
        </w:tc>
        <w:tc>
          <w:tcPr>
            <w:tcW w:w="388" w:type="dxa"/>
          </w:tcPr>
          <w:p w14:paraId="042A1A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5E3836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357</w:t>
            </w:r>
          </w:p>
        </w:tc>
        <w:tc>
          <w:tcPr>
            <w:tcW w:w="500" w:type="dxa"/>
            <w:gridSpan w:val="2"/>
          </w:tcPr>
          <w:p w14:paraId="2D9F25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4D6E29FD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357</w:t>
            </w:r>
          </w:p>
        </w:tc>
        <w:tc>
          <w:tcPr>
            <w:tcW w:w="284" w:type="dxa"/>
          </w:tcPr>
          <w:p w14:paraId="164DB9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3EC802F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1A26CB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D5C73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ED968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58FAE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419A4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46DAE0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5D960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A1C7349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BCC3E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59758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5A3A55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B0163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F583B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06FB34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оизводство масла сливочного</w:t>
            </w:r>
          </w:p>
        </w:tc>
        <w:tc>
          <w:tcPr>
            <w:tcW w:w="709" w:type="dxa"/>
            <w:gridSpan w:val="2"/>
          </w:tcPr>
          <w:p w14:paraId="6E1F33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3DF9FB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160</w:t>
            </w:r>
          </w:p>
        </w:tc>
        <w:tc>
          <w:tcPr>
            <w:tcW w:w="567" w:type="dxa"/>
            <w:gridSpan w:val="2"/>
          </w:tcPr>
          <w:p w14:paraId="3A3D5D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170</w:t>
            </w:r>
          </w:p>
        </w:tc>
        <w:tc>
          <w:tcPr>
            <w:tcW w:w="368" w:type="dxa"/>
          </w:tcPr>
          <w:p w14:paraId="5F2D98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7340C6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180</w:t>
            </w:r>
          </w:p>
        </w:tc>
        <w:tc>
          <w:tcPr>
            <w:tcW w:w="378" w:type="dxa"/>
          </w:tcPr>
          <w:p w14:paraId="1715F3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40225C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190</w:t>
            </w:r>
          </w:p>
        </w:tc>
        <w:tc>
          <w:tcPr>
            <w:tcW w:w="388" w:type="dxa"/>
          </w:tcPr>
          <w:p w14:paraId="013181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63311A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200</w:t>
            </w:r>
          </w:p>
        </w:tc>
        <w:tc>
          <w:tcPr>
            <w:tcW w:w="500" w:type="dxa"/>
            <w:gridSpan w:val="2"/>
          </w:tcPr>
          <w:p w14:paraId="6DDA47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9FDA14D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200</w:t>
            </w:r>
          </w:p>
        </w:tc>
        <w:tc>
          <w:tcPr>
            <w:tcW w:w="284" w:type="dxa"/>
          </w:tcPr>
          <w:p w14:paraId="4221E9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A134D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419943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FAEB7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5CD57C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052132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5950F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270DD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EE45E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8B75FD6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307FA8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C7EDF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</w:tcPr>
          <w:p w14:paraId="1A535B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0AEFBB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2A0A78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6ECBFF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оизводство сыров и сырных продуктов</w:t>
            </w:r>
          </w:p>
        </w:tc>
        <w:tc>
          <w:tcPr>
            <w:tcW w:w="709" w:type="dxa"/>
            <w:gridSpan w:val="2"/>
          </w:tcPr>
          <w:p w14:paraId="2308ED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289157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8</w:t>
            </w:r>
          </w:p>
        </w:tc>
        <w:tc>
          <w:tcPr>
            <w:tcW w:w="567" w:type="dxa"/>
            <w:gridSpan w:val="2"/>
          </w:tcPr>
          <w:p w14:paraId="6AE858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9</w:t>
            </w:r>
          </w:p>
        </w:tc>
        <w:tc>
          <w:tcPr>
            <w:tcW w:w="368" w:type="dxa"/>
          </w:tcPr>
          <w:p w14:paraId="6EA0A1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236736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0</w:t>
            </w:r>
          </w:p>
        </w:tc>
        <w:tc>
          <w:tcPr>
            <w:tcW w:w="378" w:type="dxa"/>
          </w:tcPr>
          <w:p w14:paraId="499160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692539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1</w:t>
            </w:r>
          </w:p>
        </w:tc>
        <w:tc>
          <w:tcPr>
            <w:tcW w:w="388" w:type="dxa"/>
          </w:tcPr>
          <w:p w14:paraId="542873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2ED194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2</w:t>
            </w:r>
          </w:p>
        </w:tc>
        <w:tc>
          <w:tcPr>
            <w:tcW w:w="500" w:type="dxa"/>
            <w:gridSpan w:val="2"/>
          </w:tcPr>
          <w:p w14:paraId="393825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39FD4B3B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3</w:t>
            </w:r>
          </w:p>
        </w:tc>
        <w:tc>
          <w:tcPr>
            <w:tcW w:w="284" w:type="dxa"/>
          </w:tcPr>
          <w:p w14:paraId="453BDA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44D23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3E6468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D18A3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2540B5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E6E94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33F33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A9CA6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6BF01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0B19978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DE48B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3D429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1D43B2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сновное мероприятие 2</w:t>
            </w:r>
          </w:p>
          <w:p w14:paraId="4918FB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5E78A3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 «Поддержка сельскохозяйственного производства по отдельным подотраслям растениеводства и  животноводства, а также сельскохозяйственного страхования»</w:t>
            </w:r>
          </w:p>
        </w:tc>
        <w:tc>
          <w:tcPr>
            <w:tcW w:w="568" w:type="dxa"/>
            <w:gridSpan w:val="2"/>
            <w:vMerge w:val="restart"/>
          </w:tcPr>
          <w:p w14:paraId="551BAE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567" w:type="dxa"/>
            <w:vMerge w:val="restart"/>
          </w:tcPr>
          <w:p w14:paraId="2200A1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гг.</w:t>
            </w:r>
          </w:p>
        </w:tc>
        <w:tc>
          <w:tcPr>
            <w:tcW w:w="1559" w:type="dxa"/>
            <w:vMerge w:val="restart"/>
          </w:tcPr>
          <w:p w14:paraId="0D2EAA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52551D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26514C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17FDAD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 w:val="restart"/>
          </w:tcPr>
          <w:p w14:paraId="79EFEF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 w:val="restart"/>
          </w:tcPr>
          <w:p w14:paraId="04C87A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 w:val="restart"/>
          </w:tcPr>
          <w:p w14:paraId="1A1A2F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79A7D4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 w:val="restart"/>
          </w:tcPr>
          <w:p w14:paraId="368408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024DF3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039370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 w:val="restart"/>
          </w:tcPr>
          <w:p w14:paraId="4A40D8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 w:val="restart"/>
          </w:tcPr>
          <w:p w14:paraId="34ACB7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10431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19" w:type="dxa"/>
            <w:gridSpan w:val="2"/>
          </w:tcPr>
          <w:p w14:paraId="78F086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E6DE2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189D84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6DE0B1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004A6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2D68E47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C129A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7A637914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18598A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3E2BDE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33FA57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260B0F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15174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7CE9A6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AA31F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F024B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26123F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250B75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43B229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24DC2A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2D4956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718B72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DA590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239855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2619C8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461D38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A0A77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19" w:type="dxa"/>
            <w:gridSpan w:val="2"/>
          </w:tcPr>
          <w:p w14:paraId="2EA7A02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FB6F47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58CC86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395CCB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8045D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1A944C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63856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253F977D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528E2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C93EF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25DE2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6D2224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67A79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7381DC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8066D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9A5D6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3A2688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7354EC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1BFBD3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26FFAF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39F9DC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419606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339616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1FE77E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0EFE66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50B4F2D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8D57B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19" w:type="dxa"/>
            <w:gridSpan w:val="2"/>
          </w:tcPr>
          <w:p w14:paraId="40EBC8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07B9F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11B220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798B63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73857B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62EF09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075364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13374A29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13A3689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7EF0E6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AB8BE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C6878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ED9C3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332481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A8B28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7B023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6B5ABB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12D24E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2929BA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40DBFE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52C9C8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22225B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B239C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4029F5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24CC98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57F14C5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5F0977FF" w14:textId="77777777" w:rsidR="004E39DE" w:rsidRPr="00CF32E0" w:rsidRDefault="00662075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 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Ковылкинского муниципального района</w:t>
            </w:r>
          </w:p>
        </w:tc>
        <w:tc>
          <w:tcPr>
            <w:tcW w:w="419" w:type="dxa"/>
            <w:gridSpan w:val="2"/>
          </w:tcPr>
          <w:p w14:paraId="094D50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76216F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7BCB3F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3F5F43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4A8BE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18A3DB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611C3C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5FC01453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4B24BF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BC697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6CBE7D7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2E024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BE286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4C5CFC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66175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3E203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10A495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14FDDB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69DA29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716B34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38C58F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0E2E9E5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D7C0D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0B122D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537A6C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1AB052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96B123C" w14:textId="77777777" w:rsidR="004E39DE" w:rsidRPr="00662075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662075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19" w:type="dxa"/>
            <w:gridSpan w:val="2"/>
          </w:tcPr>
          <w:p w14:paraId="1BA77F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3D188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186E0D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50FD96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2B7EBE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386BE9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1ED801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341B7E74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66D8A4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02794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29703C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51D21E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4DCF8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2C3216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709" w:type="dxa"/>
            <w:gridSpan w:val="2"/>
          </w:tcPr>
          <w:p w14:paraId="1889B4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75D42D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,8</w:t>
            </w:r>
          </w:p>
        </w:tc>
        <w:tc>
          <w:tcPr>
            <w:tcW w:w="567" w:type="dxa"/>
            <w:gridSpan w:val="2"/>
          </w:tcPr>
          <w:p w14:paraId="67D8C6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,2</w:t>
            </w:r>
          </w:p>
        </w:tc>
        <w:tc>
          <w:tcPr>
            <w:tcW w:w="368" w:type="dxa"/>
          </w:tcPr>
          <w:p w14:paraId="024C4C00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,9</w:t>
            </w:r>
          </w:p>
        </w:tc>
        <w:tc>
          <w:tcPr>
            <w:tcW w:w="624" w:type="dxa"/>
            <w:gridSpan w:val="2"/>
          </w:tcPr>
          <w:p w14:paraId="440C5698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5</w:t>
            </w:r>
          </w:p>
        </w:tc>
        <w:tc>
          <w:tcPr>
            <w:tcW w:w="378" w:type="dxa"/>
          </w:tcPr>
          <w:p w14:paraId="2862E0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74536847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,0</w:t>
            </w:r>
          </w:p>
        </w:tc>
        <w:tc>
          <w:tcPr>
            <w:tcW w:w="388" w:type="dxa"/>
          </w:tcPr>
          <w:p w14:paraId="3ED454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72BC2FEF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,0</w:t>
            </w:r>
          </w:p>
        </w:tc>
        <w:tc>
          <w:tcPr>
            <w:tcW w:w="500" w:type="dxa"/>
            <w:gridSpan w:val="2"/>
          </w:tcPr>
          <w:p w14:paraId="3887E3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01E540C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,0</w:t>
            </w:r>
          </w:p>
        </w:tc>
        <w:tc>
          <w:tcPr>
            <w:tcW w:w="284" w:type="dxa"/>
          </w:tcPr>
          <w:p w14:paraId="368B20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26BE8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50D1FA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2717C7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76BFC0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551C34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CBDC3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6FD1D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75CF4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4D3F271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DCF00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94C8E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90B50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421679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32E67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564B1E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Численность маточного товарного поголовья крупного рогато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gridSpan w:val="2"/>
          </w:tcPr>
          <w:p w14:paraId="1AD17A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голов</w:t>
            </w:r>
          </w:p>
        </w:tc>
        <w:tc>
          <w:tcPr>
            <w:tcW w:w="567" w:type="dxa"/>
          </w:tcPr>
          <w:p w14:paraId="714D4F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45</w:t>
            </w:r>
          </w:p>
        </w:tc>
        <w:tc>
          <w:tcPr>
            <w:tcW w:w="567" w:type="dxa"/>
            <w:gridSpan w:val="2"/>
          </w:tcPr>
          <w:p w14:paraId="3DFC8E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48</w:t>
            </w:r>
          </w:p>
        </w:tc>
        <w:tc>
          <w:tcPr>
            <w:tcW w:w="368" w:type="dxa"/>
            <w:textDirection w:val="btLr"/>
          </w:tcPr>
          <w:p w14:paraId="1CE9E812" w14:textId="77777777" w:rsidR="004E39DE" w:rsidRPr="00CF32E0" w:rsidRDefault="006B5BB9" w:rsidP="006B5BB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96</w:t>
            </w:r>
          </w:p>
        </w:tc>
        <w:tc>
          <w:tcPr>
            <w:tcW w:w="624" w:type="dxa"/>
            <w:gridSpan w:val="2"/>
          </w:tcPr>
          <w:p w14:paraId="5478C491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19</w:t>
            </w:r>
          </w:p>
        </w:tc>
        <w:tc>
          <w:tcPr>
            <w:tcW w:w="378" w:type="dxa"/>
          </w:tcPr>
          <w:p w14:paraId="3819DA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2D4A31A" w14:textId="77777777" w:rsidR="004E39DE" w:rsidRPr="00CF32E0" w:rsidRDefault="006B5BB9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40</w:t>
            </w:r>
          </w:p>
        </w:tc>
        <w:tc>
          <w:tcPr>
            <w:tcW w:w="388" w:type="dxa"/>
          </w:tcPr>
          <w:p w14:paraId="42820E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127B3609" w14:textId="77777777" w:rsidR="004E39DE" w:rsidRPr="00CF32E0" w:rsidRDefault="002D3028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65</w:t>
            </w:r>
          </w:p>
        </w:tc>
        <w:tc>
          <w:tcPr>
            <w:tcW w:w="500" w:type="dxa"/>
            <w:gridSpan w:val="2"/>
          </w:tcPr>
          <w:p w14:paraId="1BD4A9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48793521" w14:textId="77777777" w:rsidR="004E39DE" w:rsidRPr="00CF32E0" w:rsidRDefault="002D3028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75</w:t>
            </w:r>
          </w:p>
        </w:tc>
        <w:tc>
          <w:tcPr>
            <w:tcW w:w="284" w:type="dxa"/>
          </w:tcPr>
          <w:p w14:paraId="6CF801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161C6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1EF917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5101D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6641ED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0A518D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5ADDF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A74A0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73A5B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78ECD21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0208CF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71934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D05DF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355E49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D2B9B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0D03B7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азмер посевных площадей, занятых зерновыми, зернобобовы-ми, масличными (за исключением рапса и сои) и кормовыми сельскохозяйственными  культурами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gridSpan w:val="2"/>
          </w:tcPr>
          <w:p w14:paraId="62ADED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гектаров</w:t>
            </w:r>
          </w:p>
        </w:tc>
        <w:tc>
          <w:tcPr>
            <w:tcW w:w="567" w:type="dxa"/>
          </w:tcPr>
          <w:p w14:paraId="4574F8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3,25</w:t>
            </w:r>
          </w:p>
        </w:tc>
        <w:tc>
          <w:tcPr>
            <w:tcW w:w="567" w:type="dxa"/>
            <w:gridSpan w:val="2"/>
          </w:tcPr>
          <w:p w14:paraId="337C0C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3,06</w:t>
            </w:r>
          </w:p>
        </w:tc>
        <w:tc>
          <w:tcPr>
            <w:tcW w:w="368" w:type="dxa"/>
          </w:tcPr>
          <w:p w14:paraId="390AB2BB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5</w:t>
            </w:r>
          </w:p>
        </w:tc>
        <w:tc>
          <w:tcPr>
            <w:tcW w:w="624" w:type="dxa"/>
            <w:gridSpan w:val="2"/>
          </w:tcPr>
          <w:p w14:paraId="6A777697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,11</w:t>
            </w:r>
          </w:p>
        </w:tc>
        <w:tc>
          <w:tcPr>
            <w:tcW w:w="378" w:type="dxa"/>
          </w:tcPr>
          <w:p w14:paraId="040D63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10B70354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,25</w:t>
            </w:r>
          </w:p>
        </w:tc>
        <w:tc>
          <w:tcPr>
            <w:tcW w:w="388" w:type="dxa"/>
          </w:tcPr>
          <w:p w14:paraId="580768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2F4314E2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,5</w:t>
            </w:r>
          </w:p>
        </w:tc>
        <w:tc>
          <w:tcPr>
            <w:tcW w:w="500" w:type="dxa"/>
            <w:gridSpan w:val="2"/>
          </w:tcPr>
          <w:p w14:paraId="3B8501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88E350A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,5</w:t>
            </w:r>
          </w:p>
        </w:tc>
        <w:tc>
          <w:tcPr>
            <w:tcW w:w="284" w:type="dxa"/>
          </w:tcPr>
          <w:p w14:paraId="0295A85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267AD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1E7FB0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3A8D4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1EEC36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66E229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D5178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09976D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14C4F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1035AD9" w14:textId="77777777" w:rsidTr="00662075">
        <w:trPr>
          <w:gridAfter w:val="1"/>
          <w:wAfter w:w="124" w:type="dxa"/>
          <w:trHeight w:val="884"/>
        </w:trPr>
        <w:tc>
          <w:tcPr>
            <w:tcW w:w="1233" w:type="dxa"/>
            <w:gridSpan w:val="2"/>
            <w:vMerge/>
          </w:tcPr>
          <w:p w14:paraId="7C6032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19129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8F0A9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39DA3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19591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020D29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709" w:type="dxa"/>
            <w:gridSpan w:val="2"/>
          </w:tcPr>
          <w:p w14:paraId="4DFF5C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58807B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0,2</w:t>
            </w:r>
          </w:p>
        </w:tc>
        <w:tc>
          <w:tcPr>
            <w:tcW w:w="567" w:type="dxa"/>
            <w:gridSpan w:val="2"/>
          </w:tcPr>
          <w:p w14:paraId="53FF60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2,6</w:t>
            </w:r>
          </w:p>
        </w:tc>
        <w:tc>
          <w:tcPr>
            <w:tcW w:w="368" w:type="dxa"/>
          </w:tcPr>
          <w:p w14:paraId="07342F58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3</w:t>
            </w:r>
          </w:p>
        </w:tc>
        <w:tc>
          <w:tcPr>
            <w:tcW w:w="624" w:type="dxa"/>
            <w:gridSpan w:val="2"/>
          </w:tcPr>
          <w:p w14:paraId="7808FEC2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1,4</w:t>
            </w:r>
          </w:p>
        </w:tc>
        <w:tc>
          <w:tcPr>
            <w:tcW w:w="378" w:type="dxa"/>
          </w:tcPr>
          <w:p w14:paraId="0C2256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1C662053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4,7</w:t>
            </w:r>
          </w:p>
        </w:tc>
        <w:tc>
          <w:tcPr>
            <w:tcW w:w="388" w:type="dxa"/>
          </w:tcPr>
          <w:p w14:paraId="14F2C2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40112B9E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4,8</w:t>
            </w:r>
          </w:p>
        </w:tc>
        <w:tc>
          <w:tcPr>
            <w:tcW w:w="500" w:type="dxa"/>
            <w:gridSpan w:val="2"/>
          </w:tcPr>
          <w:p w14:paraId="6DC327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2C9E1E4" w14:textId="77777777" w:rsidR="004D7B10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5,0</w:t>
            </w:r>
          </w:p>
        </w:tc>
        <w:tc>
          <w:tcPr>
            <w:tcW w:w="284" w:type="dxa"/>
          </w:tcPr>
          <w:p w14:paraId="45EBD0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29F35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30DEF9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521CD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2CC8D5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2FA3D7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B9E9F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4F4B38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3CF41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D607335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48C0FC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EB56A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0B6D6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15689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FEADD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203003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709" w:type="dxa"/>
            <w:gridSpan w:val="2"/>
          </w:tcPr>
          <w:p w14:paraId="6CFD25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46986E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1,3</w:t>
            </w:r>
          </w:p>
        </w:tc>
        <w:tc>
          <w:tcPr>
            <w:tcW w:w="567" w:type="dxa"/>
            <w:gridSpan w:val="2"/>
          </w:tcPr>
          <w:p w14:paraId="60D79B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1,3</w:t>
            </w:r>
          </w:p>
        </w:tc>
        <w:tc>
          <w:tcPr>
            <w:tcW w:w="368" w:type="dxa"/>
          </w:tcPr>
          <w:p w14:paraId="4A77645C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5,9</w:t>
            </w:r>
          </w:p>
        </w:tc>
        <w:tc>
          <w:tcPr>
            <w:tcW w:w="624" w:type="dxa"/>
            <w:gridSpan w:val="2"/>
          </w:tcPr>
          <w:p w14:paraId="61520C17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6,0</w:t>
            </w:r>
          </w:p>
        </w:tc>
        <w:tc>
          <w:tcPr>
            <w:tcW w:w="378" w:type="dxa"/>
          </w:tcPr>
          <w:p w14:paraId="23A6B3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4D302515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6,0</w:t>
            </w:r>
          </w:p>
        </w:tc>
        <w:tc>
          <w:tcPr>
            <w:tcW w:w="388" w:type="dxa"/>
          </w:tcPr>
          <w:p w14:paraId="4B0B80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134501FB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6,0</w:t>
            </w:r>
          </w:p>
        </w:tc>
        <w:tc>
          <w:tcPr>
            <w:tcW w:w="500" w:type="dxa"/>
            <w:gridSpan w:val="2"/>
          </w:tcPr>
          <w:p w14:paraId="5969BA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481248BA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6,0</w:t>
            </w:r>
          </w:p>
        </w:tc>
        <w:tc>
          <w:tcPr>
            <w:tcW w:w="284" w:type="dxa"/>
          </w:tcPr>
          <w:p w14:paraId="007CEB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5364595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4BC4E4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B8101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7F22F3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7AE250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7449F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7EA8B9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9F0FE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B5CBB8F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83071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584CC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22A1DF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36F72E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3B6F5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5CF5AA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709" w:type="dxa"/>
            <w:gridSpan w:val="2"/>
          </w:tcPr>
          <w:p w14:paraId="57A3C9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417E15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84,292</w:t>
            </w:r>
          </w:p>
        </w:tc>
        <w:tc>
          <w:tcPr>
            <w:tcW w:w="567" w:type="dxa"/>
            <w:gridSpan w:val="2"/>
          </w:tcPr>
          <w:p w14:paraId="1D1237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4,967</w:t>
            </w:r>
          </w:p>
        </w:tc>
        <w:tc>
          <w:tcPr>
            <w:tcW w:w="368" w:type="dxa"/>
            <w:textDirection w:val="btLr"/>
          </w:tcPr>
          <w:p w14:paraId="5ED7108A" w14:textId="77777777" w:rsidR="004E39DE" w:rsidRPr="00CF32E0" w:rsidRDefault="004D7B10" w:rsidP="004D7B1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7,359</w:t>
            </w:r>
          </w:p>
        </w:tc>
        <w:tc>
          <w:tcPr>
            <w:tcW w:w="624" w:type="dxa"/>
            <w:gridSpan w:val="2"/>
          </w:tcPr>
          <w:p w14:paraId="7BA27305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07,065</w:t>
            </w:r>
          </w:p>
        </w:tc>
        <w:tc>
          <w:tcPr>
            <w:tcW w:w="378" w:type="dxa"/>
          </w:tcPr>
          <w:p w14:paraId="22236E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4450C6FB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0,265</w:t>
            </w:r>
          </w:p>
        </w:tc>
        <w:tc>
          <w:tcPr>
            <w:tcW w:w="388" w:type="dxa"/>
          </w:tcPr>
          <w:p w14:paraId="69EE74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604" w:type="dxa"/>
            <w:textDirection w:val="btLr"/>
          </w:tcPr>
          <w:p w14:paraId="7BF96E14" w14:textId="77777777" w:rsidR="004E39DE" w:rsidRPr="00CF32E0" w:rsidRDefault="004D7B10" w:rsidP="004D7B1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22,265</w:t>
            </w:r>
          </w:p>
        </w:tc>
        <w:tc>
          <w:tcPr>
            <w:tcW w:w="500" w:type="dxa"/>
            <w:gridSpan w:val="2"/>
            <w:textDirection w:val="btLr"/>
          </w:tcPr>
          <w:p w14:paraId="2B00EBF4" w14:textId="77777777" w:rsidR="004E39DE" w:rsidRPr="00CF32E0" w:rsidRDefault="004E39DE" w:rsidP="004D7B1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5D68BEB0" w14:textId="77777777" w:rsidR="004E39DE" w:rsidRPr="00CF32E0" w:rsidRDefault="004D7B10" w:rsidP="004D7B1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22,265</w:t>
            </w:r>
          </w:p>
        </w:tc>
        <w:tc>
          <w:tcPr>
            <w:tcW w:w="284" w:type="dxa"/>
          </w:tcPr>
          <w:p w14:paraId="166857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3C03FD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001525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65823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E692D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63FD9C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36F8D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98247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610BE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D174EAA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0F94366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3F855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28FCA2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7EE08C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77C1A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3F1BB7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</w:p>
        </w:tc>
        <w:tc>
          <w:tcPr>
            <w:tcW w:w="709" w:type="dxa"/>
            <w:gridSpan w:val="2"/>
          </w:tcPr>
          <w:p w14:paraId="256080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023F75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83,808</w:t>
            </w:r>
          </w:p>
        </w:tc>
        <w:tc>
          <w:tcPr>
            <w:tcW w:w="567" w:type="dxa"/>
            <w:gridSpan w:val="2"/>
          </w:tcPr>
          <w:p w14:paraId="577DCC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94,483</w:t>
            </w:r>
          </w:p>
        </w:tc>
        <w:tc>
          <w:tcPr>
            <w:tcW w:w="368" w:type="dxa"/>
            <w:textDirection w:val="btLr"/>
          </w:tcPr>
          <w:p w14:paraId="1029B5AD" w14:textId="77777777" w:rsidR="004E39DE" w:rsidRPr="00CF32E0" w:rsidRDefault="004D7B10" w:rsidP="004D7B1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7,094</w:t>
            </w:r>
          </w:p>
        </w:tc>
        <w:tc>
          <w:tcPr>
            <w:tcW w:w="624" w:type="dxa"/>
            <w:gridSpan w:val="2"/>
          </w:tcPr>
          <w:p w14:paraId="2B2B617A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6,8</w:t>
            </w:r>
          </w:p>
        </w:tc>
        <w:tc>
          <w:tcPr>
            <w:tcW w:w="378" w:type="dxa"/>
          </w:tcPr>
          <w:p w14:paraId="3A473E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A3811D2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10,0</w:t>
            </w:r>
          </w:p>
        </w:tc>
        <w:tc>
          <w:tcPr>
            <w:tcW w:w="388" w:type="dxa"/>
          </w:tcPr>
          <w:p w14:paraId="34109A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7C08D732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22,0</w:t>
            </w:r>
          </w:p>
        </w:tc>
        <w:tc>
          <w:tcPr>
            <w:tcW w:w="500" w:type="dxa"/>
            <w:gridSpan w:val="2"/>
          </w:tcPr>
          <w:p w14:paraId="7A3488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4C6B79A9" w14:textId="77777777" w:rsidR="004E39DE" w:rsidRPr="00CF32E0" w:rsidRDefault="004D7B10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22,0</w:t>
            </w:r>
          </w:p>
        </w:tc>
        <w:tc>
          <w:tcPr>
            <w:tcW w:w="284" w:type="dxa"/>
          </w:tcPr>
          <w:p w14:paraId="522720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208AD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61E525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ECB01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CF5D7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E5365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05D1B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EFF96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E3CC9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D1C837C" w14:textId="77777777" w:rsidTr="00662075">
        <w:trPr>
          <w:gridAfter w:val="1"/>
          <w:wAfter w:w="124" w:type="dxa"/>
          <w:cantSplit/>
          <w:trHeight w:val="661"/>
        </w:trPr>
        <w:tc>
          <w:tcPr>
            <w:tcW w:w="1233" w:type="dxa"/>
            <w:gridSpan w:val="2"/>
            <w:vMerge/>
          </w:tcPr>
          <w:p w14:paraId="22318D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20595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B37505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411A6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43E522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35E189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оизводство молока в хозяйствах всех категорий</w:t>
            </w:r>
          </w:p>
        </w:tc>
        <w:tc>
          <w:tcPr>
            <w:tcW w:w="709" w:type="dxa"/>
            <w:gridSpan w:val="2"/>
          </w:tcPr>
          <w:p w14:paraId="28522D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73B3F9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,421</w:t>
            </w:r>
          </w:p>
        </w:tc>
        <w:tc>
          <w:tcPr>
            <w:tcW w:w="567" w:type="dxa"/>
            <w:gridSpan w:val="2"/>
          </w:tcPr>
          <w:p w14:paraId="5A6536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,095</w:t>
            </w:r>
          </w:p>
        </w:tc>
        <w:tc>
          <w:tcPr>
            <w:tcW w:w="368" w:type="dxa"/>
            <w:textDirection w:val="btLr"/>
          </w:tcPr>
          <w:p w14:paraId="77D810C0" w14:textId="77777777" w:rsidR="004E39DE" w:rsidRPr="00CF32E0" w:rsidRDefault="00BC24DE" w:rsidP="00BC24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,204</w:t>
            </w:r>
          </w:p>
        </w:tc>
        <w:tc>
          <w:tcPr>
            <w:tcW w:w="624" w:type="dxa"/>
            <w:gridSpan w:val="2"/>
          </w:tcPr>
          <w:p w14:paraId="37078924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,435</w:t>
            </w:r>
          </w:p>
        </w:tc>
        <w:tc>
          <w:tcPr>
            <w:tcW w:w="378" w:type="dxa"/>
          </w:tcPr>
          <w:p w14:paraId="3724F9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2081B227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,436</w:t>
            </w:r>
          </w:p>
        </w:tc>
        <w:tc>
          <w:tcPr>
            <w:tcW w:w="388" w:type="dxa"/>
          </w:tcPr>
          <w:p w14:paraId="2A9C36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45EB0ACD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,512</w:t>
            </w:r>
          </w:p>
        </w:tc>
        <w:tc>
          <w:tcPr>
            <w:tcW w:w="500" w:type="dxa"/>
            <w:gridSpan w:val="2"/>
          </w:tcPr>
          <w:p w14:paraId="650A46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564E92A9" w14:textId="77777777" w:rsidR="004E39DE" w:rsidRPr="00CF32E0" w:rsidRDefault="00D07D9A" w:rsidP="00D07D9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,616</w:t>
            </w:r>
          </w:p>
        </w:tc>
        <w:tc>
          <w:tcPr>
            <w:tcW w:w="284" w:type="dxa"/>
          </w:tcPr>
          <w:p w14:paraId="1F5D44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581C73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5685D78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7A9F3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7DFD4A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791AAC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F67C8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B8775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6BBC9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B04FC79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29ED19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80164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3887602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3C7FB6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A9362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53425E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gridSpan w:val="2"/>
          </w:tcPr>
          <w:p w14:paraId="342AF4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тонн</w:t>
            </w:r>
          </w:p>
        </w:tc>
        <w:tc>
          <w:tcPr>
            <w:tcW w:w="567" w:type="dxa"/>
          </w:tcPr>
          <w:p w14:paraId="6EECB6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,306</w:t>
            </w:r>
          </w:p>
        </w:tc>
        <w:tc>
          <w:tcPr>
            <w:tcW w:w="567" w:type="dxa"/>
            <w:gridSpan w:val="2"/>
          </w:tcPr>
          <w:p w14:paraId="0A27E0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,980</w:t>
            </w:r>
          </w:p>
        </w:tc>
        <w:tc>
          <w:tcPr>
            <w:tcW w:w="368" w:type="dxa"/>
            <w:textDirection w:val="btLr"/>
          </w:tcPr>
          <w:p w14:paraId="36E0A680" w14:textId="77777777" w:rsidR="004E39DE" w:rsidRPr="00CF32E0" w:rsidRDefault="00BC24DE" w:rsidP="00BC24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,878</w:t>
            </w:r>
          </w:p>
        </w:tc>
        <w:tc>
          <w:tcPr>
            <w:tcW w:w="624" w:type="dxa"/>
            <w:gridSpan w:val="2"/>
          </w:tcPr>
          <w:p w14:paraId="63605091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,935</w:t>
            </w:r>
          </w:p>
        </w:tc>
        <w:tc>
          <w:tcPr>
            <w:tcW w:w="378" w:type="dxa"/>
          </w:tcPr>
          <w:p w14:paraId="00FFC3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6EF1B899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110</w:t>
            </w:r>
          </w:p>
        </w:tc>
        <w:tc>
          <w:tcPr>
            <w:tcW w:w="388" w:type="dxa"/>
          </w:tcPr>
          <w:p w14:paraId="4A43C3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24B710EE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186</w:t>
            </w:r>
          </w:p>
        </w:tc>
        <w:tc>
          <w:tcPr>
            <w:tcW w:w="500" w:type="dxa"/>
            <w:gridSpan w:val="2"/>
          </w:tcPr>
          <w:p w14:paraId="1E1133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textDirection w:val="btLr"/>
          </w:tcPr>
          <w:p w14:paraId="14F977E7" w14:textId="77777777" w:rsidR="004E39DE" w:rsidRPr="00CF32E0" w:rsidRDefault="00D07D9A" w:rsidP="00D07D9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,290</w:t>
            </w:r>
          </w:p>
        </w:tc>
        <w:tc>
          <w:tcPr>
            <w:tcW w:w="284" w:type="dxa"/>
          </w:tcPr>
          <w:p w14:paraId="4179A7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32AC0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4A3727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0E1DB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3C150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1A3D05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1FC46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634C3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13BB7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AD64B99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595658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08EA0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5AABC7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AFF92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9A966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42CA92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gridSpan w:val="2"/>
          </w:tcPr>
          <w:p w14:paraId="707269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голов</w:t>
            </w:r>
          </w:p>
        </w:tc>
        <w:tc>
          <w:tcPr>
            <w:tcW w:w="567" w:type="dxa"/>
          </w:tcPr>
          <w:p w14:paraId="704E0A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786</w:t>
            </w:r>
          </w:p>
        </w:tc>
        <w:tc>
          <w:tcPr>
            <w:tcW w:w="567" w:type="dxa"/>
            <w:gridSpan w:val="2"/>
          </w:tcPr>
          <w:p w14:paraId="7CFBE1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800</w:t>
            </w:r>
          </w:p>
        </w:tc>
        <w:tc>
          <w:tcPr>
            <w:tcW w:w="368" w:type="dxa"/>
            <w:textDirection w:val="btLr"/>
          </w:tcPr>
          <w:p w14:paraId="6601A33F" w14:textId="77777777" w:rsidR="004E39DE" w:rsidRPr="00CF32E0" w:rsidRDefault="00D07D9A" w:rsidP="0088130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909</w:t>
            </w:r>
          </w:p>
        </w:tc>
        <w:tc>
          <w:tcPr>
            <w:tcW w:w="624" w:type="dxa"/>
            <w:gridSpan w:val="2"/>
          </w:tcPr>
          <w:p w14:paraId="67E08878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955</w:t>
            </w:r>
          </w:p>
        </w:tc>
        <w:tc>
          <w:tcPr>
            <w:tcW w:w="378" w:type="dxa"/>
          </w:tcPr>
          <w:p w14:paraId="2BE042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5567F412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00</w:t>
            </w:r>
          </w:p>
        </w:tc>
        <w:tc>
          <w:tcPr>
            <w:tcW w:w="388" w:type="dxa"/>
          </w:tcPr>
          <w:p w14:paraId="100B46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1B9BC4C3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00</w:t>
            </w:r>
          </w:p>
        </w:tc>
        <w:tc>
          <w:tcPr>
            <w:tcW w:w="500" w:type="dxa"/>
            <w:gridSpan w:val="2"/>
          </w:tcPr>
          <w:p w14:paraId="41D82B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1D146150" w14:textId="77777777" w:rsidR="004E39DE" w:rsidRPr="00CF32E0" w:rsidRDefault="00D07D9A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00</w:t>
            </w:r>
          </w:p>
        </w:tc>
        <w:tc>
          <w:tcPr>
            <w:tcW w:w="284" w:type="dxa"/>
          </w:tcPr>
          <w:p w14:paraId="31E602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00414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1787FF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75958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19ABD7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70822C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CE9C6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F6E68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9BDA1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BF390C2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A1F1B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36626B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8B2E7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26383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EC70A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74DD7B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головье крупного рогатого скота в хозяйствах всех категорий</w:t>
            </w:r>
          </w:p>
        </w:tc>
        <w:tc>
          <w:tcPr>
            <w:tcW w:w="709" w:type="dxa"/>
            <w:gridSpan w:val="2"/>
          </w:tcPr>
          <w:p w14:paraId="6FE8D4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голов</w:t>
            </w:r>
          </w:p>
        </w:tc>
        <w:tc>
          <w:tcPr>
            <w:tcW w:w="567" w:type="dxa"/>
          </w:tcPr>
          <w:p w14:paraId="522BEC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100</w:t>
            </w:r>
          </w:p>
        </w:tc>
        <w:tc>
          <w:tcPr>
            <w:tcW w:w="567" w:type="dxa"/>
            <w:gridSpan w:val="2"/>
          </w:tcPr>
          <w:p w14:paraId="7A2127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183</w:t>
            </w:r>
          </w:p>
        </w:tc>
        <w:tc>
          <w:tcPr>
            <w:tcW w:w="368" w:type="dxa"/>
            <w:textDirection w:val="btLr"/>
          </w:tcPr>
          <w:p w14:paraId="6506FBE8" w14:textId="77777777" w:rsidR="004E39DE" w:rsidRPr="00CF32E0" w:rsidRDefault="00881301" w:rsidP="0088130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724</w:t>
            </w:r>
          </w:p>
        </w:tc>
        <w:tc>
          <w:tcPr>
            <w:tcW w:w="624" w:type="dxa"/>
            <w:gridSpan w:val="2"/>
          </w:tcPr>
          <w:p w14:paraId="57FAD0B7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518</w:t>
            </w:r>
          </w:p>
        </w:tc>
        <w:tc>
          <w:tcPr>
            <w:tcW w:w="378" w:type="dxa"/>
          </w:tcPr>
          <w:p w14:paraId="4C25E9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658457F7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587</w:t>
            </w:r>
          </w:p>
        </w:tc>
        <w:tc>
          <w:tcPr>
            <w:tcW w:w="388" w:type="dxa"/>
          </w:tcPr>
          <w:p w14:paraId="212F7E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36259FB8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647</w:t>
            </w:r>
          </w:p>
        </w:tc>
        <w:tc>
          <w:tcPr>
            <w:tcW w:w="500" w:type="dxa"/>
            <w:gridSpan w:val="2"/>
          </w:tcPr>
          <w:p w14:paraId="5C6D2A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2F947AF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700</w:t>
            </w:r>
          </w:p>
        </w:tc>
        <w:tc>
          <w:tcPr>
            <w:tcW w:w="284" w:type="dxa"/>
          </w:tcPr>
          <w:p w14:paraId="103FFE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20A03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552A3B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03E89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0A3B2C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1B1640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FBBDE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255A64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7D4DB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E18A782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2A0555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9A7D5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26C5DC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FBA54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A5821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21F992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головье коров в хозяйствах всех категорий</w:t>
            </w:r>
          </w:p>
        </w:tc>
        <w:tc>
          <w:tcPr>
            <w:tcW w:w="709" w:type="dxa"/>
            <w:gridSpan w:val="2"/>
          </w:tcPr>
          <w:p w14:paraId="7E7F6F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голов</w:t>
            </w:r>
          </w:p>
        </w:tc>
        <w:tc>
          <w:tcPr>
            <w:tcW w:w="567" w:type="dxa"/>
          </w:tcPr>
          <w:p w14:paraId="79EEBB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485</w:t>
            </w:r>
          </w:p>
        </w:tc>
        <w:tc>
          <w:tcPr>
            <w:tcW w:w="567" w:type="dxa"/>
            <w:gridSpan w:val="2"/>
          </w:tcPr>
          <w:p w14:paraId="5696DB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496</w:t>
            </w:r>
          </w:p>
        </w:tc>
        <w:tc>
          <w:tcPr>
            <w:tcW w:w="368" w:type="dxa"/>
            <w:textDirection w:val="btLr"/>
          </w:tcPr>
          <w:p w14:paraId="748266D4" w14:textId="77777777" w:rsidR="004E39DE" w:rsidRPr="00CF32E0" w:rsidRDefault="00881301" w:rsidP="008813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257</w:t>
            </w:r>
          </w:p>
        </w:tc>
        <w:tc>
          <w:tcPr>
            <w:tcW w:w="624" w:type="dxa"/>
            <w:gridSpan w:val="2"/>
          </w:tcPr>
          <w:p w14:paraId="49AFBEC3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0</w:t>
            </w:r>
          </w:p>
        </w:tc>
        <w:tc>
          <w:tcPr>
            <w:tcW w:w="378" w:type="dxa"/>
          </w:tcPr>
          <w:p w14:paraId="763620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15888F70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141</w:t>
            </w:r>
          </w:p>
        </w:tc>
        <w:tc>
          <w:tcPr>
            <w:tcW w:w="388" w:type="dxa"/>
          </w:tcPr>
          <w:p w14:paraId="32F368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3EF3FBD4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216</w:t>
            </w:r>
          </w:p>
        </w:tc>
        <w:tc>
          <w:tcPr>
            <w:tcW w:w="500" w:type="dxa"/>
            <w:gridSpan w:val="2"/>
          </w:tcPr>
          <w:p w14:paraId="3110C8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BF864C3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220</w:t>
            </w:r>
          </w:p>
        </w:tc>
        <w:tc>
          <w:tcPr>
            <w:tcW w:w="284" w:type="dxa"/>
          </w:tcPr>
          <w:p w14:paraId="333E90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228AB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6D4AD5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ADA86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5C72EF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406060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C56E3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C6A81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CF7EB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1CAA4CC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02DEFC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3F8584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02CE2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54FD41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2B372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0947BD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родуктивность кор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gridSpan w:val="2"/>
          </w:tcPr>
          <w:p w14:paraId="203027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килограмм</w:t>
            </w:r>
          </w:p>
        </w:tc>
        <w:tc>
          <w:tcPr>
            <w:tcW w:w="567" w:type="dxa"/>
          </w:tcPr>
          <w:p w14:paraId="727205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287</w:t>
            </w:r>
          </w:p>
        </w:tc>
        <w:tc>
          <w:tcPr>
            <w:tcW w:w="567" w:type="dxa"/>
            <w:gridSpan w:val="2"/>
          </w:tcPr>
          <w:p w14:paraId="1B578E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840</w:t>
            </w:r>
          </w:p>
        </w:tc>
        <w:tc>
          <w:tcPr>
            <w:tcW w:w="368" w:type="dxa"/>
            <w:textDirection w:val="btLr"/>
          </w:tcPr>
          <w:p w14:paraId="08F84807" w14:textId="77777777" w:rsidR="004E39DE" w:rsidRPr="00CF32E0" w:rsidRDefault="00881301" w:rsidP="0088130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267</w:t>
            </w:r>
          </w:p>
        </w:tc>
        <w:tc>
          <w:tcPr>
            <w:tcW w:w="624" w:type="dxa"/>
            <w:gridSpan w:val="2"/>
          </w:tcPr>
          <w:p w14:paraId="37EFD8CF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742</w:t>
            </w:r>
          </w:p>
        </w:tc>
        <w:tc>
          <w:tcPr>
            <w:tcW w:w="378" w:type="dxa"/>
          </w:tcPr>
          <w:p w14:paraId="075D53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226271FF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11</w:t>
            </w:r>
          </w:p>
        </w:tc>
        <w:tc>
          <w:tcPr>
            <w:tcW w:w="388" w:type="dxa"/>
          </w:tcPr>
          <w:p w14:paraId="35BC12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0B1FF5E1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146</w:t>
            </w:r>
          </w:p>
        </w:tc>
        <w:tc>
          <w:tcPr>
            <w:tcW w:w="500" w:type="dxa"/>
            <w:gridSpan w:val="2"/>
          </w:tcPr>
          <w:p w14:paraId="64285F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BE96160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366</w:t>
            </w:r>
          </w:p>
        </w:tc>
        <w:tc>
          <w:tcPr>
            <w:tcW w:w="284" w:type="dxa"/>
          </w:tcPr>
          <w:p w14:paraId="4349A1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AC2AE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19B452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5CD09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15F37F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97D63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A53AF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78F63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72F526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8997E01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620FD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AB1A2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5BC080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31FAD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146CC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440D85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овлечение в оборот выбывших сельскохозяйственных угодий за счет проведения культуртехнических работ</w:t>
            </w:r>
          </w:p>
        </w:tc>
        <w:tc>
          <w:tcPr>
            <w:tcW w:w="709" w:type="dxa"/>
            <w:gridSpan w:val="2"/>
          </w:tcPr>
          <w:p w14:paraId="55D2096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тыс. га</w:t>
            </w:r>
          </w:p>
        </w:tc>
        <w:tc>
          <w:tcPr>
            <w:tcW w:w="567" w:type="dxa"/>
          </w:tcPr>
          <w:p w14:paraId="75C03D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934</w:t>
            </w:r>
          </w:p>
        </w:tc>
        <w:tc>
          <w:tcPr>
            <w:tcW w:w="567" w:type="dxa"/>
            <w:gridSpan w:val="2"/>
          </w:tcPr>
          <w:p w14:paraId="6B103C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179</w:t>
            </w:r>
          </w:p>
        </w:tc>
        <w:tc>
          <w:tcPr>
            <w:tcW w:w="368" w:type="dxa"/>
            <w:textDirection w:val="btLr"/>
          </w:tcPr>
          <w:p w14:paraId="68F31E97" w14:textId="77777777" w:rsidR="004E39DE" w:rsidRPr="00CF32E0" w:rsidRDefault="00881301" w:rsidP="0088130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900</w:t>
            </w:r>
          </w:p>
        </w:tc>
        <w:tc>
          <w:tcPr>
            <w:tcW w:w="624" w:type="dxa"/>
            <w:gridSpan w:val="2"/>
          </w:tcPr>
          <w:p w14:paraId="51E97DEA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,014</w:t>
            </w:r>
          </w:p>
        </w:tc>
        <w:tc>
          <w:tcPr>
            <w:tcW w:w="378" w:type="dxa"/>
          </w:tcPr>
          <w:p w14:paraId="05906B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108833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5</w:t>
            </w:r>
          </w:p>
        </w:tc>
        <w:tc>
          <w:tcPr>
            <w:tcW w:w="388" w:type="dxa"/>
          </w:tcPr>
          <w:p w14:paraId="543F5E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1E0BF7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5</w:t>
            </w:r>
          </w:p>
        </w:tc>
        <w:tc>
          <w:tcPr>
            <w:tcW w:w="500" w:type="dxa"/>
            <w:gridSpan w:val="2"/>
          </w:tcPr>
          <w:p w14:paraId="4C331F4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044D5DD" w14:textId="77777777" w:rsidR="004E39DE" w:rsidRPr="00CF32E0" w:rsidRDefault="00881301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,5</w:t>
            </w:r>
          </w:p>
        </w:tc>
        <w:tc>
          <w:tcPr>
            <w:tcW w:w="284" w:type="dxa"/>
          </w:tcPr>
          <w:p w14:paraId="4BCD7A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4CED9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9" w:type="dxa"/>
            <w:gridSpan w:val="2"/>
          </w:tcPr>
          <w:p w14:paraId="2E7BBD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C0E82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33A744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307B3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98040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582AE6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0D0E2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929EF93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6383DA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46852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413A48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сновное мероприятие 3.</w:t>
            </w:r>
          </w:p>
          <w:p w14:paraId="73EB8B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«Поддержка  строительства животноводческих комплексов»</w:t>
            </w:r>
          </w:p>
        </w:tc>
        <w:tc>
          <w:tcPr>
            <w:tcW w:w="568" w:type="dxa"/>
            <w:gridSpan w:val="2"/>
            <w:vMerge w:val="restart"/>
          </w:tcPr>
          <w:p w14:paraId="2E49A5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а  Республики Мордовия</w:t>
            </w:r>
          </w:p>
        </w:tc>
        <w:tc>
          <w:tcPr>
            <w:tcW w:w="567" w:type="dxa"/>
            <w:vMerge w:val="restart"/>
          </w:tcPr>
          <w:p w14:paraId="5A6EB42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2022-2026гг.</w:t>
            </w:r>
          </w:p>
        </w:tc>
        <w:tc>
          <w:tcPr>
            <w:tcW w:w="1559" w:type="dxa"/>
            <w:vMerge w:val="restart"/>
          </w:tcPr>
          <w:p w14:paraId="64016A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части  затрат, связанных  со строительством объектов  транспортной и инженерной  инфраструктуры к животноводческим комплексам</w:t>
            </w:r>
          </w:p>
        </w:tc>
        <w:tc>
          <w:tcPr>
            <w:tcW w:w="709" w:type="dxa"/>
            <w:gridSpan w:val="2"/>
          </w:tcPr>
          <w:p w14:paraId="254E25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41F603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15EC38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</w:tcPr>
          <w:p w14:paraId="223854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660DFE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</w:tcPr>
          <w:p w14:paraId="41EC2B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1C5F5F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</w:tcPr>
          <w:p w14:paraId="11CE31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2E542C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</w:tcPr>
          <w:p w14:paraId="6E3F4A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0D1C48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11687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849F58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19" w:type="dxa"/>
            <w:gridSpan w:val="2"/>
          </w:tcPr>
          <w:p w14:paraId="385CB99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847F0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  <w:textDirection w:val="btLr"/>
          </w:tcPr>
          <w:p w14:paraId="5AD2FC05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2500,0</w:t>
            </w:r>
          </w:p>
        </w:tc>
        <w:tc>
          <w:tcPr>
            <w:tcW w:w="247" w:type="dxa"/>
            <w:gridSpan w:val="3"/>
          </w:tcPr>
          <w:p w14:paraId="6B1B3F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F54A3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3D15329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7141EC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B7D4D64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28D8A0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9A1E1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72571F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36A5C8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26B5A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1B72AC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14:paraId="19482E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012832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7E255A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</w:tcPr>
          <w:p w14:paraId="79FE3A8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291799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</w:tcPr>
          <w:p w14:paraId="095FB2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374708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</w:tcPr>
          <w:p w14:paraId="3B2AD8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75C744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</w:tcPr>
          <w:p w14:paraId="7888CE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336413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214813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51C51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19" w:type="dxa"/>
            <w:gridSpan w:val="2"/>
          </w:tcPr>
          <w:p w14:paraId="0A6986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D5599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2800B1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3DAC6F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B4A93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70753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F0EF2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1516822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210EDA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1E362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1B4BD4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47117E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5259D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F270D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14:paraId="68414AE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2BE41D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6942C7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</w:tcPr>
          <w:p w14:paraId="41F56C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7F60ED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</w:tcPr>
          <w:p w14:paraId="44808D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12CC64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</w:tcPr>
          <w:p w14:paraId="4638BF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0A0ABC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</w:tcPr>
          <w:p w14:paraId="58F5DD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B513C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26945A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45E0F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анский бюджет</w:t>
            </w:r>
          </w:p>
        </w:tc>
        <w:tc>
          <w:tcPr>
            <w:tcW w:w="419" w:type="dxa"/>
            <w:gridSpan w:val="2"/>
          </w:tcPr>
          <w:p w14:paraId="477D88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5DF62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55E1DE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553048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86BDC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1CF46A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67AEA0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265A16C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233" w:type="dxa"/>
            <w:gridSpan w:val="2"/>
            <w:vMerge/>
          </w:tcPr>
          <w:p w14:paraId="1B14BB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562D9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3C401E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2E6D9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D36A6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64943B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5CD60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52F62C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4918A8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</w:tcPr>
          <w:p w14:paraId="520A7F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77DCA94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</w:tcPr>
          <w:p w14:paraId="67580F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38564B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</w:tcPr>
          <w:p w14:paraId="619896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35DEEA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</w:tcPr>
          <w:p w14:paraId="43DCE5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0C6BC1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CDAFC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80351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19" w:type="dxa"/>
            <w:gridSpan w:val="2"/>
          </w:tcPr>
          <w:p w14:paraId="525164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786E2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  <w:textDirection w:val="btLr"/>
          </w:tcPr>
          <w:p w14:paraId="2C9E8DE5" w14:textId="77777777" w:rsidR="004E39DE" w:rsidRPr="00CF32E0" w:rsidRDefault="004E39DE" w:rsidP="004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2500,0</w:t>
            </w:r>
          </w:p>
        </w:tc>
        <w:tc>
          <w:tcPr>
            <w:tcW w:w="247" w:type="dxa"/>
            <w:gridSpan w:val="3"/>
          </w:tcPr>
          <w:p w14:paraId="59B6459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0994D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542F0F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C743D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3D62FEB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0FEE54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5288E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3FE8B2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5D0C73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1C4A0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2F3AEF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14:paraId="03112F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</w:tcPr>
          <w:p w14:paraId="456A6E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</w:tcPr>
          <w:p w14:paraId="1F1369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</w:tcPr>
          <w:p w14:paraId="46CFFB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</w:tcPr>
          <w:p w14:paraId="33E2DA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</w:tcPr>
          <w:p w14:paraId="20F0462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</w:tcPr>
          <w:p w14:paraId="3CBF5C8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</w:tcPr>
          <w:p w14:paraId="144D2F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702FFB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</w:tcPr>
          <w:p w14:paraId="7BD80A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2A1C54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BEA0F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D70BF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19" w:type="dxa"/>
            <w:gridSpan w:val="2"/>
          </w:tcPr>
          <w:p w14:paraId="6964D1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BBDC6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6" w:type="dxa"/>
            <w:gridSpan w:val="3"/>
          </w:tcPr>
          <w:p w14:paraId="1A803B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47" w:type="dxa"/>
            <w:gridSpan w:val="3"/>
          </w:tcPr>
          <w:p w14:paraId="4475A5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05E3A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44" w:type="dxa"/>
            <w:gridSpan w:val="3"/>
          </w:tcPr>
          <w:p w14:paraId="69EA52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D781B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FF94B86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2AF92C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3419EF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6212DD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сновное мероприятие 4.</w:t>
            </w:r>
          </w:p>
          <w:p w14:paraId="08D7B5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566417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 «Поддержка ведомственных экономически значимых программ в области животноводства»</w:t>
            </w:r>
          </w:p>
          <w:p w14:paraId="58D951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40F81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.1 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</w:t>
            </w:r>
          </w:p>
        </w:tc>
        <w:tc>
          <w:tcPr>
            <w:tcW w:w="568" w:type="dxa"/>
            <w:gridSpan w:val="2"/>
            <w:vMerge w:val="restart"/>
          </w:tcPr>
          <w:p w14:paraId="01EB0F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567" w:type="dxa"/>
            <w:vMerge w:val="restart"/>
          </w:tcPr>
          <w:p w14:paraId="31CB75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1559" w:type="dxa"/>
            <w:vMerge w:val="restart"/>
          </w:tcPr>
          <w:p w14:paraId="656224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граждан, ведущих личное подсобное хозяйство, перешедших на альтернативные свиноводству виды животноводства</w:t>
            </w:r>
          </w:p>
        </w:tc>
        <w:tc>
          <w:tcPr>
            <w:tcW w:w="709" w:type="dxa"/>
            <w:gridSpan w:val="2"/>
            <w:vMerge w:val="restart"/>
          </w:tcPr>
          <w:p w14:paraId="011EA6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67" w:type="dxa"/>
            <w:vMerge w:val="restart"/>
          </w:tcPr>
          <w:p w14:paraId="0FEB32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14:paraId="4CFB35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68" w:type="dxa"/>
            <w:vMerge w:val="restart"/>
          </w:tcPr>
          <w:p w14:paraId="5C519E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624" w:type="dxa"/>
            <w:gridSpan w:val="2"/>
            <w:vMerge w:val="restart"/>
          </w:tcPr>
          <w:p w14:paraId="423106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78" w:type="dxa"/>
            <w:vMerge w:val="restart"/>
          </w:tcPr>
          <w:p w14:paraId="6DC86D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614" w:type="dxa"/>
            <w:gridSpan w:val="2"/>
            <w:vMerge w:val="restart"/>
          </w:tcPr>
          <w:p w14:paraId="3D2496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88" w:type="dxa"/>
            <w:vMerge w:val="restart"/>
          </w:tcPr>
          <w:p w14:paraId="3FA176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604" w:type="dxa"/>
            <w:vMerge w:val="restart"/>
          </w:tcPr>
          <w:p w14:paraId="305514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00" w:type="dxa"/>
            <w:gridSpan w:val="2"/>
            <w:vMerge w:val="restart"/>
          </w:tcPr>
          <w:p w14:paraId="4AF931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00" w:type="dxa"/>
            <w:vMerge w:val="restart"/>
          </w:tcPr>
          <w:p w14:paraId="54E27B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 w:val="restart"/>
          </w:tcPr>
          <w:p w14:paraId="0F977A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14996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19" w:type="dxa"/>
            <w:gridSpan w:val="2"/>
          </w:tcPr>
          <w:p w14:paraId="3F20EA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CC762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382D06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326BF6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72DCF7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22090F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509284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602A359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39D329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74F09F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4E2BF8F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07FBBC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F841B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6A3197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B9CD2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A40AB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3E0732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3528BE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770FCD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345E57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225DF4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09809BE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5EA3E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267203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7EF2A6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3DE0F1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9A9AF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19" w:type="dxa"/>
            <w:gridSpan w:val="2"/>
          </w:tcPr>
          <w:p w14:paraId="7DBD98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DA008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2F71DE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3E6264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5FBD74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0220A91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3A02BC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2939638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7E41555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2B73B3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10B798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E600F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63403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448295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09E16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BDABE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01BADD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78C8E3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4DCFBA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353A41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16E698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27690B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3F1EC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7307DF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101F8D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258591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01934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19" w:type="dxa"/>
            <w:gridSpan w:val="2"/>
          </w:tcPr>
          <w:p w14:paraId="320F2B5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AFF06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74B09C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367D33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7C29CD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6ACB49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13DA8E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FE0DAF8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32F6AA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3BF4E7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3D5DF8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591A60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3F377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E40BF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506B43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D3D07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395507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0E1CD2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02D5B0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5AE70A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6C9BF8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3686F6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72B1B4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266A07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4C9E7E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777283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F2956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19" w:type="dxa"/>
            <w:gridSpan w:val="2"/>
          </w:tcPr>
          <w:p w14:paraId="6FDAD0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87945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1F5ACA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79188F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E52C2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08047B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F1551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50D51DB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503D54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BD70F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646BDE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939E3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CD538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7ADC40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E9E7B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0E6ED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461FA3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46D6C2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37F320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053850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5C6E80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163375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F25DB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7A6C94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328C58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4D2C91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1DE60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19" w:type="dxa"/>
            <w:gridSpan w:val="2"/>
          </w:tcPr>
          <w:p w14:paraId="0B2480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1251FE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6EA3AE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186D30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2FD8EC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2FF73C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3AC9A6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923D805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4B0A32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133A6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157D4D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Основное мероприятие 5. </w:t>
            </w:r>
          </w:p>
          <w:p w14:paraId="030D2B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B44AA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 "Развитие сельского туризма" </w:t>
            </w:r>
          </w:p>
          <w:p w14:paraId="045D5B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0C829659" w14:textId="77777777" w:rsidR="004E39DE" w:rsidRPr="00CF32E0" w:rsidRDefault="004E39DE" w:rsidP="004E39D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5.1 </w:t>
            </w:r>
            <w:r w:rsidRPr="00CF32E0">
              <w:rPr>
                <w:rFonts w:ascii="Times New Roman CYR" w:eastAsia="Times New Roman" w:hAnsi="Times New Roman CYR" w:cs="Times New Roman"/>
                <w:sz w:val="14"/>
                <w:szCs w:val="14"/>
              </w:rPr>
              <w:t xml:space="preserve">Участие субъектов микро- и малого предпринимательства района, являющихся  сельскохозяйственными товаропроизводителями,  в программе по развитию сельского туризма в Республике </w:t>
            </w:r>
            <w:r w:rsidRPr="00CF32E0">
              <w:rPr>
                <w:rFonts w:ascii="Times New Roman CYR" w:eastAsia="Times New Roman" w:hAnsi="Times New Roman CYR" w:cs="Times New Roman"/>
                <w:sz w:val="14"/>
                <w:szCs w:val="14"/>
              </w:rPr>
              <w:lastRenderedPageBreak/>
              <w:t>Мордовия (согласование показателей)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 </w:t>
            </w:r>
          </w:p>
          <w:p w14:paraId="08CE7D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74B5F3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Администрация Ковылкинского муниципального района  Республики Мордовия</w:t>
            </w:r>
          </w:p>
        </w:tc>
        <w:tc>
          <w:tcPr>
            <w:tcW w:w="567" w:type="dxa"/>
            <w:vMerge w:val="restart"/>
          </w:tcPr>
          <w:p w14:paraId="0349C0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гг.</w:t>
            </w:r>
          </w:p>
        </w:tc>
        <w:tc>
          <w:tcPr>
            <w:tcW w:w="1559" w:type="dxa"/>
            <w:vMerge w:val="restart"/>
          </w:tcPr>
          <w:p w14:paraId="3F61FF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D85ED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05F0A9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C9A2E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 w:val="restart"/>
          </w:tcPr>
          <w:p w14:paraId="420828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 w:val="restart"/>
          </w:tcPr>
          <w:p w14:paraId="4E0C32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 w:val="restart"/>
          </w:tcPr>
          <w:p w14:paraId="44F0F2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 w:val="restart"/>
          </w:tcPr>
          <w:p w14:paraId="6A951C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 w:val="restart"/>
          </w:tcPr>
          <w:p w14:paraId="756403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18E0D7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04BEF5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 w:val="restart"/>
          </w:tcPr>
          <w:p w14:paraId="2CD04CF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 w:val="restart"/>
          </w:tcPr>
          <w:p w14:paraId="4E263B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BCA98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19" w:type="dxa"/>
            <w:gridSpan w:val="2"/>
          </w:tcPr>
          <w:p w14:paraId="16531B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D4C18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3B593A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6929A0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7D0C97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671EB3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1FCE51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B2196E7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7F230F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7F12EF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147E09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422E6D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A39F3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6C4540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7BE0D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10E0B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62E9F4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44447D9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12933F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35F736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680271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40D0867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AC364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54E1A1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6EF161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3D433F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57F3C5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19" w:type="dxa"/>
            <w:gridSpan w:val="2"/>
          </w:tcPr>
          <w:p w14:paraId="3DF784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5BAFF7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08AD7F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0311CF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5D4B01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2188A2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11E00B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416162E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32A6EF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948EF7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0E18A4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627C88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E80B2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A4F09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51C9B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5932A7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79D1339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69B59E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77896D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6E29F4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5A9F3F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2A66CF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53F1E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2183E5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5C102C7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7386B7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2408D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19" w:type="dxa"/>
            <w:gridSpan w:val="2"/>
          </w:tcPr>
          <w:p w14:paraId="5180A5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F6504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717460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189A15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6A3225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20DCC4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5075D9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9AB5A18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6E5DBF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D95B9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13EEE3E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4EAA9B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209D0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4D9D2F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240B7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7CE7D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37ADC8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20FD98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3BD8BD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04F593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5C389E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032B1E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84EFF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79A07C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1CDBD8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38FD72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E19910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19" w:type="dxa"/>
            <w:gridSpan w:val="2"/>
          </w:tcPr>
          <w:p w14:paraId="65DED1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01903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4A9DCA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226C53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0C678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490FEA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02B15F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429899B" w14:textId="77777777" w:rsidTr="00662075">
        <w:trPr>
          <w:gridAfter w:val="1"/>
          <w:wAfter w:w="124" w:type="dxa"/>
        </w:trPr>
        <w:tc>
          <w:tcPr>
            <w:tcW w:w="1233" w:type="dxa"/>
            <w:gridSpan w:val="2"/>
            <w:vMerge/>
          </w:tcPr>
          <w:p w14:paraId="6DAC3B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0375E2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275" w:type="dxa"/>
            <w:gridSpan w:val="3"/>
            <w:vMerge/>
          </w:tcPr>
          <w:p w14:paraId="5C8F48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7FEBD5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55A24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3E4954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E2955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2CC86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2"/>
            <w:vMerge/>
          </w:tcPr>
          <w:p w14:paraId="6B5DADE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68" w:type="dxa"/>
            <w:vMerge/>
          </w:tcPr>
          <w:p w14:paraId="03E4B7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24" w:type="dxa"/>
            <w:gridSpan w:val="2"/>
            <w:vMerge/>
          </w:tcPr>
          <w:p w14:paraId="786A3C4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78" w:type="dxa"/>
            <w:vMerge/>
          </w:tcPr>
          <w:p w14:paraId="1E986A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14" w:type="dxa"/>
            <w:gridSpan w:val="2"/>
            <w:vMerge/>
          </w:tcPr>
          <w:p w14:paraId="58340B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8" w:type="dxa"/>
            <w:vMerge/>
          </w:tcPr>
          <w:p w14:paraId="5F9FB3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CC159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708112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vMerge/>
          </w:tcPr>
          <w:p w14:paraId="22B7168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vMerge/>
          </w:tcPr>
          <w:p w14:paraId="64E6EC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A02B6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19" w:type="dxa"/>
            <w:gridSpan w:val="2"/>
          </w:tcPr>
          <w:p w14:paraId="2517D03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1D9C4C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06" w:type="dxa"/>
            <w:gridSpan w:val="3"/>
          </w:tcPr>
          <w:p w14:paraId="1038B8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47" w:type="dxa"/>
            <w:gridSpan w:val="3"/>
          </w:tcPr>
          <w:p w14:paraId="6B03C4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A8720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344" w:type="dxa"/>
            <w:gridSpan w:val="3"/>
          </w:tcPr>
          <w:p w14:paraId="7D097A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6FA8A7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B50C4D9" w14:textId="77777777" w:rsidTr="00662075">
        <w:trPr>
          <w:gridAfter w:val="1"/>
          <w:wAfter w:w="124" w:type="dxa"/>
          <w:trHeight w:val="70"/>
        </w:trPr>
        <w:tc>
          <w:tcPr>
            <w:tcW w:w="15701" w:type="dxa"/>
            <w:gridSpan w:val="51"/>
          </w:tcPr>
          <w:p w14:paraId="3890CBA9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</w:p>
          <w:p w14:paraId="25E1EFC2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  <w:t>Подпрограмма  «Техническая и технологическая модернизация, инновационное развитие»</w:t>
            </w:r>
          </w:p>
          <w:p w14:paraId="67B7A563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</w:p>
        </w:tc>
      </w:tr>
      <w:tr w:rsidR="004E39DE" w:rsidRPr="00CF32E0" w14:paraId="2D8D8F29" w14:textId="77777777" w:rsidTr="00662075">
        <w:trPr>
          <w:gridAfter w:val="1"/>
          <w:wAfter w:w="124" w:type="dxa"/>
        </w:trPr>
        <w:tc>
          <w:tcPr>
            <w:tcW w:w="1092" w:type="dxa"/>
            <w:vMerge w:val="restart"/>
          </w:tcPr>
          <w:p w14:paraId="349C724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овышение эффективности и конкурентоспособности сельскохозяйственной продукции за счет технической и технологической модернизации производства;</w:t>
            </w:r>
          </w:p>
          <w:p w14:paraId="70D9DA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создание благоприятной экономической среды, способствующей инновационному развитию и привлечению инвестиций в отрасль;</w:t>
            </w:r>
          </w:p>
        </w:tc>
        <w:tc>
          <w:tcPr>
            <w:tcW w:w="1134" w:type="dxa"/>
            <w:gridSpan w:val="2"/>
            <w:vMerge w:val="restart"/>
          </w:tcPr>
          <w:p w14:paraId="708E01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бновление парка сельскохозяйственной техники</w:t>
            </w:r>
          </w:p>
        </w:tc>
        <w:tc>
          <w:tcPr>
            <w:tcW w:w="9288" w:type="dxa"/>
            <w:gridSpan w:val="22"/>
            <w:vMerge w:val="restart"/>
          </w:tcPr>
          <w:p w14:paraId="12CF2171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F42B1A9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CA6706B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0833926A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3D84A24F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4537436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309E0858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39B2F1CF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0F363E0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 по подпрограмме</w:t>
            </w:r>
          </w:p>
        </w:tc>
        <w:tc>
          <w:tcPr>
            <w:tcW w:w="500" w:type="dxa"/>
          </w:tcPr>
          <w:p w14:paraId="344B3B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4532AC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41601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26" w:type="dxa"/>
            <w:gridSpan w:val="3"/>
          </w:tcPr>
          <w:p w14:paraId="1B4BD5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74FD576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5CBCE46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55927F9B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70364EBF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6E77F5B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0B1B335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2579C4AD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AB9E9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3947F8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88" w:type="dxa"/>
            <w:gridSpan w:val="22"/>
            <w:vMerge/>
          </w:tcPr>
          <w:p w14:paraId="1920E3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1DB84E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42AB48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010D9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26" w:type="dxa"/>
            <w:gridSpan w:val="3"/>
          </w:tcPr>
          <w:p w14:paraId="6164131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573CBF0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507A5F4A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01A6869C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6C86B14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064C3A9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357004E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16435ADA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4B7AEC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45D95B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88" w:type="dxa"/>
            <w:gridSpan w:val="22"/>
            <w:vMerge/>
          </w:tcPr>
          <w:p w14:paraId="3E9E61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D0B5B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7BB4D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7A2AD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26" w:type="dxa"/>
            <w:gridSpan w:val="3"/>
          </w:tcPr>
          <w:p w14:paraId="06E0E6B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7CFF6A2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6D97F6B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79E0AC4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3B3D61D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3CDED39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B69007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2C21BA2C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310128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47E5E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88" w:type="dxa"/>
            <w:gridSpan w:val="22"/>
            <w:vMerge/>
          </w:tcPr>
          <w:p w14:paraId="4F0B93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0A14DF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5DD47D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3BEC13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26" w:type="dxa"/>
            <w:gridSpan w:val="3"/>
          </w:tcPr>
          <w:p w14:paraId="6AB0DA5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1DB419F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2155BA1B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70D1645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2C024E5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6F84546B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2A76D8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1CDD92AB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4EFF3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45FC3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88" w:type="dxa"/>
            <w:gridSpan w:val="22"/>
            <w:vMerge/>
          </w:tcPr>
          <w:p w14:paraId="08D792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1132A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675AC3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019BC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26" w:type="dxa"/>
            <w:gridSpan w:val="3"/>
          </w:tcPr>
          <w:p w14:paraId="1666F656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0705066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66D369F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5796278A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3677B30C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291CAC0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BFF514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225B7FFC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7B5072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83FC4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 w:val="restart"/>
          </w:tcPr>
          <w:p w14:paraId="215F92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Основное мероприятие 1. </w:t>
            </w:r>
          </w:p>
          <w:p w14:paraId="6A8F3F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1488BA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«Обновление парка сельскохозяйственной техники»</w:t>
            </w:r>
          </w:p>
        </w:tc>
        <w:tc>
          <w:tcPr>
            <w:tcW w:w="567" w:type="dxa"/>
            <w:gridSpan w:val="3"/>
            <w:vMerge w:val="restart"/>
          </w:tcPr>
          <w:p w14:paraId="5C6FAC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709" w:type="dxa"/>
            <w:gridSpan w:val="2"/>
            <w:vMerge w:val="restart"/>
          </w:tcPr>
          <w:p w14:paraId="434A3E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1559" w:type="dxa"/>
            <w:vMerge w:val="restart"/>
          </w:tcPr>
          <w:p w14:paraId="124670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33591F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7D25CC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2E361E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D2D2E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796CFF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593AD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6D643D7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  <w:p w14:paraId="399716EF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  <w:p w14:paraId="7457AFDA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  <w:p w14:paraId="6302470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  <w:p w14:paraId="696B320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501" w:type="dxa"/>
            <w:gridSpan w:val="2"/>
            <w:vMerge w:val="restart"/>
          </w:tcPr>
          <w:p w14:paraId="506A2A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13DEFE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6CDDA9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0EC85E6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37DAD7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197D4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26" w:type="dxa"/>
            <w:gridSpan w:val="3"/>
          </w:tcPr>
          <w:p w14:paraId="18B1111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5BE852F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7AC320B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2ACA468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2CFF5D7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5BB16436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3F5E5E7C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3D878231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B499E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4247A29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513613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229579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B5294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A0E97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CCFFB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1EF7D9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5BB1F6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558D4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BD2B8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E026A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DB42B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4058F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545512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5EAAA5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3926D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33790A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59997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26" w:type="dxa"/>
            <w:gridSpan w:val="3"/>
          </w:tcPr>
          <w:p w14:paraId="30571C7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18EBD5D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2A76DC4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2CECE3A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16E6A4C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294B829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50DCB13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0639D93D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129A6B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4911E4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E8713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2EF7E4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710F6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60D6BD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9290A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6871D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2874C3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27B95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7A2637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729BA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6DFC3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16C26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3D1865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6BF31F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91E8D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543915F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2D0CB1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26" w:type="dxa"/>
            <w:gridSpan w:val="3"/>
          </w:tcPr>
          <w:p w14:paraId="5B0BC06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6CE03AD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713DBEF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68D2FAF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00F3BB3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2161F7C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66AB1F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78E20D3A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744FB1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304853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61AED77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0B8D4E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70DE1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7A8E37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CF774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C42C1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27FB75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4C59F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C768C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AE7D1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A61A7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F54E2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66FB5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0693E2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263FB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00A2D2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1839B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26" w:type="dxa"/>
            <w:gridSpan w:val="3"/>
          </w:tcPr>
          <w:p w14:paraId="30E4101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38494CE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6F181A9C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0AC1CF5B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83C932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56E50DE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C52A07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549AD2D3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132265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9A758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140BBA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20F59C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98911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6A80E8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E6F82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6F6B7E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1FA7B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163A2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64AAD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9F0B2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201FB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121A5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2D2E3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0F6874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3550AB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72DC80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02BB6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26" w:type="dxa"/>
            <w:gridSpan w:val="3"/>
          </w:tcPr>
          <w:p w14:paraId="7810771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2AB4A18A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6EA6075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727591F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236E860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6218A2C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66292C7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210E614F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5296D8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FFA67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46379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374343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A8608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</w:tcPr>
          <w:p w14:paraId="72FDF3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 xml:space="preserve">Количество </w:t>
            </w:r>
            <w:r w:rsidRPr="00CF32E0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 xml:space="preserve"> приобретенной сельскохозяйственными товаропроизводителями новой сельскохозяйственной техники (тракторов, зерноуборочных комбайнов, кормоуборочных комбайнов) (по льготной цене) от производителей сельскохозяйственной техники</w:t>
            </w:r>
          </w:p>
        </w:tc>
        <w:tc>
          <w:tcPr>
            <w:tcW w:w="709" w:type="dxa"/>
            <w:gridSpan w:val="2"/>
          </w:tcPr>
          <w:p w14:paraId="1360F4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единиц</w:t>
            </w:r>
          </w:p>
        </w:tc>
        <w:tc>
          <w:tcPr>
            <w:tcW w:w="567" w:type="dxa"/>
          </w:tcPr>
          <w:p w14:paraId="09859C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434" w:type="dxa"/>
          </w:tcPr>
          <w:p w14:paraId="65E2EE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1" w:type="dxa"/>
            <w:gridSpan w:val="2"/>
          </w:tcPr>
          <w:p w14:paraId="4DDAA3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</w:tcPr>
          <w:p w14:paraId="57CAE3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1" w:type="dxa"/>
            <w:gridSpan w:val="2"/>
          </w:tcPr>
          <w:p w14:paraId="1D7987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</w:tcPr>
          <w:p w14:paraId="5A4160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1" w:type="dxa"/>
            <w:gridSpan w:val="2"/>
          </w:tcPr>
          <w:p w14:paraId="1931C0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24A417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0" w:type="dxa"/>
            <w:gridSpan w:val="2"/>
          </w:tcPr>
          <w:p w14:paraId="461F3E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500" w:type="dxa"/>
          </w:tcPr>
          <w:p w14:paraId="37B8A6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41D26B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0708F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3"/>
          </w:tcPr>
          <w:p w14:paraId="3950B0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gridSpan w:val="4"/>
          </w:tcPr>
          <w:p w14:paraId="6799BF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gridSpan w:val="3"/>
          </w:tcPr>
          <w:p w14:paraId="105EB2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3"/>
          </w:tcPr>
          <w:p w14:paraId="1BEDBD2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gridSpan w:val="4"/>
          </w:tcPr>
          <w:p w14:paraId="0A7D73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3" w:type="dxa"/>
            <w:gridSpan w:val="2"/>
          </w:tcPr>
          <w:p w14:paraId="09D53C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474D4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9B67316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3FB7E3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0C99AA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 w:val="restart"/>
          </w:tcPr>
          <w:p w14:paraId="7E2AAF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сновное мероприятие 2.</w:t>
            </w:r>
          </w:p>
          <w:p w14:paraId="468C13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14:paraId="06DD58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«Проведение семинаров-совещаний в районе по </w:t>
            </w:r>
            <w:r w:rsidRPr="00CF32E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вопросам сельскохозяйственного производства»</w:t>
            </w:r>
          </w:p>
        </w:tc>
        <w:tc>
          <w:tcPr>
            <w:tcW w:w="567" w:type="dxa"/>
            <w:gridSpan w:val="3"/>
            <w:vMerge w:val="restart"/>
          </w:tcPr>
          <w:p w14:paraId="748CAA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Администрация Ковылкинского муни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ципального района  Республики Мордовия</w:t>
            </w:r>
          </w:p>
        </w:tc>
        <w:tc>
          <w:tcPr>
            <w:tcW w:w="709" w:type="dxa"/>
            <w:gridSpan w:val="2"/>
            <w:vMerge w:val="restart"/>
          </w:tcPr>
          <w:p w14:paraId="537545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2022-2026гг.</w:t>
            </w:r>
          </w:p>
        </w:tc>
        <w:tc>
          <w:tcPr>
            <w:tcW w:w="1559" w:type="dxa"/>
            <w:vMerge w:val="restart"/>
          </w:tcPr>
          <w:p w14:paraId="550062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AC663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77E70A4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7582BD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33B86A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44E0EC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03CD79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7CB94E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BF9EC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6DEFA24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1D3277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342542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473D8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3B4B37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26" w:type="dxa"/>
            <w:gridSpan w:val="3"/>
          </w:tcPr>
          <w:p w14:paraId="4F8D3E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78A689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27FDCB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4E7CA8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1F558C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30085B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4BB7EA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45A79514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176A05E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9726D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15E852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0CB137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5B230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1FF02F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C68AC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6B99F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A1A24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7FD03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08D16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F9BB6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3B21B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2E588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ABFA0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446D28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2AC180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5C6124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5C372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26" w:type="dxa"/>
            <w:gridSpan w:val="3"/>
          </w:tcPr>
          <w:p w14:paraId="05FC99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6969F7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1B71AE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73318C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EF01D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6CB4FD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766617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3ECFF53F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490EE7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BD4CF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0E2B46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2D3083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93EB8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362E83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16C3E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0A981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21E139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86965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E7947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DB483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12853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31373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5C5219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549E4A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7ADD1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425D0F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7341D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26" w:type="dxa"/>
            <w:gridSpan w:val="3"/>
          </w:tcPr>
          <w:p w14:paraId="7551967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5606BB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5B5FC6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045C33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6038FF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05A3FE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7F60C7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365FFB0B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4B0038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28611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C546F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5E55D25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D7299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5067C0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74365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FA7DD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55E388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4EB44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0BAE6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D2BA2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DF3316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5BBB8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D8FBC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5E3CCA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5D36A0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3BE5E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09324B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26" w:type="dxa"/>
            <w:gridSpan w:val="3"/>
          </w:tcPr>
          <w:p w14:paraId="697862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A5ABB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15E379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52B6D95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BBBB6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7B485C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21FBB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626EFE15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1B2E98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5A05F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5488F7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2586C9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EEF48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7CC959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38B0D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888F0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588AAF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B6A89F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13BDF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10503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852EC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03B6E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32FC1A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0C8C34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9CFC6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33066F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18F293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26" w:type="dxa"/>
            <w:gridSpan w:val="3"/>
          </w:tcPr>
          <w:p w14:paraId="2D03D63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073F06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17EE1C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24D623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62EF1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11F5B6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1A5C4F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695968C6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571660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08D0F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 w:val="restart"/>
          </w:tcPr>
          <w:p w14:paraId="0E87AA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сновное мероприятие 3.</w:t>
            </w:r>
          </w:p>
          <w:p w14:paraId="0598B0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4DC95F5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 «Участие представителя администрации  в республиканских </w:t>
            </w:r>
            <w:r w:rsidRPr="00CF32E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коллегиях, семинарах-совещаниях, ярмарках, выставках и других мероприятиях по вопросам сельскохозяйственного производства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»</w:t>
            </w:r>
          </w:p>
        </w:tc>
        <w:tc>
          <w:tcPr>
            <w:tcW w:w="567" w:type="dxa"/>
            <w:gridSpan w:val="3"/>
            <w:vMerge w:val="restart"/>
          </w:tcPr>
          <w:p w14:paraId="415BC9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709" w:type="dxa"/>
            <w:gridSpan w:val="2"/>
            <w:vMerge w:val="restart"/>
          </w:tcPr>
          <w:p w14:paraId="795F49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1559" w:type="dxa"/>
            <w:vMerge w:val="restart"/>
          </w:tcPr>
          <w:p w14:paraId="578D75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68D559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5BCAE9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127302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127C6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4DFEA4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3CE6B8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7A4281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47BEA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00E6B3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2D71FE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094AEE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AAE78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3243E8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26" w:type="dxa"/>
            <w:gridSpan w:val="3"/>
          </w:tcPr>
          <w:p w14:paraId="723239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0BC58C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349B8D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4E8663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149BA0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315F31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2BF176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0079D3AF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61555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B8602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7F1BE5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6C51DD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BBC3C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1F7514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997F48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58BFD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66910A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5594D7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DFCCD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664A5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E2C39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1B7B4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6F93BC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11A447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655F9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0B5134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4549E2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26" w:type="dxa"/>
            <w:gridSpan w:val="3"/>
          </w:tcPr>
          <w:p w14:paraId="3E8812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052790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59D3B4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29B58A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34A09E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10FA5C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6FC1FF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1E9AC048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5CBA99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DA33E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7AAE0B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01FA43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8EBF2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ED4B7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17DD1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2D5F6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56B5AF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28D8C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B5F4A8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1B9C2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E6998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41D3E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0F486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0FE724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316891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13A32B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5D70F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26" w:type="dxa"/>
            <w:gridSpan w:val="3"/>
          </w:tcPr>
          <w:p w14:paraId="568188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42535F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137625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36839A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71C832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283E5A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7B198F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4CEC95CA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31CF5F3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B8407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1323DA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61725A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B0D932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52D27B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FEA42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9078E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1F209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D6A41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06D73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1E5D0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1869F0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34CE5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816EA4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1226F6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BBEAE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5D49BC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70C1EA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26" w:type="dxa"/>
            <w:gridSpan w:val="3"/>
          </w:tcPr>
          <w:p w14:paraId="5A5279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290EF6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3E00A3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3987EB3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2E56B0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4EC8DD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0AF0A4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1CAF6388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B3B49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C8E6B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1EC66A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3CF16E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53732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559" w:type="dxa"/>
            <w:vMerge/>
          </w:tcPr>
          <w:p w14:paraId="01A5FC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7DC71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F042C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1E1F17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9DB5E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FB3E0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2AFEF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28562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22506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7188003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097D96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31F60A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</w:tcPr>
          <w:p w14:paraId="47108E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1" w:type="dxa"/>
            <w:gridSpan w:val="3"/>
          </w:tcPr>
          <w:p w14:paraId="612F62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26" w:type="dxa"/>
            <w:gridSpan w:val="3"/>
          </w:tcPr>
          <w:p w14:paraId="71E0F7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5E82B6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3"/>
          </w:tcPr>
          <w:p w14:paraId="578EC3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3"/>
          </w:tcPr>
          <w:p w14:paraId="1AE16C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5" w:type="dxa"/>
            <w:gridSpan w:val="4"/>
          </w:tcPr>
          <w:p w14:paraId="54F975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3" w:type="dxa"/>
            <w:gridSpan w:val="2"/>
          </w:tcPr>
          <w:p w14:paraId="011B85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84" w:type="dxa"/>
            <w:gridSpan w:val="2"/>
          </w:tcPr>
          <w:p w14:paraId="17E73A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213E1D8C" w14:textId="77777777" w:rsidTr="00662075">
        <w:trPr>
          <w:gridAfter w:val="1"/>
          <w:wAfter w:w="124" w:type="dxa"/>
        </w:trPr>
        <w:tc>
          <w:tcPr>
            <w:tcW w:w="15417" w:type="dxa"/>
            <w:gridSpan w:val="49"/>
          </w:tcPr>
          <w:p w14:paraId="0F8A2A92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  <w:t>Подпрограмма «Поддержка и развитие кадрового потенциала»</w:t>
            </w:r>
          </w:p>
        </w:tc>
        <w:tc>
          <w:tcPr>
            <w:tcW w:w="284" w:type="dxa"/>
            <w:gridSpan w:val="2"/>
          </w:tcPr>
          <w:p w14:paraId="428FC9D1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</w:p>
        </w:tc>
      </w:tr>
      <w:tr w:rsidR="004E39DE" w:rsidRPr="00CF32E0" w14:paraId="3F89DB4D" w14:textId="77777777" w:rsidTr="00662075">
        <w:trPr>
          <w:gridAfter w:val="1"/>
          <w:wAfter w:w="124" w:type="dxa"/>
        </w:trPr>
        <w:tc>
          <w:tcPr>
            <w:tcW w:w="1092" w:type="dxa"/>
            <w:vMerge w:val="restart"/>
          </w:tcPr>
          <w:p w14:paraId="670052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создание правовых, организационных, социально-экономических и информационных условий, способствующих поддержке кадрового потенциала агропромышленного комплекса Ковылкинского муниципального района Республики Мордовия;</w:t>
            </w:r>
          </w:p>
          <w:p w14:paraId="1259E1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стимулирование обучения и закрепления 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молодых специалистов в сельскохозяйственном производстве</w:t>
            </w:r>
          </w:p>
        </w:tc>
        <w:tc>
          <w:tcPr>
            <w:tcW w:w="1134" w:type="dxa"/>
            <w:gridSpan w:val="2"/>
            <w:vMerge w:val="restart"/>
          </w:tcPr>
          <w:p w14:paraId="1D3628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стимулирование обучения и закрепления молодых специалистов в сельскохозяйственном производстве</w:t>
            </w:r>
          </w:p>
        </w:tc>
        <w:tc>
          <w:tcPr>
            <w:tcW w:w="9220" w:type="dxa"/>
            <w:gridSpan w:val="21"/>
            <w:vMerge w:val="restart"/>
            <w:vAlign w:val="center"/>
          </w:tcPr>
          <w:p w14:paraId="41B758AB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 по подпрограмме</w:t>
            </w:r>
          </w:p>
        </w:tc>
        <w:tc>
          <w:tcPr>
            <w:tcW w:w="568" w:type="dxa"/>
            <w:gridSpan w:val="2"/>
          </w:tcPr>
          <w:p w14:paraId="31D16C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A41A5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536C46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04" w:type="dxa"/>
            <w:gridSpan w:val="3"/>
          </w:tcPr>
          <w:p w14:paraId="7BE467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45097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2CA8F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4FEBBE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1F07B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21AD44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F2954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51C3C21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6AEE0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DE2C7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20" w:type="dxa"/>
            <w:gridSpan w:val="21"/>
            <w:vMerge/>
          </w:tcPr>
          <w:p w14:paraId="1FFB01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7B6567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7C4B45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6EBF34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04" w:type="dxa"/>
            <w:gridSpan w:val="3"/>
          </w:tcPr>
          <w:p w14:paraId="3853F88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871673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0191C0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4FA378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4D5C35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656E9D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F93D3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6F88592" w14:textId="77777777" w:rsidTr="00662075">
        <w:trPr>
          <w:gridAfter w:val="1"/>
          <w:wAfter w:w="124" w:type="dxa"/>
          <w:trHeight w:val="116"/>
        </w:trPr>
        <w:tc>
          <w:tcPr>
            <w:tcW w:w="1092" w:type="dxa"/>
            <w:vMerge/>
          </w:tcPr>
          <w:p w14:paraId="673B9D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52267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20" w:type="dxa"/>
            <w:gridSpan w:val="21"/>
            <w:vMerge/>
          </w:tcPr>
          <w:p w14:paraId="43E35D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0489E3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38D7BC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475A86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04" w:type="dxa"/>
            <w:gridSpan w:val="3"/>
          </w:tcPr>
          <w:p w14:paraId="76ED78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0F34EF0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CC233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4140DD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074B4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482DE0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3058C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337721B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72902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B5AD8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20" w:type="dxa"/>
            <w:gridSpan w:val="21"/>
            <w:vMerge/>
          </w:tcPr>
          <w:p w14:paraId="172486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6F5706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789AC5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648DB7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04" w:type="dxa"/>
            <w:gridSpan w:val="3"/>
          </w:tcPr>
          <w:p w14:paraId="2BCF7E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230B8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3219DE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258506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B5C5C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215496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45121E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26B3082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612163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901820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220" w:type="dxa"/>
            <w:gridSpan w:val="21"/>
            <w:vMerge/>
          </w:tcPr>
          <w:p w14:paraId="29E752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2A5C10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28F544D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645F2A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04" w:type="dxa"/>
            <w:gridSpan w:val="3"/>
          </w:tcPr>
          <w:p w14:paraId="31EB59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CC851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1BE249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532071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1E9F67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64558C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40E8EA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60C809A" w14:textId="77777777" w:rsidTr="00662075">
        <w:trPr>
          <w:gridAfter w:val="1"/>
          <w:wAfter w:w="124" w:type="dxa"/>
          <w:trHeight w:val="791"/>
        </w:trPr>
        <w:tc>
          <w:tcPr>
            <w:tcW w:w="1092" w:type="dxa"/>
            <w:vMerge/>
          </w:tcPr>
          <w:p w14:paraId="2530C5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B106E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 w:val="restart"/>
          </w:tcPr>
          <w:p w14:paraId="20657B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сновное мероприятие 1.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60" w:type="dxa"/>
            <w:gridSpan w:val="2"/>
            <w:vMerge w:val="restart"/>
          </w:tcPr>
          <w:p w14:paraId="704A9D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709" w:type="dxa"/>
            <w:gridSpan w:val="2"/>
            <w:vMerge w:val="restart"/>
          </w:tcPr>
          <w:p w14:paraId="799266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1843" w:type="dxa"/>
            <w:gridSpan w:val="2"/>
            <w:vMerge w:val="restart"/>
          </w:tcPr>
          <w:p w14:paraId="0061ED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 w:val="restart"/>
          </w:tcPr>
          <w:p w14:paraId="47DEF77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4FC8944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5CEC6B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74EFE6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326F2B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DD5F1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4390EA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2989330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0F77E8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 w:val="restart"/>
          </w:tcPr>
          <w:p w14:paraId="0613665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148BB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E526A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4AD9E7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04" w:type="dxa"/>
            <w:gridSpan w:val="3"/>
            <w:textDirection w:val="btLr"/>
          </w:tcPr>
          <w:p w14:paraId="24928C6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452,66</w:t>
            </w:r>
          </w:p>
        </w:tc>
        <w:tc>
          <w:tcPr>
            <w:tcW w:w="426" w:type="dxa"/>
            <w:gridSpan w:val="4"/>
            <w:textDirection w:val="btLr"/>
          </w:tcPr>
          <w:p w14:paraId="252093F9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552,7</w:t>
            </w:r>
          </w:p>
        </w:tc>
        <w:tc>
          <w:tcPr>
            <w:tcW w:w="236" w:type="dxa"/>
            <w:gridSpan w:val="3"/>
            <w:textDirection w:val="btLr"/>
          </w:tcPr>
          <w:p w14:paraId="6DD98169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21,66</w:t>
            </w:r>
          </w:p>
        </w:tc>
        <w:tc>
          <w:tcPr>
            <w:tcW w:w="412" w:type="dxa"/>
            <w:gridSpan w:val="4"/>
            <w:textDirection w:val="btLr"/>
          </w:tcPr>
          <w:p w14:paraId="4C467DB3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44,8</w:t>
            </w:r>
          </w:p>
        </w:tc>
        <w:tc>
          <w:tcPr>
            <w:tcW w:w="236" w:type="dxa"/>
            <w:gridSpan w:val="3"/>
            <w:textDirection w:val="btLr"/>
          </w:tcPr>
          <w:p w14:paraId="47510CE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84,0</w:t>
            </w:r>
          </w:p>
        </w:tc>
        <w:tc>
          <w:tcPr>
            <w:tcW w:w="251" w:type="dxa"/>
            <w:textDirection w:val="btLr"/>
          </w:tcPr>
          <w:p w14:paraId="0B67C6D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651,1</w:t>
            </w:r>
          </w:p>
        </w:tc>
        <w:tc>
          <w:tcPr>
            <w:tcW w:w="284" w:type="dxa"/>
            <w:gridSpan w:val="2"/>
            <w:textDirection w:val="btLr"/>
          </w:tcPr>
          <w:p w14:paraId="2743FB4D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651,1</w:t>
            </w:r>
          </w:p>
        </w:tc>
      </w:tr>
      <w:tr w:rsidR="004E39DE" w:rsidRPr="00CF32E0" w14:paraId="32CFC6BA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58AE86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3A70DE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172158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7543D5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66B6D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2254D0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2ACB87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D0938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5CA19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5465B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72F57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E47DA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5A535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E1530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7E03FF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7A5F13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2C6D2B0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7319AB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AC5D7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04" w:type="dxa"/>
            <w:gridSpan w:val="3"/>
          </w:tcPr>
          <w:p w14:paraId="52E214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463441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5DB24B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1C188A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481BB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2FF0C4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42BB9F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99F3076" w14:textId="77777777" w:rsidTr="00662075">
        <w:trPr>
          <w:gridAfter w:val="1"/>
          <w:wAfter w:w="124" w:type="dxa"/>
          <w:cantSplit/>
          <w:trHeight w:val="793"/>
        </w:trPr>
        <w:tc>
          <w:tcPr>
            <w:tcW w:w="1092" w:type="dxa"/>
            <w:vMerge/>
          </w:tcPr>
          <w:p w14:paraId="68078D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04CBA5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139B65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4B8422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72C24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638A9F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5818FC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18A98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D0E0F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F720E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5A153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917D8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2E327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F6872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4F86A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09198B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3FB75C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50E18E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7827D4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04" w:type="dxa"/>
            <w:gridSpan w:val="3"/>
            <w:textDirection w:val="btLr"/>
          </w:tcPr>
          <w:p w14:paraId="2B16D5ED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452,66</w:t>
            </w:r>
          </w:p>
        </w:tc>
        <w:tc>
          <w:tcPr>
            <w:tcW w:w="426" w:type="dxa"/>
            <w:gridSpan w:val="4"/>
            <w:textDirection w:val="btLr"/>
          </w:tcPr>
          <w:p w14:paraId="2619C04A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552,7</w:t>
            </w:r>
          </w:p>
        </w:tc>
        <w:tc>
          <w:tcPr>
            <w:tcW w:w="236" w:type="dxa"/>
            <w:gridSpan w:val="3"/>
            <w:textDirection w:val="btLr"/>
          </w:tcPr>
          <w:p w14:paraId="44F28C8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021,66</w:t>
            </w:r>
          </w:p>
        </w:tc>
        <w:tc>
          <w:tcPr>
            <w:tcW w:w="412" w:type="dxa"/>
            <w:gridSpan w:val="4"/>
            <w:textDirection w:val="btLr"/>
          </w:tcPr>
          <w:p w14:paraId="2806195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44,8</w:t>
            </w:r>
          </w:p>
        </w:tc>
        <w:tc>
          <w:tcPr>
            <w:tcW w:w="236" w:type="dxa"/>
            <w:gridSpan w:val="3"/>
            <w:textDirection w:val="btLr"/>
          </w:tcPr>
          <w:p w14:paraId="0D0719F1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84,0</w:t>
            </w:r>
          </w:p>
        </w:tc>
        <w:tc>
          <w:tcPr>
            <w:tcW w:w="251" w:type="dxa"/>
            <w:textDirection w:val="btLr"/>
          </w:tcPr>
          <w:p w14:paraId="647AE546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651,1</w:t>
            </w:r>
          </w:p>
        </w:tc>
        <w:tc>
          <w:tcPr>
            <w:tcW w:w="284" w:type="dxa"/>
            <w:gridSpan w:val="2"/>
            <w:textDirection w:val="btLr"/>
          </w:tcPr>
          <w:p w14:paraId="59BAAD82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651,1</w:t>
            </w:r>
          </w:p>
        </w:tc>
      </w:tr>
      <w:tr w:rsidR="004E39DE" w:rsidRPr="00CF32E0" w14:paraId="02B10A89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1B130F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454E81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6FD3706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1D8CAD6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8E473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2F3C3C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34F23B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4BD71E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16C751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790B5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59F99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6C1D5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53826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62836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3FADE7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0DA2E9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DEABC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71571E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63D33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04" w:type="dxa"/>
            <w:gridSpan w:val="3"/>
          </w:tcPr>
          <w:p w14:paraId="64E84C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ED462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4D478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161384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05C2C2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1B9E81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AEDDF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40725EB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5CEDCB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9A72A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0D063F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43B14E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414B9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2A1C8C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244CF5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76897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275A8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6C1A3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DAF5D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B95C9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C6145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AC218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534087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6D8D34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5D1233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1E5A4D7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095A89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04" w:type="dxa"/>
            <w:gridSpan w:val="3"/>
          </w:tcPr>
          <w:p w14:paraId="7162609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662047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F5BB1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7BC20A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5E2AEC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2FC7D3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2000A6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27208DD" w14:textId="77777777" w:rsidTr="00662075">
        <w:trPr>
          <w:gridAfter w:val="1"/>
          <w:wAfter w:w="124" w:type="dxa"/>
          <w:cantSplit/>
          <w:trHeight w:val="913"/>
        </w:trPr>
        <w:tc>
          <w:tcPr>
            <w:tcW w:w="1092" w:type="dxa"/>
            <w:vMerge/>
          </w:tcPr>
          <w:p w14:paraId="314697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C3CDD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 w:val="restart"/>
          </w:tcPr>
          <w:p w14:paraId="461A31AD" w14:textId="77777777" w:rsidR="004E39DE" w:rsidRPr="00CF32E0" w:rsidRDefault="004E39DE" w:rsidP="004E39DE">
            <w:pPr>
              <w:rPr>
                <w:rFonts w:ascii="Times New Roman" w:hAnsi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hAnsi="Times New Roman"/>
                <w:sz w:val="12"/>
                <w:szCs w:val="12"/>
                <w:lang w:eastAsia="x-none"/>
              </w:rPr>
              <w:t>1.1.Ос</w:t>
            </w:r>
            <w:r w:rsidRPr="00CF32E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уществление государственных полномочий Республики Мордовия по предоставлению </w:t>
            </w:r>
            <w:r w:rsidRPr="00CF32E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стипендии </w:t>
            </w:r>
            <w:r w:rsidRPr="00CF32E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</w:t>
            </w:r>
            <w:r w:rsidRPr="00CF32E0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«О дополнительных мерах по подготовке и закреплению молодых специалистов в сельскохозяйственном производстве»</w:t>
            </w:r>
          </w:p>
        </w:tc>
        <w:tc>
          <w:tcPr>
            <w:tcW w:w="560" w:type="dxa"/>
            <w:gridSpan w:val="2"/>
            <w:vMerge w:val="restart"/>
          </w:tcPr>
          <w:p w14:paraId="75F081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6A138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.</w:t>
            </w:r>
          </w:p>
        </w:tc>
        <w:tc>
          <w:tcPr>
            <w:tcW w:w="1843" w:type="dxa"/>
            <w:gridSpan w:val="2"/>
            <w:vMerge w:val="restart"/>
          </w:tcPr>
          <w:p w14:paraId="11F484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 w:val="restart"/>
          </w:tcPr>
          <w:p w14:paraId="6C9AEC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0E683F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504ACA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603DDD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4061B9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000EEF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58183E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352F27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6CF921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 w:val="restart"/>
          </w:tcPr>
          <w:p w14:paraId="2C7853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1F1969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2CFEED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4ADA993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04" w:type="dxa"/>
            <w:gridSpan w:val="3"/>
            <w:textDirection w:val="btLr"/>
          </w:tcPr>
          <w:p w14:paraId="3F33E716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62,2</w:t>
            </w:r>
          </w:p>
        </w:tc>
        <w:tc>
          <w:tcPr>
            <w:tcW w:w="426" w:type="dxa"/>
            <w:gridSpan w:val="4"/>
            <w:textDirection w:val="btLr"/>
          </w:tcPr>
          <w:p w14:paraId="4534FB4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0</w:t>
            </w:r>
          </w:p>
        </w:tc>
        <w:tc>
          <w:tcPr>
            <w:tcW w:w="236" w:type="dxa"/>
            <w:gridSpan w:val="3"/>
            <w:textDirection w:val="btLr"/>
          </w:tcPr>
          <w:p w14:paraId="1C97B24D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0,0</w:t>
            </w:r>
          </w:p>
        </w:tc>
        <w:tc>
          <w:tcPr>
            <w:tcW w:w="412" w:type="dxa"/>
            <w:gridSpan w:val="4"/>
            <w:textDirection w:val="btLr"/>
          </w:tcPr>
          <w:p w14:paraId="029FE49B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53,4</w:t>
            </w:r>
          </w:p>
        </w:tc>
        <w:tc>
          <w:tcPr>
            <w:tcW w:w="236" w:type="dxa"/>
            <w:gridSpan w:val="3"/>
            <w:textDirection w:val="btLr"/>
          </w:tcPr>
          <w:p w14:paraId="4B11BD5D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262,0</w:t>
            </w:r>
          </w:p>
        </w:tc>
        <w:tc>
          <w:tcPr>
            <w:tcW w:w="251" w:type="dxa"/>
            <w:textDirection w:val="btLr"/>
          </w:tcPr>
          <w:p w14:paraId="029A755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58,4</w:t>
            </w:r>
          </w:p>
        </w:tc>
        <w:tc>
          <w:tcPr>
            <w:tcW w:w="284" w:type="dxa"/>
            <w:gridSpan w:val="2"/>
            <w:textDirection w:val="btLr"/>
          </w:tcPr>
          <w:p w14:paraId="7A93C82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58,4</w:t>
            </w:r>
          </w:p>
        </w:tc>
      </w:tr>
      <w:tr w:rsidR="004E39DE" w:rsidRPr="00CF32E0" w14:paraId="5B5EE005" w14:textId="77777777" w:rsidTr="00662075">
        <w:trPr>
          <w:gridAfter w:val="1"/>
          <w:wAfter w:w="124" w:type="dxa"/>
          <w:cantSplit/>
          <w:trHeight w:val="698"/>
        </w:trPr>
        <w:tc>
          <w:tcPr>
            <w:tcW w:w="1092" w:type="dxa"/>
            <w:vMerge/>
          </w:tcPr>
          <w:p w14:paraId="3BCAD3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F2213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0940A8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1087FA3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B97B2B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15AF743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070B21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115CC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C4C2D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17754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79F4DBD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1A320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A2199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60C76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73113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00BF40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441A57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18F29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C3E86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04" w:type="dxa"/>
            <w:gridSpan w:val="3"/>
            <w:textDirection w:val="btLr"/>
          </w:tcPr>
          <w:p w14:paraId="75A771A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  <w:textDirection w:val="btLr"/>
          </w:tcPr>
          <w:p w14:paraId="33C03B0F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  <w:textDirection w:val="btLr"/>
          </w:tcPr>
          <w:p w14:paraId="70A68031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  <w:textDirection w:val="btLr"/>
          </w:tcPr>
          <w:p w14:paraId="3E90DE86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  <w:textDirection w:val="btLr"/>
          </w:tcPr>
          <w:p w14:paraId="56B584EF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  <w:textDirection w:val="btLr"/>
          </w:tcPr>
          <w:p w14:paraId="0CB99EE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  <w:textDirection w:val="btLr"/>
          </w:tcPr>
          <w:p w14:paraId="4811510B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EB19D2F" w14:textId="77777777" w:rsidTr="00662075">
        <w:trPr>
          <w:gridAfter w:val="1"/>
          <w:wAfter w:w="124" w:type="dxa"/>
          <w:cantSplit/>
          <w:trHeight w:val="747"/>
        </w:trPr>
        <w:tc>
          <w:tcPr>
            <w:tcW w:w="1092" w:type="dxa"/>
            <w:vMerge/>
          </w:tcPr>
          <w:p w14:paraId="61C515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0D7C3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5077791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126DE75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D4FAE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14D7AE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315723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6EAC7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27F773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B251C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9C85E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6ED74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E9CF4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65424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350290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3E7F53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5A024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5BB68B7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05104FF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04" w:type="dxa"/>
            <w:gridSpan w:val="3"/>
            <w:textDirection w:val="btLr"/>
          </w:tcPr>
          <w:p w14:paraId="5DD9398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162,2</w:t>
            </w:r>
          </w:p>
        </w:tc>
        <w:tc>
          <w:tcPr>
            <w:tcW w:w="426" w:type="dxa"/>
            <w:gridSpan w:val="4"/>
            <w:textDirection w:val="btLr"/>
          </w:tcPr>
          <w:p w14:paraId="7180FF1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0</w:t>
            </w:r>
          </w:p>
        </w:tc>
        <w:tc>
          <w:tcPr>
            <w:tcW w:w="236" w:type="dxa"/>
            <w:gridSpan w:val="3"/>
            <w:textDirection w:val="btLr"/>
          </w:tcPr>
          <w:p w14:paraId="7CC698F3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0,0</w:t>
            </w:r>
          </w:p>
        </w:tc>
        <w:tc>
          <w:tcPr>
            <w:tcW w:w="412" w:type="dxa"/>
            <w:gridSpan w:val="4"/>
            <w:textDirection w:val="btLr"/>
          </w:tcPr>
          <w:p w14:paraId="69E697B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53,4</w:t>
            </w:r>
          </w:p>
        </w:tc>
        <w:tc>
          <w:tcPr>
            <w:tcW w:w="236" w:type="dxa"/>
            <w:gridSpan w:val="3"/>
            <w:textDirection w:val="btLr"/>
          </w:tcPr>
          <w:p w14:paraId="4E562D0E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262,0</w:t>
            </w:r>
          </w:p>
        </w:tc>
        <w:tc>
          <w:tcPr>
            <w:tcW w:w="251" w:type="dxa"/>
            <w:textDirection w:val="btLr"/>
          </w:tcPr>
          <w:p w14:paraId="5B0B3E1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58,4</w:t>
            </w:r>
          </w:p>
        </w:tc>
        <w:tc>
          <w:tcPr>
            <w:tcW w:w="284" w:type="dxa"/>
            <w:gridSpan w:val="2"/>
            <w:textDirection w:val="btLr"/>
          </w:tcPr>
          <w:p w14:paraId="5958CCB2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358,4</w:t>
            </w:r>
          </w:p>
        </w:tc>
      </w:tr>
      <w:tr w:rsidR="004E39DE" w:rsidRPr="00CF32E0" w14:paraId="5EE4B5A0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3EE7E9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1FE02E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68C2F1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19C025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B77941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35786B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67CF5B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8F9D3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33963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BB255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38F34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7D2B03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8BF1B7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68CF3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8561A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0A3487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1C4B99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1B58E3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C2C14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04" w:type="dxa"/>
            <w:gridSpan w:val="3"/>
          </w:tcPr>
          <w:p w14:paraId="021099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1DD0E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8831A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48A704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4A679C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03DD42D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A5A8D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D6BE7DC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0718B36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9A6A4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6910CD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44A54E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4CADD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45935D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417E03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A48DD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78644D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B05024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A3601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4E9B6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518FE4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AE0846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624502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0C8809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59EAB7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1C8DD4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081980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 xml:space="preserve">внебюджетные 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источники</w:t>
            </w:r>
          </w:p>
        </w:tc>
        <w:tc>
          <w:tcPr>
            <w:tcW w:w="404" w:type="dxa"/>
            <w:gridSpan w:val="3"/>
          </w:tcPr>
          <w:p w14:paraId="555A10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B373A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10D923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75252E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E62E3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22AE8D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D6D83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465A56A" w14:textId="77777777" w:rsidTr="00662075">
        <w:trPr>
          <w:gridAfter w:val="1"/>
          <w:wAfter w:w="124" w:type="dxa"/>
          <w:trHeight w:val="751"/>
        </w:trPr>
        <w:tc>
          <w:tcPr>
            <w:tcW w:w="1092" w:type="dxa"/>
            <w:vMerge w:val="restart"/>
          </w:tcPr>
          <w:p w14:paraId="7FAA899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C6D0ED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 w:val="restart"/>
          </w:tcPr>
          <w:p w14:paraId="0EDF35BC" w14:textId="77777777" w:rsidR="004E39DE" w:rsidRPr="00CF32E0" w:rsidRDefault="004E39DE" w:rsidP="004E39DE">
            <w:pPr>
              <w:rPr>
                <w:rFonts w:ascii="Times New Roman" w:hAnsi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1.2 Осуществление государственных полномочий Республики Мордовия по предоставлению </w:t>
            </w:r>
            <w:r w:rsidRPr="00CF32E0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компенсационной выплаты</w:t>
            </w:r>
            <w:r w:rsidRPr="00CF32E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</w:t>
            </w:r>
            <w:r w:rsidRPr="00CF32E0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по призыву на срок не менее 5 лет, установленной Указом Главы Республики Мордовия от 27 февраля 2015 года № 91-УГ «О дополнительных мерах по подготовке и закреплению молодых специалистов в сельскохозяйственном производстве»</w:t>
            </w:r>
          </w:p>
        </w:tc>
        <w:tc>
          <w:tcPr>
            <w:tcW w:w="560" w:type="dxa"/>
            <w:gridSpan w:val="2"/>
            <w:vMerge w:val="restart"/>
          </w:tcPr>
          <w:p w14:paraId="241D28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DB2AF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B0DB8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 w:val="restart"/>
          </w:tcPr>
          <w:p w14:paraId="787115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2545BE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7FB6AB7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1DDC2BD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228B12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4C4BDD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157BDE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4C1D07E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10C5CD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 w:val="restart"/>
          </w:tcPr>
          <w:p w14:paraId="0F7B3F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063CB8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62857F4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6712D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04" w:type="dxa"/>
            <w:gridSpan w:val="3"/>
            <w:textDirection w:val="btLr"/>
          </w:tcPr>
          <w:p w14:paraId="2EF6C4E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908,6</w:t>
            </w:r>
          </w:p>
        </w:tc>
        <w:tc>
          <w:tcPr>
            <w:tcW w:w="426" w:type="dxa"/>
            <w:gridSpan w:val="4"/>
            <w:textDirection w:val="btLr"/>
          </w:tcPr>
          <w:p w14:paraId="4BEB901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40,0</w:t>
            </w:r>
          </w:p>
        </w:tc>
        <w:tc>
          <w:tcPr>
            <w:tcW w:w="236" w:type="dxa"/>
            <w:gridSpan w:val="3"/>
            <w:textDirection w:val="btLr"/>
          </w:tcPr>
          <w:p w14:paraId="27032CC7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40,0</w:t>
            </w:r>
          </w:p>
        </w:tc>
        <w:tc>
          <w:tcPr>
            <w:tcW w:w="412" w:type="dxa"/>
            <w:gridSpan w:val="4"/>
            <w:textDirection w:val="btLr"/>
          </w:tcPr>
          <w:p w14:paraId="3FD99C25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6,4</w:t>
            </w:r>
          </w:p>
        </w:tc>
        <w:tc>
          <w:tcPr>
            <w:tcW w:w="236" w:type="dxa"/>
            <w:gridSpan w:val="3"/>
            <w:textDirection w:val="btLr"/>
          </w:tcPr>
          <w:p w14:paraId="1A4806B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156,2</w:t>
            </w:r>
          </w:p>
        </w:tc>
        <w:tc>
          <w:tcPr>
            <w:tcW w:w="251" w:type="dxa"/>
            <w:textDirection w:val="btLr"/>
          </w:tcPr>
          <w:p w14:paraId="58367B1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13,0</w:t>
            </w:r>
          </w:p>
        </w:tc>
        <w:tc>
          <w:tcPr>
            <w:tcW w:w="284" w:type="dxa"/>
            <w:gridSpan w:val="2"/>
            <w:textDirection w:val="btLr"/>
          </w:tcPr>
          <w:p w14:paraId="3D1BF3D2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13,0</w:t>
            </w:r>
          </w:p>
        </w:tc>
      </w:tr>
      <w:tr w:rsidR="004E39DE" w:rsidRPr="00CF32E0" w14:paraId="443B7B74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7A87C3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4561FB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5AE7225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701C45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7AEDB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5A27E4D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4781F0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EF64E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2A2019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C90C14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85331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AAA9F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EB3E3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619851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6C13C5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4D9572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7964AA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25DCBB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0044F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04" w:type="dxa"/>
            <w:gridSpan w:val="3"/>
          </w:tcPr>
          <w:p w14:paraId="605EA89F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A77C0D7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4F2DD338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2C0CE064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05091607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489EB8C6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C23608B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DC53BA5" w14:textId="77777777" w:rsidTr="00662075">
        <w:trPr>
          <w:gridAfter w:val="1"/>
          <w:wAfter w:w="124" w:type="dxa"/>
          <w:cantSplit/>
          <w:trHeight w:val="554"/>
        </w:trPr>
        <w:tc>
          <w:tcPr>
            <w:tcW w:w="1092" w:type="dxa"/>
            <w:vMerge/>
          </w:tcPr>
          <w:p w14:paraId="38FBEB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33868F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4C4D402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4AA41BE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4D006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0B8AA7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61512B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020BA37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138A9C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7B0B0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07272D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1AC2C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5266E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E6302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75D0F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1823E54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42014A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DC65E6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4E1FA3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04" w:type="dxa"/>
            <w:gridSpan w:val="3"/>
            <w:textDirection w:val="btLr"/>
          </w:tcPr>
          <w:p w14:paraId="2EC2E8EF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908,6</w:t>
            </w:r>
          </w:p>
        </w:tc>
        <w:tc>
          <w:tcPr>
            <w:tcW w:w="426" w:type="dxa"/>
            <w:gridSpan w:val="4"/>
            <w:textDirection w:val="btLr"/>
          </w:tcPr>
          <w:p w14:paraId="066EE388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40,0</w:t>
            </w:r>
          </w:p>
        </w:tc>
        <w:tc>
          <w:tcPr>
            <w:tcW w:w="236" w:type="dxa"/>
            <w:gridSpan w:val="3"/>
            <w:textDirection w:val="btLr"/>
          </w:tcPr>
          <w:p w14:paraId="671B8F8D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40,0</w:t>
            </w:r>
          </w:p>
        </w:tc>
        <w:tc>
          <w:tcPr>
            <w:tcW w:w="412" w:type="dxa"/>
            <w:gridSpan w:val="4"/>
            <w:textDirection w:val="btLr"/>
          </w:tcPr>
          <w:p w14:paraId="275F0870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6,4</w:t>
            </w:r>
          </w:p>
        </w:tc>
        <w:tc>
          <w:tcPr>
            <w:tcW w:w="236" w:type="dxa"/>
            <w:gridSpan w:val="3"/>
            <w:textDirection w:val="btLr"/>
          </w:tcPr>
          <w:p w14:paraId="03D37FF7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1156,2</w:t>
            </w:r>
          </w:p>
        </w:tc>
        <w:tc>
          <w:tcPr>
            <w:tcW w:w="251" w:type="dxa"/>
            <w:textDirection w:val="btLr"/>
          </w:tcPr>
          <w:p w14:paraId="63E0E0F3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13,0</w:t>
            </w:r>
          </w:p>
        </w:tc>
        <w:tc>
          <w:tcPr>
            <w:tcW w:w="284" w:type="dxa"/>
            <w:gridSpan w:val="2"/>
            <w:textDirection w:val="btLr"/>
          </w:tcPr>
          <w:p w14:paraId="4522A949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13,0</w:t>
            </w:r>
          </w:p>
        </w:tc>
      </w:tr>
      <w:tr w:rsidR="004E39DE" w:rsidRPr="00CF32E0" w14:paraId="6779FF8E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728E18E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05D7E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2DBE69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7CEAD5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801A3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51F2D1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6B68F2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42F10E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CA923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FB074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F7B6A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CA8E3A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76338BC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28593E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988CE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2056AD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83AD3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3E2CD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6EE049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04" w:type="dxa"/>
            <w:gridSpan w:val="3"/>
          </w:tcPr>
          <w:p w14:paraId="2D7669C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32C4D68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4466CD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36EEA2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BE46F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05A44C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0B055A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2581E997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4E4DDF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C85EC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58CCFB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4AE7A32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336A12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074B76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74FC7E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59973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3AF137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2FBD9B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2DD02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3B79B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5D004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856A5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F28CF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6BA801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2742AF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46341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EE426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юджетные источники</w:t>
            </w:r>
          </w:p>
        </w:tc>
        <w:tc>
          <w:tcPr>
            <w:tcW w:w="404" w:type="dxa"/>
            <w:gridSpan w:val="3"/>
          </w:tcPr>
          <w:p w14:paraId="01B7A8B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7DD0969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462F54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20CFD4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60219F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04E411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C7311E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C415EF1" w14:textId="77777777" w:rsidTr="00662075">
        <w:trPr>
          <w:gridAfter w:val="1"/>
          <w:wAfter w:w="124" w:type="dxa"/>
          <w:trHeight w:val="757"/>
        </w:trPr>
        <w:tc>
          <w:tcPr>
            <w:tcW w:w="1092" w:type="dxa"/>
            <w:vMerge/>
          </w:tcPr>
          <w:p w14:paraId="03EAFB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68B3E0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 w:val="restart"/>
          </w:tcPr>
          <w:p w14:paraId="57B168E1" w14:textId="77777777" w:rsidR="004E39DE" w:rsidRPr="00CF32E0" w:rsidRDefault="004E39DE" w:rsidP="004E39DE">
            <w:pPr>
              <w:rPr>
                <w:rFonts w:ascii="Times New Roman" w:hAnsi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hAnsi="Times New Roman"/>
                <w:sz w:val="12"/>
                <w:szCs w:val="12"/>
                <w:lang w:eastAsia="x-none"/>
              </w:rPr>
              <w:t xml:space="preserve">1.3. </w:t>
            </w:r>
            <w:r w:rsidRPr="00CF32E0">
              <w:rPr>
                <w:rFonts w:ascii="Times New Roman" w:hAnsi="Times New Roman"/>
                <w:sz w:val="11"/>
                <w:szCs w:val="11"/>
                <w:lang w:eastAsia="x-none"/>
              </w:rPr>
              <w:t>О</w:t>
            </w:r>
            <w:r w:rsidRPr="00CF32E0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</w:t>
            </w:r>
            <w:r w:rsidRPr="00CF32E0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Республики Мордовия от 27 февраля 2015 года № 91-УГ «О дополнительных мерах по подготовке и закреплению молодых специалистов в сельскохозяйственном производстве»</w:t>
            </w:r>
          </w:p>
        </w:tc>
        <w:tc>
          <w:tcPr>
            <w:tcW w:w="560" w:type="dxa"/>
            <w:gridSpan w:val="2"/>
            <w:vMerge w:val="restart"/>
          </w:tcPr>
          <w:p w14:paraId="4C1157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505018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BC1BD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 w:val="restart"/>
          </w:tcPr>
          <w:p w14:paraId="428A35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4B2FBF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01D0BB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3FC283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242AEE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1E1A23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6BD373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2A1512C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057EA8A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 w:val="restart"/>
          </w:tcPr>
          <w:p w14:paraId="6717C2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158A308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717390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796BAA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04" w:type="dxa"/>
            <w:gridSpan w:val="3"/>
            <w:textDirection w:val="btLr"/>
          </w:tcPr>
          <w:p w14:paraId="32706399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381,86</w:t>
            </w:r>
          </w:p>
        </w:tc>
        <w:tc>
          <w:tcPr>
            <w:tcW w:w="426" w:type="dxa"/>
            <w:gridSpan w:val="4"/>
            <w:textDirection w:val="btLr"/>
          </w:tcPr>
          <w:p w14:paraId="1CA9BD86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12,7</w:t>
            </w:r>
          </w:p>
        </w:tc>
        <w:tc>
          <w:tcPr>
            <w:tcW w:w="236" w:type="dxa"/>
            <w:gridSpan w:val="3"/>
            <w:textDirection w:val="btLr"/>
          </w:tcPr>
          <w:p w14:paraId="36D88876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51,66</w:t>
            </w:r>
          </w:p>
        </w:tc>
        <w:tc>
          <w:tcPr>
            <w:tcW w:w="412" w:type="dxa"/>
            <w:gridSpan w:val="4"/>
            <w:textDirection w:val="btLr"/>
          </w:tcPr>
          <w:p w14:paraId="2BF7D4FC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05,0</w:t>
            </w:r>
          </w:p>
        </w:tc>
        <w:tc>
          <w:tcPr>
            <w:tcW w:w="236" w:type="dxa"/>
            <w:gridSpan w:val="3"/>
            <w:textDirection w:val="btLr"/>
          </w:tcPr>
          <w:p w14:paraId="5DB29146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65,8</w:t>
            </w:r>
          </w:p>
        </w:tc>
        <w:tc>
          <w:tcPr>
            <w:tcW w:w="251" w:type="dxa"/>
            <w:textDirection w:val="btLr"/>
          </w:tcPr>
          <w:p w14:paraId="267C2072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9,7</w:t>
            </w:r>
          </w:p>
        </w:tc>
        <w:tc>
          <w:tcPr>
            <w:tcW w:w="284" w:type="dxa"/>
            <w:gridSpan w:val="2"/>
            <w:textDirection w:val="btLr"/>
          </w:tcPr>
          <w:p w14:paraId="02F56C1E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9,7</w:t>
            </w:r>
          </w:p>
        </w:tc>
      </w:tr>
      <w:tr w:rsidR="004E39DE" w:rsidRPr="00CF32E0" w14:paraId="3BD5313E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12E4053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0A7F7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56D952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6A2BB97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A77FB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57F476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5862F1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6D3B3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62A80F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454A4E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1E462D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558A2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3453D20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EAE0D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65413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226E2E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780384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3A063C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1C3C04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04" w:type="dxa"/>
            <w:gridSpan w:val="3"/>
          </w:tcPr>
          <w:p w14:paraId="458229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D9142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38C40F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548214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1D4A13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3DEDDC5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692B43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35A7571C" w14:textId="77777777" w:rsidTr="00662075">
        <w:trPr>
          <w:gridAfter w:val="1"/>
          <w:wAfter w:w="124" w:type="dxa"/>
          <w:cantSplit/>
          <w:trHeight w:val="1134"/>
        </w:trPr>
        <w:tc>
          <w:tcPr>
            <w:tcW w:w="1092" w:type="dxa"/>
            <w:vMerge/>
          </w:tcPr>
          <w:p w14:paraId="7CCEF7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AFCE3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42B90C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50307B1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6EF004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08DBB5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6FD04EA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566C0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71EC1D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A29BF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7EA8D4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DFE9C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1BC906F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A1D3CF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EB7FC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135E02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1890FB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0CFCE71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5D391E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04" w:type="dxa"/>
            <w:gridSpan w:val="3"/>
            <w:textDirection w:val="btLr"/>
          </w:tcPr>
          <w:p w14:paraId="73546F4A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381,86</w:t>
            </w:r>
          </w:p>
        </w:tc>
        <w:tc>
          <w:tcPr>
            <w:tcW w:w="426" w:type="dxa"/>
            <w:gridSpan w:val="4"/>
            <w:textDirection w:val="btLr"/>
          </w:tcPr>
          <w:p w14:paraId="093E52B6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12,7</w:t>
            </w:r>
          </w:p>
        </w:tc>
        <w:tc>
          <w:tcPr>
            <w:tcW w:w="236" w:type="dxa"/>
            <w:gridSpan w:val="3"/>
            <w:textDirection w:val="btLr"/>
          </w:tcPr>
          <w:p w14:paraId="36F7C817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51,66</w:t>
            </w:r>
          </w:p>
        </w:tc>
        <w:tc>
          <w:tcPr>
            <w:tcW w:w="412" w:type="dxa"/>
            <w:gridSpan w:val="4"/>
            <w:textDirection w:val="btLr"/>
          </w:tcPr>
          <w:p w14:paraId="5AC3E821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05,0</w:t>
            </w:r>
          </w:p>
        </w:tc>
        <w:tc>
          <w:tcPr>
            <w:tcW w:w="236" w:type="dxa"/>
            <w:gridSpan w:val="3"/>
            <w:textDirection w:val="btLr"/>
          </w:tcPr>
          <w:p w14:paraId="28AD28A9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65,8</w:t>
            </w:r>
          </w:p>
        </w:tc>
        <w:tc>
          <w:tcPr>
            <w:tcW w:w="251" w:type="dxa"/>
            <w:textDirection w:val="btLr"/>
          </w:tcPr>
          <w:p w14:paraId="15FD99BD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9,7</w:t>
            </w:r>
          </w:p>
        </w:tc>
        <w:tc>
          <w:tcPr>
            <w:tcW w:w="284" w:type="dxa"/>
            <w:gridSpan w:val="2"/>
            <w:textDirection w:val="btLr"/>
          </w:tcPr>
          <w:p w14:paraId="3CFF9FEF" w14:textId="77777777" w:rsidR="004E39DE" w:rsidRPr="00CF32E0" w:rsidRDefault="004E39DE" w:rsidP="00C93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679,7</w:t>
            </w:r>
          </w:p>
        </w:tc>
      </w:tr>
      <w:tr w:rsidR="004E39DE" w:rsidRPr="00CF32E0" w14:paraId="7AFE55B3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6FC5AB5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0D4BA8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2A82E2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7A4702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134A88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2C32EF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391830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00465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73A6B5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D98D43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B12D1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BEE5F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72E56E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6C0016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6F026C1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4AFA68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0374D5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3436AD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0A296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04" w:type="dxa"/>
            <w:gridSpan w:val="3"/>
          </w:tcPr>
          <w:p w14:paraId="686229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8D01B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02BE884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627FF1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61523B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2ACE37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443D33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90CCB33" w14:textId="77777777" w:rsidTr="00662075">
        <w:trPr>
          <w:gridAfter w:val="1"/>
          <w:wAfter w:w="124" w:type="dxa"/>
          <w:trHeight w:val="3891"/>
        </w:trPr>
        <w:tc>
          <w:tcPr>
            <w:tcW w:w="1092" w:type="dxa"/>
            <w:vMerge/>
          </w:tcPr>
          <w:p w14:paraId="0A2ABA3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43702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6D74955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2C9152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E24CDA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44F2C3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303E4B2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0D645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173339A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3376C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03F95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24A00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BF6176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AED1F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5DED4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209AAC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68E55E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4264E0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3086B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04" w:type="dxa"/>
            <w:gridSpan w:val="3"/>
          </w:tcPr>
          <w:p w14:paraId="650570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1CC42F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D58635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32E8A2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1C03F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673E1D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5509EE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639E6A06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7ADC4A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0169AD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 w:val="restart"/>
          </w:tcPr>
          <w:p w14:paraId="2E3F9CCD" w14:textId="77777777" w:rsidR="004E39DE" w:rsidRPr="00CF32E0" w:rsidRDefault="004E39DE" w:rsidP="004E39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Merge w:val="restart"/>
          </w:tcPr>
          <w:p w14:paraId="596F24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17E500B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</w:tcPr>
          <w:p w14:paraId="4758E6D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>Уровень обеспечения сельскохозяйственных организаций квалифицированными специалистами</w:t>
            </w:r>
          </w:p>
        </w:tc>
        <w:tc>
          <w:tcPr>
            <w:tcW w:w="425" w:type="dxa"/>
          </w:tcPr>
          <w:p w14:paraId="389D6E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0A9A54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7</w:t>
            </w:r>
          </w:p>
        </w:tc>
        <w:tc>
          <w:tcPr>
            <w:tcW w:w="434" w:type="dxa"/>
          </w:tcPr>
          <w:p w14:paraId="5DAA88E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</w:t>
            </w:r>
          </w:p>
        </w:tc>
        <w:tc>
          <w:tcPr>
            <w:tcW w:w="501" w:type="dxa"/>
            <w:gridSpan w:val="2"/>
          </w:tcPr>
          <w:p w14:paraId="7251E98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</w:tcPr>
          <w:p w14:paraId="4B7950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</w:t>
            </w:r>
          </w:p>
        </w:tc>
        <w:tc>
          <w:tcPr>
            <w:tcW w:w="501" w:type="dxa"/>
            <w:gridSpan w:val="2"/>
          </w:tcPr>
          <w:p w14:paraId="0803417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</w:tcPr>
          <w:p w14:paraId="7FF3B0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</w:t>
            </w:r>
          </w:p>
        </w:tc>
        <w:tc>
          <w:tcPr>
            <w:tcW w:w="501" w:type="dxa"/>
            <w:gridSpan w:val="2"/>
          </w:tcPr>
          <w:p w14:paraId="42B793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17A4C5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</w:t>
            </w:r>
          </w:p>
        </w:tc>
        <w:tc>
          <w:tcPr>
            <w:tcW w:w="432" w:type="dxa"/>
          </w:tcPr>
          <w:p w14:paraId="272AE6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33DA2E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98</w:t>
            </w:r>
          </w:p>
        </w:tc>
        <w:tc>
          <w:tcPr>
            <w:tcW w:w="850" w:type="dxa"/>
            <w:gridSpan w:val="2"/>
          </w:tcPr>
          <w:p w14:paraId="5445D1F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1594FB9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4" w:type="dxa"/>
            <w:gridSpan w:val="3"/>
          </w:tcPr>
          <w:p w14:paraId="0F84002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5605E80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3BA225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5674A1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5359A2F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30CE558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76B39D1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54CC6558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4F564CF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3CD338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0E2F77D7" w14:textId="77777777" w:rsidR="004E39DE" w:rsidRPr="00CF32E0" w:rsidRDefault="004E39DE" w:rsidP="004E39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</w:tcPr>
          <w:p w14:paraId="4E152B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1D2B0B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</w:tcPr>
          <w:p w14:paraId="176AE7F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Доля молодых специалистов, в общей численности квалифицированных специалистов сельскохозяйственных организаций</w:t>
            </w:r>
          </w:p>
        </w:tc>
        <w:tc>
          <w:tcPr>
            <w:tcW w:w="425" w:type="dxa"/>
          </w:tcPr>
          <w:p w14:paraId="7B5221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</w:tcPr>
          <w:p w14:paraId="18D3C1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8</w:t>
            </w:r>
          </w:p>
        </w:tc>
        <w:tc>
          <w:tcPr>
            <w:tcW w:w="434" w:type="dxa"/>
          </w:tcPr>
          <w:p w14:paraId="0EB6903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0</w:t>
            </w:r>
          </w:p>
        </w:tc>
        <w:tc>
          <w:tcPr>
            <w:tcW w:w="501" w:type="dxa"/>
            <w:gridSpan w:val="2"/>
          </w:tcPr>
          <w:p w14:paraId="0CC6E64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</w:tcPr>
          <w:p w14:paraId="457CB49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0</w:t>
            </w:r>
          </w:p>
        </w:tc>
        <w:tc>
          <w:tcPr>
            <w:tcW w:w="501" w:type="dxa"/>
            <w:gridSpan w:val="2"/>
          </w:tcPr>
          <w:p w14:paraId="5C27ED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</w:tcPr>
          <w:p w14:paraId="02DAA41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0</w:t>
            </w:r>
          </w:p>
        </w:tc>
        <w:tc>
          <w:tcPr>
            <w:tcW w:w="501" w:type="dxa"/>
            <w:gridSpan w:val="2"/>
          </w:tcPr>
          <w:p w14:paraId="18D6FA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</w:tcPr>
          <w:p w14:paraId="0A4769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0</w:t>
            </w:r>
          </w:p>
        </w:tc>
        <w:tc>
          <w:tcPr>
            <w:tcW w:w="432" w:type="dxa"/>
          </w:tcPr>
          <w:p w14:paraId="709B17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</w:tcPr>
          <w:p w14:paraId="08E90F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30</w:t>
            </w:r>
          </w:p>
        </w:tc>
        <w:tc>
          <w:tcPr>
            <w:tcW w:w="850" w:type="dxa"/>
            <w:gridSpan w:val="2"/>
          </w:tcPr>
          <w:p w14:paraId="701333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BB0A2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4" w:type="dxa"/>
            <w:gridSpan w:val="3"/>
          </w:tcPr>
          <w:p w14:paraId="324C2C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6" w:type="dxa"/>
            <w:gridSpan w:val="4"/>
          </w:tcPr>
          <w:p w14:paraId="2F56719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24FBF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12" w:type="dxa"/>
            <w:gridSpan w:val="4"/>
          </w:tcPr>
          <w:p w14:paraId="6860A3A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5E73CA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51" w:type="dxa"/>
          </w:tcPr>
          <w:p w14:paraId="1B29F31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35EBE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1F4072C6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4058CA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9704C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 w:val="restart"/>
          </w:tcPr>
          <w:p w14:paraId="544464C9" w14:textId="77777777" w:rsidR="004E39DE" w:rsidRPr="00CF32E0" w:rsidRDefault="004E39DE" w:rsidP="004E39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2. </w:t>
            </w:r>
          </w:p>
          <w:p w14:paraId="5EDB4570" w14:textId="77777777" w:rsidR="004E39DE" w:rsidRPr="00CF32E0" w:rsidRDefault="004E39DE" w:rsidP="004E39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03D266" w14:textId="77777777" w:rsidR="004E39DE" w:rsidRPr="00CF32E0" w:rsidRDefault="004E39DE" w:rsidP="004E39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профориентационной встречи с учащимися 9-х, 10-х, 11-х классов общеобразовательных школ Ковылкинского муниципального района. </w:t>
            </w:r>
          </w:p>
          <w:p w14:paraId="36AB5E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 w:val="restart"/>
          </w:tcPr>
          <w:p w14:paraId="675297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669748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4CFCC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 w:val="restart"/>
          </w:tcPr>
          <w:p w14:paraId="42F5FA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 w:val="restart"/>
          </w:tcPr>
          <w:p w14:paraId="7195801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0F5EDC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4549690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2C4F397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765C50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4E9239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5AB7B13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54166B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 w:val="restart"/>
          </w:tcPr>
          <w:p w14:paraId="7B2C32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698E63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1697C6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5799AAB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04" w:type="dxa"/>
            <w:gridSpan w:val="3"/>
          </w:tcPr>
          <w:p w14:paraId="3D374B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0D67CED0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6275B8A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12" w:type="dxa"/>
            <w:gridSpan w:val="4"/>
          </w:tcPr>
          <w:p w14:paraId="59390C1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7C91EE7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51" w:type="dxa"/>
          </w:tcPr>
          <w:p w14:paraId="05769E8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2AC839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1E72649E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067FDDA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726689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62B726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273A01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7569A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5062C4E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78292D6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EBEE36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5C2739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7C425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AD3027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C1193C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095DF9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535B7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8C567A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382730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528D3FE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  <w:vMerge/>
          </w:tcPr>
          <w:p w14:paraId="0FD95D2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0D7920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04" w:type="dxa"/>
            <w:gridSpan w:val="3"/>
          </w:tcPr>
          <w:p w14:paraId="090945B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43C397E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41A660E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12" w:type="dxa"/>
            <w:gridSpan w:val="4"/>
          </w:tcPr>
          <w:p w14:paraId="26DFCF9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732C8A2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51" w:type="dxa"/>
          </w:tcPr>
          <w:p w14:paraId="0EBC1AD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615F41F6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02A4E1A4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258ACA9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588B618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7629E5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40449EC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38C12B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4FB772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4BC332B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1A7CA7E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3B4185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BA7CD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4F8C6E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9838F9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7280A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61BC3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3217C8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558062C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395B40F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  <w:vMerge/>
          </w:tcPr>
          <w:p w14:paraId="7CD9270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31BB918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04" w:type="dxa"/>
            <w:gridSpan w:val="3"/>
          </w:tcPr>
          <w:p w14:paraId="03CA113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7A02BDB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56354722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12" w:type="dxa"/>
            <w:gridSpan w:val="4"/>
          </w:tcPr>
          <w:p w14:paraId="54F6D6F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1CA1A5F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51" w:type="dxa"/>
          </w:tcPr>
          <w:p w14:paraId="00698FB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6CBBFB4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56CA985F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0A710D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2E254E3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68361AD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7EB1762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790E7A8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3B7E73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7D2261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2B12915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25DA57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5DA1CC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334F74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1FEB8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40A4C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A34C86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55F80D4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28212C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1BA902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  <w:vMerge/>
          </w:tcPr>
          <w:p w14:paraId="3DCE28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902CB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муниципального района</w:t>
            </w:r>
          </w:p>
        </w:tc>
        <w:tc>
          <w:tcPr>
            <w:tcW w:w="404" w:type="dxa"/>
            <w:gridSpan w:val="3"/>
          </w:tcPr>
          <w:p w14:paraId="6B4E7AC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26" w:type="dxa"/>
            <w:gridSpan w:val="4"/>
          </w:tcPr>
          <w:p w14:paraId="3CCA21AE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317AD8F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12" w:type="dxa"/>
            <w:gridSpan w:val="4"/>
          </w:tcPr>
          <w:p w14:paraId="50E263E1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181E9B03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51" w:type="dxa"/>
          </w:tcPr>
          <w:p w14:paraId="692D879F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12B8CE2F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6ED04351" w14:textId="77777777" w:rsidTr="00662075">
        <w:trPr>
          <w:gridAfter w:val="1"/>
          <w:wAfter w:w="124" w:type="dxa"/>
        </w:trPr>
        <w:tc>
          <w:tcPr>
            <w:tcW w:w="1092" w:type="dxa"/>
            <w:vMerge/>
          </w:tcPr>
          <w:p w14:paraId="3544504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gridSpan w:val="2"/>
            <w:vMerge/>
          </w:tcPr>
          <w:p w14:paraId="18C961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41" w:type="dxa"/>
            <w:gridSpan w:val="2"/>
            <w:vMerge/>
          </w:tcPr>
          <w:p w14:paraId="009B44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0" w:type="dxa"/>
            <w:gridSpan w:val="2"/>
            <w:vMerge/>
          </w:tcPr>
          <w:p w14:paraId="5FA738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D345B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4CB16D5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4DBD1F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6B653A0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257140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4CF82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7D1A2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04DA20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D4D7F6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111E116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98E54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2" w:type="dxa"/>
            <w:vMerge/>
          </w:tcPr>
          <w:p w14:paraId="7450EDB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8" w:type="dxa"/>
            <w:gridSpan w:val="2"/>
            <w:vMerge/>
          </w:tcPr>
          <w:p w14:paraId="5FBC67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  <w:vMerge/>
          </w:tcPr>
          <w:p w14:paraId="59E66F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785DAB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юджетные источники</w:t>
            </w:r>
          </w:p>
        </w:tc>
        <w:tc>
          <w:tcPr>
            <w:tcW w:w="404" w:type="dxa"/>
            <w:gridSpan w:val="3"/>
          </w:tcPr>
          <w:p w14:paraId="3C988F1D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0</w:t>
            </w:r>
          </w:p>
        </w:tc>
        <w:tc>
          <w:tcPr>
            <w:tcW w:w="426" w:type="dxa"/>
            <w:gridSpan w:val="4"/>
          </w:tcPr>
          <w:p w14:paraId="43B72F6A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65A2D437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412" w:type="dxa"/>
            <w:gridSpan w:val="4"/>
          </w:tcPr>
          <w:p w14:paraId="32B43299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</w:tcPr>
          <w:p w14:paraId="4605F1A5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51" w:type="dxa"/>
          </w:tcPr>
          <w:p w14:paraId="6D142D84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84" w:type="dxa"/>
            <w:gridSpan w:val="2"/>
          </w:tcPr>
          <w:p w14:paraId="3A231458" w14:textId="77777777" w:rsidR="004E39DE" w:rsidRPr="00CF32E0" w:rsidRDefault="004E39DE" w:rsidP="004E39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</w:tr>
      <w:tr w:rsidR="004E39DE" w:rsidRPr="00CF32E0" w14:paraId="6AC28EDB" w14:textId="77777777" w:rsidTr="00662075">
        <w:trPr>
          <w:gridAfter w:val="1"/>
          <w:wAfter w:w="124" w:type="dxa"/>
        </w:trPr>
        <w:tc>
          <w:tcPr>
            <w:tcW w:w="15701" w:type="dxa"/>
            <w:gridSpan w:val="51"/>
          </w:tcPr>
          <w:p w14:paraId="46B361FA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</w:p>
        </w:tc>
      </w:tr>
      <w:tr w:rsidR="004E39DE" w:rsidRPr="00CF32E0" w14:paraId="5BD66A93" w14:textId="77777777" w:rsidTr="00662075">
        <w:trPr>
          <w:gridAfter w:val="1"/>
          <w:wAfter w:w="124" w:type="dxa"/>
        </w:trPr>
        <w:tc>
          <w:tcPr>
            <w:tcW w:w="15701" w:type="dxa"/>
            <w:gridSpan w:val="51"/>
          </w:tcPr>
          <w:p w14:paraId="44EF5BFF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</w:p>
          <w:p w14:paraId="2DA929D1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  <w:t>Подпрограмма «Развитие ветеринарии в Ковылкинском муниципальном районе Республики Мордовия»</w:t>
            </w:r>
          </w:p>
          <w:p w14:paraId="4DB60B25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</w:pPr>
          </w:p>
        </w:tc>
      </w:tr>
      <w:tr w:rsidR="004E39DE" w:rsidRPr="00CF32E0" w14:paraId="21AEE64E" w14:textId="77777777" w:rsidTr="00662075">
        <w:trPr>
          <w:trHeight w:val="761"/>
        </w:trPr>
        <w:tc>
          <w:tcPr>
            <w:tcW w:w="1233" w:type="dxa"/>
            <w:gridSpan w:val="2"/>
            <w:vMerge w:val="restart"/>
          </w:tcPr>
          <w:p w14:paraId="4BC364F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повышение эффективности деятельности ветеринарии Ковылкинского муниципального района Республики Мордовия</w:t>
            </w:r>
          </w:p>
        </w:tc>
        <w:tc>
          <w:tcPr>
            <w:tcW w:w="993" w:type="dxa"/>
            <w:vMerge w:val="restart"/>
          </w:tcPr>
          <w:p w14:paraId="2205303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создание условий для предупреждений и ликвидации болезней животных, защиты населения от болезней, общих для человека и животных;</w:t>
            </w:r>
          </w:p>
          <w:p w14:paraId="3C17C20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обеспечение безопасности продукции растительного и животного происхождения, находящейся в обращении на территории Ковылкинского муниципального района Республики Мордовия</w:t>
            </w:r>
          </w:p>
        </w:tc>
        <w:tc>
          <w:tcPr>
            <w:tcW w:w="10638" w:type="dxa"/>
            <w:gridSpan w:val="25"/>
            <w:vMerge w:val="restart"/>
          </w:tcPr>
          <w:p w14:paraId="767BD079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06F99FCE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31746067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58A31C98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048CD082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2927C42C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759DA79E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3C345E39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  <w:p w14:paraId="400F7411" w14:textId="77777777" w:rsidR="004E39DE" w:rsidRPr="00CF32E0" w:rsidRDefault="004E39DE" w:rsidP="004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x-none"/>
              </w:rPr>
              <w:t>Всего по подпрограмме</w:t>
            </w:r>
          </w:p>
        </w:tc>
        <w:tc>
          <w:tcPr>
            <w:tcW w:w="588" w:type="dxa"/>
            <w:gridSpan w:val="3"/>
          </w:tcPr>
          <w:p w14:paraId="2BE4955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27" w:type="dxa"/>
            <w:gridSpan w:val="4"/>
            <w:textDirection w:val="btLr"/>
          </w:tcPr>
          <w:p w14:paraId="7B419998" w14:textId="77777777" w:rsidR="004E39DE" w:rsidRPr="00CF32E0" w:rsidRDefault="00EF2929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2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2,7</w:t>
            </w:r>
          </w:p>
        </w:tc>
        <w:tc>
          <w:tcPr>
            <w:tcW w:w="403" w:type="dxa"/>
            <w:gridSpan w:val="3"/>
            <w:textDirection w:val="btLr"/>
          </w:tcPr>
          <w:p w14:paraId="1EAE5382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93,809</w:t>
            </w:r>
          </w:p>
        </w:tc>
        <w:tc>
          <w:tcPr>
            <w:tcW w:w="236" w:type="dxa"/>
            <w:gridSpan w:val="3"/>
            <w:textDirection w:val="btLr"/>
          </w:tcPr>
          <w:p w14:paraId="20C65C4C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  <w:textDirection w:val="btLr"/>
          </w:tcPr>
          <w:p w14:paraId="74CFA0AE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701,2</w:t>
            </w:r>
          </w:p>
        </w:tc>
        <w:tc>
          <w:tcPr>
            <w:tcW w:w="380" w:type="dxa"/>
            <w:gridSpan w:val="3"/>
            <w:textDirection w:val="btLr"/>
          </w:tcPr>
          <w:p w14:paraId="5C542194" w14:textId="77777777" w:rsidR="004E39DE" w:rsidRPr="00CF32E0" w:rsidRDefault="009702A0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4,3</w:t>
            </w:r>
          </w:p>
        </w:tc>
        <w:tc>
          <w:tcPr>
            <w:tcW w:w="455" w:type="dxa"/>
            <w:gridSpan w:val="3"/>
            <w:textDirection w:val="btLr"/>
          </w:tcPr>
          <w:p w14:paraId="22991A09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8,6</w:t>
            </w:r>
          </w:p>
        </w:tc>
        <w:tc>
          <w:tcPr>
            <w:tcW w:w="236" w:type="dxa"/>
            <w:gridSpan w:val="2"/>
            <w:textDirection w:val="btLr"/>
          </w:tcPr>
          <w:p w14:paraId="66889AFE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8,6</w:t>
            </w:r>
          </w:p>
        </w:tc>
      </w:tr>
      <w:tr w:rsidR="004E39DE" w:rsidRPr="00CF32E0" w14:paraId="1ECC90EC" w14:textId="77777777" w:rsidTr="00662075">
        <w:tc>
          <w:tcPr>
            <w:tcW w:w="1233" w:type="dxa"/>
            <w:gridSpan w:val="2"/>
            <w:vMerge/>
          </w:tcPr>
          <w:p w14:paraId="4DC6049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0AC09C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638" w:type="dxa"/>
            <w:gridSpan w:val="25"/>
            <w:vMerge/>
          </w:tcPr>
          <w:p w14:paraId="22FFCBB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4A38178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27" w:type="dxa"/>
            <w:gridSpan w:val="4"/>
          </w:tcPr>
          <w:p w14:paraId="64EC932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62D52C1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7090C5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12ABF2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7FF4A77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67CA62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5A342DC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03C5AF73" w14:textId="77777777" w:rsidTr="00662075">
        <w:tc>
          <w:tcPr>
            <w:tcW w:w="1233" w:type="dxa"/>
            <w:gridSpan w:val="2"/>
            <w:vMerge/>
          </w:tcPr>
          <w:p w14:paraId="28E0639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35A222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638" w:type="dxa"/>
            <w:gridSpan w:val="25"/>
            <w:vMerge/>
          </w:tcPr>
          <w:p w14:paraId="73DCFAC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7F8D58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27" w:type="dxa"/>
            <w:gridSpan w:val="4"/>
          </w:tcPr>
          <w:p w14:paraId="6C7B519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51F5F91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64614B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0396B82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4822EB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7E9E92D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2473A6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96424C1" w14:textId="77777777" w:rsidTr="00662075">
        <w:tc>
          <w:tcPr>
            <w:tcW w:w="1233" w:type="dxa"/>
            <w:gridSpan w:val="2"/>
            <w:vMerge/>
          </w:tcPr>
          <w:p w14:paraId="51E873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5D98034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638" w:type="dxa"/>
            <w:gridSpan w:val="25"/>
            <w:vMerge/>
          </w:tcPr>
          <w:p w14:paraId="2BC2AA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662296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кого муниципального района</w:t>
            </w:r>
          </w:p>
        </w:tc>
        <w:tc>
          <w:tcPr>
            <w:tcW w:w="427" w:type="dxa"/>
            <w:gridSpan w:val="4"/>
          </w:tcPr>
          <w:p w14:paraId="57E5B39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2227BEF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69D6B1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6C6626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25D419F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54F3FB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2EF1480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7D04FA7" w14:textId="77777777" w:rsidTr="00662075">
        <w:tc>
          <w:tcPr>
            <w:tcW w:w="1233" w:type="dxa"/>
            <w:gridSpan w:val="2"/>
            <w:vMerge/>
          </w:tcPr>
          <w:p w14:paraId="11E2EA8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494B7A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0638" w:type="dxa"/>
            <w:gridSpan w:val="25"/>
            <w:vMerge/>
          </w:tcPr>
          <w:p w14:paraId="6FB03B4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56DF5A2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27" w:type="dxa"/>
            <w:gridSpan w:val="4"/>
          </w:tcPr>
          <w:p w14:paraId="5193578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1C918E1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1704DD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30A2F2A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7642EF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00ED68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2ED9E26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90921AB" w14:textId="77777777" w:rsidTr="00662075">
        <w:trPr>
          <w:trHeight w:val="754"/>
        </w:trPr>
        <w:tc>
          <w:tcPr>
            <w:tcW w:w="1233" w:type="dxa"/>
            <w:gridSpan w:val="2"/>
            <w:vMerge/>
          </w:tcPr>
          <w:p w14:paraId="0D8CC02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BB376F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 w:val="restart"/>
          </w:tcPr>
          <w:p w14:paraId="5EE8F9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Основное мероприятие 1.</w:t>
            </w:r>
          </w:p>
          <w:p w14:paraId="2ABDDCB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</w:p>
          <w:p w14:paraId="50C97E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«Организация мероприятий при осуществлении деятельности по обращению с животными без владельцев»</w:t>
            </w:r>
          </w:p>
          <w:p w14:paraId="5D01E23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2"/>
                <w:szCs w:val="12"/>
                <w:lang w:eastAsia="x-none"/>
              </w:rPr>
              <w:t>1.1 Осуществление государственных полномочий Республики Мордовия  по организации мероприятий  при осуществлении деятельности  по обращению с животными без владельцев</w:t>
            </w:r>
          </w:p>
        </w:tc>
        <w:tc>
          <w:tcPr>
            <w:tcW w:w="567" w:type="dxa"/>
            <w:gridSpan w:val="3"/>
            <w:vMerge w:val="restart"/>
          </w:tcPr>
          <w:p w14:paraId="2C4F704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Администрация Ковылкинского муниципального района  Республики Мордовия</w:t>
            </w:r>
          </w:p>
        </w:tc>
        <w:tc>
          <w:tcPr>
            <w:tcW w:w="709" w:type="dxa"/>
            <w:gridSpan w:val="2"/>
            <w:vMerge w:val="restart"/>
          </w:tcPr>
          <w:p w14:paraId="7E93450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022-2026 гг.</w:t>
            </w:r>
          </w:p>
        </w:tc>
        <w:tc>
          <w:tcPr>
            <w:tcW w:w="1843" w:type="dxa"/>
            <w:gridSpan w:val="2"/>
            <w:vMerge w:val="restart"/>
          </w:tcPr>
          <w:p w14:paraId="72CB492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hAnsi="Times New Roman"/>
                <w:sz w:val="14"/>
                <w:szCs w:val="14"/>
                <w:lang w:eastAsia="x-none"/>
              </w:rPr>
              <w:t>Уровень освоения предусмотренных субвенций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vMerge w:val="restart"/>
          </w:tcPr>
          <w:p w14:paraId="7BC3091A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%</w:t>
            </w:r>
          </w:p>
        </w:tc>
        <w:tc>
          <w:tcPr>
            <w:tcW w:w="567" w:type="dxa"/>
            <w:vMerge w:val="restart"/>
          </w:tcPr>
          <w:p w14:paraId="04412ED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 w:val="restart"/>
          </w:tcPr>
          <w:p w14:paraId="53AEECC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78BFA0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6A8EB61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7FEC572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 w:val="restart"/>
          </w:tcPr>
          <w:p w14:paraId="28D8B2B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 w:val="restart"/>
          </w:tcPr>
          <w:p w14:paraId="1C4BC7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 w:val="restart"/>
          </w:tcPr>
          <w:p w14:paraId="2240CB1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 w:val="restart"/>
          </w:tcPr>
          <w:p w14:paraId="2ABB6FC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3BC9B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25955FE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6E8CBF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сего</w:t>
            </w:r>
          </w:p>
        </w:tc>
        <w:tc>
          <w:tcPr>
            <w:tcW w:w="427" w:type="dxa"/>
            <w:gridSpan w:val="4"/>
            <w:textDirection w:val="btLr"/>
          </w:tcPr>
          <w:p w14:paraId="288C9D18" w14:textId="77777777" w:rsidR="004E39DE" w:rsidRPr="00CF32E0" w:rsidRDefault="00EF2929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2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2,7</w:t>
            </w:r>
          </w:p>
        </w:tc>
        <w:tc>
          <w:tcPr>
            <w:tcW w:w="403" w:type="dxa"/>
            <w:gridSpan w:val="3"/>
            <w:textDirection w:val="btLr"/>
          </w:tcPr>
          <w:p w14:paraId="35736861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93,809</w:t>
            </w:r>
          </w:p>
        </w:tc>
        <w:tc>
          <w:tcPr>
            <w:tcW w:w="236" w:type="dxa"/>
            <w:gridSpan w:val="3"/>
            <w:textDirection w:val="btLr"/>
          </w:tcPr>
          <w:p w14:paraId="27780FBB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  <w:textDirection w:val="btLr"/>
          </w:tcPr>
          <w:p w14:paraId="44003F24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701,2</w:t>
            </w:r>
          </w:p>
        </w:tc>
        <w:tc>
          <w:tcPr>
            <w:tcW w:w="380" w:type="dxa"/>
            <w:gridSpan w:val="3"/>
            <w:textDirection w:val="btLr"/>
          </w:tcPr>
          <w:p w14:paraId="5883297C" w14:textId="77777777" w:rsidR="004E39DE" w:rsidRPr="00CF32E0" w:rsidRDefault="009702A0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4,3</w:t>
            </w:r>
          </w:p>
        </w:tc>
        <w:tc>
          <w:tcPr>
            <w:tcW w:w="455" w:type="dxa"/>
            <w:gridSpan w:val="3"/>
            <w:textDirection w:val="btLr"/>
          </w:tcPr>
          <w:p w14:paraId="3ADB58FB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8,6</w:t>
            </w:r>
          </w:p>
        </w:tc>
        <w:tc>
          <w:tcPr>
            <w:tcW w:w="236" w:type="dxa"/>
            <w:gridSpan w:val="2"/>
            <w:textDirection w:val="btLr"/>
          </w:tcPr>
          <w:p w14:paraId="0BF17459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8,6</w:t>
            </w:r>
          </w:p>
        </w:tc>
      </w:tr>
      <w:tr w:rsidR="004E39DE" w:rsidRPr="00CF32E0" w14:paraId="3846CD1C" w14:textId="77777777" w:rsidTr="00662075">
        <w:tc>
          <w:tcPr>
            <w:tcW w:w="1233" w:type="dxa"/>
            <w:gridSpan w:val="2"/>
            <w:vMerge/>
          </w:tcPr>
          <w:p w14:paraId="7E5D84D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4BD55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E7717D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49DB93C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07C174B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23A668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42093A3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70B13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7EEEF5E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05BEBB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16FAF9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4B100D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579F3A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285F6D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285B320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4D9C13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77A172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07A6B3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214E2A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федеральный бюджет</w:t>
            </w:r>
          </w:p>
        </w:tc>
        <w:tc>
          <w:tcPr>
            <w:tcW w:w="427" w:type="dxa"/>
            <w:gridSpan w:val="4"/>
          </w:tcPr>
          <w:p w14:paraId="4EC62F10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24086B15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7200B82D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0A6955A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31BC730A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25961C34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0AC4BB01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7C44D599" w14:textId="77777777" w:rsidTr="00662075">
        <w:trPr>
          <w:cantSplit/>
          <w:trHeight w:val="758"/>
        </w:trPr>
        <w:tc>
          <w:tcPr>
            <w:tcW w:w="1233" w:type="dxa"/>
            <w:gridSpan w:val="2"/>
            <w:vMerge/>
          </w:tcPr>
          <w:p w14:paraId="0F378A6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60C58C7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15A9FB5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351CBB4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2A48ADB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413D1E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60B680A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5472A6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D5B94C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4D66915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72E3BA8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2576F4A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F93917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B3F646F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09FCBBA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3FB7105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6CFBA9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0DAE44D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7194A40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республиканский бюджет</w:t>
            </w:r>
          </w:p>
        </w:tc>
        <w:tc>
          <w:tcPr>
            <w:tcW w:w="427" w:type="dxa"/>
            <w:gridSpan w:val="4"/>
            <w:textDirection w:val="btLr"/>
          </w:tcPr>
          <w:p w14:paraId="6E65A743" w14:textId="77777777" w:rsidR="004E39DE" w:rsidRPr="00CF32E0" w:rsidRDefault="00EF2929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2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2,7</w:t>
            </w:r>
          </w:p>
        </w:tc>
        <w:tc>
          <w:tcPr>
            <w:tcW w:w="403" w:type="dxa"/>
            <w:gridSpan w:val="3"/>
            <w:textDirection w:val="btLr"/>
          </w:tcPr>
          <w:p w14:paraId="4CCEA5F5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293,809</w:t>
            </w:r>
          </w:p>
        </w:tc>
        <w:tc>
          <w:tcPr>
            <w:tcW w:w="236" w:type="dxa"/>
            <w:gridSpan w:val="3"/>
            <w:textDirection w:val="btLr"/>
          </w:tcPr>
          <w:p w14:paraId="2EC18225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0</w:t>
            </w:r>
          </w:p>
        </w:tc>
        <w:tc>
          <w:tcPr>
            <w:tcW w:w="236" w:type="dxa"/>
            <w:gridSpan w:val="3"/>
            <w:textDirection w:val="btLr"/>
          </w:tcPr>
          <w:p w14:paraId="50AA8C9F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701,2</w:t>
            </w:r>
          </w:p>
        </w:tc>
        <w:tc>
          <w:tcPr>
            <w:tcW w:w="380" w:type="dxa"/>
            <w:gridSpan w:val="3"/>
            <w:textDirection w:val="btLr"/>
          </w:tcPr>
          <w:p w14:paraId="39E19F08" w14:textId="77777777" w:rsidR="004E39DE" w:rsidRPr="00CF32E0" w:rsidRDefault="009702A0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5</w:t>
            </w:r>
            <w:r w:rsidR="004E39DE"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84,3</w:t>
            </w:r>
          </w:p>
        </w:tc>
        <w:tc>
          <w:tcPr>
            <w:tcW w:w="455" w:type="dxa"/>
            <w:gridSpan w:val="3"/>
            <w:textDirection w:val="btLr"/>
          </w:tcPr>
          <w:p w14:paraId="1F9EC5A2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8,6</w:t>
            </w:r>
          </w:p>
        </w:tc>
        <w:tc>
          <w:tcPr>
            <w:tcW w:w="236" w:type="dxa"/>
            <w:gridSpan w:val="2"/>
            <w:textDirection w:val="btLr"/>
          </w:tcPr>
          <w:p w14:paraId="29109585" w14:textId="77777777" w:rsidR="004E39DE" w:rsidRPr="00CF32E0" w:rsidRDefault="004E39DE" w:rsidP="004E3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498,6</w:t>
            </w:r>
          </w:p>
        </w:tc>
      </w:tr>
      <w:tr w:rsidR="004E39DE" w:rsidRPr="00CF32E0" w14:paraId="69F2A261" w14:textId="77777777" w:rsidTr="00662075">
        <w:tc>
          <w:tcPr>
            <w:tcW w:w="1233" w:type="dxa"/>
            <w:gridSpan w:val="2"/>
            <w:vMerge/>
          </w:tcPr>
          <w:p w14:paraId="77C336F4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17202FE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48DA24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73B376C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46E1B28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5B8B8C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139952E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7C0E4A4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4B4532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8AB8FB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8B5CB8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14CF42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603F18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6FACA5C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4D61718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2E4E248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06DC6E5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5181DFE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7E76F0F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бюджет Ковылкинс кого муни</w:t>
            </w: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lastRenderedPageBreak/>
              <w:t>ципального района</w:t>
            </w:r>
          </w:p>
        </w:tc>
        <w:tc>
          <w:tcPr>
            <w:tcW w:w="427" w:type="dxa"/>
            <w:gridSpan w:val="4"/>
          </w:tcPr>
          <w:p w14:paraId="340703FB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0C307C58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3B1EEC60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2C5EDF64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4EACC1DD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54962083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1E6A2AA4" w14:textId="77777777" w:rsidR="004E39DE" w:rsidRPr="00CF32E0" w:rsidRDefault="004E39DE" w:rsidP="004E3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  <w:tr w:rsidR="004E39DE" w:rsidRPr="00CF32E0" w14:paraId="455FE844" w14:textId="77777777" w:rsidTr="00662075">
        <w:tc>
          <w:tcPr>
            <w:tcW w:w="1233" w:type="dxa"/>
            <w:gridSpan w:val="2"/>
            <w:vMerge/>
          </w:tcPr>
          <w:p w14:paraId="1C4C44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993" w:type="dxa"/>
            <w:vMerge/>
          </w:tcPr>
          <w:p w14:paraId="34DB4DE9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134" w:type="dxa"/>
            <w:vMerge/>
          </w:tcPr>
          <w:p w14:paraId="5C48BD6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gridSpan w:val="3"/>
            <w:vMerge/>
          </w:tcPr>
          <w:p w14:paraId="6D972FD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709" w:type="dxa"/>
            <w:gridSpan w:val="2"/>
            <w:vMerge/>
          </w:tcPr>
          <w:p w14:paraId="5C137557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1843" w:type="dxa"/>
            <w:gridSpan w:val="2"/>
            <w:vMerge/>
          </w:tcPr>
          <w:p w14:paraId="71897ED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25" w:type="dxa"/>
            <w:vMerge/>
          </w:tcPr>
          <w:p w14:paraId="42D30D9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67" w:type="dxa"/>
            <w:vMerge/>
          </w:tcPr>
          <w:p w14:paraId="35BC2E0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34" w:type="dxa"/>
            <w:vMerge/>
          </w:tcPr>
          <w:p w14:paraId="0F3F48F2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09DE237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2A024A0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34DE5C7C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vMerge/>
          </w:tcPr>
          <w:p w14:paraId="518EE38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1" w:type="dxa"/>
            <w:gridSpan w:val="2"/>
            <w:vMerge/>
          </w:tcPr>
          <w:p w14:paraId="71BA994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604" w:type="dxa"/>
            <w:vMerge/>
          </w:tcPr>
          <w:p w14:paraId="1E969188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  <w:gridSpan w:val="2"/>
            <w:vMerge/>
          </w:tcPr>
          <w:p w14:paraId="1159E15B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00" w:type="dxa"/>
          </w:tcPr>
          <w:p w14:paraId="4027167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850" w:type="dxa"/>
            <w:gridSpan w:val="2"/>
          </w:tcPr>
          <w:p w14:paraId="36955B6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588" w:type="dxa"/>
            <w:gridSpan w:val="3"/>
          </w:tcPr>
          <w:p w14:paraId="1AE02A2E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  <w:r w:rsidRPr="00CF32E0"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  <w:t>внебюджетные источники</w:t>
            </w:r>
          </w:p>
        </w:tc>
        <w:tc>
          <w:tcPr>
            <w:tcW w:w="427" w:type="dxa"/>
            <w:gridSpan w:val="4"/>
          </w:tcPr>
          <w:p w14:paraId="24BEDD3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03" w:type="dxa"/>
            <w:gridSpan w:val="3"/>
          </w:tcPr>
          <w:p w14:paraId="49382FF0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0B93D831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3"/>
          </w:tcPr>
          <w:p w14:paraId="41D986A6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380" w:type="dxa"/>
            <w:gridSpan w:val="3"/>
          </w:tcPr>
          <w:p w14:paraId="510F66A5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455" w:type="dxa"/>
            <w:gridSpan w:val="3"/>
          </w:tcPr>
          <w:p w14:paraId="56E1A7B3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  <w:tc>
          <w:tcPr>
            <w:tcW w:w="236" w:type="dxa"/>
            <w:gridSpan w:val="2"/>
          </w:tcPr>
          <w:p w14:paraId="29EB5D1D" w14:textId="77777777" w:rsidR="004E39DE" w:rsidRPr="00CF32E0" w:rsidRDefault="004E39DE" w:rsidP="004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x-none"/>
              </w:rPr>
            </w:pPr>
          </w:p>
        </w:tc>
      </w:tr>
    </w:tbl>
    <w:bookmarkEnd w:id="12"/>
    <w:p w14:paraId="0B5E6487" w14:textId="77777777" w:rsidR="005D1D88" w:rsidRPr="00CF32E0" w:rsidRDefault="005D1D88" w:rsidP="005D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CF32E0">
        <w:rPr>
          <w:rFonts w:ascii="Times New Roman" w:eastAsia="Times New Roman" w:hAnsi="Times New Roman" w:cs="Times New Roman"/>
          <w:sz w:val="20"/>
          <w:szCs w:val="20"/>
          <w:lang w:eastAsia="x-none"/>
        </w:rPr>
        <w:t>».</w:t>
      </w:r>
    </w:p>
    <w:p w14:paraId="3F435121" w14:textId="77777777" w:rsidR="005D1D88" w:rsidRPr="00CF32E0" w:rsidRDefault="005D1D88" w:rsidP="005D1D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  <w:sectPr w:rsidR="005D1D88" w:rsidRPr="00CF32E0" w:rsidSect="005D1D88">
          <w:pgSz w:w="16838" w:h="11906" w:orient="landscape" w:code="9"/>
          <w:pgMar w:top="1418" w:right="851" w:bottom="851" w:left="851" w:header="454" w:footer="454" w:gutter="0"/>
          <w:cols w:space="708"/>
          <w:docGrid w:linePitch="381"/>
        </w:sectPr>
      </w:pPr>
    </w:p>
    <w:p w14:paraId="148C40C6" w14:textId="77777777" w:rsidR="00501B78" w:rsidRPr="00CF32E0" w:rsidRDefault="00501B78" w:rsidP="00501B7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14:paraId="639DA0FA" w14:textId="77777777" w:rsidR="005D1D88" w:rsidRPr="00CF32E0" w:rsidRDefault="00501B78" w:rsidP="00501B7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F32E0">
        <w:rPr>
          <w:rFonts w:ascii="Times New Roman" w:hAnsi="Times New Roman" w:cs="Times New Roman"/>
          <w:sz w:val="28"/>
          <w:szCs w:val="28"/>
        </w:rPr>
        <w:t xml:space="preserve">       </w:t>
      </w:r>
      <w:r w:rsidR="00E20C05" w:rsidRPr="00CF32E0">
        <w:rPr>
          <w:rFonts w:ascii="Times New Roman" w:hAnsi="Times New Roman" w:cs="Times New Roman"/>
          <w:sz w:val="28"/>
          <w:szCs w:val="28"/>
        </w:rPr>
        <w:t xml:space="preserve">2. Контроль  за исполнением настоящего  постановления возложить на  заместителя главы – начальника управления сельского хозяйства администрации Ковылкинского муниципального района </w:t>
      </w:r>
      <w:r w:rsidR="0062204E" w:rsidRPr="00CF32E0">
        <w:rPr>
          <w:rFonts w:ascii="Times New Roman" w:hAnsi="Times New Roman" w:cs="Times New Roman"/>
          <w:sz w:val="28"/>
          <w:szCs w:val="28"/>
        </w:rPr>
        <w:t>Сысоева С.Н.</w:t>
      </w:r>
    </w:p>
    <w:p w14:paraId="313587BD" w14:textId="77777777" w:rsidR="00E20C05" w:rsidRPr="00CF32E0" w:rsidRDefault="00501B78" w:rsidP="00501B7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F32E0">
        <w:rPr>
          <w:rFonts w:ascii="Times New Roman" w:hAnsi="Times New Roman" w:cs="Times New Roman"/>
          <w:sz w:val="28"/>
          <w:szCs w:val="28"/>
        </w:rPr>
        <w:t xml:space="preserve">        3. Настоящее  постановление  вступает в силу  со дня его подписания, подлежит официальному опубликованию в СМИ «Вестник Ковылкинского муниципального района» и размещению на официальном сайте  органов местного самоуправления Ковылкинского муниципального района.</w:t>
      </w:r>
    </w:p>
    <w:p w14:paraId="6DA52D3B" w14:textId="77777777" w:rsidR="005D1D88" w:rsidRPr="00CF32E0" w:rsidRDefault="005D1D88" w:rsidP="00501B78">
      <w:pPr>
        <w:spacing w:after="0" w:line="240" w:lineRule="auto"/>
        <w:ind w:left="-709" w:firstLine="709"/>
        <w:jc w:val="both"/>
      </w:pPr>
    </w:p>
    <w:p w14:paraId="74C52CE3" w14:textId="77777777" w:rsidR="005D1D88" w:rsidRPr="00CF32E0" w:rsidRDefault="005D1D88" w:rsidP="00501B78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B57F56D" w14:textId="77777777" w:rsidR="00501B78" w:rsidRPr="00CF32E0" w:rsidRDefault="00501B78" w:rsidP="00501B7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F32E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86F4545" w14:textId="77777777" w:rsidR="00501B78" w:rsidRPr="00501B78" w:rsidRDefault="00501B78" w:rsidP="00501B78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F32E0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                                       И.Н. Бутяйкин</w:t>
      </w:r>
      <w:r w:rsidRPr="00501B7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FC12668" w14:textId="77777777" w:rsidR="005D1D88" w:rsidRPr="00501B78" w:rsidRDefault="005D1D88" w:rsidP="00501B78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14:paraId="1FEB426B" w14:textId="77777777" w:rsidR="005D1D88" w:rsidRPr="00501B78" w:rsidRDefault="005D1D88" w:rsidP="00501B78">
      <w:pPr>
        <w:spacing w:line="240" w:lineRule="auto"/>
        <w:rPr>
          <w:b/>
        </w:rPr>
      </w:pPr>
    </w:p>
    <w:p w14:paraId="1F5FC629" w14:textId="77777777" w:rsidR="005D1D88" w:rsidRPr="00501B78" w:rsidRDefault="005D1D88" w:rsidP="005D1D88">
      <w:pPr>
        <w:rPr>
          <w:b/>
        </w:rPr>
      </w:pPr>
    </w:p>
    <w:p w14:paraId="3841CAB8" w14:textId="77777777" w:rsidR="005D1D88" w:rsidRDefault="005D1D88" w:rsidP="005D1D88"/>
    <w:p w14:paraId="4F0AB4AF" w14:textId="77777777" w:rsidR="005D1D88" w:rsidRDefault="005D1D88" w:rsidP="005D1D88"/>
    <w:p w14:paraId="68C26E1F" w14:textId="77777777" w:rsidR="005D1D88" w:rsidRDefault="005D1D88" w:rsidP="005D1D88"/>
    <w:p w14:paraId="06077F38" w14:textId="77777777" w:rsidR="005D1D88" w:rsidRDefault="005D1D88" w:rsidP="005D1D88"/>
    <w:p w14:paraId="68A846A8" w14:textId="77777777" w:rsidR="005D1D88" w:rsidRDefault="005D1D88" w:rsidP="005D1D88"/>
    <w:bookmarkEnd w:id="11"/>
    <w:p w14:paraId="1AAB8788" w14:textId="77777777" w:rsidR="005D1D88" w:rsidRPr="005D1D88" w:rsidRDefault="005D1D88" w:rsidP="005D1D88"/>
    <w:sectPr w:rsidR="005D1D88" w:rsidRPr="005D1D88" w:rsidSect="00501B78"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BDA28" w14:textId="77777777" w:rsidR="00D44490" w:rsidRDefault="00D44490" w:rsidP="00617B40">
      <w:pPr>
        <w:spacing w:after="0" w:line="240" w:lineRule="auto"/>
      </w:pPr>
      <w:r>
        <w:separator/>
      </w:r>
    </w:p>
  </w:endnote>
  <w:endnote w:type="continuationSeparator" w:id="0">
    <w:p w14:paraId="5373EC3F" w14:textId="77777777" w:rsidR="00D44490" w:rsidRDefault="00D444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406652"/>
      <w:docPartObj>
        <w:docPartGallery w:val="Page Numbers (Bottom of Page)"/>
        <w:docPartUnique/>
      </w:docPartObj>
    </w:sdtPr>
    <w:sdtEndPr/>
    <w:sdtContent>
      <w:p w14:paraId="126683B9" w14:textId="77777777" w:rsidR="004A3A7B" w:rsidRDefault="004A3A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7D">
          <w:rPr>
            <w:noProof/>
          </w:rPr>
          <w:t>2</w:t>
        </w:r>
        <w:r>
          <w:fldChar w:fldCharType="end"/>
        </w:r>
      </w:p>
    </w:sdtContent>
  </w:sdt>
  <w:p w14:paraId="01D81A3E" w14:textId="77777777" w:rsidR="004A3A7B" w:rsidRPr="00596C6A" w:rsidRDefault="004A3A7B" w:rsidP="005D1D88">
    <w:pPr>
      <w:pStyle w:val="a8"/>
      <w:tabs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8152" w14:textId="77777777" w:rsidR="00D44490" w:rsidRDefault="00D44490" w:rsidP="00617B40">
      <w:pPr>
        <w:spacing w:after="0" w:line="240" w:lineRule="auto"/>
      </w:pPr>
      <w:r>
        <w:separator/>
      </w:r>
    </w:p>
  </w:footnote>
  <w:footnote w:type="continuationSeparator" w:id="0">
    <w:p w14:paraId="7035A464" w14:textId="77777777" w:rsidR="00D44490" w:rsidRDefault="00D4449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03185"/>
    </w:sdtPr>
    <w:sdtEndPr/>
    <w:sdtContent>
      <w:p w14:paraId="1683255F" w14:textId="77777777" w:rsidR="004A3A7B" w:rsidRDefault="004A3A7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403D6A0E" w14:textId="77777777" w:rsidR="004A3A7B" w:rsidRDefault="004A3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2B7D82"/>
    <w:multiLevelType w:val="hybridMultilevel"/>
    <w:tmpl w:val="BB287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85D"/>
    <w:multiLevelType w:val="hybridMultilevel"/>
    <w:tmpl w:val="349EE21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A94510"/>
    <w:multiLevelType w:val="hybridMultilevel"/>
    <w:tmpl w:val="D39CB782"/>
    <w:lvl w:ilvl="0" w:tplc="47F01A8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EE3A07"/>
    <w:multiLevelType w:val="hybridMultilevel"/>
    <w:tmpl w:val="A8983CE2"/>
    <w:lvl w:ilvl="0" w:tplc="2EFC0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6F80CDD"/>
    <w:multiLevelType w:val="hybridMultilevel"/>
    <w:tmpl w:val="A4B09A6E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404C8"/>
    <w:multiLevelType w:val="hybridMultilevel"/>
    <w:tmpl w:val="4CA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975A19"/>
    <w:multiLevelType w:val="hybridMultilevel"/>
    <w:tmpl w:val="26CA845A"/>
    <w:lvl w:ilvl="0" w:tplc="C2B2C532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AE3B3A"/>
    <w:multiLevelType w:val="hybridMultilevel"/>
    <w:tmpl w:val="D2408C2E"/>
    <w:lvl w:ilvl="0" w:tplc="4516B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62FF"/>
    <w:multiLevelType w:val="hybridMultilevel"/>
    <w:tmpl w:val="F490F8CA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211B2"/>
    <w:multiLevelType w:val="hybridMultilevel"/>
    <w:tmpl w:val="00A2989E"/>
    <w:lvl w:ilvl="0" w:tplc="29A4C49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A361D"/>
    <w:multiLevelType w:val="hybridMultilevel"/>
    <w:tmpl w:val="102CEE4A"/>
    <w:lvl w:ilvl="0" w:tplc="7882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5B32B30"/>
    <w:multiLevelType w:val="hybridMultilevel"/>
    <w:tmpl w:val="082E42DC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288"/>
    <w:rsid w:val="0000498E"/>
    <w:rsid w:val="000128BA"/>
    <w:rsid w:val="0001326A"/>
    <w:rsid w:val="000319FC"/>
    <w:rsid w:val="00042AD8"/>
    <w:rsid w:val="0004679E"/>
    <w:rsid w:val="0005117D"/>
    <w:rsid w:val="00060DA8"/>
    <w:rsid w:val="00064D7A"/>
    <w:rsid w:val="0007395B"/>
    <w:rsid w:val="0007430F"/>
    <w:rsid w:val="000768DE"/>
    <w:rsid w:val="0008259F"/>
    <w:rsid w:val="000839C9"/>
    <w:rsid w:val="00085D04"/>
    <w:rsid w:val="000863D8"/>
    <w:rsid w:val="00087E54"/>
    <w:rsid w:val="00094C89"/>
    <w:rsid w:val="000A107B"/>
    <w:rsid w:val="000A3968"/>
    <w:rsid w:val="000A44A9"/>
    <w:rsid w:val="000B44DD"/>
    <w:rsid w:val="000C21F4"/>
    <w:rsid w:val="000C28D9"/>
    <w:rsid w:val="000C5E84"/>
    <w:rsid w:val="000D242E"/>
    <w:rsid w:val="000D767A"/>
    <w:rsid w:val="000E24F0"/>
    <w:rsid w:val="000E2A84"/>
    <w:rsid w:val="000F242D"/>
    <w:rsid w:val="000F7E71"/>
    <w:rsid w:val="00100E80"/>
    <w:rsid w:val="00102ADE"/>
    <w:rsid w:val="00105369"/>
    <w:rsid w:val="00116C11"/>
    <w:rsid w:val="001202E2"/>
    <w:rsid w:val="00120FC0"/>
    <w:rsid w:val="00121E44"/>
    <w:rsid w:val="001319E1"/>
    <w:rsid w:val="00134D11"/>
    <w:rsid w:val="00140164"/>
    <w:rsid w:val="00141258"/>
    <w:rsid w:val="001419BD"/>
    <w:rsid w:val="001435A9"/>
    <w:rsid w:val="001514FC"/>
    <w:rsid w:val="0015359D"/>
    <w:rsid w:val="00153F87"/>
    <w:rsid w:val="00157194"/>
    <w:rsid w:val="00160D51"/>
    <w:rsid w:val="00161EB1"/>
    <w:rsid w:val="00163699"/>
    <w:rsid w:val="001652F9"/>
    <w:rsid w:val="00171BF8"/>
    <w:rsid w:val="00172026"/>
    <w:rsid w:val="00172A06"/>
    <w:rsid w:val="00173CF6"/>
    <w:rsid w:val="00180DBA"/>
    <w:rsid w:val="00183EEA"/>
    <w:rsid w:val="0018600B"/>
    <w:rsid w:val="001864CD"/>
    <w:rsid w:val="00194282"/>
    <w:rsid w:val="001A0F42"/>
    <w:rsid w:val="001A340A"/>
    <w:rsid w:val="001A4EAC"/>
    <w:rsid w:val="001A60D8"/>
    <w:rsid w:val="001B3064"/>
    <w:rsid w:val="001B42E2"/>
    <w:rsid w:val="001B4AD6"/>
    <w:rsid w:val="001B7B6C"/>
    <w:rsid w:val="001C5569"/>
    <w:rsid w:val="001C5C3F"/>
    <w:rsid w:val="001C68EB"/>
    <w:rsid w:val="001C7F74"/>
    <w:rsid w:val="001D16BA"/>
    <w:rsid w:val="001D4771"/>
    <w:rsid w:val="001D4F92"/>
    <w:rsid w:val="001D7FD0"/>
    <w:rsid w:val="001E1935"/>
    <w:rsid w:val="001E768B"/>
    <w:rsid w:val="001F06CD"/>
    <w:rsid w:val="001F24A1"/>
    <w:rsid w:val="00202C84"/>
    <w:rsid w:val="00202DB5"/>
    <w:rsid w:val="0020472D"/>
    <w:rsid w:val="00205AB9"/>
    <w:rsid w:val="00206BD9"/>
    <w:rsid w:val="002121AF"/>
    <w:rsid w:val="0021456E"/>
    <w:rsid w:val="00215437"/>
    <w:rsid w:val="002165A6"/>
    <w:rsid w:val="00220034"/>
    <w:rsid w:val="00221D3A"/>
    <w:rsid w:val="00223830"/>
    <w:rsid w:val="0023428E"/>
    <w:rsid w:val="00236311"/>
    <w:rsid w:val="002367EB"/>
    <w:rsid w:val="002447CC"/>
    <w:rsid w:val="0024634D"/>
    <w:rsid w:val="0025492E"/>
    <w:rsid w:val="002559BB"/>
    <w:rsid w:val="00256A31"/>
    <w:rsid w:val="0026160D"/>
    <w:rsid w:val="00262314"/>
    <w:rsid w:val="002629D6"/>
    <w:rsid w:val="002703B5"/>
    <w:rsid w:val="00275EB8"/>
    <w:rsid w:val="002777E0"/>
    <w:rsid w:val="00280E65"/>
    <w:rsid w:val="00283D4C"/>
    <w:rsid w:val="0028522F"/>
    <w:rsid w:val="002869A5"/>
    <w:rsid w:val="00290656"/>
    <w:rsid w:val="002920E8"/>
    <w:rsid w:val="002A029D"/>
    <w:rsid w:val="002A3166"/>
    <w:rsid w:val="002A3B20"/>
    <w:rsid w:val="002B1547"/>
    <w:rsid w:val="002B1799"/>
    <w:rsid w:val="002B241E"/>
    <w:rsid w:val="002B31D6"/>
    <w:rsid w:val="002B4164"/>
    <w:rsid w:val="002C4A32"/>
    <w:rsid w:val="002C7A3D"/>
    <w:rsid w:val="002D00D9"/>
    <w:rsid w:val="002D3028"/>
    <w:rsid w:val="002D373E"/>
    <w:rsid w:val="002D79DC"/>
    <w:rsid w:val="002E4914"/>
    <w:rsid w:val="002F09E0"/>
    <w:rsid w:val="002F0E7C"/>
    <w:rsid w:val="002F5BE0"/>
    <w:rsid w:val="00301280"/>
    <w:rsid w:val="003041A9"/>
    <w:rsid w:val="003113E7"/>
    <w:rsid w:val="0031283B"/>
    <w:rsid w:val="00312E64"/>
    <w:rsid w:val="003278AF"/>
    <w:rsid w:val="00330682"/>
    <w:rsid w:val="00330F0F"/>
    <w:rsid w:val="0033782F"/>
    <w:rsid w:val="00343BB6"/>
    <w:rsid w:val="00347EA7"/>
    <w:rsid w:val="0035022C"/>
    <w:rsid w:val="00350A09"/>
    <w:rsid w:val="00354692"/>
    <w:rsid w:val="00356792"/>
    <w:rsid w:val="0035753A"/>
    <w:rsid w:val="00360EA3"/>
    <w:rsid w:val="0036110A"/>
    <w:rsid w:val="00366042"/>
    <w:rsid w:val="00370994"/>
    <w:rsid w:val="00373E20"/>
    <w:rsid w:val="0037689E"/>
    <w:rsid w:val="00377A44"/>
    <w:rsid w:val="003B6711"/>
    <w:rsid w:val="003B7193"/>
    <w:rsid w:val="003B76EE"/>
    <w:rsid w:val="003B7A05"/>
    <w:rsid w:val="003C3705"/>
    <w:rsid w:val="003C3F1A"/>
    <w:rsid w:val="003C4191"/>
    <w:rsid w:val="003C7852"/>
    <w:rsid w:val="003C7B75"/>
    <w:rsid w:val="003D2131"/>
    <w:rsid w:val="003D3837"/>
    <w:rsid w:val="003D47E7"/>
    <w:rsid w:val="003D642B"/>
    <w:rsid w:val="003E0E6D"/>
    <w:rsid w:val="003E2AA7"/>
    <w:rsid w:val="003E33E2"/>
    <w:rsid w:val="003E5529"/>
    <w:rsid w:val="003F1841"/>
    <w:rsid w:val="003F2F49"/>
    <w:rsid w:val="003F708A"/>
    <w:rsid w:val="00401F87"/>
    <w:rsid w:val="004153CD"/>
    <w:rsid w:val="00415606"/>
    <w:rsid w:val="004160AD"/>
    <w:rsid w:val="00423270"/>
    <w:rsid w:val="00424FF2"/>
    <w:rsid w:val="00426550"/>
    <w:rsid w:val="00427A5F"/>
    <w:rsid w:val="00432705"/>
    <w:rsid w:val="00433DFB"/>
    <w:rsid w:val="004434DD"/>
    <w:rsid w:val="00443AF8"/>
    <w:rsid w:val="004519D4"/>
    <w:rsid w:val="00453C7A"/>
    <w:rsid w:val="004574C9"/>
    <w:rsid w:val="00461627"/>
    <w:rsid w:val="0046679A"/>
    <w:rsid w:val="00467473"/>
    <w:rsid w:val="004740F0"/>
    <w:rsid w:val="00474378"/>
    <w:rsid w:val="00476734"/>
    <w:rsid w:val="00476E8E"/>
    <w:rsid w:val="0048014E"/>
    <w:rsid w:val="00480D06"/>
    <w:rsid w:val="00481820"/>
    <w:rsid w:val="0048590A"/>
    <w:rsid w:val="00493C00"/>
    <w:rsid w:val="004A224D"/>
    <w:rsid w:val="004A3A7B"/>
    <w:rsid w:val="004A455B"/>
    <w:rsid w:val="004A75D3"/>
    <w:rsid w:val="004B1B11"/>
    <w:rsid w:val="004B2FE1"/>
    <w:rsid w:val="004B45A8"/>
    <w:rsid w:val="004B7CD1"/>
    <w:rsid w:val="004C2618"/>
    <w:rsid w:val="004C3B61"/>
    <w:rsid w:val="004C6025"/>
    <w:rsid w:val="004C675A"/>
    <w:rsid w:val="004C6E12"/>
    <w:rsid w:val="004C7853"/>
    <w:rsid w:val="004D6147"/>
    <w:rsid w:val="004D7B10"/>
    <w:rsid w:val="004D7D7D"/>
    <w:rsid w:val="004E28EE"/>
    <w:rsid w:val="004E39DE"/>
    <w:rsid w:val="004E3D8E"/>
    <w:rsid w:val="004E7FB4"/>
    <w:rsid w:val="004F18D9"/>
    <w:rsid w:val="004F714C"/>
    <w:rsid w:val="004F7412"/>
    <w:rsid w:val="00501B78"/>
    <w:rsid w:val="0050207B"/>
    <w:rsid w:val="00502525"/>
    <w:rsid w:val="005029D9"/>
    <w:rsid w:val="00505541"/>
    <w:rsid w:val="005109AE"/>
    <w:rsid w:val="005124AC"/>
    <w:rsid w:val="00515C3C"/>
    <w:rsid w:val="00520D40"/>
    <w:rsid w:val="00527889"/>
    <w:rsid w:val="005338F2"/>
    <w:rsid w:val="0053565D"/>
    <w:rsid w:val="00541954"/>
    <w:rsid w:val="005439BD"/>
    <w:rsid w:val="005454EE"/>
    <w:rsid w:val="00545A35"/>
    <w:rsid w:val="00546F60"/>
    <w:rsid w:val="00547209"/>
    <w:rsid w:val="00550F95"/>
    <w:rsid w:val="0055243D"/>
    <w:rsid w:val="00552B9E"/>
    <w:rsid w:val="00553966"/>
    <w:rsid w:val="00556DF6"/>
    <w:rsid w:val="00560799"/>
    <w:rsid w:val="0056203E"/>
    <w:rsid w:val="00564155"/>
    <w:rsid w:val="00565B78"/>
    <w:rsid w:val="00567F01"/>
    <w:rsid w:val="00570024"/>
    <w:rsid w:val="00573C94"/>
    <w:rsid w:val="005746E3"/>
    <w:rsid w:val="005765CD"/>
    <w:rsid w:val="00582C48"/>
    <w:rsid w:val="00584C56"/>
    <w:rsid w:val="00587B5A"/>
    <w:rsid w:val="005926A2"/>
    <w:rsid w:val="00594B76"/>
    <w:rsid w:val="00596658"/>
    <w:rsid w:val="00597006"/>
    <w:rsid w:val="00597A33"/>
    <w:rsid w:val="005A148A"/>
    <w:rsid w:val="005A66B0"/>
    <w:rsid w:val="005A76E2"/>
    <w:rsid w:val="005B0BBE"/>
    <w:rsid w:val="005B102A"/>
    <w:rsid w:val="005B2C3E"/>
    <w:rsid w:val="005B2D5E"/>
    <w:rsid w:val="005B3984"/>
    <w:rsid w:val="005B43CC"/>
    <w:rsid w:val="005B498C"/>
    <w:rsid w:val="005B7083"/>
    <w:rsid w:val="005B7E8A"/>
    <w:rsid w:val="005C3961"/>
    <w:rsid w:val="005C75EC"/>
    <w:rsid w:val="005D003B"/>
    <w:rsid w:val="005D1D88"/>
    <w:rsid w:val="005D3616"/>
    <w:rsid w:val="005D3933"/>
    <w:rsid w:val="005D447E"/>
    <w:rsid w:val="005D47B6"/>
    <w:rsid w:val="005E6DB6"/>
    <w:rsid w:val="005E7632"/>
    <w:rsid w:val="005F01F4"/>
    <w:rsid w:val="005F0864"/>
    <w:rsid w:val="005F4C06"/>
    <w:rsid w:val="00603E0B"/>
    <w:rsid w:val="0060441D"/>
    <w:rsid w:val="00604581"/>
    <w:rsid w:val="00604B5A"/>
    <w:rsid w:val="00606403"/>
    <w:rsid w:val="0060655F"/>
    <w:rsid w:val="00610885"/>
    <w:rsid w:val="0061178C"/>
    <w:rsid w:val="006138D8"/>
    <w:rsid w:val="00614E79"/>
    <w:rsid w:val="00617B40"/>
    <w:rsid w:val="0062204E"/>
    <w:rsid w:val="0062427B"/>
    <w:rsid w:val="00624503"/>
    <w:rsid w:val="00626049"/>
    <w:rsid w:val="00626321"/>
    <w:rsid w:val="00632268"/>
    <w:rsid w:val="00633A07"/>
    <w:rsid w:val="00634278"/>
    <w:rsid w:val="00636F28"/>
    <w:rsid w:val="0064035F"/>
    <w:rsid w:val="00644EDB"/>
    <w:rsid w:val="0064688D"/>
    <w:rsid w:val="006477F3"/>
    <w:rsid w:val="006532F9"/>
    <w:rsid w:val="006569DC"/>
    <w:rsid w:val="00657FD6"/>
    <w:rsid w:val="00660EB5"/>
    <w:rsid w:val="006614F7"/>
    <w:rsid w:val="00661D93"/>
    <w:rsid w:val="00661E54"/>
    <w:rsid w:val="00662075"/>
    <w:rsid w:val="00663558"/>
    <w:rsid w:val="00666DAE"/>
    <w:rsid w:val="006722F9"/>
    <w:rsid w:val="00676F19"/>
    <w:rsid w:val="00677F8D"/>
    <w:rsid w:val="006801C0"/>
    <w:rsid w:val="006801F8"/>
    <w:rsid w:val="00684A2E"/>
    <w:rsid w:val="00685D72"/>
    <w:rsid w:val="006876A7"/>
    <w:rsid w:val="0069032F"/>
    <w:rsid w:val="00690A62"/>
    <w:rsid w:val="00691430"/>
    <w:rsid w:val="00691D0E"/>
    <w:rsid w:val="00692F61"/>
    <w:rsid w:val="00693E56"/>
    <w:rsid w:val="00696FDD"/>
    <w:rsid w:val="006A05F6"/>
    <w:rsid w:val="006A1562"/>
    <w:rsid w:val="006A48CA"/>
    <w:rsid w:val="006B5BB9"/>
    <w:rsid w:val="006B7C82"/>
    <w:rsid w:val="006C2302"/>
    <w:rsid w:val="006C37AF"/>
    <w:rsid w:val="006C6CE8"/>
    <w:rsid w:val="006C70CC"/>
    <w:rsid w:val="006D1520"/>
    <w:rsid w:val="006D26DB"/>
    <w:rsid w:val="006D4E27"/>
    <w:rsid w:val="006D5983"/>
    <w:rsid w:val="006D66E9"/>
    <w:rsid w:val="006E04C5"/>
    <w:rsid w:val="006E3993"/>
    <w:rsid w:val="006E3E8D"/>
    <w:rsid w:val="006E4FAF"/>
    <w:rsid w:val="006F2AA8"/>
    <w:rsid w:val="00701E6F"/>
    <w:rsid w:val="00706BB3"/>
    <w:rsid w:val="007075B2"/>
    <w:rsid w:val="00707C57"/>
    <w:rsid w:val="00707FE8"/>
    <w:rsid w:val="00713EBE"/>
    <w:rsid w:val="00713F9E"/>
    <w:rsid w:val="00717090"/>
    <w:rsid w:val="00725A3F"/>
    <w:rsid w:val="007260D3"/>
    <w:rsid w:val="0072654D"/>
    <w:rsid w:val="007278FE"/>
    <w:rsid w:val="00733911"/>
    <w:rsid w:val="007343BF"/>
    <w:rsid w:val="00734E10"/>
    <w:rsid w:val="00736B29"/>
    <w:rsid w:val="00736C5B"/>
    <w:rsid w:val="00745B5F"/>
    <w:rsid w:val="007468F2"/>
    <w:rsid w:val="00746BE1"/>
    <w:rsid w:val="0075353D"/>
    <w:rsid w:val="00753C6D"/>
    <w:rsid w:val="007546D1"/>
    <w:rsid w:val="00762427"/>
    <w:rsid w:val="00762C08"/>
    <w:rsid w:val="00764562"/>
    <w:rsid w:val="007770F8"/>
    <w:rsid w:val="007773B7"/>
    <w:rsid w:val="00780318"/>
    <w:rsid w:val="0078084B"/>
    <w:rsid w:val="007813CA"/>
    <w:rsid w:val="00785924"/>
    <w:rsid w:val="00787145"/>
    <w:rsid w:val="007871B4"/>
    <w:rsid w:val="00791332"/>
    <w:rsid w:val="007959FD"/>
    <w:rsid w:val="00795BA0"/>
    <w:rsid w:val="007966A4"/>
    <w:rsid w:val="007A30A7"/>
    <w:rsid w:val="007A619F"/>
    <w:rsid w:val="007B49E5"/>
    <w:rsid w:val="007B4A4E"/>
    <w:rsid w:val="007B5C39"/>
    <w:rsid w:val="007B6B13"/>
    <w:rsid w:val="007C20AA"/>
    <w:rsid w:val="007C2C3D"/>
    <w:rsid w:val="007C5A0F"/>
    <w:rsid w:val="007D0244"/>
    <w:rsid w:val="007D0901"/>
    <w:rsid w:val="007D2E40"/>
    <w:rsid w:val="007E2EC4"/>
    <w:rsid w:val="007E3737"/>
    <w:rsid w:val="007E57E1"/>
    <w:rsid w:val="007E6573"/>
    <w:rsid w:val="007E691C"/>
    <w:rsid w:val="007F44A9"/>
    <w:rsid w:val="007F574A"/>
    <w:rsid w:val="007F6ACB"/>
    <w:rsid w:val="008001C8"/>
    <w:rsid w:val="00801D6F"/>
    <w:rsid w:val="00801EC6"/>
    <w:rsid w:val="00802BEC"/>
    <w:rsid w:val="00803113"/>
    <w:rsid w:val="00804666"/>
    <w:rsid w:val="0080604D"/>
    <w:rsid w:val="008150EF"/>
    <w:rsid w:val="0082112C"/>
    <w:rsid w:val="00826931"/>
    <w:rsid w:val="00831403"/>
    <w:rsid w:val="00836284"/>
    <w:rsid w:val="00840D0C"/>
    <w:rsid w:val="00851BB3"/>
    <w:rsid w:val="00852856"/>
    <w:rsid w:val="00852A49"/>
    <w:rsid w:val="0085319E"/>
    <w:rsid w:val="0085450D"/>
    <w:rsid w:val="00854ABE"/>
    <w:rsid w:val="00855B95"/>
    <w:rsid w:val="00855E24"/>
    <w:rsid w:val="00863241"/>
    <w:rsid w:val="008649BB"/>
    <w:rsid w:val="00865B4D"/>
    <w:rsid w:val="00870FFE"/>
    <w:rsid w:val="00875F45"/>
    <w:rsid w:val="008768D2"/>
    <w:rsid w:val="0088038F"/>
    <w:rsid w:val="00881301"/>
    <w:rsid w:val="008819BB"/>
    <w:rsid w:val="00884671"/>
    <w:rsid w:val="00892F06"/>
    <w:rsid w:val="008A380C"/>
    <w:rsid w:val="008A61B8"/>
    <w:rsid w:val="008B2599"/>
    <w:rsid w:val="008C0478"/>
    <w:rsid w:val="008C0A1E"/>
    <w:rsid w:val="008C2A41"/>
    <w:rsid w:val="008C2ACB"/>
    <w:rsid w:val="008D0BBC"/>
    <w:rsid w:val="008D6110"/>
    <w:rsid w:val="008D61FE"/>
    <w:rsid w:val="008E316C"/>
    <w:rsid w:val="008E4601"/>
    <w:rsid w:val="008E552E"/>
    <w:rsid w:val="008E7F9F"/>
    <w:rsid w:val="008F1B3F"/>
    <w:rsid w:val="008F3B6D"/>
    <w:rsid w:val="00903579"/>
    <w:rsid w:val="009047F1"/>
    <w:rsid w:val="009065BB"/>
    <w:rsid w:val="0091599B"/>
    <w:rsid w:val="0091682E"/>
    <w:rsid w:val="0092008D"/>
    <w:rsid w:val="00922BA6"/>
    <w:rsid w:val="00923F38"/>
    <w:rsid w:val="00923FB0"/>
    <w:rsid w:val="00931BD7"/>
    <w:rsid w:val="00931DD8"/>
    <w:rsid w:val="00933810"/>
    <w:rsid w:val="00935303"/>
    <w:rsid w:val="00936640"/>
    <w:rsid w:val="00941234"/>
    <w:rsid w:val="00945538"/>
    <w:rsid w:val="00946BC1"/>
    <w:rsid w:val="00947D47"/>
    <w:rsid w:val="00957032"/>
    <w:rsid w:val="00957CCC"/>
    <w:rsid w:val="00964E16"/>
    <w:rsid w:val="009671D4"/>
    <w:rsid w:val="00967EE1"/>
    <w:rsid w:val="009702A0"/>
    <w:rsid w:val="009710E1"/>
    <w:rsid w:val="00976361"/>
    <w:rsid w:val="00980F0A"/>
    <w:rsid w:val="00981B6C"/>
    <w:rsid w:val="0098471E"/>
    <w:rsid w:val="009868CA"/>
    <w:rsid w:val="00993444"/>
    <w:rsid w:val="00994543"/>
    <w:rsid w:val="009A18FC"/>
    <w:rsid w:val="009A1993"/>
    <w:rsid w:val="009A26E0"/>
    <w:rsid w:val="009A2ED3"/>
    <w:rsid w:val="009B1FDC"/>
    <w:rsid w:val="009B2BFA"/>
    <w:rsid w:val="009B508E"/>
    <w:rsid w:val="009C0855"/>
    <w:rsid w:val="009C278D"/>
    <w:rsid w:val="009C2ACB"/>
    <w:rsid w:val="009C5AB1"/>
    <w:rsid w:val="009C793B"/>
    <w:rsid w:val="009D422A"/>
    <w:rsid w:val="009D6BE7"/>
    <w:rsid w:val="009E0BB8"/>
    <w:rsid w:val="009E194A"/>
    <w:rsid w:val="009E1B06"/>
    <w:rsid w:val="009E4542"/>
    <w:rsid w:val="009F3769"/>
    <w:rsid w:val="009F6EC2"/>
    <w:rsid w:val="009F700E"/>
    <w:rsid w:val="00A00140"/>
    <w:rsid w:val="00A02600"/>
    <w:rsid w:val="00A05237"/>
    <w:rsid w:val="00A102C9"/>
    <w:rsid w:val="00A1247E"/>
    <w:rsid w:val="00A13210"/>
    <w:rsid w:val="00A13D28"/>
    <w:rsid w:val="00A16E43"/>
    <w:rsid w:val="00A272AC"/>
    <w:rsid w:val="00A33D50"/>
    <w:rsid w:val="00A34D65"/>
    <w:rsid w:val="00A40490"/>
    <w:rsid w:val="00A4236E"/>
    <w:rsid w:val="00A43F86"/>
    <w:rsid w:val="00A47C3E"/>
    <w:rsid w:val="00A54C31"/>
    <w:rsid w:val="00A56D1D"/>
    <w:rsid w:val="00A57DE7"/>
    <w:rsid w:val="00A6203B"/>
    <w:rsid w:val="00A66074"/>
    <w:rsid w:val="00A667B6"/>
    <w:rsid w:val="00A66D17"/>
    <w:rsid w:val="00A66FC8"/>
    <w:rsid w:val="00A72C43"/>
    <w:rsid w:val="00A741BE"/>
    <w:rsid w:val="00A74C99"/>
    <w:rsid w:val="00A75307"/>
    <w:rsid w:val="00A76A9A"/>
    <w:rsid w:val="00A81D77"/>
    <w:rsid w:val="00A8665F"/>
    <w:rsid w:val="00A975D4"/>
    <w:rsid w:val="00AA00D5"/>
    <w:rsid w:val="00AA02E4"/>
    <w:rsid w:val="00AA45A8"/>
    <w:rsid w:val="00AB55FC"/>
    <w:rsid w:val="00AC194A"/>
    <w:rsid w:val="00AC5117"/>
    <w:rsid w:val="00AD1A5B"/>
    <w:rsid w:val="00AD3CA4"/>
    <w:rsid w:val="00AD558E"/>
    <w:rsid w:val="00AD64CA"/>
    <w:rsid w:val="00AE1BC0"/>
    <w:rsid w:val="00AE3FAA"/>
    <w:rsid w:val="00AE5419"/>
    <w:rsid w:val="00AF21A0"/>
    <w:rsid w:val="00AF2510"/>
    <w:rsid w:val="00AF70A6"/>
    <w:rsid w:val="00B0219E"/>
    <w:rsid w:val="00B03D9C"/>
    <w:rsid w:val="00B0597A"/>
    <w:rsid w:val="00B073C4"/>
    <w:rsid w:val="00B07E5A"/>
    <w:rsid w:val="00B202D8"/>
    <w:rsid w:val="00B23C3D"/>
    <w:rsid w:val="00B27491"/>
    <w:rsid w:val="00B305F0"/>
    <w:rsid w:val="00B308A3"/>
    <w:rsid w:val="00B33444"/>
    <w:rsid w:val="00B33817"/>
    <w:rsid w:val="00B42CB1"/>
    <w:rsid w:val="00B42FDE"/>
    <w:rsid w:val="00B4392C"/>
    <w:rsid w:val="00B4490E"/>
    <w:rsid w:val="00B45C1D"/>
    <w:rsid w:val="00B46BB7"/>
    <w:rsid w:val="00B5102B"/>
    <w:rsid w:val="00B53113"/>
    <w:rsid w:val="00B55CB0"/>
    <w:rsid w:val="00B6211D"/>
    <w:rsid w:val="00B71796"/>
    <w:rsid w:val="00B77AAC"/>
    <w:rsid w:val="00B82645"/>
    <w:rsid w:val="00B85AC5"/>
    <w:rsid w:val="00B85D02"/>
    <w:rsid w:val="00B86A85"/>
    <w:rsid w:val="00B87581"/>
    <w:rsid w:val="00B94595"/>
    <w:rsid w:val="00B9565B"/>
    <w:rsid w:val="00BA24FA"/>
    <w:rsid w:val="00BB059F"/>
    <w:rsid w:val="00BB2038"/>
    <w:rsid w:val="00BB2753"/>
    <w:rsid w:val="00BB5506"/>
    <w:rsid w:val="00BC0010"/>
    <w:rsid w:val="00BC0882"/>
    <w:rsid w:val="00BC24DE"/>
    <w:rsid w:val="00BD126A"/>
    <w:rsid w:val="00BD45C0"/>
    <w:rsid w:val="00BD5C0B"/>
    <w:rsid w:val="00BD6337"/>
    <w:rsid w:val="00BD7611"/>
    <w:rsid w:val="00BE6BE2"/>
    <w:rsid w:val="00BF1BDF"/>
    <w:rsid w:val="00BF262A"/>
    <w:rsid w:val="00BF27B4"/>
    <w:rsid w:val="00C03776"/>
    <w:rsid w:val="00C05464"/>
    <w:rsid w:val="00C05A7E"/>
    <w:rsid w:val="00C061A4"/>
    <w:rsid w:val="00C076D1"/>
    <w:rsid w:val="00C0787D"/>
    <w:rsid w:val="00C10F6F"/>
    <w:rsid w:val="00C1169B"/>
    <w:rsid w:val="00C11703"/>
    <w:rsid w:val="00C12443"/>
    <w:rsid w:val="00C157A5"/>
    <w:rsid w:val="00C17954"/>
    <w:rsid w:val="00C2055D"/>
    <w:rsid w:val="00C20631"/>
    <w:rsid w:val="00C23CB4"/>
    <w:rsid w:val="00C23D1F"/>
    <w:rsid w:val="00C269A4"/>
    <w:rsid w:val="00C34944"/>
    <w:rsid w:val="00C3691C"/>
    <w:rsid w:val="00C36F5A"/>
    <w:rsid w:val="00C4235B"/>
    <w:rsid w:val="00C50D1C"/>
    <w:rsid w:val="00C54025"/>
    <w:rsid w:val="00C56FC4"/>
    <w:rsid w:val="00C64D27"/>
    <w:rsid w:val="00C701C9"/>
    <w:rsid w:val="00C76031"/>
    <w:rsid w:val="00C77179"/>
    <w:rsid w:val="00C77340"/>
    <w:rsid w:val="00C82D9C"/>
    <w:rsid w:val="00C85E8B"/>
    <w:rsid w:val="00C87254"/>
    <w:rsid w:val="00C90A9D"/>
    <w:rsid w:val="00C932B1"/>
    <w:rsid w:val="00C95D5B"/>
    <w:rsid w:val="00C97A57"/>
    <w:rsid w:val="00CA42D2"/>
    <w:rsid w:val="00CB05BD"/>
    <w:rsid w:val="00CB1BCB"/>
    <w:rsid w:val="00CB346B"/>
    <w:rsid w:val="00CC1D8E"/>
    <w:rsid w:val="00CC56CA"/>
    <w:rsid w:val="00CC675C"/>
    <w:rsid w:val="00CD0B59"/>
    <w:rsid w:val="00CD3D9A"/>
    <w:rsid w:val="00CD4048"/>
    <w:rsid w:val="00CD4B6D"/>
    <w:rsid w:val="00CD74AC"/>
    <w:rsid w:val="00CF1B45"/>
    <w:rsid w:val="00CF32E0"/>
    <w:rsid w:val="00CF3A19"/>
    <w:rsid w:val="00D0009D"/>
    <w:rsid w:val="00D01B10"/>
    <w:rsid w:val="00D03DEA"/>
    <w:rsid w:val="00D07D9A"/>
    <w:rsid w:val="00D11BBC"/>
    <w:rsid w:val="00D13301"/>
    <w:rsid w:val="00D1441C"/>
    <w:rsid w:val="00D1527C"/>
    <w:rsid w:val="00D15763"/>
    <w:rsid w:val="00D20FD7"/>
    <w:rsid w:val="00D26095"/>
    <w:rsid w:val="00D270E9"/>
    <w:rsid w:val="00D27C83"/>
    <w:rsid w:val="00D32193"/>
    <w:rsid w:val="00D33BED"/>
    <w:rsid w:val="00D33C63"/>
    <w:rsid w:val="00D34A20"/>
    <w:rsid w:val="00D4075D"/>
    <w:rsid w:val="00D43A29"/>
    <w:rsid w:val="00D44490"/>
    <w:rsid w:val="00D45D6A"/>
    <w:rsid w:val="00D505D5"/>
    <w:rsid w:val="00D50D21"/>
    <w:rsid w:val="00D53AFB"/>
    <w:rsid w:val="00D53BAF"/>
    <w:rsid w:val="00D5404F"/>
    <w:rsid w:val="00D54B59"/>
    <w:rsid w:val="00D60E4B"/>
    <w:rsid w:val="00D64B82"/>
    <w:rsid w:val="00D675B6"/>
    <w:rsid w:val="00D71EDC"/>
    <w:rsid w:val="00D750F9"/>
    <w:rsid w:val="00D77D2B"/>
    <w:rsid w:val="00D801ED"/>
    <w:rsid w:val="00D84099"/>
    <w:rsid w:val="00D864EC"/>
    <w:rsid w:val="00D90AC4"/>
    <w:rsid w:val="00D90B2E"/>
    <w:rsid w:val="00D93910"/>
    <w:rsid w:val="00D96C2C"/>
    <w:rsid w:val="00D9742E"/>
    <w:rsid w:val="00DA1FD3"/>
    <w:rsid w:val="00DA39E0"/>
    <w:rsid w:val="00DB2F84"/>
    <w:rsid w:val="00DB4136"/>
    <w:rsid w:val="00DC5333"/>
    <w:rsid w:val="00DC588A"/>
    <w:rsid w:val="00DD14BA"/>
    <w:rsid w:val="00DD14BE"/>
    <w:rsid w:val="00DD277F"/>
    <w:rsid w:val="00DE0E22"/>
    <w:rsid w:val="00DE157D"/>
    <w:rsid w:val="00DE3B54"/>
    <w:rsid w:val="00DE3FFA"/>
    <w:rsid w:val="00DF093B"/>
    <w:rsid w:val="00DF3E39"/>
    <w:rsid w:val="00DF50F8"/>
    <w:rsid w:val="00DF62EB"/>
    <w:rsid w:val="00E01CCB"/>
    <w:rsid w:val="00E04D39"/>
    <w:rsid w:val="00E14D30"/>
    <w:rsid w:val="00E15F81"/>
    <w:rsid w:val="00E20C05"/>
    <w:rsid w:val="00E20C58"/>
    <w:rsid w:val="00E233D7"/>
    <w:rsid w:val="00E310A8"/>
    <w:rsid w:val="00E36081"/>
    <w:rsid w:val="00E3640F"/>
    <w:rsid w:val="00E40314"/>
    <w:rsid w:val="00E41733"/>
    <w:rsid w:val="00E50092"/>
    <w:rsid w:val="00E55032"/>
    <w:rsid w:val="00E560D4"/>
    <w:rsid w:val="00E624C3"/>
    <w:rsid w:val="00E64BD7"/>
    <w:rsid w:val="00E7450E"/>
    <w:rsid w:val="00E7661C"/>
    <w:rsid w:val="00E76B76"/>
    <w:rsid w:val="00E77F59"/>
    <w:rsid w:val="00E84133"/>
    <w:rsid w:val="00E8536C"/>
    <w:rsid w:val="00E861E9"/>
    <w:rsid w:val="00E9780F"/>
    <w:rsid w:val="00EA688F"/>
    <w:rsid w:val="00EA7397"/>
    <w:rsid w:val="00EB1E81"/>
    <w:rsid w:val="00EB4122"/>
    <w:rsid w:val="00EB45F6"/>
    <w:rsid w:val="00EB751A"/>
    <w:rsid w:val="00EC01CF"/>
    <w:rsid w:val="00EC06E0"/>
    <w:rsid w:val="00EC1BBB"/>
    <w:rsid w:val="00EC2951"/>
    <w:rsid w:val="00EC47EB"/>
    <w:rsid w:val="00ED06DA"/>
    <w:rsid w:val="00ED7FCE"/>
    <w:rsid w:val="00EE059B"/>
    <w:rsid w:val="00EE0F37"/>
    <w:rsid w:val="00EE14CE"/>
    <w:rsid w:val="00EE180A"/>
    <w:rsid w:val="00EE7B7E"/>
    <w:rsid w:val="00EF1174"/>
    <w:rsid w:val="00EF1C74"/>
    <w:rsid w:val="00EF214F"/>
    <w:rsid w:val="00EF285A"/>
    <w:rsid w:val="00EF2929"/>
    <w:rsid w:val="00F07B64"/>
    <w:rsid w:val="00F149F1"/>
    <w:rsid w:val="00F155DA"/>
    <w:rsid w:val="00F171A4"/>
    <w:rsid w:val="00F22267"/>
    <w:rsid w:val="00F25D5A"/>
    <w:rsid w:val="00F262C9"/>
    <w:rsid w:val="00F2750D"/>
    <w:rsid w:val="00F315BF"/>
    <w:rsid w:val="00F33EE8"/>
    <w:rsid w:val="00F344A8"/>
    <w:rsid w:val="00F3474D"/>
    <w:rsid w:val="00F359AA"/>
    <w:rsid w:val="00F35B14"/>
    <w:rsid w:val="00F35F07"/>
    <w:rsid w:val="00F375EE"/>
    <w:rsid w:val="00F41643"/>
    <w:rsid w:val="00F41761"/>
    <w:rsid w:val="00F4425C"/>
    <w:rsid w:val="00F46AF5"/>
    <w:rsid w:val="00F47A5D"/>
    <w:rsid w:val="00F508A2"/>
    <w:rsid w:val="00F508FD"/>
    <w:rsid w:val="00F5642A"/>
    <w:rsid w:val="00F578D7"/>
    <w:rsid w:val="00F600F8"/>
    <w:rsid w:val="00F625C3"/>
    <w:rsid w:val="00F63B53"/>
    <w:rsid w:val="00F648E6"/>
    <w:rsid w:val="00F65878"/>
    <w:rsid w:val="00F70863"/>
    <w:rsid w:val="00F7315C"/>
    <w:rsid w:val="00F75705"/>
    <w:rsid w:val="00F77F8E"/>
    <w:rsid w:val="00F82A4A"/>
    <w:rsid w:val="00F853CB"/>
    <w:rsid w:val="00F936FE"/>
    <w:rsid w:val="00F96C13"/>
    <w:rsid w:val="00F96E7C"/>
    <w:rsid w:val="00FA2E34"/>
    <w:rsid w:val="00FA3B11"/>
    <w:rsid w:val="00FA783D"/>
    <w:rsid w:val="00FB0381"/>
    <w:rsid w:val="00FB2353"/>
    <w:rsid w:val="00FC2AF9"/>
    <w:rsid w:val="00FC6011"/>
    <w:rsid w:val="00FD00F0"/>
    <w:rsid w:val="00FD14E8"/>
    <w:rsid w:val="00FD6BDE"/>
    <w:rsid w:val="00FD764E"/>
    <w:rsid w:val="00FE4150"/>
    <w:rsid w:val="00FE52E9"/>
    <w:rsid w:val="00FE663E"/>
    <w:rsid w:val="00FF0AEF"/>
    <w:rsid w:val="00FF359D"/>
    <w:rsid w:val="00FF4657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C1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0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1"/>
    <w:uiPriority w:val="99"/>
    <w:qFormat/>
    <w:rsid w:val="005D1D88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3C7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5D1D88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5D1D88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5D1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D1D88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qFormat/>
    <w:rsid w:val="005970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97006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97006"/>
    <w:rPr>
      <w:rFonts w:cs="Times New Roman"/>
      <w:b/>
      <w:color w:val="106BBE"/>
    </w:rPr>
  </w:style>
  <w:style w:type="paragraph" w:customStyle="1" w:styleId="ae">
    <w:name w:val="Текст (справка)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597006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597006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"/>
    <w:uiPriority w:val="99"/>
    <w:rsid w:val="00597006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597006"/>
    <w:rPr>
      <w:b/>
      <w:bCs/>
    </w:rPr>
  </w:style>
  <w:style w:type="paragraph" w:customStyle="1" w:styleId="af5">
    <w:name w:val="Прижатый влево"/>
    <w:basedOn w:val="a"/>
    <w:next w:val="a"/>
    <w:rsid w:val="00597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 для Текст"/>
    <w:uiPriority w:val="99"/>
    <w:rsid w:val="00597006"/>
    <w:rPr>
      <w:rFonts w:ascii="Times New Roman CYR" w:hAnsi="Times New Roman CYR"/>
    </w:rPr>
  </w:style>
  <w:style w:type="paragraph" w:styleId="af7">
    <w:name w:val="List Paragraph"/>
    <w:basedOn w:val="a"/>
    <w:qFormat/>
    <w:rsid w:val="00597006"/>
    <w:pPr>
      <w:ind w:left="720"/>
      <w:contextualSpacing/>
    </w:pPr>
  </w:style>
  <w:style w:type="paragraph" w:styleId="af8">
    <w:name w:val="Body Text"/>
    <w:aliases w:val="Основной текст1,Основной текст Знак Знак,bt"/>
    <w:basedOn w:val="a"/>
    <w:link w:val="af9"/>
    <w:uiPriority w:val="99"/>
    <w:qFormat/>
    <w:rsid w:val="00597006"/>
    <w:pPr>
      <w:widowControl w:val="0"/>
      <w:autoSpaceDE w:val="0"/>
      <w:autoSpaceDN w:val="0"/>
      <w:spacing w:after="0" w:line="240" w:lineRule="auto"/>
      <w:ind w:left="122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Знак"/>
    <w:aliases w:val="Основной текст1 Знак2,Основной текст Знак Знак Знак2,bt Знак1"/>
    <w:basedOn w:val="a0"/>
    <w:link w:val="af8"/>
    <w:uiPriority w:val="99"/>
    <w:rsid w:val="00597006"/>
    <w:rPr>
      <w:rFonts w:ascii="Times New Roman" w:eastAsiaTheme="minorEastAsia" w:hAnsi="Times New Roman" w:cs="Times New Roman"/>
      <w:sz w:val="28"/>
      <w:szCs w:val="28"/>
    </w:rPr>
  </w:style>
  <w:style w:type="paragraph" w:customStyle="1" w:styleId="s1">
    <w:name w:val="s_1"/>
    <w:basedOn w:val="a"/>
    <w:rsid w:val="0059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C7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qFormat/>
    <w:rsid w:val="00B94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B945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5D1D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uiPriority w:val="99"/>
    <w:rsid w:val="005D1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5D1D88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5D1D88"/>
    <w:rPr>
      <w:rFonts w:ascii="PetersburgCTT" w:eastAsia="Calibri" w:hAnsi="PetersburgCTT" w:cs="Times New Roman"/>
      <w:szCs w:val="24"/>
      <w:lang w:val="x-none"/>
    </w:rPr>
  </w:style>
  <w:style w:type="character" w:customStyle="1" w:styleId="90">
    <w:name w:val="Заголовок 9 Знак"/>
    <w:basedOn w:val="a0"/>
    <w:link w:val="9"/>
    <w:rsid w:val="005D1D88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5D1D88"/>
  </w:style>
  <w:style w:type="character" w:customStyle="1" w:styleId="110">
    <w:name w:val="Заголовок 1 Знак1"/>
    <w:rsid w:val="005D1D8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5D1D88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3">
    <w:name w:val="Знак Знак Знак1"/>
    <w:basedOn w:val="a"/>
    <w:rsid w:val="005D1D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D1D8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e">
    <w:name w:val="Body Text Indent"/>
    <w:aliases w:val="Основной текст 1,Нумерованный список !!,Надин стиль,Body Text Indent,Iniiaiie oaeno 1"/>
    <w:basedOn w:val="a"/>
    <w:link w:val="aff"/>
    <w:uiPriority w:val="99"/>
    <w:rsid w:val="005D1D88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e"/>
    <w:uiPriority w:val="99"/>
    <w:rsid w:val="005D1D88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ff0">
    <w:name w:val="раздилитель сноски"/>
    <w:basedOn w:val="a"/>
    <w:next w:val="aff1"/>
    <w:rsid w:val="005D1D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2"/>
    <w:rsid w:val="005D1D88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x-none"/>
    </w:rPr>
  </w:style>
  <w:style w:type="character" w:customStyle="1" w:styleId="aff2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1"/>
    <w:rsid w:val="005D1D88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5D1D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otnote reference"/>
    <w:rsid w:val="005D1D88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5D1D88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23">
    <w:name w:val="Основной текст с отступом 2 Знак"/>
    <w:basedOn w:val="a0"/>
    <w:rsid w:val="005D1D88"/>
  </w:style>
  <w:style w:type="character" w:customStyle="1" w:styleId="210">
    <w:name w:val="Основной текст с отступом 2 Знак1"/>
    <w:link w:val="22"/>
    <w:rsid w:val="005D1D88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14">
    <w:name w:val="Верхний колонтитул Знак1"/>
    <w:uiPriority w:val="99"/>
    <w:rsid w:val="005D1D88"/>
    <w:rPr>
      <w:rFonts w:ascii="Times New Roman CYR" w:eastAsia="Times New Roman" w:hAnsi="Times New Roman CYR"/>
      <w:sz w:val="28"/>
    </w:rPr>
  </w:style>
  <w:style w:type="character" w:customStyle="1" w:styleId="15">
    <w:name w:val="Нижний колонтитул Знак1"/>
    <w:rsid w:val="005D1D88"/>
    <w:rPr>
      <w:rFonts w:ascii="Times New Roman CYR" w:eastAsia="Times New Roman" w:hAnsi="Times New Roman CYR"/>
      <w:sz w:val="28"/>
    </w:rPr>
  </w:style>
  <w:style w:type="paragraph" w:styleId="16">
    <w:name w:val="toc 1"/>
    <w:basedOn w:val="a"/>
    <w:next w:val="a"/>
    <w:autoRedefine/>
    <w:uiPriority w:val="39"/>
    <w:unhideWhenUsed/>
    <w:rsid w:val="005D1D88"/>
    <w:pPr>
      <w:tabs>
        <w:tab w:val="right" w:leader="dot" w:pos="9344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5D1D88"/>
    <w:pPr>
      <w:spacing w:after="0" w:line="240" w:lineRule="auto"/>
      <w:ind w:left="280"/>
    </w:pPr>
    <w:rPr>
      <w:rFonts w:ascii="Calibri" w:eastAsia="Times New Roman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D1D88"/>
    <w:pPr>
      <w:spacing w:after="0" w:line="240" w:lineRule="auto"/>
      <w:ind w:left="560"/>
    </w:pPr>
    <w:rPr>
      <w:rFonts w:ascii="Calibri" w:eastAsia="Times New Roman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unhideWhenUsed/>
    <w:rsid w:val="005D1D88"/>
    <w:pPr>
      <w:spacing w:after="0" w:line="240" w:lineRule="auto"/>
      <w:ind w:left="840"/>
    </w:pPr>
    <w:rPr>
      <w:rFonts w:ascii="Calibri" w:eastAsia="Times New Roman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D1D88"/>
    <w:pPr>
      <w:spacing w:after="0" w:line="240" w:lineRule="auto"/>
      <w:ind w:left="112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D1D88"/>
    <w:pPr>
      <w:spacing w:after="0" w:line="240" w:lineRule="auto"/>
      <w:ind w:left="14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D1D88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D1D88"/>
    <w:pPr>
      <w:spacing w:after="0" w:line="240" w:lineRule="auto"/>
      <w:ind w:left="196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D1D88"/>
    <w:pPr>
      <w:spacing w:after="0" w:line="240" w:lineRule="auto"/>
      <w:ind w:left="2240"/>
    </w:pPr>
    <w:rPr>
      <w:rFonts w:ascii="Calibri" w:eastAsia="Times New Roman" w:hAnsi="Calibri" w:cs="Calibri"/>
      <w:sz w:val="18"/>
      <w:szCs w:val="18"/>
    </w:rPr>
  </w:style>
  <w:style w:type="paragraph" w:customStyle="1" w:styleId="ConsPlusCell">
    <w:name w:val="ConsPlusCell"/>
    <w:rsid w:val="005D1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1 Заголовок"/>
    <w:basedOn w:val="1"/>
    <w:link w:val="18"/>
    <w:uiPriority w:val="99"/>
    <w:qFormat/>
    <w:rsid w:val="005D1D88"/>
    <w:pPr>
      <w:keepNext/>
      <w:pageBreakBefore/>
      <w:widowControl/>
      <w:suppressAutoHyphens/>
      <w:autoSpaceDE/>
      <w:autoSpaceDN/>
      <w:adjustRightInd/>
      <w:spacing w:before="0" w:after="240" w:line="288" w:lineRule="auto"/>
      <w:ind w:left="284"/>
    </w:pPr>
    <w:rPr>
      <w:rFonts w:ascii="Times New Roman" w:eastAsia="Times New Roman" w:hAnsi="Times New Roman" w:cs="Times New Roman"/>
      <w:caps/>
      <w:color w:val="auto"/>
      <w:kern w:val="24"/>
      <w:sz w:val="28"/>
      <w:szCs w:val="32"/>
      <w:lang w:val="en-US" w:eastAsia="x-none"/>
    </w:rPr>
  </w:style>
  <w:style w:type="character" w:customStyle="1" w:styleId="18">
    <w:name w:val="1 Заголовок Знак"/>
    <w:link w:val="17"/>
    <w:uiPriority w:val="99"/>
    <w:locked/>
    <w:rsid w:val="005D1D88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9">
    <w:name w:val="Вертикальный отступ 1"/>
    <w:basedOn w:val="a"/>
    <w:uiPriority w:val="99"/>
    <w:rsid w:val="005D1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D1D88"/>
    <w:rPr>
      <w:rFonts w:ascii="Times New Roman" w:hAnsi="Times New Roman"/>
    </w:rPr>
  </w:style>
  <w:style w:type="paragraph" w:customStyle="1" w:styleId="ConsPlusNonformat">
    <w:name w:val="ConsPlusNonformat"/>
    <w:rsid w:val="005D1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1"/>
    <w:rsid w:val="005D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5D1D88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5D1D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Plain Text"/>
    <w:basedOn w:val="a"/>
    <w:link w:val="1a"/>
    <w:rsid w:val="005D1D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uiPriority w:val="99"/>
    <w:rsid w:val="005D1D8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link w:val="aff4"/>
    <w:rsid w:val="005D1D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Стиль1"/>
    <w:rsid w:val="005D1D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D1D8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5D1D8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"/>
    <w:uiPriority w:val="99"/>
    <w:rsid w:val="005D1D88"/>
    <w:rPr>
      <w:rFonts w:ascii="Times New Roman" w:eastAsia="Times New Roman" w:hAnsi="Times New Roman"/>
      <w:b/>
      <w:sz w:val="40"/>
      <w:u w:val="single"/>
      <w:lang w:val="x-none"/>
    </w:rPr>
  </w:style>
  <w:style w:type="paragraph" w:styleId="aff7">
    <w:name w:val="Normal (Web)"/>
    <w:basedOn w:val="a"/>
    <w:rsid w:val="005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5D1D88"/>
    <w:rPr>
      <w:rFonts w:ascii="Tahoma" w:eastAsia="Times New Roman" w:hAnsi="Tahoma" w:cs="Tahoma"/>
      <w:sz w:val="16"/>
      <w:szCs w:val="16"/>
    </w:rPr>
  </w:style>
  <w:style w:type="character" w:styleId="aff8">
    <w:name w:val="FollowedHyperlink"/>
    <w:uiPriority w:val="99"/>
    <w:unhideWhenUsed/>
    <w:rsid w:val="005D1D88"/>
    <w:rPr>
      <w:color w:val="800080"/>
      <w:u w:val="single"/>
    </w:rPr>
  </w:style>
  <w:style w:type="paragraph" w:customStyle="1" w:styleId="1e">
    <w:name w:val="Абзац списка1"/>
    <w:basedOn w:val="a"/>
    <w:rsid w:val="005D1D8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Обычный1"/>
    <w:rsid w:val="005D1D88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customStyle="1" w:styleId="25">
    <w:name w:val="Сетка таблицы2"/>
    <w:basedOn w:val="a1"/>
    <w:next w:val="a5"/>
    <w:rsid w:val="005D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0"/>
    <w:rsid w:val="005D1D88"/>
  </w:style>
  <w:style w:type="paragraph" w:customStyle="1" w:styleId="affa">
    <w:name w:val="Таблица"/>
    <w:basedOn w:val="a"/>
    <w:qFormat/>
    <w:rsid w:val="005D1D8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6">
    <w:name w:val="Body Text 2"/>
    <w:basedOn w:val="a"/>
    <w:link w:val="211"/>
    <w:rsid w:val="005D1D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rsid w:val="005D1D88"/>
  </w:style>
  <w:style w:type="character" w:customStyle="1" w:styleId="211">
    <w:name w:val="Основной текст 2 Знак1"/>
    <w:link w:val="26"/>
    <w:rsid w:val="005D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5D1D88"/>
  </w:style>
  <w:style w:type="character" w:styleId="affb">
    <w:name w:val="annotation reference"/>
    <w:rsid w:val="005D1D88"/>
    <w:rPr>
      <w:sz w:val="16"/>
      <w:szCs w:val="16"/>
    </w:rPr>
  </w:style>
  <w:style w:type="paragraph" w:styleId="affc">
    <w:name w:val="annotation text"/>
    <w:basedOn w:val="a"/>
    <w:link w:val="affd"/>
    <w:uiPriority w:val="99"/>
    <w:rsid w:val="005D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basedOn w:val="a0"/>
    <w:link w:val="affc"/>
    <w:uiPriority w:val="99"/>
    <w:rsid w:val="005D1D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e">
    <w:name w:val="Стандарт"/>
    <w:basedOn w:val="a"/>
    <w:link w:val="afff"/>
    <w:qFormat/>
    <w:rsid w:val="005D1D88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">
    <w:name w:val="Стандарт Знак"/>
    <w:link w:val="affe"/>
    <w:rsid w:val="005D1D88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5D1D88"/>
    <w:pPr>
      <w:spacing w:after="120" w:line="240" w:lineRule="auto"/>
      <w:jc w:val="both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D1D88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5D1D88"/>
    <w:rPr>
      <w:b/>
      <w:bCs/>
      <w:caps/>
      <w:sz w:val="28"/>
      <w:szCs w:val="28"/>
      <w:lang w:val="en-US" w:eastAsia="x-none" w:bidi="ar-SA"/>
    </w:rPr>
  </w:style>
  <w:style w:type="character" w:customStyle="1" w:styleId="afff0">
    <w:name w:val="Подзаголовок Знак"/>
    <w:link w:val="afff1"/>
    <w:rsid w:val="005D1D88"/>
    <w:rPr>
      <w:b/>
      <w:bCs/>
      <w:iCs/>
      <w:kern w:val="24"/>
      <w:sz w:val="28"/>
      <w:szCs w:val="28"/>
      <w:lang w:val="x-none" w:eastAsia="x-none"/>
    </w:rPr>
  </w:style>
  <w:style w:type="paragraph" w:styleId="afff1">
    <w:name w:val="Subtitle"/>
    <w:basedOn w:val="a"/>
    <w:link w:val="afff0"/>
    <w:qFormat/>
    <w:rsid w:val="005D1D88"/>
    <w:pPr>
      <w:spacing w:after="0" w:line="240" w:lineRule="auto"/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5D1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5D1D88"/>
    <w:pPr>
      <w:spacing w:after="120" w:line="240" w:lineRule="auto"/>
      <w:ind w:left="283"/>
      <w:jc w:val="both"/>
    </w:pPr>
    <w:rPr>
      <w:rFonts w:ascii="Times New Roman CYR" w:eastAsia="Calibri" w:hAnsi="Times New Roman CYR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D1D88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5D1D8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rsid w:val="005D1D88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Ст. без интервала"/>
    <w:basedOn w:val="ab"/>
    <w:qFormat/>
    <w:rsid w:val="005D1D88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3">
    <w:name w:val="Ст. без интервала Знак"/>
    <w:rsid w:val="005D1D8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1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1D88"/>
  </w:style>
  <w:style w:type="paragraph" w:customStyle="1" w:styleId="dash0410043104370430044600200441043f04380441043a0430">
    <w:name w:val="dash0410_0431_0437_0430_0446_0020_0441_043f_0438_0441_043a_0430"/>
    <w:basedOn w:val="a"/>
    <w:rsid w:val="005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1D88"/>
  </w:style>
  <w:style w:type="paragraph" w:customStyle="1" w:styleId="ConsPlusNormal">
    <w:name w:val="ConsPlusNormal"/>
    <w:rsid w:val="005D1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30">
    <w:name w:val="Знак Знак13"/>
    <w:rsid w:val="005D1D88"/>
    <w:rPr>
      <w:rFonts w:eastAsia="Times New Roman"/>
      <w:sz w:val="24"/>
      <w:szCs w:val="24"/>
    </w:rPr>
  </w:style>
  <w:style w:type="paragraph" w:customStyle="1" w:styleId="afff4">
    <w:name w:val="Знак"/>
    <w:basedOn w:val="a"/>
    <w:rsid w:val="005D1D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uiPriority w:val="99"/>
    <w:rsid w:val="005D1D8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5D1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52">
    <w:name w:val="Font Style52"/>
    <w:rsid w:val="005D1D88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5D1D88"/>
    <w:rPr>
      <w:rFonts w:eastAsia="Times New Roman"/>
      <w:sz w:val="28"/>
      <w:szCs w:val="24"/>
    </w:rPr>
  </w:style>
  <w:style w:type="character" w:customStyle="1" w:styleId="180">
    <w:name w:val="Знак Знак18"/>
    <w:rsid w:val="005D1D88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5D1D88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intChar">
    <w:name w:val="Point Char"/>
    <w:link w:val="Point"/>
    <w:rsid w:val="005D1D8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5D1D88"/>
    <w:rPr>
      <w:rFonts w:eastAsia="Times New Roman"/>
      <w:sz w:val="28"/>
    </w:rPr>
  </w:style>
  <w:style w:type="paragraph" w:customStyle="1" w:styleId="BodyText22">
    <w:name w:val="Body Text 22"/>
    <w:basedOn w:val="a"/>
    <w:rsid w:val="005D1D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D1D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1">
    <w:name w:val="Body Text 2.Основной текст 1"/>
    <w:basedOn w:val="a"/>
    <w:rsid w:val="005D1D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5">
    <w:name w:val="Скобки буквы"/>
    <w:basedOn w:val="a"/>
    <w:rsid w:val="005D1D8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6">
    <w:name w:val="Заголовок текста"/>
    <w:rsid w:val="005D1D8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7">
    <w:name w:val="Нумерованный абзац"/>
    <w:rsid w:val="005D1D88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8">
    <w:name w:val="List Bullet"/>
    <w:basedOn w:val="af8"/>
    <w:autoRedefine/>
    <w:rsid w:val="005D1D88"/>
    <w:pPr>
      <w:widowControl/>
      <w:tabs>
        <w:tab w:val="num" w:pos="360"/>
      </w:tabs>
      <w:suppressAutoHyphens/>
      <w:autoSpaceDE/>
      <w:autoSpaceDN/>
      <w:ind w:left="1080" w:hanging="180"/>
      <w:jc w:val="both"/>
    </w:pPr>
    <w:rPr>
      <w:rFonts w:eastAsia="Times New Roman"/>
      <w:sz w:val="24"/>
      <w:szCs w:val="24"/>
    </w:rPr>
  </w:style>
  <w:style w:type="paragraph" w:styleId="afff9">
    <w:name w:val="endnote text"/>
    <w:basedOn w:val="a"/>
    <w:link w:val="afffa"/>
    <w:rsid w:val="005D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a">
    <w:name w:val="Текст концевой сноски Знак"/>
    <w:basedOn w:val="a0"/>
    <w:link w:val="afff9"/>
    <w:rsid w:val="005D1D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b">
    <w:name w:val="endnote reference"/>
    <w:rsid w:val="005D1D88"/>
    <w:rPr>
      <w:vertAlign w:val="superscript"/>
    </w:rPr>
  </w:style>
  <w:style w:type="paragraph" w:styleId="afffc">
    <w:name w:val="Document Map"/>
    <w:basedOn w:val="a"/>
    <w:link w:val="afffd"/>
    <w:rsid w:val="005D1D8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d">
    <w:name w:val="Схема документа Знак"/>
    <w:basedOn w:val="a0"/>
    <w:link w:val="afffc"/>
    <w:rsid w:val="005D1D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e">
    <w:name w:val="annotation subject"/>
    <w:basedOn w:val="affc"/>
    <w:next w:val="affc"/>
    <w:link w:val="affff"/>
    <w:rsid w:val="005D1D88"/>
    <w:rPr>
      <w:b/>
      <w:bCs/>
    </w:rPr>
  </w:style>
  <w:style w:type="character" w:customStyle="1" w:styleId="affff">
    <w:name w:val="Тема примечания Знак"/>
    <w:basedOn w:val="affd"/>
    <w:link w:val="afffe"/>
    <w:rsid w:val="005D1D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f0">
    <w:name w:val="Знак Знак"/>
    <w:locked/>
    <w:rsid w:val="005D1D88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5D1D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2">
    <w:name w:val="xl32"/>
    <w:basedOn w:val="a"/>
    <w:rsid w:val="005D1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5D1D88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D1D88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8">
    <w:name w:val="Основной текст 2 Знак Знак Знак"/>
    <w:basedOn w:val="a0"/>
    <w:rsid w:val="005D1D88"/>
  </w:style>
  <w:style w:type="character" w:customStyle="1" w:styleId="omotorin">
    <w:name w:val="o.motorin"/>
    <w:semiHidden/>
    <w:rsid w:val="005D1D88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5D1D88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f1">
    <w:name w:val="Strong"/>
    <w:qFormat/>
    <w:rsid w:val="005D1D88"/>
    <w:rPr>
      <w:b/>
      <w:bCs/>
    </w:rPr>
  </w:style>
  <w:style w:type="paragraph" w:customStyle="1" w:styleId="TimesNewRoman">
    <w:name w:val="Times New Roman"/>
    <w:basedOn w:val="a"/>
    <w:rsid w:val="005D1D88"/>
    <w:pPr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f3">
    <w:name w:val="Без интервала1"/>
    <w:qFormat/>
    <w:rsid w:val="005D1D8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2">
    <w:name w:val="Ст. без инт."/>
    <w:basedOn w:val="a"/>
    <w:link w:val="affff3"/>
    <w:qFormat/>
    <w:rsid w:val="005D1D88"/>
    <w:pPr>
      <w:spacing w:after="0" w:line="240" w:lineRule="auto"/>
      <w:jc w:val="both"/>
    </w:pPr>
    <w:rPr>
      <w:rFonts w:ascii="Calibri" w:eastAsia="Calibri" w:hAnsi="Calibri" w:cs="Times New Roman"/>
      <w:sz w:val="28"/>
      <w:szCs w:val="28"/>
      <w:lang w:val="x-none" w:eastAsia="x-none"/>
    </w:rPr>
  </w:style>
  <w:style w:type="character" w:customStyle="1" w:styleId="affff3">
    <w:name w:val="Ст. без инт. Знак"/>
    <w:link w:val="affff2"/>
    <w:rsid w:val="005D1D88"/>
    <w:rPr>
      <w:rFonts w:ascii="Calibri" w:eastAsia="Calibri" w:hAnsi="Calibri" w:cs="Times New Roman"/>
      <w:sz w:val="28"/>
      <w:szCs w:val="28"/>
      <w:lang w:val="x-none" w:eastAsia="x-none"/>
    </w:rPr>
  </w:style>
  <w:style w:type="character" w:customStyle="1" w:styleId="FontStyle12">
    <w:name w:val="Font Style12"/>
    <w:uiPriority w:val="99"/>
    <w:rsid w:val="005D1D88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3">
    <w:name w:val="Style3"/>
    <w:basedOn w:val="a"/>
    <w:rsid w:val="005D1D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Знак Знак22"/>
    <w:rsid w:val="005D1D88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affff4">
    <w:name w:val="a"/>
    <w:basedOn w:val="a0"/>
    <w:rsid w:val="005D1D88"/>
  </w:style>
  <w:style w:type="character" w:customStyle="1" w:styleId="230">
    <w:name w:val="Знак Знак23"/>
    <w:rsid w:val="005D1D8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5D1D88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5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1">
    <w:name w:val="Знак Знак23"/>
    <w:rsid w:val="005D1D8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5D1D88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4">
    <w:name w:val="Без интервала1"/>
    <w:qFormat/>
    <w:rsid w:val="005D1D8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5">
    <w:name w:val="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D1D8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6">
    <w:name w:val="Обычный1"/>
    <w:rsid w:val="005D1D88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21">
    <w:name w:val="Знак Знак12"/>
    <w:rsid w:val="005D1D88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5D1D88"/>
    <w:rPr>
      <w:rFonts w:eastAsia="Times New Roman"/>
      <w:sz w:val="24"/>
      <w:szCs w:val="24"/>
    </w:rPr>
  </w:style>
  <w:style w:type="paragraph" w:customStyle="1" w:styleId="affff6">
    <w:name w:val="Знак"/>
    <w:basedOn w:val="a"/>
    <w:rsid w:val="005D1D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7">
    <w:name w:val="Знак1 Знак Знак Знак 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">
    <w:name w:val="Знак Знак19"/>
    <w:rsid w:val="005D1D88"/>
    <w:rPr>
      <w:rFonts w:eastAsia="Times New Roman"/>
      <w:sz w:val="28"/>
      <w:szCs w:val="24"/>
    </w:rPr>
  </w:style>
  <w:style w:type="character" w:customStyle="1" w:styleId="181">
    <w:name w:val="Знак Знак18"/>
    <w:rsid w:val="005D1D88"/>
    <w:rPr>
      <w:rFonts w:eastAsia="Times New Roman"/>
      <w:b/>
      <w:bCs/>
      <w:sz w:val="36"/>
      <w:szCs w:val="36"/>
    </w:rPr>
  </w:style>
  <w:style w:type="paragraph" w:customStyle="1" w:styleId="Style24">
    <w:name w:val="Style24"/>
    <w:basedOn w:val="a"/>
    <w:rsid w:val="005D1D8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5">
    <w:name w:val="Style25"/>
    <w:basedOn w:val="a"/>
    <w:rsid w:val="005D1D8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6">
    <w:name w:val="Style26"/>
    <w:basedOn w:val="a"/>
    <w:rsid w:val="005D1D88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7">
    <w:name w:val="Style27"/>
    <w:basedOn w:val="a"/>
    <w:rsid w:val="005D1D88"/>
    <w:pPr>
      <w:widowControl w:val="0"/>
      <w:autoSpaceDE w:val="0"/>
      <w:autoSpaceDN w:val="0"/>
      <w:adjustRightInd w:val="0"/>
      <w:spacing w:after="0" w:line="30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44">
    <w:name w:val="Font Style144"/>
    <w:rsid w:val="005D1D88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rsid w:val="005D1D8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fff7">
    <w:name w:val="Активная гипертекстовая ссылка"/>
    <w:rsid w:val="005D1D88"/>
    <w:rPr>
      <w:b/>
      <w:color w:val="106BBE"/>
      <w:u w:val="single"/>
    </w:rPr>
  </w:style>
  <w:style w:type="paragraph" w:customStyle="1" w:styleId="111">
    <w:name w:val="Заголовок 11"/>
    <w:basedOn w:val="a"/>
    <w:uiPriority w:val="9"/>
    <w:qFormat/>
    <w:rsid w:val="005D1D88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FR1">
    <w:name w:val="FR1"/>
    <w:rsid w:val="005D1D8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087E54"/>
  </w:style>
  <w:style w:type="paragraph" w:customStyle="1" w:styleId="affff8">
    <w:name w:val="Знак Знак Знак"/>
    <w:basedOn w:val="a"/>
    <w:rsid w:val="00087E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87E5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a">
    <w:name w:val="Обычный2"/>
    <w:rsid w:val="00087E54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customStyle="1" w:styleId="37">
    <w:name w:val="Сетка таблицы3"/>
    <w:basedOn w:val="a1"/>
    <w:next w:val="a5"/>
    <w:rsid w:val="0008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нак Знак12"/>
    <w:rsid w:val="00087E54"/>
    <w:rPr>
      <w:b/>
      <w:bCs/>
      <w:caps/>
      <w:sz w:val="28"/>
      <w:szCs w:val="28"/>
      <w:lang w:val="en-US" w:eastAsia="x-none" w:bidi="ar-SA"/>
    </w:rPr>
  </w:style>
  <w:style w:type="character" w:customStyle="1" w:styleId="132">
    <w:name w:val="Знак Знак13"/>
    <w:rsid w:val="00087E54"/>
    <w:rPr>
      <w:rFonts w:eastAsia="Times New Roman"/>
      <w:sz w:val="24"/>
      <w:szCs w:val="24"/>
    </w:rPr>
  </w:style>
  <w:style w:type="paragraph" w:customStyle="1" w:styleId="affffa">
    <w:name w:val="Знак"/>
    <w:basedOn w:val="a"/>
    <w:rsid w:val="00087E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8">
    <w:name w:val="Знак1 Знак Знак Знак Знак Знак Знак"/>
    <w:basedOn w:val="a"/>
    <w:rsid w:val="00087E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2">
    <w:name w:val="Знак Знак19"/>
    <w:rsid w:val="00087E54"/>
    <w:rPr>
      <w:rFonts w:eastAsia="Times New Roman"/>
      <w:sz w:val="28"/>
      <w:szCs w:val="24"/>
    </w:rPr>
  </w:style>
  <w:style w:type="character" w:customStyle="1" w:styleId="182">
    <w:name w:val="Знак Знак18"/>
    <w:rsid w:val="00087E54"/>
    <w:rPr>
      <w:rFonts w:eastAsia="Times New Roman"/>
      <w:b/>
      <w:bCs/>
      <w:sz w:val="36"/>
      <w:szCs w:val="36"/>
    </w:rPr>
  </w:style>
  <w:style w:type="paragraph" w:customStyle="1" w:styleId="2b">
    <w:name w:val="Без интервала2"/>
    <w:qFormat/>
    <w:rsid w:val="00087E5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22">
    <w:name w:val="Знак Знак22"/>
    <w:rsid w:val="00087E54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32">
    <w:name w:val="Знак Знак23"/>
    <w:rsid w:val="00087E5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styleId="affffb">
    <w:name w:val="line number"/>
    <w:basedOn w:val="a0"/>
    <w:uiPriority w:val="99"/>
    <w:semiHidden/>
    <w:unhideWhenUsed/>
    <w:rsid w:val="0028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0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1"/>
    <w:uiPriority w:val="99"/>
    <w:qFormat/>
    <w:rsid w:val="005D1D88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3C7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5D1D88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5D1D88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5D1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D1D88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qFormat/>
    <w:rsid w:val="005970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97006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97006"/>
    <w:rPr>
      <w:rFonts w:cs="Times New Roman"/>
      <w:b/>
      <w:color w:val="106BBE"/>
    </w:rPr>
  </w:style>
  <w:style w:type="paragraph" w:customStyle="1" w:styleId="ae">
    <w:name w:val="Текст (справка)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597006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597006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"/>
    <w:uiPriority w:val="99"/>
    <w:rsid w:val="00597006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597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597006"/>
    <w:rPr>
      <w:b/>
      <w:bCs/>
    </w:rPr>
  </w:style>
  <w:style w:type="paragraph" w:customStyle="1" w:styleId="af5">
    <w:name w:val="Прижатый влево"/>
    <w:basedOn w:val="a"/>
    <w:next w:val="a"/>
    <w:rsid w:val="00597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Цветовое выделение для Текст"/>
    <w:uiPriority w:val="99"/>
    <w:rsid w:val="00597006"/>
    <w:rPr>
      <w:rFonts w:ascii="Times New Roman CYR" w:hAnsi="Times New Roman CYR"/>
    </w:rPr>
  </w:style>
  <w:style w:type="paragraph" w:styleId="af7">
    <w:name w:val="List Paragraph"/>
    <w:basedOn w:val="a"/>
    <w:qFormat/>
    <w:rsid w:val="00597006"/>
    <w:pPr>
      <w:ind w:left="720"/>
      <w:contextualSpacing/>
    </w:pPr>
  </w:style>
  <w:style w:type="paragraph" w:styleId="af8">
    <w:name w:val="Body Text"/>
    <w:aliases w:val="Основной текст1,Основной текст Знак Знак,bt"/>
    <w:basedOn w:val="a"/>
    <w:link w:val="af9"/>
    <w:uiPriority w:val="99"/>
    <w:qFormat/>
    <w:rsid w:val="00597006"/>
    <w:pPr>
      <w:widowControl w:val="0"/>
      <w:autoSpaceDE w:val="0"/>
      <w:autoSpaceDN w:val="0"/>
      <w:spacing w:after="0" w:line="240" w:lineRule="auto"/>
      <w:ind w:left="122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Знак"/>
    <w:aliases w:val="Основной текст1 Знак2,Основной текст Знак Знак Знак2,bt Знак1"/>
    <w:basedOn w:val="a0"/>
    <w:link w:val="af8"/>
    <w:uiPriority w:val="99"/>
    <w:rsid w:val="00597006"/>
    <w:rPr>
      <w:rFonts w:ascii="Times New Roman" w:eastAsiaTheme="minorEastAsia" w:hAnsi="Times New Roman" w:cs="Times New Roman"/>
      <w:sz w:val="28"/>
      <w:szCs w:val="28"/>
    </w:rPr>
  </w:style>
  <w:style w:type="paragraph" w:customStyle="1" w:styleId="s1">
    <w:name w:val="s_1"/>
    <w:basedOn w:val="a"/>
    <w:rsid w:val="0059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C7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qFormat/>
    <w:rsid w:val="00B94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B945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5D1D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uiPriority w:val="99"/>
    <w:rsid w:val="005D1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5D1D88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5D1D88"/>
    <w:rPr>
      <w:rFonts w:ascii="PetersburgCTT" w:eastAsia="Calibri" w:hAnsi="PetersburgCTT" w:cs="Times New Roman"/>
      <w:szCs w:val="24"/>
      <w:lang w:val="x-none"/>
    </w:rPr>
  </w:style>
  <w:style w:type="character" w:customStyle="1" w:styleId="90">
    <w:name w:val="Заголовок 9 Знак"/>
    <w:basedOn w:val="a0"/>
    <w:link w:val="9"/>
    <w:rsid w:val="005D1D88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5D1D88"/>
  </w:style>
  <w:style w:type="character" w:customStyle="1" w:styleId="110">
    <w:name w:val="Заголовок 1 Знак1"/>
    <w:rsid w:val="005D1D8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5D1D88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3">
    <w:name w:val="Знак Знак Знак1"/>
    <w:basedOn w:val="a"/>
    <w:rsid w:val="005D1D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D1D8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e">
    <w:name w:val="Body Text Indent"/>
    <w:aliases w:val="Основной текст 1,Нумерованный список !!,Надин стиль,Body Text Indent,Iniiaiie oaeno 1"/>
    <w:basedOn w:val="a"/>
    <w:link w:val="aff"/>
    <w:uiPriority w:val="99"/>
    <w:rsid w:val="005D1D88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e"/>
    <w:uiPriority w:val="99"/>
    <w:rsid w:val="005D1D88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ff0">
    <w:name w:val="раздилитель сноски"/>
    <w:basedOn w:val="a"/>
    <w:next w:val="aff1"/>
    <w:rsid w:val="005D1D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2"/>
    <w:rsid w:val="005D1D88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x-none"/>
    </w:rPr>
  </w:style>
  <w:style w:type="character" w:customStyle="1" w:styleId="aff2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1"/>
    <w:rsid w:val="005D1D88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5D1D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otnote reference"/>
    <w:rsid w:val="005D1D88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5D1D88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23">
    <w:name w:val="Основной текст с отступом 2 Знак"/>
    <w:basedOn w:val="a0"/>
    <w:rsid w:val="005D1D88"/>
  </w:style>
  <w:style w:type="character" w:customStyle="1" w:styleId="210">
    <w:name w:val="Основной текст с отступом 2 Знак1"/>
    <w:link w:val="22"/>
    <w:rsid w:val="005D1D88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14">
    <w:name w:val="Верхний колонтитул Знак1"/>
    <w:uiPriority w:val="99"/>
    <w:rsid w:val="005D1D88"/>
    <w:rPr>
      <w:rFonts w:ascii="Times New Roman CYR" w:eastAsia="Times New Roman" w:hAnsi="Times New Roman CYR"/>
      <w:sz w:val="28"/>
    </w:rPr>
  </w:style>
  <w:style w:type="character" w:customStyle="1" w:styleId="15">
    <w:name w:val="Нижний колонтитул Знак1"/>
    <w:rsid w:val="005D1D88"/>
    <w:rPr>
      <w:rFonts w:ascii="Times New Roman CYR" w:eastAsia="Times New Roman" w:hAnsi="Times New Roman CYR"/>
      <w:sz w:val="28"/>
    </w:rPr>
  </w:style>
  <w:style w:type="paragraph" w:styleId="16">
    <w:name w:val="toc 1"/>
    <w:basedOn w:val="a"/>
    <w:next w:val="a"/>
    <w:autoRedefine/>
    <w:uiPriority w:val="39"/>
    <w:unhideWhenUsed/>
    <w:rsid w:val="005D1D88"/>
    <w:pPr>
      <w:tabs>
        <w:tab w:val="right" w:leader="dot" w:pos="9344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5D1D88"/>
    <w:pPr>
      <w:spacing w:after="0" w:line="240" w:lineRule="auto"/>
      <w:ind w:left="280"/>
    </w:pPr>
    <w:rPr>
      <w:rFonts w:ascii="Calibri" w:eastAsia="Times New Roman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D1D88"/>
    <w:pPr>
      <w:spacing w:after="0" w:line="240" w:lineRule="auto"/>
      <w:ind w:left="560"/>
    </w:pPr>
    <w:rPr>
      <w:rFonts w:ascii="Calibri" w:eastAsia="Times New Roman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unhideWhenUsed/>
    <w:rsid w:val="005D1D88"/>
    <w:pPr>
      <w:spacing w:after="0" w:line="240" w:lineRule="auto"/>
      <w:ind w:left="840"/>
    </w:pPr>
    <w:rPr>
      <w:rFonts w:ascii="Calibri" w:eastAsia="Times New Roman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D1D88"/>
    <w:pPr>
      <w:spacing w:after="0" w:line="240" w:lineRule="auto"/>
      <w:ind w:left="112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D1D88"/>
    <w:pPr>
      <w:spacing w:after="0" w:line="240" w:lineRule="auto"/>
      <w:ind w:left="14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D1D88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D1D88"/>
    <w:pPr>
      <w:spacing w:after="0" w:line="240" w:lineRule="auto"/>
      <w:ind w:left="196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D1D88"/>
    <w:pPr>
      <w:spacing w:after="0" w:line="240" w:lineRule="auto"/>
      <w:ind w:left="2240"/>
    </w:pPr>
    <w:rPr>
      <w:rFonts w:ascii="Calibri" w:eastAsia="Times New Roman" w:hAnsi="Calibri" w:cs="Calibri"/>
      <w:sz w:val="18"/>
      <w:szCs w:val="18"/>
    </w:rPr>
  </w:style>
  <w:style w:type="paragraph" w:customStyle="1" w:styleId="ConsPlusCell">
    <w:name w:val="ConsPlusCell"/>
    <w:rsid w:val="005D1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1 Заголовок"/>
    <w:basedOn w:val="1"/>
    <w:link w:val="18"/>
    <w:uiPriority w:val="99"/>
    <w:qFormat/>
    <w:rsid w:val="005D1D88"/>
    <w:pPr>
      <w:keepNext/>
      <w:pageBreakBefore/>
      <w:widowControl/>
      <w:suppressAutoHyphens/>
      <w:autoSpaceDE/>
      <w:autoSpaceDN/>
      <w:adjustRightInd/>
      <w:spacing w:before="0" w:after="240" w:line="288" w:lineRule="auto"/>
      <w:ind w:left="284"/>
    </w:pPr>
    <w:rPr>
      <w:rFonts w:ascii="Times New Roman" w:eastAsia="Times New Roman" w:hAnsi="Times New Roman" w:cs="Times New Roman"/>
      <w:caps/>
      <w:color w:val="auto"/>
      <w:kern w:val="24"/>
      <w:sz w:val="28"/>
      <w:szCs w:val="32"/>
      <w:lang w:val="en-US" w:eastAsia="x-none"/>
    </w:rPr>
  </w:style>
  <w:style w:type="character" w:customStyle="1" w:styleId="18">
    <w:name w:val="1 Заголовок Знак"/>
    <w:link w:val="17"/>
    <w:uiPriority w:val="99"/>
    <w:locked/>
    <w:rsid w:val="005D1D88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9">
    <w:name w:val="Вертикальный отступ 1"/>
    <w:basedOn w:val="a"/>
    <w:uiPriority w:val="99"/>
    <w:rsid w:val="005D1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D1D88"/>
    <w:rPr>
      <w:rFonts w:ascii="Times New Roman" w:hAnsi="Times New Roman"/>
    </w:rPr>
  </w:style>
  <w:style w:type="paragraph" w:customStyle="1" w:styleId="ConsPlusNonformat">
    <w:name w:val="ConsPlusNonformat"/>
    <w:rsid w:val="005D1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1"/>
    <w:rsid w:val="005D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5D1D88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5D1D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Plain Text"/>
    <w:basedOn w:val="a"/>
    <w:link w:val="1a"/>
    <w:rsid w:val="005D1D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uiPriority w:val="99"/>
    <w:rsid w:val="005D1D8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link w:val="aff4"/>
    <w:rsid w:val="005D1D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Стиль1"/>
    <w:rsid w:val="005D1D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D1D8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5D1D8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"/>
    <w:uiPriority w:val="99"/>
    <w:rsid w:val="005D1D88"/>
    <w:rPr>
      <w:rFonts w:ascii="Times New Roman" w:eastAsia="Times New Roman" w:hAnsi="Times New Roman"/>
      <w:b/>
      <w:sz w:val="40"/>
      <w:u w:val="single"/>
      <w:lang w:val="x-none"/>
    </w:rPr>
  </w:style>
  <w:style w:type="paragraph" w:styleId="aff7">
    <w:name w:val="Normal (Web)"/>
    <w:basedOn w:val="a"/>
    <w:rsid w:val="005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5D1D88"/>
    <w:rPr>
      <w:rFonts w:ascii="Tahoma" w:eastAsia="Times New Roman" w:hAnsi="Tahoma" w:cs="Tahoma"/>
      <w:sz w:val="16"/>
      <w:szCs w:val="16"/>
    </w:rPr>
  </w:style>
  <w:style w:type="character" w:styleId="aff8">
    <w:name w:val="FollowedHyperlink"/>
    <w:uiPriority w:val="99"/>
    <w:unhideWhenUsed/>
    <w:rsid w:val="005D1D88"/>
    <w:rPr>
      <w:color w:val="800080"/>
      <w:u w:val="single"/>
    </w:rPr>
  </w:style>
  <w:style w:type="paragraph" w:customStyle="1" w:styleId="1e">
    <w:name w:val="Абзац списка1"/>
    <w:basedOn w:val="a"/>
    <w:rsid w:val="005D1D8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Обычный1"/>
    <w:rsid w:val="005D1D88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customStyle="1" w:styleId="25">
    <w:name w:val="Сетка таблицы2"/>
    <w:basedOn w:val="a1"/>
    <w:next w:val="a5"/>
    <w:rsid w:val="005D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0"/>
    <w:rsid w:val="005D1D88"/>
  </w:style>
  <w:style w:type="paragraph" w:customStyle="1" w:styleId="affa">
    <w:name w:val="Таблица"/>
    <w:basedOn w:val="a"/>
    <w:qFormat/>
    <w:rsid w:val="005D1D8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6">
    <w:name w:val="Body Text 2"/>
    <w:basedOn w:val="a"/>
    <w:link w:val="211"/>
    <w:rsid w:val="005D1D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rsid w:val="005D1D88"/>
  </w:style>
  <w:style w:type="character" w:customStyle="1" w:styleId="211">
    <w:name w:val="Основной текст 2 Знак1"/>
    <w:link w:val="26"/>
    <w:rsid w:val="005D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5D1D88"/>
  </w:style>
  <w:style w:type="character" w:styleId="affb">
    <w:name w:val="annotation reference"/>
    <w:rsid w:val="005D1D88"/>
    <w:rPr>
      <w:sz w:val="16"/>
      <w:szCs w:val="16"/>
    </w:rPr>
  </w:style>
  <w:style w:type="paragraph" w:styleId="affc">
    <w:name w:val="annotation text"/>
    <w:basedOn w:val="a"/>
    <w:link w:val="affd"/>
    <w:uiPriority w:val="99"/>
    <w:rsid w:val="005D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basedOn w:val="a0"/>
    <w:link w:val="affc"/>
    <w:uiPriority w:val="99"/>
    <w:rsid w:val="005D1D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e">
    <w:name w:val="Стандарт"/>
    <w:basedOn w:val="a"/>
    <w:link w:val="afff"/>
    <w:qFormat/>
    <w:rsid w:val="005D1D88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">
    <w:name w:val="Стандарт Знак"/>
    <w:link w:val="affe"/>
    <w:rsid w:val="005D1D88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5D1D88"/>
    <w:pPr>
      <w:spacing w:after="120" w:line="240" w:lineRule="auto"/>
      <w:jc w:val="both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D1D88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5D1D88"/>
    <w:rPr>
      <w:b/>
      <w:bCs/>
      <w:caps/>
      <w:sz w:val="28"/>
      <w:szCs w:val="28"/>
      <w:lang w:val="en-US" w:eastAsia="x-none" w:bidi="ar-SA"/>
    </w:rPr>
  </w:style>
  <w:style w:type="character" w:customStyle="1" w:styleId="afff0">
    <w:name w:val="Подзаголовок Знак"/>
    <w:link w:val="afff1"/>
    <w:rsid w:val="005D1D88"/>
    <w:rPr>
      <w:b/>
      <w:bCs/>
      <w:iCs/>
      <w:kern w:val="24"/>
      <w:sz w:val="28"/>
      <w:szCs w:val="28"/>
      <w:lang w:val="x-none" w:eastAsia="x-none"/>
    </w:rPr>
  </w:style>
  <w:style w:type="paragraph" w:styleId="afff1">
    <w:name w:val="Subtitle"/>
    <w:basedOn w:val="a"/>
    <w:link w:val="afff0"/>
    <w:qFormat/>
    <w:rsid w:val="005D1D88"/>
    <w:pPr>
      <w:spacing w:after="0" w:line="240" w:lineRule="auto"/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5D1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5D1D88"/>
    <w:pPr>
      <w:spacing w:after="120" w:line="240" w:lineRule="auto"/>
      <w:ind w:left="283"/>
      <w:jc w:val="both"/>
    </w:pPr>
    <w:rPr>
      <w:rFonts w:ascii="Times New Roman CYR" w:eastAsia="Calibri" w:hAnsi="Times New Roman CYR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D1D88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5D1D8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rsid w:val="005D1D88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Ст. без интервала"/>
    <w:basedOn w:val="ab"/>
    <w:qFormat/>
    <w:rsid w:val="005D1D88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3">
    <w:name w:val="Ст. без интервала Знак"/>
    <w:rsid w:val="005D1D8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1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1D88"/>
  </w:style>
  <w:style w:type="paragraph" w:customStyle="1" w:styleId="dash0410043104370430044600200441043f04380441043a0430">
    <w:name w:val="dash0410_0431_0437_0430_0446_0020_0441_043f_0438_0441_043a_0430"/>
    <w:basedOn w:val="a"/>
    <w:rsid w:val="005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1D88"/>
  </w:style>
  <w:style w:type="paragraph" w:customStyle="1" w:styleId="ConsPlusNormal">
    <w:name w:val="ConsPlusNormal"/>
    <w:rsid w:val="005D1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30">
    <w:name w:val="Знак Знак13"/>
    <w:rsid w:val="005D1D88"/>
    <w:rPr>
      <w:rFonts w:eastAsia="Times New Roman"/>
      <w:sz w:val="24"/>
      <w:szCs w:val="24"/>
    </w:rPr>
  </w:style>
  <w:style w:type="paragraph" w:customStyle="1" w:styleId="afff4">
    <w:name w:val="Знак"/>
    <w:basedOn w:val="a"/>
    <w:rsid w:val="005D1D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uiPriority w:val="99"/>
    <w:rsid w:val="005D1D8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5D1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52">
    <w:name w:val="Font Style52"/>
    <w:rsid w:val="005D1D88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5D1D88"/>
    <w:rPr>
      <w:rFonts w:eastAsia="Times New Roman"/>
      <w:sz w:val="28"/>
      <w:szCs w:val="24"/>
    </w:rPr>
  </w:style>
  <w:style w:type="character" w:customStyle="1" w:styleId="180">
    <w:name w:val="Знак Знак18"/>
    <w:rsid w:val="005D1D88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5D1D88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intChar">
    <w:name w:val="Point Char"/>
    <w:link w:val="Point"/>
    <w:rsid w:val="005D1D8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5D1D88"/>
    <w:rPr>
      <w:rFonts w:eastAsia="Times New Roman"/>
      <w:sz w:val="28"/>
    </w:rPr>
  </w:style>
  <w:style w:type="paragraph" w:customStyle="1" w:styleId="BodyText22">
    <w:name w:val="Body Text 22"/>
    <w:basedOn w:val="a"/>
    <w:rsid w:val="005D1D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D1D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1">
    <w:name w:val="Body Text 2.Основной текст 1"/>
    <w:basedOn w:val="a"/>
    <w:rsid w:val="005D1D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5">
    <w:name w:val="Скобки буквы"/>
    <w:basedOn w:val="a"/>
    <w:rsid w:val="005D1D8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6">
    <w:name w:val="Заголовок текста"/>
    <w:rsid w:val="005D1D8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7">
    <w:name w:val="Нумерованный абзац"/>
    <w:rsid w:val="005D1D88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8">
    <w:name w:val="List Bullet"/>
    <w:basedOn w:val="af8"/>
    <w:autoRedefine/>
    <w:rsid w:val="005D1D88"/>
    <w:pPr>
      <w:widowControl/>
      <w:tabs>
        <w:tab w:val="num" w:pos="360"/>
      </w:tabs>
      <w:suppressAutoHyphens/>
      <w:autoSpaceDE/>
      <w:autoSpaceDN/>
      <w:ind w:left="1080" w:hanging="180"/>
      <w:jc w:val="both"/>
    </w:pPr>
    <w:rPr>
      <w:rFonts w:eastAsia="Times New Roman"/>
      <w:sz w:val="24"/>
      <w:szCs w:val="24"/>
    </w:rPr>
  </w:style>
  <w:style w:type="paragraph" w:styleId="afff9">
    <w:name w:val="endnote text"/>
    <w:basedOn w:val="a"/>
    <w:link w:val="afffa"/>
    <w:rsid w:val="005D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a">
    <w:name w:val="Текст концевой сноски Знак"/>
    <w:basedOn w:val="a0"/>
    <w:link w:val="afff9"/>
    <w:rsid w:val="005D1D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b">
    <w:name w:val="endnote reference"/>
    <w:rsid w:val="005D1D88"/>
    <w:rPr>
      <w:vertAlign w:val="superscript"/>
    </w:rPr>
  </w:style>
  <w:style w:type="paragraph" w:styleId="afffc">
    <w:name w:val="Document Map"/>
    <w:basedOn w:val="a"/>
    <w:link w:val="afffd"/>
    <w:rsid w:val="005D1D8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d">
    <w:name w:val="Схема документа Знак"/>
    <w:basedOn w:val="a0"/>
    <w:link w:val="afffc"/>
    <w:rsid w:val="005D1D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e">
    <w:name w:val="annotation subject"/>
    <w:basedOn w:val="affc"/>
    <w:next w:val="affc"/>
    <w:link w:val="affff"/>
    <w:rsid w:val="005D1D88"/>
    <w:rPr>
      <w:b/>
      <w:bCs/>
    </w:rPr>
  </w:style>
  <w:style w:type="character" w:customStyle="1" w:styleId="affff">
    <w:name w:val="Тема примечания Знак"/>
    <w:basedOn w:val="affd"/>
    <w:link w:val="afffe"/>
    <w:rsid w:val="005D1D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f0">
    <w:name w:val="Знак Знак"/>
    <w:locked/>
    <w:rsid w:val="005D1D88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5D1D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2">
    <w:name w:val="xl32"/>
    <w:basedOn w:val="a"/>
    <w:rsid w:val="005D1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5D1D88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D1D88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8">
    <w:name w:val="Основной текст 2 Знак Знак Знак"/>
    <w:basedOn w:val="a0"/>
    <w:rsid w:val="005D1D88"/>
  </w:style>
  <w:style w:type="character" w:customStyle="1" w:styleId="omotorin">
    <w:name w:val="o.motorin"/>
    <w:semiHidden/>
    <w:rsid w:val="005D1D88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5D1D88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f1">
    <w:name w:val="Strong"/>
    <w:qFormat/>
    <w:rsid w:val="005D1D88"/>
    <w:rPr>
      <w:b/>
      <w:bCs/>
    </w:rPr>
  </w:style>
  <w:style w:type="paragraph" w:customStyle="1" w:styleId="TimesNewRoman">
    <w:name w:val="Times New Roman"/>
    <w:basedOn w:val="a"/>
    <w:rsid w:val="005D1D88"/>
    <w:pPr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f3">
    <w:name w:val="Без интервала1"/>
    <w:qFormat/>
    <w:rsid w:val="005D1D8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2">
    <w:name w:val="Ст. без инт."/>
    <w:basedOn w:val="a"/>
    <w:link w:val="affff3"/>
    <w:qFormat/>
    <w:rsid w:val="005D1D88"/>
    <w:pPr>
      <w:spacing w:after="0" w:line="240" w:lineRule="auto"/>
      <w:jc w:val="both"/>
    </w:pPr>
    <w:rPr>
      <w:rFonts w:ascii="Calibri" w:eastAsia="Calibri" w:hAnsi="Calibri" w:cs="Times New Roman"/>
      <w:sz w:val="28"/>
      <w:szCs w:val="28"/>
      <w:lang w:val="x-none" w:eastAsia="x-none"/>
    </w:rPr>
  </w:style>
  <w:style w:type="character" w:customStyle="1" w:styleId="affff3">
    <w:name w:val="Ст. без инт. Знак"/>
    <w:link w:val="affff2"/>
    <w:rsid w:val="005D1D88"/>
    <w:rPr>
      <w:rFonts w:ascii="Calibri" w:eastAsia="Calibri" w:hAnsi="Calibri" w:cs="Times New Roman"/>
      <w:sz w:val="28"/>
      <w:szCs w:val="28"/>
      <w:lang w:val="x-none" w:eastAsia="x-none"/>
    </w:rPr>
  </w:style>
  <w:style w:type="character" w:customStyle="1" w:styleId="FontStyle12">
    <w:name w:val="Font Style12"/>
    <w:uiPriority w:val="99"/>
    <w:rsid w:val="005D1D88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3">
    <w:name w:val="Style3"/>
    <w:basedOn w:val="a"/>
    <w:rsid w:val="005D1D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Знак Знак22"/>
    <w:rsid w:val="005D1D88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affff4">
    <w:name w:val="a"/>
    <w:basedOn w:val="a0"/>
    <w:rsid w:val="005D1D88"/>
  </w:style>
  <w:style w:type="character" w:customStyle="1" w:styleId="230">
    <w:name w:val="Знак Знак23"/>
    <w:rsid w:val="005D1D8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5D1D88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5D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1">
    <w:name w:val="Знак Знак23"/>
    <w:rsid w:val="005D1D8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5D1D88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4">
    <w:name w:val="Без интервала1"/>
    <w:qFormat/>
    <w:rsid w:val="005D1D8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5">
    <w:name w:val="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D1D8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6">
    <w:name w:val="Обычный1"/>
    <w:rsid w:val="005D1D88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21">
    <w:name w:val="Знак Знак12"/>
    <w:rsid w:val="005D1D88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5D1D88"/>
    <w:rPr>
      <w:rFonts w:eastAsia="Times New Roman"/>
      <w:sz w:val="24"/>
      <w:szCs w:val="24"/>
    </w:rPr>
  </w:style>
  <w:style w:type="paragraph" w:customStyle="1" w:styleId="affff6">
    <w:name w:val="Знак"/>
    <w:basedOn w:val="a"/>
    <w:rsid w:val="005D1D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7">
    <w:name w:val="Знак1 Знак Знак Знак Знак Знак Знак"/>
    <w:basedOn w:val="a"/>
    <w:rsid w:val="005D1D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">
    <w:name w:val="Знак Знак19"/>
    <w:rsid w:val="005D1D88"/>
    <w:rPr>
      <w:rFonts w:eastAsia="Times New Roman"/>
      <w:sz w:val="28"/>
      <w:szCs w:val="24"/>
    </w:rPr>
  </w:style>
  <w:style w:type="character" w:customStyle="1" w:styleId="181">
    <w:name w:val="Знак Знак18"/>
    <w:rsid w:val="005D1D88"/>
    <w:rPr>
      <w:rFonts w:eastAsia="Times New Roman"/>
      <w:b/>
      <w:bCs/>
      <w:sz w:val="36"/>
      <w:szCs w:val="36"/>
    </w:rPr>
  </w:style>
  <w:style w:type="paragraph" w:customStyle="1" w:styleId="Style24">
    <w:name w:val="Style24"/>
    <w:basedOn w:val="a"/>
    <w:rsid w:val="005D1D8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5">
    <w:name w:val="Style25"/>
    <w:basedOn w:val="a"/>
    <w:rsid w:val="005D1D88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6">
    <w:name w:val="Style26"/>
    <w:basedOn w:val="a"/>
    <w:rsid w:val="005D1D88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7">
    <w:name w:val="Style27"/>
    <w:basedOn w:val="a"/>
    <w:rsid w:val="005D1D88"/>
    <w:pPr>
      <w:widowControl w:val="0"/>
      <w:autoSpaceDE w:val="0"/>
      <w:autoSpaceDN w:val="0"/>
      <w:adjustRightInd w:val="0"/>
      <w:spacing w:after="0" w:line="30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44">
    <w:name w:val="Font Style144"/>
    <w:rsid w:val="005D1D88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rsid w:val="005D1D8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fff7">
    <w:name w:val="Активная гипертекстовая ссылка"/>
    <w:rsid w:val="005D1D88"/>
    <w:rPr>
      <w:b/>
      <w:color w:val="106BBE"/>
      <w:u w:val="single"/>
    </w:rPr>
  </w:style>
  <w:style w:type="paragraph" w:customStyle="1" w:styleId="111">
    <w:name w:val="Заголовок 11"/>
    <w:basedOn w:val="a"/>
    <w:uiPriority w:val="9"/>
    <w:qFormat/>
    <w:rsid w:val="005D1D88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FR1">
    <w:name w:val="FR1"/>
    <w:rsid w:val="005D1D8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087E54"/>
  </w:style>
  <w:style w:type="paragraph" w:customStyle="1" w:styleId="affff8">
    <w:name w:val="Знак Знак Знак"/>
    <w:basedOn w:val="a"/>
    <w:rsid w:val="00087E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087E5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a">
    <w:name w:val="Обычный2"/>
    <w:rsid w:val="00087E54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customStyle="1" w:styleId="37">
    <w:name w:val="Сетка таблицы3"/>
    <w:basedOn w:val="a1"/>
    <w:next w:val="a5"/>
    <w:rsid w:val="0008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нак Знак12"/>
    <w:rsid w:val="00087E54"/>
    <w:rPr>
      <w:b/>
      <w:bCs/>
      <w:caps/>
      <w:sz w:val="28"/>
      <w:szCs w:val="28"/>
      <w:lang w:val="en-US" w:eastAsia="x-none" w:bidi="ar-SA"/>
    </w:rPr>
  </w:style>
  <w:style w:type="character" w:customStyle="1" w:styleId="132">
    <w:name w:val="Знак Знак13"/>
    <w:rsid w:val="00087E54"/>
    <w:rPr>
      <w:rFonts w:eastAsia="Times New Roman"/>
      <w:sz w:val="24"/>
      <w:szCs w:val="24"/>
    </w:rPr>
  </w:style>
  <w:style w:type="paragraph" w:customStyle="1" w:styleId="affffa">
    <w:name w:val="Знак"/>
    <w:basedOn w:val="a"/>
    <w:rsid w:val="00087E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8">
    <w:name w:val="Знак1 Знак Знак Знак Знак Знак Знак"/>
    <w:basedOn w:val="a"/>
    <w:rsid w:val="00087E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2">
    <w:name w:val="Знак Знак19"/>
    <w:rsid w:val="00087E54"/>
    <w:rPr>
      <w:rFonts w:eastAsia="Times New Roman"/>
      <w:sz w:val="28"/>
      <w:szCs w:val="24"/>
    </w:rPr>
  </w:style>
  <w:style w:type="character" w:customStyle="1" w:styleId="182">
    <w:name w:val="Знак Знак18"/>
    <w:rsid w:val="00087E54"/>
    <w:rPr>
      <w:rFonts w:eastAsia="Times New Roman"/>
      <w:b/>
      <w:bCs/>
      <w:sz w:val="36"/>
      <w:szCs w:val="36"/>
    </w:rPr>
  </w:style>
  <w:style w:type="paragraph" w:customStyle="1" w:styleId="2b">
    <w:name w:val="Без интервала2"/>
    <w:qFormat/>
    <w:rsid w:val="00087E5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22">
    <w:name w:val="Знак Знак22"/>
    <w:rsid w:val="00087E54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32">
    <w:name w:val="Знак Знак23"/>
    <w:rsid w:val="00087E5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styleId="affffb">
    <w:name w:val="line number"/>
    <w:basedOn w:val="a0"/>
    <w:uiPriority w:val="99"/>
    <w:semiHidden/>
    <w:unhideWhenUsed/>
    <w:rsid w:val="0028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70110644&amp;sub=1000" TargetMode="External"/><Relationship Id="rId18" Type="http://schemas.openxmlformats.org/officeDocument/2006/relationships/hyperlink" Target="http://mobileonline.garant.ru/document/redirect/9081125/4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9081125/4000" TargetMode="External"/><Relationship Id="rId17" Type="http://schemas.openxmlformats.org/officeDocument/2006/relationships/hyperlink" Target="http://mobileonline.garant.ru/document/redirect/9081125/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9081125/1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9081125/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9081125/1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/redirect/9081125/1000" TargetMode="External"/><Relationship Id="rId19" Type="http://schemas.openxmlformats.org/officeDocument/2006/relationships/hyperlink" Target="http://mobileonline.garant.ru/document/redirect/9081125/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351004" TargetMode="External"/><Relationship Id="rId14" Type="http://schemas.openxmlformats.org/officeDocument/2006/relationships/hyperlink" Target="http://internet.garant.ru/document?id=8981125&amp;sub=1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8507-8AF9-41C5-91B3-9A244D7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977</Words>
  <Characters>62572</Characters>
  <Application>Microsoft Office Word</Application>
  <DocSecurity>4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06:34:00Z</dcterms:created>
  <dcterms:modified xsi:type="dcterms:W3CDTF">2023-11-02T06:34:00Z</dcterms:modified>
</cp:coreProperties>
</file>